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9603E" w:rsidRPr="00684930" w:rsidRDefault="0029603E" w:rsidP="002413D8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684930">
        <w:rPr>
          <w:rFonts w:ascii="Times New Roman" w:hAnsi="Times New Roman" w:cs="Times New Roman"/>
          <w:sz w:val="24"/>
          <w:szCs w:val="24"/>
        </w:rPr>
        <w:t>Утверждено решением</w:t>
      </w:r>
    </w:p>
    <w:p w:rsidR="0029603E" w:rsidRPr="00684930" w:rsidRDefault="00684930" w:rsidP="002413D8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С</w:t>
      </w:r>
      <w:r w:rsidR="0029603E" w:rsidRPr="00684930">
        <w:rPr>
          <w:rFonts w:ascii="Times New Roman" w:hAnsi="Times New Roman" w:cs="Times New Roman"/>
          <w:sz w:val="24"/>
          <w:szCs w:val="24"/>
        </w:rPr>
        <w:t xml:space="preserve">обрания членов </w:t>
      </w:r>
    </w:p>
    <w:p w:rsidR="0029603E" w:rsidRPr="00684930" w:rsidRDefault="0029603E" w:rsidP="002413D8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684930">
        <w:rPr>
          <w:rFonts w:ascii="Times New Roman" w:hAnsi="Times New Roman" w:cs="Times New Roman"/>
          <w:sz w:val="24"/>
          <w:szCs w:val="24"/>
        </w:rPr>
        <w:t>СРО НП «СОЮЗАТОМГЕО»</w:t>
      </w:r>
    </w:p>
    <w:p w:rsidR="0029603E" w:rsidRPr="00684930" w:rsidRDefault="0029603E" w:rsidP="002413D8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684930">
        <w:rPr>
          <w:rFonts w:ascii="Times New Roman" w:hAnsi="Times New Roman" w:cs="Times New Roman"/>
          <w:sz w:val="24"/>
          <w:szCs w:val="24"/>
        </w:rPr>
        <w:t>Протокол № 12 от 10 февраля 2017 г.</w:t>
      </w:r>
      <w:r w:rsidR="00A07EA2">
        <w:rPr>
          <w:rFonts w:ascii="Times New Roman" w:hAnsi="Times New Roman" w:cs="Times New Roman"/>
          <w:sz w:val="24"/>
          <w:szCs w:val="24"/>
        </w:rPr>
        <w:t>;</w:t>
      </w:r>
    </w:p>
    <w:p w:rsidR="0029603E" w:rsidRPr="00684930" w:rsidRDefault="0029603E" w:rsidP="002413D8">
      <w:pPr>
        <w:spacing w:line="240" w:lineRule="auto"/>
        <w:ind w:firstLine="5103"/>
        <w:jc w:val="right"/>
        <w:rPr>
          <w:rFonts w:ascii="Times New Roman" w:hAnsi="Times New Roman" w:cs="Times New Roman"/>
          <w:spacing w:val="-8"/>
          <w:sz w:val="24"/>
          <w:szCs w:val="24"/>
        </w:rPr>
      </w:pPr>
      <w:r w:rsidRPr="00684930">
        <w:rPr>
          <w:rFonts w:ascii="Times New Roman" w:hAnsi="Times New Roman" w:cs="Times New Roman"/>
          <w:spacing w:val="-8"/>
          <w:sz w:val="24"/>
          <w:szCs w:val="24"/>
          <w:lang w:val="en-US"/>
        </w:rPr>
        <w:t>C</w:t>
      </w:r>
      <w:r w:rsidRPr="00684930">
        <w:rPr>
          <w:rFonts w:ascii="Times New Roman" w:hAnsi="Times New Roman" w:cs="Times New Roman"/>
          <w:spacing w:val="-8"/>
          <w:sz w:val="24"/>
          <w:szCs w:val="24"/>
        </w:rPr>
        <w:t xml:space="preserve"> изменениями, утвержденными решением </w:t>
      </w:r>
      <w:r w:rsidR="00170B98" w:rsidRPr="00684930">
        <w:rPr>
          <w:rFonts w:ascii="Times New Roman" w:hAnsi="Times New Roman" w:cs="Times New Roman"/>
          <w:sz w:val="24"/>
          <w:szCs w:val="24"/>
        </w:rPr>
        <w:t>о</w:t>
      </w:r>
      <w:r w:rsidRPr="00684930">
        <w:rPr>
          <w:rFonts w:ascii="Times New Roman" w:hAnsi="Times New Roman" w:cs="Times New Roman"/>
          <w:sz w:val="24"/>
          <w:szCs w:val="24"/>
        </w:rPr>
        <w:t xml:space="preserve">бщего </w:t>
      </w:r>
      <w:r w:rsidR="00170B98" w:rsidRPr="00684930">
        <w:rPr>
          <w:rFonts w:ascii="Times New Roman" w:hAnsi="Times New Roman" w:cs="Times New Roman"/>
          <w:sz w:val="24"/>
          <w:szCs w:val="24"/>
        </w:rPr>
        <w:t>С</w:t>
      </w:r>
      <w:r w:rsidRPr="00684930">
        <w:rPr>
          <w:rFonts w:ascii="Times New Roman" w:hAnsi="Times New Roman" w:cs="Times New Roman"/>
          <w:sz w:val="24"/>
          <w:szCs w:val="24"/>
        </w:rPr>
        <w:t>обрания членов</w:t>
      </w:r>
    </w:p>
    <w:p w:rsidR="0029603E" w:rsidRPr="00684930" w:rsidRDefault="0029603E" w:rsidP="002413D8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684930">
        <w:rPr>
          <w:rFonts w:ascii="Times New Roman" w:hAnsi="Times New Roman" w:cs="Times New Roman"/>
          <w:sz w:val="24"/>
          <w:szCs w:val="24"/>
        </w:rPr>
        <w:t>СРО «СОЮЗАТОМГЕО»</w:t>
      </w:r>
    </w:p>
    <w:p w:rsidR="0029603E" w:rsidRPr="00684930" w:rsidRDefault="0029603E" w:rsidP="002413D8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684930">
        <w:rPr>
          <w:rFonts w:ascii="Times New Roman" w:hAnsi="Times New Roman" w:cs="Times New Roman"/>
          <w:sz w:val="24"/>
          <w:szCs w:val="24"/>
        </w:rPr>
        <w:t>Протокол № 13 от 23 июня 2017 г.</w:t>
      </w:r>
      <w:r w:rsidR="00A07EA2">
        <w:rPr>
          <w:rFonts w:ascii="Times New Roman" w:hAnsi="Times New Roman" w:cs="Times New Roman"/>
          <w:sz w:val="24"/>
          <w:szCs w:val="24"/>
        </w:rPr>
        <w:t>;</w:t>
      </w:r>
    </w:p>
    <w:p w:rsidR="0029603E" w:rsidRPr="00684930" w:rsidRDefault="0029603E" w:rsidP="00A57458">
      <w:pPr>
        <w:ind w:right="-8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 w:rsidRPr="00684930">
        <w:rPr>
          <w:rFonts w:ascii="Times New Roman" w:hAnsi="Times New Roman" w:cs="Times New Roman"/>
          <w:sz w:val="24"/>
          <w:szCs w:val="24"/>
        </w:rPr>
        <w:t>С изменениями, утвержденными</w:t>
      </w:r>
    </w:p>
    <w:p w:rsidR="0029603E" w:rsidRPr="00684930" w:rsidRDefault="0029603E" w:rsidP="00A57458">
      <w:pPr>
        <w:ind w:right="-8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 w:rsidRPr="00684930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170B98" w:rsidRPr="00684930">
        <w:rPr>
          <w:rFonts w:ascii="Times New Roman" w:hAnsi="Times New Roman" w:cs="Times New Roman"/>
          <w:sz w:val="24"/>
          <w:szCs w:val="24"/>
        </w:rPr>
        <w:t>о</w:t>
      </w:r>
      <w:r w:rsidRPr="00684930">
        <w:rPr>
          <w:rFonts w:ascii="Times New Roman" w:hAnsi="Times New Roman" w:cs="Times New Roman"/>
          <w:sz w:val="24"/>
          <w:szCs w:val="24"/>
        </w:rPr>
        <w:t xml:space="preserve">бщего </w:t>
      </w:r>
      <w:r w:rsidR="00170B98" w:rsidRPr="00684930">
        <w:rPr>
          <w:rFonts w:ascii="Times New Roman" w:hAnsi="Times New Roman" w:cs="Times New Roman"/>
          <w:sz w:val="24"/>
          <w:szCs w:val="24"/>
        </w:rPr>
        <w:t>С</w:t>
      </w:r>
      <w:r w:rsidRPr="00684930">
        <w:rPr>
          <w:rFonts w:ascii="Times New Roman" w:hAnsi="Times New Roman" w:cs="Times New Roman"/>
          <w:sz w:val="24"/>
          <w:szCs w:val="24"/>
        </w:rPr>
        <w:t>обрания членов</w:t>
      </w:r>
    </w:p>
    <w:p w:rsidR="0029603E" w:rsidRPr="00684930" w:rsidRDefault="0029603E" w:rsidP="00A57458">
      <w:pPr>
        <w:ind w:right="-8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 w:rsidRPr="00684930">
        <w:rPr>
          <w:rFonts w:ascii="Times New Roman" w:hAnsi="Times New Roman" w:cs="Times New Roman"/>
          <w:sz w:val="24"/>
          <w:szCs w:val="24"/>
        </w:rPr>
        <w:t>СРО «СОЮЗАТОМГЕО»</w:t>
      </w:r>
    </w:p>
    <w:p w:rsidR="0029603E" w:rsidRPr="00684930" w:rsidRDefault="0029603E" w:rsidP="00A57458">
      <w:pPr>
        <w:ind w:right="-8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 w:rsidRPr="00684930">
        <w:rPr>
          <w:rFonts w:ascii="Times New Roman" w:hAnsi="Times New Roman" w:cs="Times New Roman"/>
          <w:sz w:val="24"/>
          <w:szCs w:val="24"/>
        </w:rPr>
        <w:t>Протокол № 14 от 1</w:t>
      </w:r>
      <w:r w:rsidR="003D3074" w:rsidRPr="00684930">
        <w:rPr>
          <w:rFonts w:ascii="Times New Roman" w:hAnsi="Times New Roman" w:cs="Times New Roman"/>
          <w:sz w:val="24"/>
          <w:szCs w:val="24"/>
        </w:rPr>
        <w:t>8</w:t>
      </w:r>
      <w:r w:rsidR="00662220">
        <w:rPr>
          <w:rFonts w:ascii="Times New Roman" w:hAnsi="Times New Roman" w:cs="Times New Roman"/>
          <w:sz w:val="24"/>
          <w:szCs w:val="24"/>
        </w:rPr>
        <w:t xml:space="preserve"> августа 2017 г.</w:t>
      </w:r>
      <w:r w:rsidR="00A07EA2">
        <w:rPr>
          <w:rFonts w:ascii="Times New Roman" w:hAnsi="Times New Roman" w:cs="Times New Roman"/>
          <w:sz w:val="24"/>
          <w:szCs w:val="24"/>
        </w:rPr>
        <w:t>;</w:t>
      </w:r>
    </w:p>
    <w:p w:rsidR="008F06B8" w:rsidRPr="00684930" w:rsidRDefault="008F06B8" w:rsidP="008F06B8">
      <w:pPr>
        <w:ind w:right="-8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 w:rsidRPr="00684930">
        <w:rPr>
          <w:rFonts w:ascii="Times New Roman" w:hAnsi="Times New Roman" w:cs="Times New Roman"/>
          <w:sz w:val="24"/>
          <w:szCs w:val="24"/>
        </w:rPr>
        <w:t>С изменениями, утвержденными</w:t>
      </w:r>
    </w:p>
    <w:p w:rsidR="008F06B8" w:rsidRPr="00684930" w:rsidRDefault="008F06B8" w:rsidP="008F06B8">
      <w:pPr>
        <w:ind w:right="-8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 w:rsidRPr="00684930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170B98" w:rsidRPr="00684930">
        <w:rPr>
          <w:rFonts w:ascii="Times New Roman" w:hAnsi="Times New Roman" w:cs="Times New Roman"/>
          <w:sz w:val="24"/>
          <w:szCs w:val="24"/>
        </w:rPr>
        <w:t>о</w:t>
      </w:r>
      <w:r w:rsidRPr="00684930">
        <w:rPr>
          <w:rFonts w:ascii="Times New Roman" w:hAnsi="Times New Roman" w:cs="Times New Roman"/>
          <w:sz w:val="24"/>
          <w:szCs w:val="24"/>
        </w:rPr>
        <w:t xml:space="preserve">бщего </w:t>
      </w:r>
      <w:r w:rsidR="00170B98" w:rsidRPr="00684930">
        <w:rPr>
          <w:rFonts w:ascii="Times New Roman" w:hAnsi="Times New Roman" w:cs="Times New Roman"/>
          <w:sz w:val="24"/>
          <w:szCs w:val="24"/>
        </w:rPr>
        <w:t>С</w:t>
      </w:r>
      <w:r w:rsidRPr="00684930">
        <w:rPr>
          <w:rFonts w:ascii="Times New Roman" w:hAnsi="Times New Roman" w:cs="Times New Roman"/>
          <w:sz w:val="24"/>
          <w:szCs w:val="24"/>
        </w:rPr>
        <w:t>обрания членов</w:t>
      </w:r>
    </w:p>
    <w:p w:rsidR="008F06B8" w:rsidRPr="00684930" w:rsidRDefault="008F06B8" w:rsidP="008F06B8">
      <w:pPr>
        <w:ind w:right="-8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 w:rsidRPr="00684930">
        <w:rPr>
          <w:rFonts w:ascii="Times New Roman" w:hAnsi="Times New Roman" w:cs="Times New Roman"/>
          <w:sz w:val="24"/>
          <w:szCs w:val="24"/>
        </w:rPr>
        <w:t>СРО «СОЮЗАТОМГЕО»</w:t>
      </w:r>
    </w:p>
    <w:p w:rsidR="008F06B8" w:rsidRDefault="00A07EA2" w:rsidP="008F06B8">
      <w:pPr>
        <w:ind w:right="-8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5</w:t>
      </w:r>
      <w:r w:rsidR="00662220">
        <w:rPr>
          <w:rFonts w:ascii="Times New Roman" w:hAnsi="Times New Roman" w:cs="Times New Roman"/>
          <w:sz w:val="24"/>
          <w:szCs w:val="24"/>
        </w:rPr>
        <w:t xml:space="preserve"> от 9 февраля 2018 г.</w:t>
      </w:r>
      <w:r w:rsidR="00BF4BAF">
        <w:rPr>
          <w:rFonts w:ascii="Times New Roman" w:hAnsi="Times New Roman" w:cs="Times New Roman"/>
          <w:sz w:val="24"/>
          <w:szCs w:val="24"/>
        </w:rPr>
        <w:t>;</w:t>
      </w:r>
    </w:p>
    <w:p w:rsidR="00BF4BAF" w:rsidRDefault="00BF4BAF" w:rsidP="008F06B8">
      <w:pPr>
        <w:ind w:right="-8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изменениями, утвержденными </w:t>
      </w:r>
    </w:p>
    <w:p w:rsidR="00BF4BAF" w:rsidRDefault="00BF4BAF" w:rsidP="008F06B8">
      <w:pPr>
        <w:ind w:right="-8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общего Собрания членов </w:t>
      </w:r>
    </w:p>
    <w:p w:rsidR="00BF4BAF" w:rsidRDefault="00BF4BAF" w:rsidP="008F06B8">
      <w:pPr>
        <w:ind w:right="-8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 «СОЮЗАТО</w:t>
      </w:r>
      <w:r w:rsidR="00646840">
        <w:rPr>
          <w:rFonts w:ascii="Times New Roman" w:hAnsi="Times New Roman" w:cs="Times New Roman"/>
          <w:sz w:val="24"/>
          <w:szCs w:val="24"/>
        </w:rPr>
        <w:t>М</w:t>
      </w:r>
      <w:r w:rsidR="00F86731">
        <w:rPr>
          <w:rFonts w:ascii="Times New Roman" w:hAnsi="Times New Roman" w:cs="Times New Roman"/>
          <w:sz w:val="24"/>
          <w:szCs w:val="24"/>
        </w:rPr>
        <w:t>ГЕ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F4BAF" w:rsidRPr="00684930" w:rsidRDefault="00662220" w:rsidP="008F06B8">
      <w:pPr>
        <w:ind w:right="-8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16 от </w:t>
      </w:r>
      <w:r w:rsidR="008C6523">
        <w:rPr>
          <w:rFonts w:ascii="Times New Roman" w:hAnsi="Times New Roman" w:cs="Times New Roman"/>
          <w:sz w:val="24"/>
          <w:szCs w:val="24"/>
        </w:rPr>
        <w:t>26</w:t>
      </w:r>
      <w:r w:rsidR="00BF4BAF">
        <w:rPr>
          <w:rFonts w:ascii="Times New Roman" w:hAnsi="Times New Roman" w:cs="Times New Roman"/>
          <w:sz w:val="24"/>
          <w:szCs w:val="24"/>
        </w:rPr>
        <w:t xml:space="preserve"> апреля 2018 г.</w:t>
      </w:r>
    </w:p>
    <w:p w:rsidR="00A40E5A" w:rsidRDefault="00A40E5A" w:rsidP="00A40E5A">
      <w:pPr>
        <w:ind w:right="-8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изменениями, утвержденными </w:t>
      </w:r>
    </w:p>
    <w:p w:rsidR="00A40E5A" w:rsidRDefault="00A40E5A" w:rsidP="00A40E5A">
      <w:pPr>
        <w:ind w:right="-8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общего Собрания членов </w:t>
      </w:r>
    </w:p>
    <w:p w:rsidR="00A40E5A" w:rsidRDefault="00A40E5A" w:rsidP="00A40E5A">
      <w:pPr>
        <w:ind w:right="-8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 «СОЮЗАТОМГЕО»</w:t>
      </w:r>
    </w:p>
    <w:p w:rsidR="0029603E" w:rsidRPr="00107322" w:rsidRDefault="00662220" w:rsidP="00A40E5A">
      <w:pPr>
        <w:spacing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отокол №17 от 12</w:t>
      </w:r>
      <w:r w:rsidR="00A40E5A">
        <w:rPr>
          <w:rFonts w:ascii="Times New Roman" w:hAnsi="Times New Roman" w:cs="Times New Roman"/>
          <w:sz w:val="24"/>
          <w:szCs w:val="24"/>
        </w:rPr>
        <w:t xml:space="preserve"> февраля 2019 г.</w:t>
      </w:r>
    </w:p>
    <w:p w:rsidR="0029603E" w:rsidRPr="00107322" w:rsidRDefault="0029603E" w:rsidP="001F01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 w:rsidP="001F01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 w:rsidP="00F970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603E" w:rsidRPr="00684930" w:rsidRDefault="0029603E" w:rsidP="00C80BD3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r w:rsidRPr="00684930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29603E" w:rsidRPr="00684930" w:rsidRDefault="0029603E" w:rsidP="00C80BD3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r w:rsidRPr="00684930">
        <w:rPr>
          <w:rFonts w:ascii="Times New Roman" w:hAnsi="Times New Roman" w:cs="Times New Roman"/>
          <w:b/>
          <w:bCs/>
          <w:sz w:val="28"/>
          <w:szCs w:val="28"/>
        </w:rPr>
        <w:t>о членстве в саморегулируемой организации</w:t>
      </w:r>
    </w:p>
    <w:p w:rsidR="0029603E" w:rsidRPr="00107322" w:rsidRDefault="0029603E" w:rsidP="00C80BD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9603E" w:rsidRPr="00107322" w:rsidRDefault="0029603E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84930" w:rsidRDefault="00684930" w:rsidP="00C80B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4930" w:rsidRDefault="00684930" w:rsidP="00C80B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4930" w:rsidRDefault="00684930" w:rsidP="00C80B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4930" w:rsidRDefault="00684930" w:rsidP="00C80B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603E" w:rsidRPr="00C522C6" w:rsidRDefault="0029603E" w:rsidP="00C80BD3">
      <w:pPr>
        <w:jc w:val="center"/>
        <w:rPr>
          <w:rFonts w:ascii="Times New Roman" w:hAnsi="Times New Roman" w:cs="Times New Roman"/>
          <w:sz w:val="24"/>
          <w:szCs w:val="24"/>
        </w:rPr>
      </w:pPr>
      <w:r w:rsidRPr="00C522C6">
        <w:rPr>
          <w:rFonts w:ascii="Times New Roman" w:hAnsi="Times New Roman" w:cs="Times New Roman"/>
          <w:sz w:val="24"/>
          <w:szCs w:val="24"/>
        </w:rPr>
        <w:t>Москва</w:t>
      </w:r>
    </w:p>
    <w:p w:rsidR="0029603E" w:rsidRPr="00107322" w:rsidRDefault="00684930" w:rsidP="00C80BD3">
      <w:pPr>
        <w:jc w:val="center"/>
        <w:rPr>
          <w:rFonts w:ascii="Times New Roman" w:hAnsi="Times New Roman" w:cs="Times New Roman"/>
        </w:rPr>
      </w:pPr>
      <w:r w:rsidRPr="00C522C6">
        <w:rPr>
          <w:rFonts w:ascii="Times New Roman" w:hAnsi="Times New Roman" w:cs="Times New Roman"/>
          <w:sz w:val="24"/>
          <w:szCs w:val="24"/>
        </w:rPr>
        <w:t>201</w:t>
      </w:r>
      <w:r w:rsidR="00A40E5A">
        <w:rPr>
          <w:rFonts w:ascii="Times New Roman" w:hAnsi="Times New Roman" w:cs="Times New Roman"/>
          <w:sz w:val="24"/>
          <w:szCs w:val="24"/>
        </w:rPr>
        <w:t>9</w:t>
      </w:r>
      <w:r w:rsidRPr="00C522C6">
        <w:rPr>
          <w:rFonts w:ascii="Times New Roman" w:hAnsi="Times New Roman" w:cs="Times New Roman"/>
          <w:sz w:val="24"/>
          <w:szCs w:val="24"/>
        </w:rPr>
        <w:t xml:space="preserve"> г.</w:t>
      </w:r>
      <w:r w:rsidR="0029603E" w:rsidRPr="00107322">
        <w:rPr>
          <w:rFonts w:ascii="Times New Roman" w:hAnsi="Times New Roman" w:cs="Times New Roman"/>
          <w:sz w:val="28"/>
          <w:szCs w:val="28"/>
        </w:rPr>
        <w:br w:type="page"/>
      </w:r>
    </w:p>
    <w:p w:rsidR="0029603E" w:rsidRPr="007B2374" w:rsidRDefault="0029603E" w:rsidP="007B088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2374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:rsidR="0029603E" w:rsidRPr="007B2374" w:rsidRDefault="0029603E" w:rsidP="007B08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5F27" w:rsidRPr="00643D27" w:rsidRDefault="00FB0A0C">
      <w:pPr>
        <w:pStyle w:val="12"/>
        <w:tabs>
          <w:tab w:val="right" w:leader="dot" w:pos="9968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</w:pPr>
      <w:r w:rsidRPr="00643D27">
        <w:rPr>
          <w:rFonts w:ascii="Times New Roman" w:hAnsi="Times New Roman" w:cs="Times New Roman"/>
          <w:b w:val="0"/>
          <w:bCs w:val="0"/>
        </w:rPr>
        <w:fldChar w:fldCharType="begin"/>
      </w:r>
      <w:r w:rsidR="0029603E" w:rsidRPr="00643D27">
        <w:rPr>
          <w:rFonts w:ascii="Times New Roman" w:hAnsi="Times New Roman" w:cs="Times New Roman"/>
          <w:b w:val="0"/>
          <w:bCs w:val="0"/>
        </w:rPr>
        <w:instrText xml:space="preserve"> TOC \o "1-3" </w:instrText>
      </w:r>
      <w:r w:rsidRPr="00643D27">
        <w:rPr>
          <w:rFonts w:ascii="Times New Roman" w:hAnsi="Times New Roman" w:cs="Times New Roman"/>
          <w:b w:val="0"/>
          <w:bCs w:val="0"/>
        </w:rPr>
        <w:fldChar w:fldCharType="separate"/>
      </w:r>
      <w:r w:rsidR="00FC5F27" w:rsidRPr="00643D27">
        <w:rPr>
          <w:rFonts w:ascii="Times New Roman" w:hAnsi="Times New Roman" w:cs="Times New Roman"/>
          <w:noProof/>
        </w:rPr>
        <w:t>РАЗДЕЛ 1. Порядок вступления в члены саморегулируемой организации</w:t>
      </w:r>
      <w:r w:rsidR="00FC5F27" w:rsidRPr="00643D27">
        <w:rPr>
          <w:rFonts w:ascii="Times New Roman" w:hAnsi="Times New Roman" w:cs="Times New Roman"/>
          <w:noProof/>
        </w:rPr>
        <w:tab/>
      </w:r>
      <w:r w:rsidR="00FC5F27" w:rsidRPr="00643D27">
        <w:rPr>
          <w:rFonts w:ascii="Times New Roman" w:hAnsi="Times New Roman" w:cs="Times New Roman"/>
          <w:noProof/>
        </w:rPr>
        <w:fldChar w:fldCharType="begin"/>
      </w:r>
      <w:r w:rsidR="00FC5F27" w:rsidRPr="00643D27">
        <w:rPr>
          <w:rFonts w:ascii="Times New Roman" w:hAnsi="Times New Roman" w:cs="Times New Roman"/>
          <w:noProof/>
        </w:rPr>
        <w:instrText xml:space="preserve"> PAGEREF _Toc776657 \h </w:instrText>
      </w:r>
      <w:r w:rsidR="00FC5F27" w:rsidRPr="00643D27">
        <w:rPr>
          <w:rFonts w:ascii="Times New Roman" w:hAnsi="Times New Roman" w:cs="Times New Roman"/>
          <w:noProof/>
        </w:rPr>
      </w:r>
      <w:r w:rsidR="00FC5F27" w:rsidRPr="00643D27">
        <w:rPr>
          <w:rFonts w:ascii="Times New Roman" w:hAnsi="Times New Roman" w:cs="Times New Roman"/>
          <w:noProof/>
        </w:rPr>
        <w:fldChar w:fldCharType="separate"/>
      </w:r>
      <w:r w:rsidR="00FC5F27" w:rsidRPr="00643D27">
        <w:rPr>
          <w:rFonts w:ascii="Times New Roman" w:hAnsi="Times New Roman" w:cs="Times New Roman"/>
          <w:noProof/>
        </w:rPr>
        <w:t>3</w:t>
      </w:r>
      <w:r w:rsidR="00FC5F27" w:rsidRPr="00643D27">
        <w:rPr>
          <w:rFonts w:ascii="Times New Roman" w:hAnsi="Times New Roman" w:cs="Times New Roman"/>
          <w:noProof/>
        </w:rPr>
        <w:fldChar w:fldCharType="end"/>
      </w:r>
    </w:p>
    <w:p w:rsidR="00FC5F27" w:rsidRPr="00643D27" w:rsidRDefault="00FC5F27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ru-RU"/>
        </w:rPr>
      </w:pPr>
      <w:r w:rsidRPr="00643D27">
        <w:rPr>
          <w:rFonts w:ascii="Times New Roman" w:hAnsi="Times New Roman" w:cs="Times New Roman"/>
          <w:i/>
          <w:iCs/>
          <w:noProof/>
          <w:sz w:val="24"/>
          <w:szCs w:val="24"/>
        </w:rPr>
        <w:t>Приложение 1 Заявление о приеме в члены</w:t>
      </w:r>
      <w:r w:rsidRPr="00643D27">
        <w:rPr>
          <w:rFonts w:ascii="Times New Roman" w:hAnsi="Times New Roman" w:cs="Times New Roman"/>
          <w:noProof/>
          <w:sz w:val="24"/>
          <w:szCs w:val="24"/>
        </w:rPr>
        <w:tab/>
      </w:r>
      <w:r w:rsidRPr="00643D27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43D27">
        <w:rPr>
          <w:rFonts w:ascii="Times New Roman" w:hAnsi="Times New Roman" w:cs="Times New Roman"/>
          <w:noProof/>
          <w:sz w:val="24"/>
          <w:szCs w:val="24"/>
        </w:rPr>
        <w:instrText xml:space="preserve"> PAGEREF _Toc776658 \h </w:instrText>
      </w:r>
      <w:r w:rsidRPr="00643D27">
        <w:rPr>
          <w:rFonts w:ascii="Times New Roman" w:hAnsi="Times New Roman" w:cs="Times New Roman"/>
          <w:noProof/>
          <w:sz w:val="24"/>
          <w:szCs w:val="24"/>
        </w:rPr>
      </w:r>
      <w:r w:rsidRPr="00643D27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43D27">
        <w:rPr>
          <w:rFonts w:ascii="Times New Roman" w:hAnsi="Times New Roman" w:cs="Times New Roman"/>
          <w:noProof/>
          <w:sz w:val="24"/>
          <w:szCs w:val="24"/>
        </w:rPr>
        <w:t>7</w:t>
      </w:r>
      <w:r w:rsidRPr="00643D27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FC5F27" w:rsidRPr="00643D27" w:rsidRDefault="00FC5F27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ru-RU"/>
        </w:rPr>
      </w:pPr>
      <w:r w:rsidRPr="00643D27">
        <w:rPr>
          <w:rFonts w:ascii="Times New Roman" w:hAnsi="Times New Roman" w:cs="Times New Roman"/>
          <w:i/>
          <w:iCs/>
          <w:noProof/>
          <w:sz w:val="24"/>
          <w:szCs w:val="24"/>
        </w:rPr>
        <w:t>Приложение 2 Паспорт организации</w:t>
      </w:r>
      <w:r w:rsidRPr="00643D27">
        <w:rPr>
          <w:rFonts w:ascii="Times New Roman" w:hAnsi="Times New Roman" w:cs="Times New Roman"/>
          <w:noProof/>
          <w:sz w:val="24"/>
          <w:szCs w:val="24"/>
        </w:rPr>
        <w:tab/>
      </w:r>
      <w:r w:rsidRPr="00643D27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43D27">
        <w:rPr>
          <w:rFonts w:ascii="Times New Roman" w:hAnsi="Times New Roman" w:cs="Times New Roman"/>
          <w:noProof/>
          <w:sz w:val="24"/>
          <w:szCs w:val="24"/>
        </w:rPr>
        <w:instrText xml:space="preserve"> PAGEREF _Toc776659 \h </w:instrText>
      </w:r>
      <w:r w:rsidRPr="00643D27">
        <w:rPr>
          <w:rFonts w:ascii="Times New Roman" w:hAnsi="Times New Roman" w:cs="Times New Roman"/>
          <w:noProof/>
          <w:sz w:val="24"/>
          <w:szCs w:val="24"/>
        </w:rPr>
      </w:r>
      <w:r w:rsidRPr="00643D27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43D27">
        <w:rPr>
          <w:rFonts w:ascii="Times New Roman" w:hAnsi="Times New Roman" w:cs="Times New Roman"/>
          <w:noProof/>
          <w:sz w:val="24"/>
          <w:szCs w:val="24"/>
        </w:rPr>
        <w:t>9</w:t>
      </w:r>
      <w:r w:rsidRPr="00643D27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FC5F27" w:rsidRPr="00643D27" w:rsidRDefault="00FC5F27">
      <w:pPr>
        <w:pStyle w:val="12"/>
        <w:tabs>
          <w:tab w:val="right" w:leader="dot" w:pos="9968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</w:pPr>
      <w:r w:rsidRPr="00643D27">
        <w:rPr>
          <w:rFonts w:ascii="Times New Roman" w:hAnsi="Times New Roman" w:cs="Times New Roman"/>
          <w:noProof/>
        </w:rPr>
        <w:t>РАЗДЕЛ 2. Требования к членам саморегулируемой организации</w:t>
      </w:r>
      <w:r w:rsidRPr="00643D27">
        <w:rPr>
          <w:rFonts w:ascii="Times New Roman" w:hAnsi="Times New Roman" w:cs="Times New Roman"/>
          <w:noProof/>
        </w:rPr>
        <w:tab/>
      </w:r>
      <w:r w:rsidRPr="00643D27">
        <w:rPr>
          <w:rFonts w:ascii="Times New Roman" w:hAnsi="Times New Roman" w:cs="Times New Roman"/>
          <w:noProof/>
        </w:rPr>
        <w:fldChar w:fldCharType="begin"/>
      </w:r>
      <w:r w:rsidRPr="00643D27">
        <w:rPr>
          <w:rFonts w:ascii="Times New Roman" w:hAnsi="Times New Roman" w:cs="Times New Roman"/>
          <w:noProof/>
        </w:rPr>
        <w:instrText xml:space="preserve"> PAGEREF _Toc776660 \h </w:instrText>
      </w:r>
      <w:r w:rsidRPr="00643D27">
        <w:rPr>
          <w:rFonts w:ascii="Times New Roman" w:hAnsi="Times New Roman" w:cs="Times New Roman"/>
          <w:noProof/>
        </w:rPr>
      </w:r>
      <w:r w:rsidRPr="00643D27">
        <w:rPr>
          <w:rFonts w:ascii="Times New Roman" w:hAnsi="Times New Roman" w:cs="Times New Roman"/>
          <w:noProof/>
        </w:rPr>
        <w:fldChar w:fldCharType="separate"/>
      </w:r>
      <w:r w:rsidRPr="00643D27">
        <w:rPr>
          <w:rFonts w:ascii="Times New Roman" w:hAnsi="Times New Roman" w:cs="Times New Roman"/>
          <w:noProof/>
        </w:rPr>
        <w:t>21</w:t>
      </w:r>
      <w:r w:rsidRPr="00643D27">
        <w:rPr>
          <w:rFonts w:ascii="Times New Roman" w:hAnsi="Times New Roman" w:cs="Times New Roman"/>
          <w:noProof/>
        </w:rPr>
        <w:fldChar w:fldCharType="end"/>
      </w:r>
    </w:p>
    <w:p w:rsidR="00FC5F27" w:rsidRPr="00643D27" w:rsidRDefault="00FC5F27">
      <w:pPr>
        <w:pStyle w:val="22"/>
        <w:tabs>
          <w:tab w:val="left" w:pos="660"/>
          <w:tab w:val="right" w:leader="dot" w:pos="9968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4"/>
          <w:szCs w:val="24"/>
          <w:lang w:eastAsia="ru-RU"/>
        </w:rPr>
      </w:pPr>
      <w:r w:rsidRPr="00643D27">
        <w:rPr>
          <w:rFonts w:ascii="Times New Roman" w:hAnsi="Times New Roman" w:cs="Times New Roman"/>
          <w:noProof/>
          <w:sz w:val="24"/>
          <w:szCs w:val="24"/>
        </w:rPr>
        <w:t>1.</w:t>
      </w:r>
      <w:r w:rsidRPr="00643D27"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4"/>
          <w:szCs w:val="24"/>
          <w:lang w:eastAsia="ru-RU"/>
        </w:rPr>
        <w:tab/>
      </w:r>
      <w:r w:rsidRPr="00643D27">
        <w:rPr>
          <w:rFonts w:ascii="Times New Roman" w:hAnsi="Times New Roman" w:cs="Times New Roman"/>
          <w:noProof/>
          <w:sz w:val="24"/>
          <w:szCs w:val="24"/>
        </w:rPr>
        <w:t>Общие положения</w:t>
      </w:r>
      <w:r w:rsidRPr="00643D27">
        <w:rPr>
          <w:rFonts w:ascii="Times New Roman" w:hAnsi="Times New Roman" w:cs="Times New Roman"/>
          <w:noProof/>
          <w:sz w:val="24"/>
          <w:szCs w:val="24"/>
        </w:rPr>
        <w:tab/>
      </w:r>
      <w:r w:rsidRPr="00643D27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43D27">
        <w:rPr>
          <w:rFonts w:ascii="Times New Roman" w:hAnsi="Times New Roman" w:cs="Times New Roman"/>
          <w:noProof/>
          <w:sz w:val="24"/>
          <w:szCs w:val="24"/>
        </w:rPr>
        <w:instrText xml:space="preserve"> PAGEREF _Toc776661 \h </w:instrText>
      </w:r>
      <w:r w:rsidRPr="00643D27">
        <w:rPr>
          <w:rFonts w:ascii="Times New Roman" w:hAnsi="Times New Roman" w:cs="Times New Roman"/>
          <w:noProof/>
          <w:sz w:val="24"/>
          <w:szCs w:val="24"/>
        </w:rPr>
      </w:r>
      <w:r w:rsidRPr="00643D27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43D27">
        <w:rPr>
          <w:rFonts w:ascii="Times New Roman" w:hAnsi="Times New Roman" w:cs="Times New Roman"/>
          <w:noProof/>
          <w:sz w:val="24"/>
          <w:szCs w:val="24"/>
        </w:rPr>
        <w:t>21</w:t>
      </w:r>
      <w:r w:rsidRPr="00643D27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FC5F27" w:rsidRPr="00643D27" w:rsidRDefault="00FC5F27">
      <w:pPr>
        <w:pStyle w:val="22"/>
        <w:tabs>
          <w:tab w:val="left" w:pos="660"/>
          <w:tab w:val="right" w:leader="dot" w:pos="9968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4"/>
          <w:szCs w:val="24"/>
          <w:lang w:eastAsia="ru-RU"/>
        </w:rPr>
      </w:pPr>
      <w:r w:rsidRPr="00643D27">
        <w:rPr>
          <w:rFonts w:ascii="Times New Roman" w:hAnsi="Times New Roman" w:cs="Times New Roman"/>
          <w:noProof/>
          <w:sz w:val="24"/>
          <w:szCs w:val="24"/>
        </w:rPr>
        <w:t>2.</w:t>
      </w:r>
      <w:r w:rsidRPr="00643D27"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4"/>
          <w:szCs w:val="24"/>
          <w:lang w:eastAsia="ru-RU"/>
        </w:rPr>
        <w:tab/>
      </w:r>
      <w:r w:rsidRPr="00643D27">
        <w:rPr>
          <w:rFonts w:ascii="Times New Roman" w:hAnsi="Times New Roman" w:cs="Times New Roman"/>
          <w:noProof/>
          <w:sz w:val="24"/>
          <w:szCs w:val="24"/>
        </w:rPr>
        <w:t>Требования к членам саморегулируемой организации, выполняющим инженерные изыскания для подготовки проектной документации, строительства, реконструкции объектов использования атомной энергии</w:t>
      </w:r>
      <w:r w:rsidRPr="00643D27">
        <w:rPr>
          <w:rFonts w:ascii="Times New Roman" w:hAnsi="Times New Roman" w:cs="Times New Roman"/>
          <w:noProof/>
          <w:sz w:val="24"/>
          <w:szCs w:val="24"/>
        </w:rPr>
        <w:tab/>
      </w:r>
      <w:r w:rsidRPr="00643D27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43D27">
        <w:rPr>
          <w:rFonts w:ascii="Times New Roman" w:hAnsi="Times New Roman" w:cs="Times New Roman"/>
          <w:noProof/>
          <w:sz w:val="24"/>
          <w:szCs w:val="24"/>
        </w:rPr>
        <w:instrText xml:space="preserve"> PAGEREF _Toc776662 \h </w:instrText>
      </w:r>
      <w:r w:rsidRPr="00643D27">
        <w:rPr>
          <w:rFonts w:ascii="Times New Roman" w:hAnsi="Times New Roman" w:cs="Times New Roman"/>
          <w:noProof/>
          <w:sz w:val="24"/>
          <w:szCs w:val="24"/>
        </w:rPr>
      </w:r>
      <w:r w:rsidRPr="00643D27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43D27">
        <w:rPr>
          <w:rFonts w:ascii="Times New Roman" w:hAnsi="Times New Roman" w:cs="Times New Roman"/>
          <w:noProof/>
          <w:sz w:val="24"/>
          <w:szCs w:val="24"/>
        </w:rPr>
        <w:t>21</w:t>
      </w:r>
      <w:r w:rsidRPr="00643D27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FC5F27" w:rsidRPr="00643D27" w:rsidRDefault="00FC5F27">
      <w:pPr>
        <w:pStyle w:val="22"/>
        <w:tabs>
          <w:tab w:val="left" w:pos="660"/>
          <w:tab w:val="right" w:leader="dot" w:pos="9968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4"/>
          <w:szCs w:val="24"/>
          <w:lang w:eastAsia="ru-RU"/>
        </w:rPr>
      </w:pPr>
      <w:r w:rsidRPr="00643D27">
        <w:rPr>
          <w:rFonts w:ascii="Times New Roman" w:hAnsi="Times New Roman" w:cs="Times New Roman"/>
          <w:noProof/>
          <w:sz w:val="24"/>
          <w:szCs w:val="24"/>
        </w:rPr>
        <w:t>3.</w:t>
      </w:r>
      <w:r w:rsidRPr="00643D27"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4"/>
          <w:szCs w:val="24"/>
          <w:lang w:eastAsia="ru-RU"/>
        </w:rPr>
        <w:tab/>
      </w:r>
      <w:r w:rsidRPr="00643D27">
        <w:rPr>
          <w:rFonts w:ascii="Times New Roman" w:hAnsi="Times New Roman" w:cs="Times New Roman"/>
          <w:noProof/>
          <w:sz w:val="24"/>
          <w:szCs w:val="24"/>
        </w:rPr>
        <w:t>Требования к членам саморегулируемой организации, выполняющим инженерные изыскания для подготовки проектной документации, строительства, реконструкции особо опасных, технически сложных и уникальных объектов за исключением объектов использования атомной энергии</w:t>
      </w:r>
      <w:r w:rsidRPr="00643D27">
        <w:rPr>
          <w:rFonts w:ascii="Times New Roman" w:hAnsi="Times New Roman" w:cs="Times New Roman"/>
          <w:noProof/>
          <w:sz w:val="24"/>
          <w:szCs w:val="24"/>
        </w:rPr>
        <w:tab/>
      </w:r>
      <w:r w:rsidRPr="00643D27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43D27">
        <w:rPr>
          <w:rFonts w:ascii="Times New Roman" w:hAnsi="Times New Roman" w:cs="Times New Roman"/>
          <w:noProof/>
          <w:sz w:val="24"/>
          <w:szCs w:val="24"/>
        </w:rPr>
        <w:instrText xml:space="preserve"> PAGEREF _Toc776663 \h </w:instrText>
      </w:r>
      <w:r w:rsidRPr="00643D27">
        <w:rPr>
          <w:rFonts w:ascii="Times New Roman" w:hAnsi="Times New Roman" w:cs="Times New Roman"/>
          <w:noProof/>
          <w:sz w:val="24"/>
          <w:szCs w:val="24"/>
        </w:rPr>
      </w:r>
      <w:r w:rsidRPr="00643D27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43D27">
        <w:rPr>
          <w:rFonts w:ascii="Times New Roman" w:hAnsi="Times New Roman" w:cs="Times New Roman"/>
          <w:noProof/>
          <w:sz w:val="24"/>
          <w:szCs w:val="24"/>
        </w:rPr>
        <w:t>27</w:t>
      </w:r>
      <w:r w:rsidRPr="00643D27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FC5F27" w:rsidRPr="00643D27" w:rsidRDefault="00FC5F27">
      <w:pPr>
        <w:pStyle w:val="22"/>
        <w:tabs>
          <w:tab w:val="left" w:pos="660"/>
          <w:tab w:val="right" w:leader="dot" w:pos="9968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4"/>
          <w:szCs w:val="24"/>
          <w:lang w:eastAsia="ru-RU"/>
        </w:rPr>
      </w:pPr>
      <w:r w:rsidRPr="00643D27">
        <w:rPr>
          <w:rFonts w:ascii="Times New Roman" w:hAnsi="Times New Roman" w:cs="Times New Roman"/>
          <w:noProof/>
          <w:sz w:val="24"/>
          <w:szCs w:val="24"/>
        </w:rPr>
        <w:t>4.</w:t>
      </w:r>
      <w:r w:rsidRPr="00643D27"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4"/>
          <w:szCs w:val="24"/>
          <w:lang w:eastAsia="ru-RU"/>
        </w:rPr>
        <w:tab/>
      </w:r>
      <w:r w:rsidRPr="00643D27">
        <w:rPr>
          <w:rFonts w:ascii="Times New Roman" w:hAnsi="Times New Roman" w:cs="Times New Roman"/>
          <w:noProof/>
          <w:sz w:val="24"/>
          <w:szCs w:val="24"/>
        </w:rPr>
        <w:t>Требования к членам саморегулируемой организации, выполняющим инженерные изыскания для подготовки проектной документации, строительства, реконструкции объектов капитального строительства за исключением особо опасных, технически сложных и уникальных объектов, объектов использования атомной энергии</w:t>
      </w:r>
      <w:r w:rsidRPr="00643D27">
        <w:rPr>
          <w:rFonts w:ascii="Times New Roman" w:hAnsi="Times New Roman" w:cs="Times New Roman"/>
          <w:noProof/>
          <w:sz w:val="24"/>
          <w:szCs w:val="24"/>
        </w:rPr>
        <w:tab/>
      </w:r>
      <w:r w:rsidRPr="00643D27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43D27">
        <w:rPr>
          <w:rFonts w:ascii="Times New Roman" w:hAnsi="Times New Roman" w:cs="Times New Roman"/>
          <w:noProof/>
          <w:sz w:val="24"/>
          <w:szCs w:val="24"/>
        </w:rPr>
        <w:instrText xml:space="preserve"> PAGEREF _Toc776664 \h </w:instrText>
      </w:r>
      <w:r w:rsidRPr="00643D27">
        <w:rPr>
          <w:rFonts w:ascii="Times New Roman" w:hAnsi="Times New Roman" w:cs="Times New Roman"/>
          <w:noProof/>
          <w:sz w:val="24"/>
          <w:szCs w:val="24"/>
        </w:rPr>
      </w:r>
      <w:r w:rsidRPr="00643D27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43D27">
        <w:rPr>
          <w:rFonts w:ascii="Times New Roman" w:hAnsi="Times New Roman" w:cs="Times New Roman"/>
          <w:noProof/>
          <w:sz w:val="24"/>
          <w:szCs w:val="24"/>
        </w:rPr>
        <w:t>33</w:t>
      </w:r>
      <w:r w:rsidRPr="00643D27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FC5F27" w:rsidRPr="00643D27" w:rsidRDefault="00FC5F27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ru-RU"/>
        </w:rPr>
      </w:pPr>
      <w:r w:rsidRPr="00643D27">
        <w:rPr>
          <w:rFonts w:ascii="Times New Roman" w:hAnsi="Times New Roman" w:cs="Times New Roman"/>
          <w:i/>
          <w:iCs/>
          <w:noProof/>
          <w:sz w:val="24"/>
          <w:szCs w:val="24"/>
        </w:rPr>
        <w:t>Приложение 3 Положение об аттестации</w:t>
      </w:r>
      <w:r w:rsidRPr="00643D27">
        <w:rPr>
          <w:rFonts w:ascii="Times New Roman" w:hAnsi="Times New Roman" w:cs="Times New Roman"/>
          <w:noProof/>
          <w:sz w:val="24"/>
          <w:szCs w:val="24"/>
        </w:rPr>
        <w:tab/>
      </w:r>
      <w:r w:rsidRPr="00643D27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43D27">
        <w:rPr>
          <w:rFonts w:ascii="Times New Roman" w:hAnsi="Times New Roman" w:cs="Times New Roman"/>
          <w:noProof/>
          <w:sz w:val="24"/>
          <w:szCs w:val="24"/>
        </w:rPr>
        <w:instrText xml:space="preserve"> PAGEREF _Toc776665 \h </w:instrText>
      </w:r>
      <w:r w:rsidRPr="00643D27">
        <w:rPr>
          <w:rFonts w:ascii="Times New Roman" w:hAnsi="Times New Roman" w:cs="Times New Roman"/>
          <w:noProof/>
          <w:sz w:val="24"/>
          <w:szCs w:val="24"/>
        </w:rPr>
      </w:r>
      <w:r w:rsidRPr="00643D27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43D27">
        <w:rPr>
          <w:rFonts w:ascii="Times New Roman" w:hAnsi="Times New Roman" w:cs="Times New Roman"/>
          <w:noProof/>
          <w:sz w:val="24"/>
          <w:szCs w:val="24"/>
        </w:rPr>
        <w:t>38</w:t>
      </w:r>
      <w:r w:rsidRPr="00643D27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FC5F27" w:rsidRPr="00643D27" w:rsidRDefault="00FC5F27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ru-RU"/>
        </w:rPr>
      </w:pPr>
      <w:r w:rsidRPr="00643D27">
        <w:rPr>
          <w:rFonts w:ascii="Times New Roman" w:hAnsi="Times New Roman" w:cs="Times New Roman"/>
          <w:i/>
          <w:iCs/>
          <w:noProof/>
          <w:sz w:val="24"/>
          <w:szCs w:val="24"/>
        </w:rPr>
        <w:t>Приложение 4 Положение о ДПО</w:t>
      </w:r>
      <w:r w:rsidRPr="00643D27">
        <w:rPr>
          <w:rFonts w:ascii="Times New Roman" w:hAnsi="Times New Roman" w:cs="Times New Roman"/>
          <w:noProof/>
          <w:sz w:val="24"/>
          <w:szCs w:val="24"/>
        </w:rPr>
        <w:tab/>
      </w:r>
      <w:r w:rsidRPr="00643D27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43D27">
        <w:rPr>
          <w:rFonts w:ascii="Times New Roman" w:hAnsi="Times New Roman" w:cs="Times New Roman"/>
          <w:noProof/>
          <w:sz w:val="24"/>
          <w:szCs w:val="24"/>
        </w:rPr>
        <w:instrText xml:space="preserve"> PAGEREF _Toc776666 \h </w:instrText>
      </w:r>
      <w:r w:rsidRPr="00643D27">
        <w:rPr>
          <w:rFonts w:ascii="Times New Roman" w:hAnsi="Times New Roman" w:cs="Times New Roman"/>
          <w:noProof/>
          <w:sz w:val="24"/>
          <w:szCs w:val="24"/>
        </w:rPr>
      </w:r>
      <w:r w:rsidRPr="00643D27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43D27">
        <w:rPr>
          <w:rFonts w:ascii="Times New Roman" w:hAnsi="Times New Roman" w:cs="Times New Roman"/>
          <w:noProof/>
          <w:sz w:val="24"/>
          <w:szCs w:val="24"/>
        </w:rPr>
        <w:t>45</w:t>
      </w:r>
      <w:r w:rsidRPr="00643D27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FC5F27" w:rsidRPr="00643D27" w:rsidRDefault="00FC5F27">
      <w:pPr>
        <w:pStyle w:val="12"/>
        <w:tabs>
          <w:tab w:val="right" w:leader="dot" w:pos="9968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</w:pPr>
      <w:r w:rsidRPr="00643D27">
        <w:rPr>
          <w:rFonts w:ascii="Times New Roman" w:hAnsi="Times New Roman" w:cs="Times New Roman"/>
          <w:noProof/>
        </w:rPr>
        <w:t>РАЗДЕЛ 3. Размеры, порядок расчета и уплаты вступительного и членского взносов</w:t>
      </w:r>
      <w:r w:rsidRPr="00643D27">
        <w:rPr>
          <w:rFonts w:ascii="Times New Roman" w:hAnsi="Times New Roman" w:cs="Times New Roman"/>
          <w:noProof/>
        </w:rPr>
        <w:tab/>
      </w:r>
      <w:r w:rsidRPr="00643D27">
        <w:rPr>
          <w:rFonts w:ascii="Times New Roman" w:hAnsi="Times New Roman" w:cs="Times New Roman"/>
          <w:noProof/>
        </w:rPr>
        <w:fldChar w:fldCharType="begin"/>
      </w:r>
      <w:r w:rsidRPr="00643D27">
        <w:rPr>
          <w:rFonts w:ascii="Times New Roman" w:hAnsi="Times New Roman" w:cs="Times New Roman"/>
          <w:noProof/>
        </w:rPr>
        <w:instrText xml:space="preserve"> PAGEREF _Toc776667 \h </w:instrText>
      </w:r>
      <w:r w:rsidRPr="00643D27">
        <w:rPr>
          <w:rFonts w:ascii="Times New Roman" w:hAnsi="Times New Roman" w:cs="Times New Roman"/>
          <w:noProof/>
        </w:rPr>
      </w:r>
      <w:r w:rsidRPr="00643D27">
        <w:rPr>
          <w:rFonts w:ascii="Times New Roman" w:hAnsi="Times New Roman" w:cs="Times New Roman"/>
          <w:noProof/>
        </w:rPr>
        <w:fldChar w:fldCharType="separate"/>
      </w:r>
      <w:r w:rsidRPr="00643D27">
        <w:rPr>
          <w:rFonts w:ascii="Times New Roman" w:hAnsi="Times New Roman" w:cs="Times New Roman"/>
          <w:noProof/>
        </w:rPr>
        <w:t>55</w:t>
      </w:r>
      <w:r w:rsidRPr="00643D27">
        <w:rPr>
          <w:rFonts w:ascii="Times New Roman" w:hAnsi="Times New Roman" w:cs="Times New Roman"/>
          <w:noProof/>
        </w:rPr>
        <w:fldChar w:fldCharType="end"/>
      </w:r>
    </w:p>
    <w:p w:rsidR="00FC5F27" w:rsidRPr="00643D27" w:rsidRDefault="00FC5F27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ru-RU"/>
        </w:rPr>
      </w:pPr>
      <w:r w:rsidRPr="00643D27">
        <w:rPr>
          <w:rFonts w:ascii="Times New Roman" w:hAnsi="Times New Roman" w:cs="Times New Roman"/>
          <w:i/>
          <w:iCs/>
          <w:noProof/>
          <w:sz w:val="24"/>
          <w:szCs w:val="24"/>
        </w:rPr>
        <w:t>Приложение 5 Размер вступительного взноса</w:t>
      </w:r>
      <w:r w:rsidRPr="00643D27">
        <w:rPr>
          <w:rFonts w:ascii="Times New Roman" w:hAnsi="Times New Roman" w:cs="Times New Roman"/>
          <w:noProof/>
          <w:sz w:val="24"/>
          <w:szCs w:val="24"/>
        </w:rPr>
        <w:tab/>
      </w:r>
      <w:r w:rsidRPr="00643D27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43D27">
        <w:rPr>
          <w:rFonts w:ascii="Times New Roman" w:hAnsi="Times New Roman" w:cs="Times New Roman"/>
          <w:noProof/>
          <w:sz w:val="24"/>
          <w:szCs w:val="24"/>
        </w:rPr>
        <w:instrText xml:space="preserve"> PAGEREF _Toc776668 \h </w:instrText>
      </w:r>
      <w:r w:rsidRPr="00643D27">
        <w:rPr>
          <w:rFonts w:ascii="Times New Roman" w:hAnsi="Times New Roman" w:cs="Times New Roman"/>
          <w:noProof/>
          <w:sz w:val="24"/>
          <w:szCs w:val="24"/>
        </w:rPr>
      </w:r>
      <w:r w:rsidRPr="00643D27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43D27">
        <w:rPr>
          <w:rFonts w:ascii="Times New Roman" w:hAnsi="Times New Roman" w:cs="Times New Roman"/>
          <w:noProof/>
          <w:sz w:val="24"/>
          <w:szCs w:val="24"/>
        </w:rPr>
        <w:t>60</w:t>
      </w:r>
      <w:r w:rsidRPr="00643D27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FC5F27" w:rsidRPr="00643D27" w:rsidRDefault="00FC5F27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ru-RU"/>
        </w:rPr>
      </w:pPr>
      <w:r w:rsidRPr="00643D27">
        <w:rPr>
          <w:rFonts w:ascii="Times New Roman" w:hAnsi="Times New Roman" w:cs="Times New Roman"/>
          <w:i/>
          <w:iCs/>
          <w:noProof/>
          <w:sz w:val="24"/>
          <w:szCs w:val="24"/>
        </w:rPr>
        <w:t>Приложение 6 Размер членского взноса</w:t>
      </w:r>
      <w:r w:rsidRPr="00643D2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643D27">
        <w:rPr>
          <w:rFonts w:ascii="Times New Roman" w:hAnsi="Times New Roman" w:cs="Times New Roman"/>
          <w:i/>
          <w:iCs/>
          <w:noProof/>
          <w:sz w:val="24"/>
          <w:szCs w:val="24"/>
        </w:rPr>
        <w:t>исходя из планируемой стоимости инженерных изысканий по одному договору и объема выручки члена Ассоциации</w:t>
      </w:r>
      <w:r w:rsidRPr="00643D27">
        <w:rPr>
          <w:rFonts w:ascii="Times New Roman" w:hAnsi="Times New Roman" w:cs="Times New Roman"/>
          <w:noProof/>
          <w:sz w:val="24"/>
          <w:szCs w:val="24"/>
        </w:rPr>
        <w:tab/>
      </w:r>
      <w:r w:rsidRPr="00643D27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43D27">
        <w:rPr>
          <w:rFonts w:ascii="Times New Roman" w:hAnsi="Times New Roman" w:cs="Times New Roman"/>
          <w:noProof/>
          <w:sz w:val="24"/>
          <w:szCs w:val="24"/>
        </w:rPr>
        <w:instrText xml:space="preserve"> PAGEREF _Toc776669 \h </w:instrText>
      </w:r>
      <w:r w:rsidRPr="00643D27">
        <w:rPr>
          <w:rFonts w:ascii="Times New Roman" w:hAnsi="Times New Roman" w:cs="Times New Roman"/>
          <w:noProof/>
          <w:sz w:val="24"/>
          <w:szCs w:val="24"/>
        </w:rPr>
      </w:r>
      <w:r w:rsidRPr="00643D27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43D27">
        <w:rPr>
          <w:rFonts w:ascii="Times New Roman" w:hAnsi="Times New Roman" w:cs="Times New Roman"/>
          <w:noProof/>
          <w:sz w:val="24"/>
          <w:szCs w:val="24"/>
        </w:rPr>
        <w:t>61</w:t>
      </w:r>
      <w:r w:rsidRPr="00643D27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FC5F27" w:rsidRPr="00643D27" w:rsidRDefault="00FC5F27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ru-RU"/>
        </w:rPr>
      </w:pPr>
      <w:r w:rsidRPr="00643D27">
        <w:rPr>
          <w:rFonts w:ascii="Times New Roman" w:hAnsi="Times New Roman" w:cs="Times New Roman"/>
          <w:i/>
          <w:iCs/>
          <w:noProof/>
          <w:sz w:val="24"/>
          <w:szCs w:val="24"/>
        </w:rPr>
        <w:t>Приложение 7 Размер членского взноса исходя из предельного размера обязательств по договорам подряда на выполнение инженерных изысканий и объема выручки члена Ассоциации</w:t>
      </w:r>
      <w:r w:rsidRPr="00643D27">
        <w:rPr>
          <w:rFonts w:ascii="Times New Roman" w:hAnsi="Times New Roman" w:cs="Times New Roman"/>
          <w:noProof/>
          <w:sz w:val="24"/>
          <w:szCs w:val="24"/>
        </w:rPr>
        <w:tab/>
      </w:r>
      <w:r w:rsidRPr="00643D27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43D27">
        <w:rPr>
          <w:rFonts w:ascii="Times New Roman" w:hAnsi="Times New Roman" w:cs="Times New Roman"/>
          <w:noProof/>
          <w:sz w:val="24"/>
          <w:szCs w:val="24"/>
        </w:rPr>
        <w:instrText xml:space="preserve"> PAGEREF _Toc776670 \h </w:instrText>
      </w:r>
      <w:r w:rsidRPr="00643D27">
        <w:rPr>
          <w:rFonts w:ascii="Times New Roman" w:hAnsi="Times New Roman" w:cs="Times New Roman"/>
          <w:noProof/>
          <w:sz w:val="24"/>
          <w:szCs w:val="24"/>
        </w:rPr>
      </w:r>
      <w:r w:rsidRPr="00643D27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43D27">
        <w:rPr>
          <w:rFonts w:ascii="Times New Roman" w:hAnsi="Times New Roman" w:cs="Times New Roman"/>
          <w:noProof/>
          <w:sz w:val="24"/>
          <w:szCs w:val="24"/>
        </w:rPr>
        <w:t>62</w:t>
      </w:r>
      <w:r w:rsidRPr="00643D27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FC5F27" w:rsidRPr="00643D27" w:rsidRDefault="00FC5F27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ru-RU"/>
        </w:rPr>
      </w:pPr>
      <w:r w:rsidRPr="00643D27">
        <w:rPr>
          <w:rFonts w:ascii="Times New Roman" w:hAnsi="Times New Roman" w:cs="Times New Roman"/>
          <w:i/>
          <w:iCs/>
          <w:noProof/>
          <w:sz w:val="24"/>
          <w:szCs w:val="24"/>
        </w:rPr>
        <w:t>Приложение 8 Размер членского взноса члена Ассоциации по работам застройщика, технического заказчика</w:t>
      </w:r>
      <w:r w:rsidRPr="00643D27">
        <w:rPr>
          <w:rFonts w:ascii="Times New Roman" w:hAnsi="Times New Roman" w:cs="Times New Roman"/>
          <w:noProof/>
          <w:sz w:val="24"/>
          <w:szCs w:val="24"/>
        </w:rPr>
        <w:tab/>
      </w:r>
      <w:r w:rsidRPr="00643D27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43D27">
        <w:rPr>
          <w:rFonts w:ascii="Times New Roman" w:hAnsi="Times New Roman" w:cs="Times New Roman"/>
          <w:noProof/>
          <w:sz w:val="24"/>
          <w:szCs w:val="24"/>
        </w:rPr>
        <w:instrText xml:space="preserve"> PAGEREF _Toc776671 \h </w:instrText>
      </w:r>
      <w:r w:rsidRPr="00643D27">
        <w:rPr>
          <w:rFonts w:ascii="Times New Roman" w:hAnsi="Times New Roman" w:cs="Times New Roman"/>
          <w:noProof/>
          <w:sz w:val="24"/>
          <w:szCs w:val="24"/>
        </w:rPr>
      </w:r>
      <w:r w:rsidRPr="00643D27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43D27">
        <w:rPr>
          <w:rFonts w:ascii="Times New Roman" w:hAnsi="Times New Roman" w:cs="Times New Roman"/>
          <w:noProof/>
          <w:sz w:val="24"/>
          <w:szCs w:val="24"/>
        </w:rPr>
        <w:t>63</w:t>
      </w:r>
      <w:r w:rsidRPr="00643D27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FC5F27" w:rsidRPr="00643D27" w:rsidRDefault="00FC5F27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ru-RU"/>
        </w:rPr>
      </w:pPr>
      <w:r w:rsidRPr="00643D27">
        <w:rPr>
          <w:rFonts w:ascii="Times New Roman" w:hAnsi="Times New Roman" w:cs="Times New Roman"/>
          <w:i/>
          <w:iCs/>
          <w:noProof/>
          <w:sz w:val="24"/>
          <w:szCs w:val="24"/>
        </w:rPr>
        <w:t>Приложение 9 Образец акта сверки</w:t>
      </w:r>
      <w:r w:rsidRPr="00643D27">
        <w:rPr>
          <w:rFonts w:ascii="Times New Roman" w:hAnsi="Times New Roman" w:cs="Times New Roman"/>
          <w:noProof/>
          <w:sz w:val="24"/>
          <w:szCs w:val="24"/>
        </w:rPr>
        <w:tab/>
      </w:r>
      <w:r w:rsidRPr="00643D27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43D27">
        <w:rPr>
          <w:rFonts w:ascii="Times New Roman" w:hAnsi="Times New Roman" w:cs="Times New Roman"/>
          <w:noProof/>
          <w:sz w:val="24"/>
          <w:szCs w:val="24"/>
        </w:rPr>
        <w:instrText xml:space="preserve"> PAGEREF _Toc776672 \h </w:instrText>
      </w:r>
      <w:r w:rsidRPr="00643D27">
        <w:rPr>
          <w:rFonts w:ascii="Times New Roman" w:hAnsi="Times New Roman" w:cs="Times New Roman"/>
          <w:noProof/>
          <w:sz w:val="24"/>
          <w:szCs w:val="24"/>
        </w:rPr>
      </w:r>
      <w:r w:rsidRPr="00643D27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43D27">
        <w:rPr>
          <w:rFonts w:ascii="Times New Roman" w:hAnsi="Times New Roman" w:cs="Times New Roman"/>
          <w:noProof/>
          <w:sz w:val="24"/>
          <w:szCs w:val="24"/>
        </w:rPr>
        <w:t>64</w:t>
      </w:r>
      <w:r w:rsidRPr="00643D27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FC5F27" w:rsidRPr="00643D27" w:rsidRDefault="00FC5F27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ru-RU"/>
        </w:rPr>
      </w:pPr>
      <w:r w:rsidRPr="00643D27">
        <w:rPr>
          <w:rFonts w:ascii="Times New Roman" w:hAnsi="Times New Roman" w:cs="Times New Roman"/>
          <w:i/>
          <w:iCs/>
          <w:noProof/>
          <w:sz w:val="24"/>
          <w:szCs w:val="24"/>
        </w:rPr>
        <w:t>Приложение 10 Образец протокола согласования ежемесячного членского взноса</w:t>
      </w:r>
      <w:r w:rsidRPr="00643D27">
        <w:rPr>
          <w:rFonts w:ascii="Times New Roman" w:hAnsi="Times New Roman" w:cs="Times New Roman"/>
          <w:noProof/>
          <w:sz w:val="24"/>
          <w:szCs w:val="24"/>
        </w:rPr>
        <w:tab/>
      </w:r>
      <w:r w:rsidRPr="00643D27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43D27">
        <w:rPr>
          <w:rFonts w:ascii="Times New Roman" w:hAnsi="Times New Roman" w:cs="Times New Roman"/>
          <w:noProof/>
          <w:sz w:val="24"/>
          <w:szCs w:val="24"/>
        </w:rPr>
        <w:instrText xml:space="preserve"> PAGEREF _Toc776673 \h </w:instrText>
      </w:r>
      <w:r w:rsidRPr="00643D27">
        <w:rPr>
          <w:rFonts w:ascii="Times New Roman" w:hAnsi="Times New Roman" w:cs="Times New Roman"/>
          <w:noProof/>
          <w:sz w:val="24"/>
          <w:szCs w:val="24"/>
        </w:rPr>
      </w:r>
      <w:r w:rsidRPr="00643D27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43D27">
        <w:rPr>
          <w:rFonts w:ascii="Times New Roman" w:hAnsi="Times New Roman" w:cs="Times New Roman"/>
          <w:noProof/>
          <w:sz w:val="24"/>
          <w:szCs w:val="24"/>
        </w:rPr>
        <w:t>65</w:t>
      </w:r>
      <w:r w:rsidRPr="00643D27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FC5F27" w:rsidRPr="00643D27" w:rsidRDefault="00FC5F27">
      <w:pPr>
        <w:pStyle w:val="12"/>
        <w:tabs>
          <w:tab w:val="right" w:leader="dot" w:pos="9968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</w:pPr>
      <w:r w:rsidRPr="00643D27">
        <w:rPr>
          <w:rFonts w:ascii="Times New Roman" w:hAnsi="Times New Roman" w:cs="Times New Roman"/>
          <w:noProof/>
        </w:rPr>
        <w:t>РАЗДЕЛ 4. Основание и порядок прекращения членства</w:t>
      </w:r>
      <w:r w:rsidRPr="00643D27">
        <w:rPr>
          <w:rFonts w:ascii="Times New Roman" w:hAnsi="Times New Roman" w:cs="Times New Roman"/>
          <w:noProof/>
        </w:rPr>
        <w:tab/>
      </w:r>
      <w:r w:rsidRPr="00643D27">
        <w:rPr>
          <w:rFonts w:ascii="Times New Roman" w:hAnsi="Times New Roman" w:cs="Times New Roman"/>
          <w:noProof/>
        </w:rPr>
        <w:fldChar w:fldCharType="begin"/>
      </w:r>
      <w:r w:rsidRPr="00643D27">
        <w:rPr>
          <w:rFonts w:ascii="Times New Roman" w:hAnsi="Times New Roman" w:cs="Times New Roman"/>
          <w:noProof/>
        </w:rPr>
        <w:instrText xml:space="preserve"> PAGEREF _Toc776674 \h </w:instrText>
      </w:r>
      <w:r w:rsidRPr="00643D27">
        <w:rPr>
          <w:rFonts w:ascii="Times New Roman" w:hAnsi="Times New Roman" w:cs="Times New Roman"/>
          <w:noProof/>
        </w:rPr>
      </w:r>
      <w:r w:rsidRPr="00643D27">
        <w:rPr>
          <w:rFonts w:ascii="Times New Roman" w:hAnsi="Times New Roman" w:cs="Times New Roman"/>
          <w:noProof/>
        </w:rPr>
        <w:fldChar w:fldCharType="separate"/>
      </w:r>
      <w:r w:rsidRPr="00643D27">
        <w:rPr>
          <w:rFonts w:ascii="Times New Roman" w:hAnsi="Times New Roman" w:cs="Times New Roman"/>
          <w:noProof/>
        </w:rPr>
        <w:t>66</w:t>
      </w:r>
      <w:r w:rsidRPr="00643D27">
        <w:rPr>
          <w:rFonts w:ascii="Times New Roman" w:hAnsi="Times New Roman" w:cs="Times New Roman"/>
          <w:noProof/>
        </w:rPr>
        <w:fldChar w:fldCharType="end"/>
      </w:r>
    </w:p>
    <w:p w:rsidR="00FC5F27" w:rsidRPr="00643D27" w:rsidRDefault="00FC5F27">
      <w:pPr>
        <w:pStyle w:val="12"/>
        <w:tabs>
          <w:tab w:val="right" w:leader="dot" w:pos="9968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</w:pPr>
      <w:r w:rsidRPr="00643D27">
        <w:rPr>
          <w:rFonts w:ascii="Times New Roman" w:hAnsi="Times New Roman" w:cs="Times New Roman"/>
          <w:noProof/>
        </w:rPr>
        <w:t>РАЗДЕЛ 5. Заключительные положения</w:t>
      </w:r>
      <w:r w:rsidRPr="00643D27">
        <w:rPr>
          <w:rFonts w:ascii="Times New Roman" w:hAnsi="Times New Roman" w:cs="Times New Roman"/>
          <w:noProof/>
        </w:rPr>
        <w:tab/>
      </w:r>
      <w:r w:rsidRPr="00643D27">
        <w:rPr>
          <w:rFonts w:ascii="Times New Roman" w:hAnsi="Times New Roman" w:cs="Times New Roman"/>
          <w:noProof/>
        </w:rPr>
        <w:fldChar w:fldCharType="begin"/>
      </w:r>
      <w:r w:rsidRPr="00643D27">
        <w:rPr>
          <w:rFonts w:ascii="Times New Roman" w:hAnsi="Times New Roman" w:cs="Times New Roman"/>
          <w:noProof/>
        </w:rPr>
        <w:instrText xml:space="preserve"> PAGEREF _Toc776675 \h </w:instrText>
      </w:r>
      <w:r w:rsidRPr="00643D27">
        <w:rPr>
          <w:rFonts w:ascii="Times New Roman" w:hAnsi="Times New Roman" w:cs="Times New Roman"/>
          <w:noProof/>
        </w:rPr>
      </w:r>
      <w:r w:rsidRPr="00643D27">
        <w:rPr>
          <w:rFonts w:ascii="Times New Roman" w:hAnsi="Times New Roman" w:cs="Times New Roman"/>
          <w:noProof/>
        </w:rPr>
        <w:fldChar w:fldCharType="separate"/>
      </w:r>
      <w:r w:rsidRPr="00643D27">
        <w:rPr>
          <w:rFonts w:ascii="Times New Roman" w:hAnsi="Times New Roman" w:cs="Times New Roman"/>
          <w:noProof/>
        </w:rPr>
        <w:t>70</w:t>
      </w:r>
      <w:r w:rsidRPr="00643D27">
        <w:rPr>
          <w:rFonts w:ascii="Times New Roman" w:hAnsi="Times New Roman" w:cs="Times New Roman"/>
          <w:noProof/>
        </w:rPr>
        <w:fldChar w:fldCharType="end"/>
      </w:r>
    </w:p>
    <w:p w:rsidR="0029603E" w:rsidRPr="00107322" w:rsidRDefault="00FB0A0C" w:rsidP="00C80BD3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3D2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29603E" w:rsidRPr="0010732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29603E" w:rsidRPr="00662220" w:rsidRDefault="0029603E" w:rsidP="00C80BD3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776657"/>
      <w:r w:rsidRPr="00107322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1.</w:t>
      </w:r>
      <w:r w:rsidRPr="00107322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62220">
        <w:rPr>
          <w:rFonts w:ascii="Times New Roman" w:hAnsi="Times New Roman" w:cs="Times New Roman"/>
          <w:b/>
          <w:bCs/>
          <w:sz w:val="28"/>
          <w:szCs w:val="28"/>
        </w:rPr>
        <w:t>Порядок вступления</w:t>
      </w:r>
      <w:r w:rsidRPr="00662220">
        <w:rPr>
          <w:rFonts w:ascii="Times New Roman" w:hAnsi="Times New Roman" w:cs="Times New Roman"/>
          <w:b/>
          <w:bCs/>
          <w:sz w:val="28"/>
          <w:szCs w:val="28"/>
        </w:rPr>
        <w:br/>
        <w:t>в члены саморегулируемой организации</w:t>
      </w:r>
      <w:bookmarkEnd w:id="0"/>
    </w:p>
    <w:p w:rsidR="0029603E" w:rsidRPr="00107322" w:rsidRDefault="0029603E" w:rsidP="00924E06">
      <w:pPr>
        <w:pStyle w:val="afa"/>
        <w:numPr>
          <w:ilvl w:val="1"/>
          <w:numId w:val="1"/>
        </w:numPr>
        <w:spacing w:line="360" w:lineRule="auto"/>
        <w:ind w:left="0" w:firstLine="720"/>
        <w:jc w:val="both"/>
        <w:rPr>
          <w:rFonts w:ascii="Times New Roman" w:hAnsi="Times New Roman" w:cs="Times New Roman"/>
        </w:rPr>
      </w:pPr>
      <w:bookmarkStart w:id="1" w:name="_Ref472090063"/>
      <w:r w:rsidRPr="00107322">
        <w:rPr>
          <w:rFonts w:ascii="Times New Roman" w:hAnsi="Times New Roman" w:cs="Times New Roman"/>
          <w:sz w:val="28"/>
          <w:szCs w:val="28"/>
        </w:rPr>
        <w:t xml:space="preserve">Для приема в члены СРО «СОЮЗАТОМГЕО» (далее – </w:t>
      </w:r>
      <w:r w:rsidR="00313CC1">
        <w:rPr>
          <w:rFonts w:ascii="Times New Roman" w:hAnsi="Times New Roman" w:cs="Times New Roman"/>
          <w:sz w:val="28"/>
          <w:szCs w:val="28"/>
        </w:rPr>
        <w:t>Ассоциация</w:t>
      </w:r>
      <w:r w:rsidRPr="00107322">
        <w:rPr>
          <w:rFonts w:ascii="Times New Roman" w:hAnsi="Times New Roman" w:cs="Times New Roman"/>
          <w:sz w:val="28"/>
          <w:szCs w:val="28"/>
        </w:rPr>
        <w:t xml:space="preserve">) юридическое лицо представляет в </w:t>
      </w:r>
      <w:r w:rsidR="00313CC1">
        <w:rPr>
          <w:rFonts w:ascii="Times New Roman" w:hAnsi="Times New Roman" w:cs="Times New Roman"/>
          <w:sz w:val="28"/>
          <w:szCs w:val="28"/>
        </w:rPr>
        <w:t>Ассоциацию</w:t>
      </w:r>
      <w:r w:rsidRPr="00107322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  <w:bookmarkEnd w:id="1"/>
    </w:p>
    <w:p w:rsidR="0029603E" w:rsidRPr="00107322" w:rsidRDefault="0029603E" w:rsidP="00924E06">
      <w:pPr>
        <w:tabs>
          <w:tab w:val="left" w:pos="709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1) заявление о приеме в члены </w:t>
      </w:r>
      <w:r w:rsidR="00313CC1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>, в котором должны быть указаны в том числе сведения о намерении принимать участие в заключении договоров подряда на инженерные изыскания с использованием конкурентных способов заключения договоров или об отсутствии таких намерений (Приложение 1);</w:t>
      </w:r>
    </w:p>
    <w:p w:rsidR="0029603E" w:rsidRPr="00107322" w:rsidRDefault="0029603E" w:rsidP="00924E06">
      <w:pPr>
        <w:tabs>
          <w:tab w:val="left" w:pos="709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sz w:val="28"/>
          <w:szCs w:val="28"/>
        </w:rPr>
        <w:t>2) копия свидетельства о государственной регистрации юридического лица;</w:t>
      </w:r>
    </w:p>
    <w:p w:rsidR="0029603E" w:rsidRPr="00107322" w:rsidRDefault="0029603E" w:rsidP="00924E06">
      <w:pPr>
        <w:tabs>
          <w:tab w:val="left" w:pos="709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sz w:val="28"/>
          <w:szCs w:val="28"/>
        </w:rPr>
        <w:t>3) копии учредительных документов юридического лица: устава и (или) учредительного договора;</w:t>
      </w:r>
    </w:p>
    <w:p w:rsidR="0029603E" w:rsidRPr="00107322" w:rsidRDefault="0029603E" w:rsidP="00924E06">
      <w:pPr>
        <w:tabs>
          <w:tab w:val="left" w:pos="709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4) надлежащим образом заверенный перевод на русский язык документов </w:t>
      </w:r>
      <w:r w:rsidRPr="00107322">
        <w:rPr>
          <w:rFonts w:ascii="Times New Roman" w:hAnsi="Times New Roman" w:cs="Times New Roman"/>
          <w:sz w:val="28"/>
          <w:szCs w:val="28"/>
        </w:rPr>
        <w:br/>
        <w:t xml:space="preserve">о государственной регистрации юридического лица в соответствии </w:t>
      </w:r>
      <w:r w:rsidRPr="00107322">
        <w:rPr>
          <w:rFonts w:ascii="Times New Roman" w:hAnsi="Times New Roman" w:cs="Times New Roman"/>
          <w:sz w:val="28"/>
          <w:szCs w:val="28"/>
        </w:rPr>
        <w:br/>
        <w:t>с законодательством соответствующего государства - для иностранных юридических лиц;</w:t>
      </w:r>
    </w:p>
    <w:p w:rsidR="0029603E" w:rsidRPr="00107322" w:rsidRDefault="0029603E" w:rsidP="00924E06">
      <w:pPr>
        <w:tabs>
          <w:tab w:val="left" w:pos="709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5) документы, подтверждающие соответствие юридического лица требованиям, установленным саморегулируемой организацией к своим членам во внутренних документах саморегулируемой организации (Паспорт организации, Приложение 2);</w:t>
      </w:r>
    </w:p>
    <w:p w:rsidR="0029603E" w:rsidRPr="00107322" w:rsidRDefault="0029603E" w:rsidP="009A0EE0">
      <w:pPr>
        <w:tabs>
          <w:tab w:val="left" w:pos="709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6) документы, подтверждающие наличие у юридического лица специалистов, указанных в части 1 статьи 55.5-1 Градостроительного Кодекса;</w:t>
      </w:r>
    </w:p>
    <w:p w:rsidR="0029603E" w:rsidRPr="00107322" w:rsidRDefault="0029603E" w:rsidP="009A0EE0">
      <w:pPr>
        <w:tabs>
          <w:tab w:val="left" w:pos="709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7) документы, подтверждающие наличие у специалистов должностных обязанностей, предусмотренных частью 3 статьи 55.5-1 Градостроительного Кодекса.</w:t>
      </w:r>
    </w:p>
    <w:p w:rsidR="0029603E" w:rsidRPr="00107322" w:rsidRDefault="0029603E" w:rsidP="00A333C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Иные документы, предусмотренные законодательством Российской Федерации.</w:t>
      </w:r>
    </w:p>
    <w:p w:rsidR="0029603E" w:rsidRPr="00107322" w:rsidRDefault="0029603E" w:rsidP="00924E06">
      <w:pPr>
        <w:pStyle w:val="afa"/>
        <w:numPr>
          <w:ilvl w:val="1"/>
          <w:numId w:val="1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Копии представляемых документов должны быть надлежащим образом заверены и подписаны уполномоченным лицом.</w:t>
      </w:r>
    </w:p>
    <w:p w:rsidR="0029603E" w:rsidRPr="00107322" w:rsidRDefault="00DB48E2" w:rsidP="00924E0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. </w:t>
      </w:r>
      <w:r w:rsidR="0029603E" w:rsidRPr="00107322">
        <w:rPr>
          <w:rFonts w:ascii="Times New Roman" w:hAnsi="Times New Roman" w:cs="Times New Roman"/>
          <w:sz w:val="28"/>
          <w:szCs w:val="28"/>
        </w:rPr>
        <w:t>Документы, представляемые иностранными юридическими лицами, должны быть переведены на русский язык и надлежащим образом легализованы.</w:t>
      </w:r>
    </w:p>
    <w:p w:rsidR="0029603E" w:rsidRPr="00107322" w:rsidRDefault="0029603E" w:rsidP="00413AAD">
      <w:pPr>
        <w:pStyle w:val="afa"/>
        <w:numPr>
          <w:ilvl w:val="1"/>
          <w:numId w:val="3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472092437"/>
      <w:r w:rsidRPr="00107322">
        <w:rPr>
          <w:rFonts w:ascii="Times New Roman" w:hAnsi="Times New Roman" w:cs="Times New Roman"/>
          <w:sz w:val="28"/>
          <w:szCs w:val="28"/>
        </w:rPr>
        <w:t xml:space="preserve">В срок не более чем два месяца со дня получения документов, указанных в пункте </w:t>
      </w:r>
      <w:r w:rsidR="00474807">
        <w:fldChar w:fldCharType="begin"/>
      </w:r>
      <w:r w:rsidR="00474807">
        <w:instrText xml:space="preserve"> REF _Ref472090063 \n \h  \* MERGEFORMAT </w:instrText>
      </w:r>
      <w:r w:rsidR="00474807">
        <w:fldChar w:fldCharType="separate"/>
      </w:r>
      <w:r w:rsidR="007D33E6" w:rsidRPr="007D33E6">
        <w:rPr>
          <w:rFonts w:ascii="Times New Roman" w:hAnsi="Times New Roman" w:cs="Times New Roman"/>
          <w:sz w:val="28"/>
          <w:szCs w:val="28"/>
        </w:rPr>
        <w:t>1.1</w:t>
      </w:r>
      <w:r w:rsidR="00474807">
        <w:fldChar w:fldCharType="end"/>
      </w:r>
      <w:r w:rsidRPr="00107322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313CC1">
        <w:rPr>
          <w:rFonts w:ascii="Times New Roman" w:hAnsi="Times New Roman" w:cs="Times New Roman"/>
          <w:sz w:val="28"/>
          <w:szCs w:val="28"/>
        </w:rPr>
        <w:t>Ассоциация</w:t>
      </w:r>
      <w:r w:rsidRPr="00107322">
        <w:rPr>
          <w:rFonts w:ascii="Times New Roman" w:hAnsi="Times New Roman" w:cs="Times New Roman"/>
          <w:sz w:val="28"/>
          <w:szCs w:val="28"/>
        </w:rPr>
        <w:t xml:space="preserve"> осуществляет проверку юридического лица на соответствие требованиям </w:t>
      </w:r>
      <w:r w:rsidR="00313CC1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к своим членам. Проверка осуществляется в форме документарной и/или выездной проверки. При этом </w:t>
      </w:r>
      <w:r w:rsidR="00E80929">
        <w:rPr>
          <w:rFonts w:ascii="Times New Roman" w:hAnsi="Times New Roman" w:cs="Times New Roman"/>
          <w:sz w:val="28"/>
          <w:szCs w:val="28"/>
        </w:rPr>
        <w:t>Ассоциация</w:t>
      </w:r>
      <w:r w:rsidRPr="00107322">
        <w:rPr>
          <w:rFonts w:ascii="Times New Roman" w:hAnsi="Times New Roman" w:cs="Times New Roman"/>
          <w:sz w:val="28"/>
          <w:szCs w:val="28"/>
        </w:rPr>
        <w:t xml:space="preserve"> вправе обратиться:</w:t>
      </w:r>
      <w:bookmarkEnd w:id="2"/>
    </w:p>
    <w:p w:rsidR="0029603E" w:rsidRPr="00107322" w:rsidRDefault="0029603E" w:rsidP="006A04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1)</w:t>
      </w:r>
      <w:r w:rsidRPr="00107322">
        <w:rPr>
          <w:rFonts w:ascii="Times New Roman" w:hAnsi="Times New Roman" w:cs="Times New Roman"/>
          <w:sz w:val="28"/>
          <w:szCs w:val="28"/>
        </w:rPr>
        <w:tab/>
        <w:t>в Национальное объединение саморегулируемых организаций, основанных на членс</w:t>
      </w:r>
      <w:r w:rsidR="00662220">
        <w:rPr>
          <w:rFonts w:ascii="Times New Roman" w:hAnsi="Times New Roman" w:cs="Times New Roman"/>
          <w:sz w:val="28"/>
          <w:szCs w:val="28"/>
        </w:rPr>
        <w:t xml:space="preserve">тве лиц, выполняющих инженерные </w:t>
      </w:r>
      <w:r w:rsidRPr="00107322">
        <w:rPr>
          <w:rFonts w:ascii="Times New Roman" w:hAnsi="Times New Roman" w:cs="Times New Roman"/>
          <w:sz w:val="28"/>
          <w:szCs w:val="28"/>
        </w:rPr>
        <w:t>изыскания</w:t>
      </w:r>
      <w:r w:rsidR="007E736B">
        <w:rPr>
          <w:rFonts w:ascii="Times New Roman" w:hAnsi="Times New Roman" w:cs="Times New Roman"/>
          <w:sz w:val="28"/>
          <w:szCs w:val="28"/>
        </w:rPr>
        <w:t xml:space="preserve">, </w:t>
      </w:r>
      <w:r w:rsidR="002D6141">
        <w:rPr>
          <w:rFonts w:ascii="Times New Roman" w:hAnsi="Times New Roman" w:cs="Times New Roman"/>
          <w:sz w:val="28"/>
          <w:szCs w:val="28"/>
        </w:rPr>
        <w:t xml:space="preserve"> </w:t>
      </w:r>
      <w:r w:rsidR="00E8092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E736B" w:rsidRPr="007E736B">
        <w:rPr>
          <w:rFonts w:ascii="Times New Roman" w:hAnsi="Times New Roman" w:cs="Times New Roman"/>
          <w:sz w:val="28"/>
          <w:szCs w:val="28"/>
        </w:rPr>
        <w:t xml:space="preserve">и саморегулируемых организаций, основанных на членстве лиц, осуществляющих подготовку проектной документации, </w:t>
      </w:r>
      <w:r w:rsidRPr="00107322">
        <w:rPr>
          <w:rFonts w:ascii="Times New Roman" w:hAnsi="Times New Roman" w:cs="Times New Roman"/>
          <w:sz w:val="28"/>
          <w:szCs w:val="28"/>
        </w:rPr>
        <w:t>с запросом сведений:</w:t>
      </w:r>
    </w:p>
    <w:p w:rsidR="0029603E" w:rsidRPr="00107322" w:rsidRDefault="0029603E" w:rsidP="006A04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а) о выплатах из компенсационного фонда саморегулируемой организации, членом которой являлось юридическое лицо, произведенных по вине такого юридического лица;</w:t>
      </w:r>
    </w:p>
    <w:p w:rsidR="0029603E" w:rsidRPr="00107322" w:rsidRDefault="0029603E" w:rsidP="00413AAD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sz w:val="28"/>
          <w:szCs w:val="28"/>
        </w:rPr>
        <w:t>б) о наличии или об отсутствии в отношении специалистов юридического лица, указанных в документах юридического лица, решений об исключении св</w:t>
      </w:r>
      <w:r w:rsidR="0066310D">
        <w:rPr>
          <w:rFonts w:ascii="Times New Roman" w:hAnsi="Times New Roman" w:cs="Times New Roman"/>
          <w:sz w:val="28"/>
          <w:szCs w:val="28"/>
        </w:rPr>
        <w:t>едений о таких специалистах из Н</w:t>
      </w:r>
      <w:r w:rsidRPr="00107322">
        <w:rPr>
          <w:rFonts w:ascii="Times New Roman" w:hAnsi="Times New Roman" w:cs="Times New Roman"/>
          <w:sz w:val="28"/>
          <w:szCs w:val="28"/>
        </w:rPr>
        <w:t xml:space="preserve">ационального реестра специалистов, принятых за период не менее чем два года, предшествующих дню получения </w:t>
      </w:r>
      <w:r w:rsidR="00E80929">
        <w:rPr>
          <w:rFonts w:ascii="Times New Roman" w:hAnsi="Times New Roman" w:cs="Times New Roman"/>
          <w:sz w:val="28"/>
          <w:szCs w:val="28"/>
        </w:rPr>
        <w:t>Ассоциацией</w:t>
      </w:r>
      <w:r w:rsidRPr="00107322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е </w:t>
      </w:r>
      <w:r w:rsidR="00474807">
        <w:fldChar w:fldCharType="begin"/>
      </w:r>
      <w:r w:rsidR="00474807">
        <w:instrText xml:space="preserve"> REF _Ref472090063 \n \h  \* MERGEFORMAT </w:instrText>
      </w:r>
      <w:r w:rsidR="00474807">
        <w:fldChar w:fldCharType="separate"/>
      </w:r>
      <w:r w:rsidR="007D33E6" w:rsidRPr="007D33E6">
        <w:rPr>
          <w:rFonts w:ascii="Times New Roman" w:hAnsi="Times New Roman" w:cs="Times New Roman"/>
          <w:sz w:val="28"/>
          <w:szCs w:val="28"/>
        </w:rPr>
        <w:t>1.1</w:t>
      </w:r>
      <w:r w:rsidR="00474807">
        <w:fldChar w:fldCharType="end"/>
      </w:r>
      <w:r w:rsidRPr="00107322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29603E" w:rsidRPr="00107322" w:rsidRDefault="0029603E" w:rsidP="00924E06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sz w:val="28"/>
          <w:szCs w:val="28"/>
        </w:rPr>
        <w:t>2)</w:t>
      </w:r>
      <w:r w:rsidRPr="00107322">
        <w:rPr>
          <w:rFonts w:ascii="Times New Roman" w:hAnsi="Times New Roman" w:cs="Times New Roman"/>
          <w:sz w:val="28"/>
          <w:szCs w:val="28"/>
        </w:rPr>
        <w:tab/>
        <w:t xml:space="preserve">в органы государственной власти и органы местного самоуправления </w:t>
      </w:r>
      <w:r w:rsidRPr="00107322">
        <w:rPr>
          <w:rFonts w:ascii="Times New Roman" w:hAnsi="Times New Roman" w:cs="Times New Roman"/>
          <w:sz w:val="28"/>
          <w:szCs w:val="28"/>
        </w:rPr>
        <w:br/>
        <w:t xml:space="preserve">с запросом информации, необходимой </w:t>
      </w:r>
      <w:r w:rsidR="00E80929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для принятия решения </w:t>
      </w:r>
      <w:r w:rsidRPr="00107322">
        <w:rPr>
          <w:rFonts w:ascii="Times New Roman" w:hAnsi="Times New Roman" w:cs="Times New Roman"/>
          <w:sz w:val="28"/>
          <w:szCs w:val="28"/>
        </w:rPr>
        <w:br/>
        <w:t xml:space="preserve">о приеме юридического лица в члены </w:t>
      </w:r>
      <w:r w:rsidR="00313CC1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>;</w:t>
      </w:r>
    </w:p>
    <w:p w:rsidR="0029603E" w:rsidRPr="00107322" w:rsidRDefault="0029603E" w:rsidP="00924E06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sz w:val="28"/>
          <w:szCs w:val="28"/>
        </w:rPr>
        <w:t>3)</w:t>
      </w:r>
      <w:r w:rsidRPr="00107322">
        <w:rPr>
          <w:rFonts w:ascii="Times New Roman" w:hAnsi="Times New Roman" w:cs="Times New Roman"/>
          <w:sz w:val="28"/>
          <w:szCs w:val="28"/>
        </w:rPr>
        <w:tab/>
        <w:t>в саморегулируемые организации, членом которых юридическое лицо являлось ранее с запросом документов и (или) информации, касающихся деятельности такого юридического лица, включая акты проверок его деятельности.</w:t>
      </w:r>
    </w:p>
    <w:p w:rsidR="0029603E" w:rsidRPr="00107322" w:rsidRDefault="0029603E" w:rsidP="00924E06">
      <w:pPr>
        <w:pStyle w:val="afa"/>
        <w:numPr>
          <w:ilvl w:val="1"/>
          <w:numId w:val="4"/>
        </w:numPr>
        <w:spacing w:line="360" w:lineRule="auto"/>
        <w:ind w:left="0" w:firstLine="720"/>
        <w:jc w:val="both"/>
        <w:rPr>
          <w:rFonts w:ascii="Times New Roman" w:hAnsi="Times New Roman" w:cs="Times New Roman"/>
        </w:rPr>
      </w:pPr>
      <w:bookmarkStart w:id="3" w:name="_Ref472092633"/>
      <w:r w:rsidRPr="00107322">
        <w:rPr>
          <w:rFonts w:ascii="Times New Roman" w:hAnsi="Times New Roman" w:cs="Times New Roman"/>
          <w:sz w:val="28"/>
          <w:szCs w:val="28"/>
        </w:rPr>
        <w:t xml:space="preserve">По результатам проверки, предусмотренной пунктом </w:t>
      </w:r>
      <w:r w:rsidR="00474807">
        <w:fldChar w:fldCharType="begin"/>
      </w:r>
      <w:r w:rsidR="00474807">
        <w:instrText xml:space="preserve"> REF _Ref472092437 \n \h  \* MERGEFORMAT </w:instrText>
      </w:r>
      <w:r w:rsidR="00474807">
        <w:fldChar w:fldCharType="separate"/>
      </w:r>
      <w:r w:rsidR="007D33E6" w:rsidRPr="007D33E6">
        <w:rPr>
          <w:rFonts w:ascii="Times New Roman" w:hAnsi="Times New Roman" w:cs="Times New Roman"/>
          <w:sz w:val="28"/>
          <w:szCs w:val="28"/>
        </w:rPr>
        <w:t>1.4</w:t>
      </w:r>
      <w:r w:rsidR="00474807">
        <w:fldChar w:fldCharType="end"/>
      </w:r>
      <w:r w:rsidRPr="00107322">
        <w:rPr>
          <w:rFonts w:ascii="Times New Roman" w:hAnsi="Times New Roman" w:cs="Times New Roman"/>
          <w:sz w:val="28"/>
          <w:szCs w:val="28"/>
        </w:rPr>
        <w:t xml:space="preserve"> настоящего Положения, постоянно действующий коллегиальный орган управления </w:t>
      </w:r>
      <w:r w:rsidR="00313CC1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принимает решение:</w:t>
      </w:r>
      <w:bookmarkEnd w:id="3"/>
    </w:p>
    <w:p w:rsidR="0029603E" w:rsidRPr="00107322" w:rsidRDefault="0029603E" w:rsidP="00924E06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о приеме юридического лица в члены </w:t>
      </w:r>
      <w:r w:rsidR="00313CC1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>;</w:t>
      </w:r>
    </w:p>
    <w:p w:rsidR="0029603E" w:rsidRPr="00107322" w:rsidRDefault="0029603E" w:rsidP="00924E06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sz w:val="28"/>
          <w:szCs w:val="28"/>
        </w:rPr>
        <w:t>либо об отказе в приеме с указанием причин такого отказа.</w:t>
      </w:r>
    </w:p>
    <w:p w:rsidR="0029603E" w:rsidRPr="00107322" w:rsidRDefault="00313CC1" w:rsidP="00924E06">
      <w:pPr>
        <w:pStyle w:val="afa"/>
        <w:numPr>
          <w:ilvl w:val="1"/>
          <w:numId w:val="5"/>
        </w:numPr>
        <w:spacing w:line="360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ссоциация</w:t>
      </w:r>
      <w:r w:rsidR="0029603E" w:rsidRPr="00107322">
        <w:rPr>
          <w:rFonts w:ascii="Times New Roman" w:hAnsi="Times New Roman" w:cs="Times New Roman"/>
          <w:sz w:val="28"/>
          <w:szCs w:val="28"/>
        </w:rPr>
        <w:t xml:space="preserve"> отказывает в приеме юридического лица по следующим основаниям:</w:t>
      </w:r>
    </w:p>
    <w:p w:rsidR="0029603E" w:rsidRPr="00107322" w:rsidRDefault="0029603E" w:rsidP="00924E06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sz w:val="28"/>
          <w:szCs w:val="28"/>
        </w:rPr>
        <w:t>1)</w:t>
      </w:r>
      <w:r w:rsidRPr="00107322">
        <w:rPr>
          <w:rFonts w:ascii="Times New Roman" w:hAnsi="Times New Roman" w:cs="Times New Roman"/>
          <w:sz w:val="28"/>
          <w:szCs w:val="28"/>
        </w:rPr>
        <w:tab/>
        <w:t xml:space="preserve">несоответствие юридического лица требованиям </w:t>
      </w:r>
      <w:r w:rsidR="00E80929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к своим членам;</w:t>
      </w:r>
    </w:p>
    <w:p w:rsidR="0029603E" w:rsidRPr="00107322" w:rsidRDefault="0029603E" w:rsidP="00EE5F23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sz w:val="28"/>
          <w:szCs w:val="28"/>
        </w:rPr>
        <w:t>2)</w:t>
      </w:r>
      <w:r w:rsidRPr="00107322">
        <w:rPr>
          <w:rFonts w:ascii="Times New Roman" w:hAnsi="Times New Roman" w:cs="Times New Roman"/>
          <w:sz w:val="28"/>
          <w:szCs w:val="28"/>
        </w:rPr>
        <w:tab/>
        <w:t xml:space="preserve">непредставление юридическим лицом в полном объеме документов, предусмотренных пунктом </w:t>
      </w:r>
      <w:r w:rsidR="00474807">
        <w:fldChar w:fldCharType="begin"/>
      </w:r>
      <w:r w:rsidR="00474807">
        <w:instrText xml:space="preserve"> REF _Ref472090063 \n \h  \* MERGEFORMAT </w:instrText>
      </w:r>
      <w:r w:rsidR="00474807">
        <w:fldChar w:fldCharType="separate"/>
      </w:r>
      <w:r w:rsidR="007D33E6" w:rsidRPr="007D33E6">
        <w:rPr>
          <w:rFonts w:ascii="Times New Roman" w:hAnsi="Times New Roman" w:cs="Times New Roman"/>
          <w:sz w:val="28"/>
          <w:szCs w:val="28"/>
        </w:rPr>
        <w:t>1.1</w:t>
      </w:r>
      <w:r w:rsidR="00474807">
        <w:fldChar w:fldCharType="end"/>
      </w:r>
      <w:r w:rsidRPr="00107322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29603E" w:rsidRPr="00107322" w:rsidRDefault="0029603E" w:rsidP="00924E0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3)</w:t>
      </w:r>
      <w:r w:rsidRPr="00107322">
        <w:rPr>
          <w:rFonts w:ascii="Times New Roman" w:hAnsi="Times New Roman" w:cs="Times New Roman"/>
          <w:sz w:val="28"/>
          <w:szCs w:val="28"/>
        </w:rPr>
        <w:tab/>
        <w:t xml:space="preserve">если юридическое лицо уже является членом саморегулируемой организации, основанной на членстве лиц, </w:t>
      </w:r>
      <w:r w:rsidR="0034376E">
        <w:rPr>
          <w:rFonts w:ascii="Times New Roman" w:hAnsi="Times New Roman" w:cs="Times New Roman"/>
          <w:sz w:val="28"/>
          <w:szCs w:val="28"/>
        </w:rPr>
        <w:t>выполняющих инженерные изыскания</w:t>
      </w:r>
      <w:r w:rsidRPr="00107322">
        <w:rPr>
          <w:rFonts w:ascii="Times New Roman" w:hAnsi="Times New Roman" w:cs="Times New Roman"/>
          <w:sz w:val="28"/>
          <w:szCs w:val="28"/>
        </w:rPr>
        <w:t>;</w:t>
      </w:r>
    </w:p>
    <w:p w:rsidR="0029603E" w:rsidRPr="00107322" w:rsidRDefault="0029603E" w:rsidP="00924E06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sz w:val="28"/>
          <w:szCs w:val="28"/>
        </w:rPr>
        <w:t>4)</w:t>
      </w:r>
      <w:r w:rsidRPr="00107322">
        <w:rPr>
          <w:rFonts w:ascii="Times New Roman" w:hAnsi="Times New Roman" w:cs="Times New Roman"/>
          <w:sz w:val="28"/>
          <w:szCs w:val="28"/>
        </w:rPr>
        <w:tab/>
      </w:r>
      <w:r w:rsidRPr="0010732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 случае прекращения юридическим лицом членства в саморегулируемой в течение одного года.</w:t>
      </w:r>
    </w:p>
    <w:p w:rsidR="0029603E" w:rsidRPr="00107322" w:rsidRDefault="00313CC1" w:rsidP="00924E06">
      <w:pPr>
        <w:pStyle w:val="afa"/>
        <w:numPr>
          <w:ilvl w:val="1"/>
          <w:numId w:val="6"/>
        </w:numPr>
        <w:spacing w:line="360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Ассоциация</w:t>
      </w:r>
      <w:r w:rsidR="0029603E" w:rsidRPr="00107322">
        <w:rPr>
          <w:rFonts w:ascii="Times New Roman" w:hAnsi="Times New Roman" w:cs="Times New Roman"/>
          <w:sz w:val="28"/>
          <w:szCs w:val="28"/>
        </w:rPr>
        <w:t xml:space="preserve"> вправе отказать в приеме юридического лица по следующим основаниям:</w:t>
      </w:r>
    </w:p>
    <w:p w:rsidR="0029603E" w:rsidRPr="00107322" w:rsidRDefault="0029603E" w:rsidP="00924E06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sz w:val="28"/>
          <w:szCs w:val="28"/>
        </w:rPr>
        <w:t>1)</w:t>
      </w:r>
      <w:r w:rsidRPr="00107322">
        <w:rPr>
          <w:rFonts w:ascii="Times New Roman" w:hAnsi="Times New Roman" w:cs="Times New Roman"/>
          <w:sz w:val="28"/>
          <w:szCs w:val="28"/>
        </w:rPr>
        <w:tab/>
        <w:t xml:space="preserve">по вине юридического лица осуществлялись выплаты </w:t>
      </w:r>
      <w:r w:rsidRPr="00107322">
        <w:rPr>
          <w:rFonts w:ascii="Times New Roman" w:hAnsi="Times New Roman" w:cs="Times New Roman"/>
          <w:sz w:val="28"/>
          <w:szCs w:val="28"/>
        </w:rPr>
        <w:br/>
        <w:t>из компенсационного фонда возмещения вреда или компенсационного фонда обеспечения договорных обязательств саморегулируемой организации, членом которой ранее являлось такое юридическое лицо;</w:t>
      </w:r>
    </w:p>
    <w:p w:rsidR="0029603E" w:rsidRPr="00107322" w:rsidRDefault="0029603E" w:rsidP="00924E06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sz w:val="28"/>
          <w:szCs w:val="28"/>
        </w:rPr>
        <w:t>2)</w:t>
      </w:r>
      <w:r w:rsidRPr="00107322">
        <w:rPr>
          <w:rFonts w:ascii="Times New Roman" w:hAnsi="Times New Roman" w:cs="Times New Roman"/>
          <w:sz w:val="28"/>
          <w:szCs w:val="28"/>
        </w:rPr>
        <w:tab/>
        <w:t>совершение юридическим лицом в течение одного года двух и более аналогичных административных правонарушений, допущенных при выполнении инженерных изысканий;</w:t>
      </w:r>
    </w:p>
    <w:p w:rsidR="0029603E" w:rsidRPr="00107322" w:rsidRDefault="0029603E" w:rsidP="00924E06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sz w:val="28"/>
          <w:szCs w:val="28"/>
        </w:rPr>
        <w:t>3)</w:t>
      </w:r>
      <w:r w:rsidRPr="00107322">
        <w:rPr>
          <w:rFonts w:ascii="Times New Roman" w:hAnsi="Times New Roman" w:cs="Times New Roman"/>
          <w:sz w:val="28"/>
          <w:szCs w:val="28"/>
        </w:rPr>
        <w:tab/>
        <w:t>проведение процедуры банкротства в отношении юридического лица;</w:t>
      </w:r>
    </w:p>
    <w:p w:rsidR="0029603E" w:rsidRPr="00107322" w:rsidRDefault="0029603E" w:rsidP="00924E06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sz w:val="28"/>
          <w:szCs w:val="28"/>
        </w:rPr>
        <w:t>4)</w:t>
      </w:r>
      <w:r w:rsidRPr="00107322">
        <w:rPr>
          <w:rFonts w:ascii="Times New Roman" w:hAnsi="Times New Roman" w:cs="Times New Roman"/>
          <w:sz w:val="28"/>
          <w:szCs w:val="28"/>
        </w:rPr>
        <w:tab/>
        <w:t>юридическое лицо включено в реестр недобросовестных поставщиков (подрядчиков, исполнителей).</w:t>
      </w:r>
    </w:p>
    <w:p w:rsidR="0029603E" w:rsidRPr="00107322" w:rsidRDefault="0029603E" w:rsidP="00924E06">
      <w:pPr>
        <w:pStyle w:val="afa"/>
        <w:numPr>
          <w:ilvl w:val="1"/>
          <w:numId w:val="6"/>
        </w:numPr>
        <w:tabs>
          <w:tab w:val="left" w:pos="1276"/>
        </w:tabs>
        <w:spacing w:line="360" w:lineRule="auto"/>
        <w:ind w:left="0" w:firstLine="720"/>
        <w:jc w:val="both"/>
        <w:rPr>
          <w:rFonts w:ascii="Times New Roman" w:hAnsi="Times New Roman" w:cs="Times New Roman"/>
        </w:rPr>
      </w:pPr>
      <w:bookmarkStart w:id="4" w:name="_Ref472235269"/>
      <w:r w:rsidRPr="00107322">
        <w:rPr>
          <w:rFonts w:ascii="Times New Roman" w:hAnsi="Times New Roman" w:cs="Times New Roman"/>
          <w:sz w:val="28"/>
          <w:szCs w:val="28"/>
        </w:rPr>
        <w:t xml:space="preserve">В трехдневный срок с момента принятия одного из решений, указанных в пункте </w:t>
      </w:r>
      <w:r w:rsidR="00474807">
        <w:fldChar w:fldCharType="begin"/>
      </w:r>
      <w:r w:rsidR="00474807">
        <w:instrText xml:space="preserve"> REF _Ref472092633 \n \h  \* MERGEFORMAT </w:instrText>
      </w:r>
      <w:r w:rsidR="00474807">
        <w:fldChar w:fldCharType="separate"/>
      </w:r>
      <w:r w:rsidR="007D33E6" w:rsidRPr="007D33E6">
        <w:rPr>
          <w:rFonts w:ascii="Times New Roman" w:hAnsi="Times New Roman" w:cs="Times New Roman"/>
          <w:sz w:val="28"/>
          <w:szCs w:val="28"/>
        </w:rPr>
        <w:t>1.5</w:t>
      </w:r>
      <w:r w:rsidR="00474807">
        <w:fldChar w:fldCharType="end"/>
      </w:r>
      <w:r w:rsidRPr="00107322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313CC1">
        <w:rPr>
          <w:rFonts w:ascii="Times New Roman" w:hAnsi="Times New Roman" w:cs="Times New Roman"/>
          <w:sz w:val="28"/>
          <w:szCs w:val="28"/>
        </w:rPr>
        <w:t>Ассоциация</w:t>
      </w:r>
      <w:r w:rsidRPr="00107322">
        <w:rPr>
          <w:rFonts w:ascii="Times New Roman" w:hAnsi="Times New Roman" w:cs="Times New Roman"/>
          <w:sz w:val="28"/>
          <w:szCs w:val="28"/>
        </w:rPr>
        <w:t xml:space="preserve"> обязана направить юридическому лицу уведомление о принятом решении с приложением копии такого решения.</w:t>
      </w:r>
      <w:bookmarkEnd w:id="4"/>
    </w:p>
    <w:p w:rsidR="0029603E" w:rsidRPr="00107322" w:rsidRDefault="0029603E" w:rsidP="00924E06">
      <w:pPr>
        <w:pStyle w:val="afa"/>
        <w:numPr>
          <w:ilvl w:val="1"/>
          <w:numId w:val="7"/>
        </w:numPr>
        <w:tabs>
          <w:tab w:val="left" w:pos="1276"/>
        </w:tabs>
        <w:spacing w:line="360" w:lineRule="auto"/>
        <w:ind w:left="0"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Юридическое лицо, в отношении которого принято решение о приеме </w:t>
      </w:r>
      <w:r w:rsidRPr="00107322">
        <w:rPr>
          <w:rFonts w:ascii="Times New Roman" w:hAnsi="Times New Roman" w:cs="Times New Roman"/>
          <w:sz w:val="28"/>
          <w:szCs w:val="28"/>
        </w:rPr>
        <w:br/>
        <w:t xml:space="preserve">в члены </w:t>
      </w:r>
      <w:r w:rsidR="00313CC1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, в течение семи рабочих дней со дня получения уведомления, указанного в пункте </w:t>
      </w:r>
      <w:r w:rsidR="00474807">
        <w:fldChar w:fldCharType="begin"/>
      </w:r>
      <w:r w:rsidR="00474807">
        <w:instrText xml:space="preserve"> REF _Ref472235269 \n \h  \* MERGEFORMAT </w:instrText>
      </w:r>
      <w:r w:rsidR="00474807">
        <w:fldChar w:fldCharType="separate"/>
      </w:r>
      <w:r w:rsidR="007D33E6" w:rsidRPr="007D33E6">
        <w:rPr>
          <w:rFonts w:ascii="Times New Roman" w:hAnsi="Times New Roman" w:cs="Times New Roman"/>
          <w:sz w:val="28"/>
          <w:szCs w:val="28"/>
        </w:rPr>
        <w:t>1.8</w:t>
      </w:r>
      <w:r w:rsidR="00474807">
        <w:fldChar w:fldCharType="end"/>
      </w:r>
      <w:r w:rsidRPr="00107322">
        <w:rPr>
          <w:rFonts w:ascii="Times New Roman" w:hAnsi="Times New Roman" w:cs="Times New Roman"/>
          <w:sz w:val="28"/>
          <w:szCs w:val="28"/>
        </w:rPr>
        <w:t xml:space="preserve"> настоящего Положения, обязаны уплатить </w:t>
      </w:r>
      <w:r w:rsidRPr="00107322">
        <w:rPr>
          <w:rFonts w:ascii="Times New Roman" w:hAnsi="Times New Roman" w:cs="Times New Roman"/>
          <w:sz w:val="28"/>
          <w:szCs w:val="28"/>
        </w:rPr>
        <w:br/>
        <w:t>в полном объеме:</w:t>
      </w:r>
    </w:p>
    <w:p w:rsidR="0029603E" w:rsidRPr="00107322" w:rsidRDefault="0029603E" w:rsidP="00924E06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sz w:val="28"/>
          <w:szCs w:val="28"/>
        </w:rPr>
        <w:t>1)</w:t>
      </w:r>
      <w:r w:rsidRPr="00107322">
        <w:rPr>
          <w:rFonts w:ascii="Times New Roman" w:hAnsi="Times New Roman" w:cs="Times New Roman"/>
          <w:sz w:val="28"/>
          <w:szCs w:val="28"/>
        </w:rPr>
        <w:tab/>
        <w:t>взнос в компенсационный фонд возмещения вреда;</w:t>
      </w:r>
    </w:p>
    <w:p w:rsidR="0029603E" w:rsidRPr="00107322" w:rsidRDefault="0029603E" w:rsidP="00924E06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107322">
        <w:rPr>
          <w:rFonts w:ascii="Times New Roman" w:hAnsi="Times New Roman" w:cs="Times New Roman"/>
          <w:sz w:val="28"/>
          <w:szCs w:val="28"/>
        </w:rPr>
        <w:tab/>
        <w:t xml:space="preserve">взнос в компенсационный фонд обеспечения договорных обязательств в случае, если в заявлении юридического лица о приеме в члены </w:t>
      </w:r>
      <w:r w:rsidR="00313CC1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указаны сведения о намерении принимать участие в заключении договоров подряда на инженерные изыскания с использованием конкурентных способов заключения договоров;</w:t>
      </w:r>
    </w:p>
    <w:p w:rsidR="0029603E" w:rsidRPr="00107322" w:rsidRDefault="0029603E" w:rsidP="001407D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3)</w:t>
      </w:r>
      <w:r w:rsidRPr="00107322">
        <w:rPr>
          <w:rFonts w:ascii="Times New Roman" w:hAnsi="Times New Roman" w:cs="Times New Roman"/>
          <w:sz w:val="28"/>
          <w:szCs w:val="28"/>
        </w:rPr>
        <w:tab/>
        <w:t>вступительный взнос.</w:t>
      </w:r>
    </w:p>
    <w:p w:rsidR="0029603E" w:rsidRPr="00107322" w:rsidRDefault="0029603E" w:rsidP="00924E06">
      <w:pPr>
        <w:pStyle w:val="afa"/>
        <w:numPr>
          <w:ilvl w:val="1"/>
          <w:numId w:val="8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Решение о приеме вступает в силу со дня поступления в полном объеме взноса (взносов) в компенсационный фонд (компенсационные фонды) </w:t>
      </w:r>
      <w:r w:rsidR="00313CC1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>, а также вступительного взноса.</w:t>
      </w:r>
    </w:p>
    <w:p w:rsidR="0029603E" w:rsidRPr="00107322" w:rsidRDefault="0029603E" w:rsidP="00924E06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В случае неуплаты в установленный срок указанных в настоящем пункте взносов решение </w:t>
      </w:r>
      <w:r w:rsidR="00313CC1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о приеме в члены считается не вступившим в силу, </w:t>
      </w:r>
      <w:r w:rsidR="0066222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07322">
        <w:rPr>
          <w:rFonts w:ascii="Times New Roman" w:hAnsi="Times New Roman" w:cs="Times New Roman"/>
          <w:sz w:val="28"/>
          <w:szCs w:val="28"/>
        </w:rPr>
        <w:t xml:space="preserve">а юридическое лицо считается не принятым в </w:t>
      </w:r>
      <w:r w:rsidR="00313CC1">
        <w:rPr>
          <w:rFonts w:ascii="Times New Roman" w:hAnsi="Times New Roman" w:cs="Times New Roman"/>
          <w:sz w:val="28"/>
          <w:szCs w:val="28"/>
        </w:rPr>
        <w:t>Ассоциацию</w:t>
      </w:r>
      <w:r w:rsidRPr="00107322">
        <w:rPr>
          <w:rFonts w:ascii="Times New Roman" w:hAnsi="Times New Roman" w:cs="Times New Roman"/>
          <w:sz w:val="28"/>
          <w:szCs w:val="28"/>
        </w:rPr>
        <w:t>.</w:t>
      </w:r>
    </w:p>
    <w:p w:rsidR="0029603E" w:rsidRPr="00107322" w:rsidRDefault="0029603E" w:rsidP="00EE5F23">
      <w:pPr>
        <w:pStyle w:val="afa"/>
        <w:numPr>
          <w:ilvl w:val="1"/>
          <w:numId w:val="9"/>
        </w:numPr>
        <w:spacing w:line="360" w:lineRule="auto"/>
        <w:ind w:left="0"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Решение о приеме, об отказе в приеме, бездействие </w:t>
      </w:r>
      <w:r w:rsidR="00313CC1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при приеме, перечень оснований для отказа в приеме, установленный настоящим </w:t>
      </w:r>
      <w:r w:rsidR="00152C3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07322">
        <w:rPr>
          <w:rFonts w:ascii="Times New Roman" w:hAnsi="Times New Roman" w:cs="Times New Roman"/>
          <w:sz w:val="28"/>
          <w:szCs w:val="28"/>
        </w:rPr>
        <w:t>Положением, могут быть обжалованы в арбитражн</w:t>
      </w:r>
      <w:r w:rsidR="00362F76">
        <w:rPr>
          <w:rFonts w:ascii="Times New Roman" w:hAnsi="Times New Roman" w:cs="Times New Roman"/>
          <w:sz w:val="28"/>
          <w:szCs w:val="28"/>
        </w:rPr>
        <w:t>ом</w:t>
      </w:r>
      <w:r w:rsidRPr="00107322">
        <w:rPr>
          <w:rFonts w:ascii="Times New Roman" w:hAnsi="Times New Roman" w:cs="Times New Roman"/>
          <w:sz w:val="28"/>
          <w:szCs w:val="28"/>
        </w:rPr>
        <w:t xml:space="preserve"> суд</w:t>
      </w:r>
      <w:r w:rsidR="00362F76">
        <w:rPr>
          <w:rFonts w:ascii="Times New Roman" w:hAnsi="Times New Roman" w:cs="Times New Roman"/>
          <w:sz w:val="28"/>
          <w:szCs w:val="28"/>
        </w:rPr>
        <w:t>е</w:t>
      </w:r>
      <w:r w:rsidRPr="00107322">
        <w:rPr>
          <w:rFonts w:ascii="Times New Roman" w:hAnsi="Times New Roman" w:cs="Times New Roman"/>
          <w:sz w:val="28"/>
          <w:szCs w:val="28"/>
        </w:rPr>
        <w:t>, а также третейск</w:t>
      </w:r>
      <w:r w:rsidR="00362F76">
        <w:rPr>
          <w:rFonts w:ascii="Times New Roman" w:hAnsi="Times New Roman" w:cs="Times New Roman"/>
          <w:sz w:val="28"/>
          <w:szCs w:val="28"/>
        </w:rPr>
        <w:t>ом</w:t>
      </w:r>
      <w:r w:rsidRPr="00107322">
        <w:rPr>
          <w:rFonts w:ascii="Times New Roman" w:hAnsi="Times New Roman" w:cs="Times New Roman"/>
          <w:sz w:val="28"/>
          <w:szCs w:val="28"/>
        </w:rPr>
        <w:t xml:space="preserve"> суд</w:t>
      </w:r>
      <w:r w:rsidR="00362F76">
        <w:rPr>
          <w:rFonts w:ascii="Times New Roman" w:hAnsi="Times New Roman" w:cs="Times New Roman"/>
          <w:sz w:val="28"/>
          <w:szCs w:val="28"/>
        </w:rPr>
        <w:t>е</w:t>
      </w:r>
      <w:r w:rsidRPr="00107322">
        <w:rPr>
          <w:rFonts w:ascii="Times New Roman" w:hAnsi="Times New Roman" w:cs="Times New Roman"/>
          <w:sz w:val="28"/>
          <w:szCs w:val="28"/>
        </w:rPr>
        <w:t>, сформированн</w:t>
      </w:r>
      <w:r w:rsidR="00362F76">
        <w:rPr>
          <w:rFonts w:ascii="Times New Roman" w:hAnsi="Times New Roman" w:cs="Times New Roman"/>
          <w:sz w:val="28"/>
          <w:szCs w:val="28"/>
        </w:rPr>
        <w:t>ом</w:t>
      </w:r>
      <w:r w:rsidRPr="00107322">
        <w:rPr>
          <w:rFonts w:ascii="Times New Roman" w:hAnsi="Times New Roman" w:cs="Times New Roman"/>
          <w:sz w:val="28"/>
          <w:szCs w:val="28"/>
        </w:rPr>
        <w:t xml:space="preserve"> </w:t>
      </w:r>
      <w:r w:rsidR="00CB48DB" w:rsidRPr="0010732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Национальным объединением саморегулируемых организаций, основанных на членстве лиц, выполняющих инженерные </w:t>
      </w:r>
      <w:r w:rsidR="00676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      </w:t>
      </w:r>
      <w:r w:rsidR="00CB48DB" w:rsidRPr="00676E23">
        <w:rPr>
          <w:rFonts w:ascii="Times New Roman" w:hAnsi="Times New Roman" w:cs="Times New Roman"/>
          <w:sz w:val="28"/>
          <w:szCs w:val="28"/>
        </w:rPr>
        <w:t>изыскания</w:t>
      </w:r>
      <w:r w:rsidR="00676E23" w:rsidRPr="00676E23">
        <w:rPr>
          <w:rFonts w:ascii="Times New Roman" w:hAnsi="Times New Roman" w:cs="Times New Roman"/>
          <w:sz w:val="28"/>
          <w:szCs w:val="28"/>
        </w:rPr>
        <w:t xml:space="preserve">, и саморегулируемых организаций, основанных на </w:t>
      </w:r>
      <w:r w:rsidR="00676E2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676E23" w:rsidRPr="00676E23">
        <w:rPr>
          <w:rFonts w:ascii="Times New Roman" w:hAnsi="Times New Roman" w:cs="Times New Roman"/>
          <w:sz w:val="28"/>
          <w:szCs w:val="28"/>
        </w:rPr>
        <w:t>членстве лиц, осуществляющих подготовку проектной документации</w:t>
      </w:r>
      <w:r w:rsidRPr="00107322">
        <w:rPr>
          <w:rFonts w:ascii="Times New Roman" w:hAnsi="Times New Roman" w:cs="Times New Roman"/>
          <w:sz w:val="28"/>
          <w:szCs w:val="28"/>
        </w:rPr>
        <w:t>.</w:t>
      </w:r>
      <w:r w:rsidRPr="00107322">
        <w:rPr>
          <w:rFonts w:ascii="Times New Roman" w:hAnsi="Times New Roman" w:cs="Times New Roman"/>
        </w:rPr>
        <w:br w:type="page"/>
      </w:r>
    </w:p>
    <w:p w:rsidR="0029603E" w:rsidRPr="00107322" w:rsidRDefault="00662220" w:rsidP="0082003A">
      <w:pPr>
        <w:pStyle w:val="3"/>
        <w:jc w:val="right"/>
        <w:rPr>
          <w:rFonts w:ascii="Times New Roman" w:hAnsi="Times New Roman" w:cs="Times New Roman"/>
          <w:i/>
          <w:iCs/>
        </w:rPr>
      </w:pPr>
      <w:bookmarkStart w:id="5" w:name="_Ref472241766"/>
      <w:bookmarkStart w:id="6" w:name="_Ref472241772"/>
      <w:bookmarkStart w:id="7" w:name="_Ref472241800"/>
      <w:bookmarkStart w:id="8" w:name="_Toc474070540"/>
      <w:bookmarkStart w:id="9" w:name="_Toc776658"/>
      <w:r>
        <w:rPr>
          <w:rFonts w:ascii="Times New Roman" w:hAnsi="Times New Roman" w:cs="Times New Roman"/>
          <w:i/>
          <w:iCs/>
        </w:rPr>
        <w:lastRenderedPageBreak/>
        <w:t>Приложение 1</w:t>
      </w:r>
      <w:r w:rsidR="0029603E" w:rsidRPr="00107322">
        <w:rPr>
          <w:rFonts w:ascii="Times New Roman" w:hAnsi="Times New Roman" w:cs="Times New Roman"/>
          <w:i/>
          <w:iCs/>
        </w:rPr>
        <w:br/>
        <w:t>Заявление о приеме в члены</w:t>
      </w:r>
      <w:bookmarkEnd w:id="5"/>
      <w:bookmarkEnd w:id="6"/>
      <w:bookmarkEnd w:id="7"/>
      <w:bookmarkEnd w:id="8"/>
      <w:bookmarkEnd w:id="9"/>
    </w:p>
    <w:p w:rsidR="0029603E" w:rsidRPr="00107322" w:rsidRDefault="0029603E" w:rsidP="00B74D91">
      <w:pPr>
        <w:spacing w:line="360" w:lineRule="auto"/>
        <w:rPr>
          <w:rFonts w:ascii="Times New Roman" w:hAnsi="Times New Roman" w:cs="Times New Roman"/>
          <w:i/>
          <w:iCs/>
        </w:rPr>
      </w:pPr>
      <w:r w:rsidRPr="00107322">
        <w:rPr>
          <w:rFonts w:ascii="Times New Roman" w:hAnsi="Times New Roman" w:cs="Times New Roman"/>
          <w:i/>
          <w:iCs/>
          <w:sz w:val="24"/>
          <w:szCs w:val="24"/>
        </w:rPr>
        <w:t>[На бланке организации</w:t>
      </w:r>
    </w:p>
    <w:p w:rsidR="0029603E" w:rsidRPr="00107322" w:rsidRDefault="00746707" w:rsidP="00746707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«____» __________ 2019 г. № ________________</w:t>
      </w:r>
    </w:p>
    <w:p w:rsidR="0029603E" w:rsidRPr="00107322" w:rsidRDefault="0029603E" w:rsidP="00B74D91">
      <w:pPr>
        <w:spacing w:line="360" w:lineRule="auto"/>
        <w:ind w:left="467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</w:rPr>
        <w:t>В СРО «СОЮЗАТОМГЕО»</w:t>
      </w:r>
    </w:p>
    <w:p w:rsidR="0029603E" w:rsidRPr="00107322" w:rsidRDefault="0029603E" w:rsidP="00FD5637">
      <w:pPr>
        <w:spacing w:line="360" w:lineRule="auto"/>
        <w:ind w:left="4678"/>
        <w:rPr>
          <w:rFonts w:ascii="Times New Roman" w:hAnsi="Times New Roman" w:cs="Times New Roman"/>
          <w:b/>
          <w:bCs/>
          <w:sz w:val="28"/>
          <w:szCs w:val="28"/>
        </w:rPr>
      </w:pPr>
    </w:p>
    <w:p w:rsidR="0029603E" w:rsidRPr="00746707" w:rsidRDefault="0029603E" w:rsidP="00B74D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6707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746707" w:rsidRPr="00746707" w:rsidRDefault="00746707" w:rsidP="007467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6707">
        <w:rPr>
          <w:rFonts w:ascii="Times New Roman" w:hAnsi="Times New Roman" w:cs="Times New Roman"/>
          <w:b/>
          <w:bCs/>
          <w:sz w:val="24"/>
          <w:szCs w:val="24"/>
        </w:rPr>
        <w:t>о приеме в члены саморегулируемой организации Ассоциации</w:t>
      </w:r>
    </w:p>
    <w:p w:rsidR="0029603E" w:rsidRPr="00746707" w:rsidRDefault="00746707" w:rsidP="007467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6707">
        <w:rPr>
          <w:rFonts w:ascii="Times New Roman" w:hAnsi="Times New Roman" w:cs="Times New Roman"/>
          <w:b/>
          <w:bCs/>
          <w:sz w:val="24"/>
          <w:szCs w:val="24"/>
        </w:rPr>
        <w:t>«Объединение организаций</w:t>
      </w:r>
      <w:r w:rsidR="0066310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46707">
        <w:rPr>
          <w:rFonts w:ascii="Times New Roman" w:hAnsi="Times New Roman" w:cs="Times New Roman"/>
          <w:b/>
          <w:bCs/>
          <w:sz w:val="24"/>
          <w:szCs w:val="24"/>
        </w:rPr>
        <w:t xml:space="preserve"> выполняющих инженерные изыскания при архитектурно-строительном проектировании, строительстве, реконструкции, капитальном ре</w:t>
      </w:r>
      <w:r w:rsidR="00662220">
        <w:rPr>
          <w:rFonts w:ascii="Times New Roman" w:hAnsi="Times New Roman" w:cs="Times New Roman"/>
          <w:b/>
          <w:bCs/>
          <w:sz w:val="24"/>
          <w:szCs w:val="24"/>
        </w:rPr>
        <w:t>монте объектов атомной отрасли </w:t>
      </w:r>
      <w:r w:rsidRPr="00746707">
        <w:rPr>
          <w:rFonts w:ascii="Times New Roman" w:hAnsi="Times New Roman" w:cs="Times New Roman"/>
          <w:b/>
          <w:bCs/>
          <w:sz w:val="24"/>
          <w:szCs w:val="24"/>
        </w:rPr>
        <w:t>«СОЮЗАТОМГЕО</w:t>
      </w:r>
      <w:r w:rsidRPr="00AE2D0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29603E" w:rsidRPr="00107322" w:rsidRDefault="0029603E" w:rsidP="00FD5637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 w:rsidP="00662220">
      <w:pPr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</w:rPr>
        <w:t>Прошу при</w:t>
      </w:r>
      <w:r w:rsidR="00684930">
        <w:rPr>
          <w:rFonts w:ascii="Times New Roman" w:hAnsi="Times New Roman" w:cs="Times New Roman"/>
        </w:rPr>
        <w:t>нять в члены СРО «СОЮЗАТОМГЕО</w:t>
      </w:r>
      <w:r w:rsidRPr="00107322">
        <w:rPr>
          <w:rFonts w:ascii="Times New Roman" w:hAnsi="Times New Roman" w:cs="Times New Roman"/>
        </w:rPr>
        <w:t xml:space="preserve">» _________________ </w:t>
      </w:r>
      <w:r w:rsidRPr="00107322">
        <w:rPr>
          <w:rFonts w:ascii="Times New Roman" w:hAnsi="Times New Roman" w:cs="Times New Roman"/>
          <w:i/>
          <w:iCs/>
        </w:rPr>
        <w:t>(полное наименование юридического лица)</w:t>
      </w:r>
      <w:r w:rsidRPr="00107322">
        <w:rPr>
          <w:rFonts w:ascii="Times New Roman" w:hAnsi="Times New Roman" w:cs="Times New Roman"/>
        </w:rPr>
        <w:t>.</w:t>
      </w:r>
    </w:p>
    <w:p w:rsidR="0029603E" w:rsidRPr="00107322" w:rsidRDefault="0029603E" w:rsidP="00662220">
      <w:pPr>
        <w:jc w:val="both"/>
        <w:rPr>
          <w:rFonts w:ascii="Times New Roman" w:hAnsi="Times New Roman" w:cs="Times New Roman"/>
        </w:rPr>
      </w:pPr>
    </w:p>
    <w:p w:rsidR="0029603E" w:rsidRPr="00107322" w:rsidRDefault="0029603E" w:rsidP="00662220">
      <w:pPr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</w:rPr>
        <w:t>Сообщаю следующие сведения, необходимые, в том числе, для внесения в реестр членов:</w:t>
      </w:r>
    </w:p>
    <w:p w:rsidR="0029603E" w:rsidRPr="00107322" w:rsidRDefault="0029603E" w:rsidP="00662220">
      <w:pPr>
        <w:jc w:val="both"/>
        <w:rPr>
          <w:rFonts w:ascii="Times New Roman" w:hAnsi="Times New Roman" w:cs="Times New Roman"/>
        </w:rPr>
      </w:pPr>
    </w:p>
    <w:p w:rsidR="0029603E" w:rsidRPr="00107322" w:rsidRDefault="0029603E" w:rsidP="00662220">
      <w:pPr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</w:rPr>
        <w:t>1. Идентификационный номер налогоплательщика (ИНН)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5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29603E" w:rsidRPr="00107322">
        <w:tc>
          <w:tcPr>
            <w:tcW w:w="985" w:type="dxa"/>
          </w:tcPr>
          <w:p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62220" w:rsidRPr="00FC5F27" w:rsidRDefault="00662220" w:rsidP="00662220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29603E" w:rsidRPr="00107322" w:rsidRDefault="0029603E" w:rsidP="00662220">
      <w:pPr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</w:rPr>
        <w:t xml:space="preserve">2. Основной государственный регистрационный номер (ОГРН)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</w:tblGrid>
      <w:tr w:rsidR="0029603E" w:rsidRPr="00107322">
        <w:tc>
          <w:tcPr>
            <w:tcW w:w="758" w:type="dxa"/>
          </w:tcPr>
          <w:p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62220" w:rsidRPr="00FC5F27" w:rsidRDefault="00662220" w:rsidP="00662220">
      <w:pPr>
        <w:rPr>
          <w:rFonts w:ascii="Times New Roman" w:hAnsi="Times New Roman" w:cs="Times New Roman"/>
          <w:sz w:val="12"/>
          <w:szCs w:val="12"/>
        </w:rPr>
      </w:pPr>
    </w:p>
    <w:p w:rsidR="0029603E" w:rsidRPr="00107322" w:rsidRDefault="0029603E" w:rsidP="00662220">
      <w:pPr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</w:rPr>
        <w:t>3. Полное и сокращенное наименование юридического лица в соответствии с учредительными документами_____________________________________________________________________________</w:t>
      </w:r>
    </w:p>
    <w:p w:rsidR="0029603E" w:rsidRPr="00107322" w:rsidRDefault="0029603E" w:rsidP="00662220">
      <w:pPr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29603E" w:rsidRPr="0066310D" w:rsidRDefault="0029603E" w:rsidP="00662220">
      <w:pPr>
        <w:jc w:val="both"/>
        <w:rPr>
          <w:rFonts w:ascii="Times New Roman" w:hAnsi="Times New Roman" w:cs="Times New Roman"/>
        </w:rPr>
      </w:pPr>
      <w:r w:rsidRPr="0066310D">
        <w:rPr>
          <w:rFonts w:ascii="Times New Roman" w:hAnsi="Times New Roman" w:cs="Times New Roman"/>
        </w:rPr>
        <w:t xml:space="preserve">4. </w:t>
      </w:r>
      <w:r w:rsidR="00FC5F27" w:rsidRPr="0066310D">
        <w:rPr>
          <w:rFonts w:ascii="Times New Roman" w:hAnsi="Times New Roman" w:cs="Times New Roman"/>
        </w:rPr>
        <w:t>Местонахождение юридического лица (юридический адрес)</w:t>
      </w:r>
    </w:p>
    <w:p w:rsidR="0029603E" w:rsidRPr="0066310D" w:rsidRDefault="0029603E" w:rsidP="00662220">
      <w:pPr>
        <w:jc w:val="both"/>
        <w:rPr>
          <w:rFonts w:ascii="Times New Roman" w:hAnsi="Times New Roman" w:cs="Times New Roman"/>
        </w:rPr>
      </w:pPr>
      <w:r w:rsidRPr="0066310D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29603E" w:rsidRPr="0066310D" w:rsidRDefault="0029603E" w:rsidP="00662220">
      <w:pPr>
        <w:jc w:val="both"/>
        <w:rPr>
          <w:rFonts w:ascii="Times New Roman" w:hAnsi="Times New Roman" w:cs="Times New Roman"/>
          <w:vertAlign w:val="superscript"/>
        </w:rPr>
      </w:pPr>
      <w:r w:rsidRPr="0066310D">
        <w:rPr>
          <w:rFonts w:ascii="Times New Roman" w:hAnsi="Times New Roman" w:cs="Times New Roman"/>
          <w:vertAlign w:val="superscript"/>
        </w:rPr>
        <w:t>почтовый индекс, субъект Российской Федерации, район, населенный пункт, улица (и др.) и номер дома (владения), корпуса (строения) и офиса</w:t>
      </w:r>
    </w:p>
    <w:p w:rsidR="0029603E" w:rsidRPr="0066310D" w:rsidRDefault="0029603E" w:rsidP="00662220">
      <w:pPr>
        <w:jc w:val="both"/>
        <w:rPr>
          <w:rFonts w:ascii="Times New Roman" w:hAnsi="Times New Roman" w:cs="Times New Roman"/>
        </w:rPr>
      </w:pPr>
      <w:r w:rsidRPr="0066310D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FC5F27" w:rsidRPr="0066310D" w:rsidRDefault="00FC5F27" w:rsidP="00662220">
      <w:pPr>
        <w:jc w:val="both"/>
        <w:rPr>
          <w:rFonts w:ascii="Times New Roman" w:hAnsi="Times New Roman" w:cs="Times New Roman"/>
        </w:rPr>
      </w:pPr>
    </w:p>
    <w:p w:rsidR="00FC5F27" w:rsidRPr="0066310D" w:rsidRDefault="00FC5F27" w:rsidP="00FC5F27">
      <w:pPr>
        <w:rPr>
          <w:rFonts w:ascii="Times New Roman" w:hAnsi="Times New Roman" w:cs="Times New Roman"/>
        </w:rPr>
      </w:pPr>
      <w:r w:rsidRPr="0066310D">
        <w:rPr>
          <w:rFonts w:ascii="Times New Roman" w:hAnsi="Times New Roman" w:cs="Times New Roman"/>
        </w:rPr>
        <w:t>5. Фактический адрес юридического лица (если не совпадает юридическим адресом)</w:t>
      </w:r>
    </w:p>
    <w:p w:rsidR="00FC5F27" w:rsidRPr="0066310D" w:rsidRDefault="00FC5F27" w:rsidP="00FC5F27">
      <w:pPr>
        <w:rPr>
          <w:rFonts w:ascii="Times New Roman" w:hAnsi="Times New Roman" w:cs="Times New Roman"/>
        </w:rPr>
      </w:pPr>
      <w:r w:rsidRPr="0066310D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FC5F27" w:rsidRPr="0066310D" w:rsidRDefault="00FC5F27" w:rsidP="00FC5F27">
      <w:pPr>
        <w:jc w:val="center"/>
        <w:rPr>
          <w:rFonts w:ascii="Times New Roman" w:hAnsi="Times New Roman" w:cs="Times New Roman"/>
        </w:rPr>
      </w:pPr>
      <w:r w:rsidRPr="0066310D">
        <w:rPr>
          <w:rFonts w:ascii="Times New Roman" w:hAnsi="Times New Roman" w:cs="Times New Roman"/>
          <w:vertAlign w:val="superscript"/>
        </w:rPr>
        <w:t>(почтовый индекс, субъект Российской Федерации, район, населенный  пункт, улица (и др.)   номер дома (владения), корпуса (строения)  и офиса)</w:t>
      </w:r>
    </w:p>
    <w:p w:rsidR="00FC5F27" w:rsidRPr="0066310D" w:rsidRDefault="00FC5F27" w:rsidP="00662220">
      <w:pPr>
        <w:jc w:val="both"/>
        <w:rPr>
          <w:rFonts w:ascii="Times New Roman" w:hAnsi="Times New Roman" w:cs="Times New Roman"/>
        </w:rPr>
      </w:pPr>
    </w:p>
    <w:p w:rsidR="0029603E" w:rsidRPr="0066310D" w:rsidRDefault="00FC5F27" w:rsidP="00662220">
      <w:pPr>
        <w:jc w:val="both"/>
        <w:rPr>
          <w:rFonts w:ascii="Times New Roman" w:hAnsi="Times New Roman" w:cs="Times New Roman"/>
        </w:rPr>
      </w:pPr>
      <w:r w:rsidRPr="0066310D">
        <w:rPr>
          <w:rFonts w:ascii="Times New Roman" w:hAnsi="Times New Roman" w:cs="Times New Roman"/>
        </w:rPr>
        <w:t>6</w:t>
      </w:r>
      <w:r w:rsidR="0029603E" w:rsidRPr="0066310D">
        <w:rPr>
          <w:rFonts w:ascii="Times New Roman" w:hAnsi="Times New Roman" w:cs="Times New Roman"/>
        </w:rPr>
        <w:t>. Контактные данные _______________________________________________________________</w:t>
      </w:r>
    </w:p>
    <w:p w:rsidR="0029603E" w:rsidRPr="0066310D" w:rsidRDefault="0029603E" w:rsidP="00662220">
      <w:pPr>
        <w:jc w:val="both"/>
        <w:rPr>
          <w:rFonts w:ascii="Times New Roman" w:hAnsi="Times New Roman" w:cs="Times New Roman"/>
        </w:rPr>
      </w:pPr>
      <w:r w:rsidRPr="0066310D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29603E" w:rsidRPr="0066310D" w:rsidRDefault="00FC5F27" w:rsidP="00662220">
      <w:pPr>
        <w:jc w:val="both"/>
        <w:rPr>
          <w:rFonts w:ascii="Times New Roman" w:hAnsi="Times New Roman" w:cs="Times New Roman"/>
          <w:vertAlign w:val="superscript"/>
        </w:rPr>
      </w:pPr>
      <w:r w:rsidRPr="0066310D">
        <w:rPr>
          <w:rFonts w:ascii="Times New Roman" w:hAnsi="Times New Roman" w:cs="Times New Roman"/>
          <w:vertAlign w:val="superscript"/>
        </w:rPr>
        <w:t>(ФИО, должность и телефон контактного лица, его мобильный телефон, факс, адрес сайта в сети Интернет, электронная почта)</w:t>
      </w:r>
    </w:p>
    <w:p w:rsidR="00662220" w:rsidRPr="0066310D" w:rsidRDefault="00662220" w:rsidP="00662220">
      <w:pPr>
        <w:jc w:val="both"/>
        <w:rPr>
          <w:rFonts w:ascii="Times New Roman" w:hAnsi="Times New Roman" w:cs="Times New Roman"/>
        </w:rPr>
      </w:pPr>
    </w:p>
    <w:p w:rsidR="00746707" w:rsidRPr="0066310D" w:rsidRDefault="00FC5F27" w:rsidP="00662220">
      <w:pPr>
        <w:jc w:val="both"/>
        <w:rPr>
          <w:rFonts w:ascii="Times New Roman" w:hAnsi="Times New Roman" w:cs="Times New Roman"/>
        </w:rPr>
      </w:pPr>
      <w:r w:rsidRPr="0066310D">
        <w:rPr>
          <w:rFonts w:ascii="Times New Roman" w:hAnsi="Times New Roman" w:cs="Times New Roman"/>
        </w:rPr>
        <w:t>7</w:t>
      </w:r>
      <w:r w:rsidR="0029603E" w:rsidRPr="0066310D">
        <w:rPr>
          <w:rFonts w:ascii="Times New Roman" w:hAnsi="Times New Roman" w:cs="Times New Roman"/>
        </w:rPr>
        <w:t xml:space="preserve">. </w:t>
      </w:r>
      <w:r w:rsidR="00746707" w:rsidRPr="0066310D">
        <w:rPr>
          <w:rFonts w:ascii="Times New Roman" w:hAnsi="Times New Roman" w:cs="Times New Roman"/>
          <w:iCs/>
        </w:rPr>
        <w:t>Заявляем о намерении</w:t>
      </w:r>
      <w:r w:rsidR="00746707" w:rsidRPr="0066310D">
        <w:rPr>
          <w:rFonts w:ascii="Times New Roman" w:hAnsi="Times New Roman" w:cs="Times New Roman"/>
        </w:rPr>
        <w:t xml:space="preserve"> </w:t>
      </w:r>
      <w:r w:rsidR="00746707" w:rsidRPr="0066310D">
        <w:rPr>
          <w:rFonts w:ascii="Times New Roman" w:eastAsia="Times New Roman" w:hAnsi="Times New Roman" w:cs="Times New Roman"/>
          <w:color w:val="auto"/>
          <w:lang w:eastAsia="ru-RU"/>
        </w:rPr>
        <w:t>выполнять инженерные изыскания объекта капитального строительства</w:t>
      </w:r>
      <w:r w:rsidR="00746707" w:rsidRPr="0066310D">
        <w:rPr>
          <w:rFonts w:ascii="Times New Roman" w:hAnsi="Times New Roman" w:cs="Times New Roman"/>
        </w:rPr>
        <w:t xml:space="preserve"> (нужное отметить):</w:t>
      </w:r>
    </w:p>
    <w:p w:rsidR="00746707" w:rsidRPr="0066310D" w:rsidRDefault="00746707" w:rsidP="00662220">
      <w:pPr>
        <w:spacing w:line="360" w:lineRule="auto"/>
        <w:jc w:val="both"/>
        <w:rPr>
          <w:rFonts w:ascii="Times New Roman" w:hAnsi="Times New Roman" w:cs="Times New Roman"/>
        </w:rPr>
      </w:pPr>
      <w:r w:rsidRPr="0066310D">
        <w:rPr>
          <w:rFonts w:ascii="Times New Roman" w:hAnsi="Times New Roman" w:cs="Times New Roman"/>
        </w:rPr>
        <w:sym w:font="Symbol" w:char="F0F0"/>
      </w:r>
      <w:r w:rsidRPr="0066310D">
        <w:rPr>
          <w:rFonts w:ascii="Times New Roman" w:hAnsi="Times New Roman" w:cs="Times New Roman"/>
        </w:rPr>
        <w:t xml:space="preserve">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746707" w:rsidRPr="0066310D" w:rsidRDefault="00746707" w:rsidP="00662220">
      <w:pPr>
        <w:spacing w:line="360" w:lineRule="auto"/>
        <w:jc w:val="both"/>
        <w:rPr>
          <w:rFonts w:ascii="Times New Roman" w:hAnsi="Times New Roman" w:cs="Times New Roman"/>
        </w:rPr>
      </w:pPr>
      <w:r w:rsidRPr="0066310D">
        <w:rPr>
          <w:rFonts w:ascii="Times New Roman" w:hAnsi="Times New Roman" w:cs="Times New Roman"/>
        </w:rPr>
        <w:sym w:font="Symbol" w:char="F0F0"/>
      </w:r>
      <w:r w:rsidRPr="0066310D">
        <w:rPr>
          <w:rFonts w:ascii="Times New Roman" w:hAnsi="Times New Roman" w:cs="Times New Roman"/>
        </w:rPr>
        <w:t xml:space="preserve"> особо опасных, технически сложных и уникальных объектов капитального строительства (кроме объектов использования атомной энергии)</w:t>
      </w:r>
    </w:p>
    <w:p w:rsidR="00746707" w:rsidRPr="0066310D" w:rsidRDefault="00746707" w:rsidP="00662220">
      <w:pPr>
        <w:jc w:val="both"/>
        <w:rPr>
          <w:rFonts w:ascii="Times New Roman" w:hAnsi="Times New Roman" w:cs="Times New Roman"/>
        </w:rPr>
      </w:pPr>
      <w:r w:rsidRPr="0066310D">
        <w:rPr>
          <w:rFonts w:ascii="Times New Roman" w:hAnsi="Times New Roman" w:cs="Times New Roman"/>
        </w:rPr>
        <w:sym w:font="Symbol" w:char="F0F0"/>
      </w:r>
      <w:r w:rsidRPr="0066310D">
        <w:rPr>
          <w:rFonts w:ascii="Times New Roman" w:hAnsi="Times New Roman" w:cs="Times New Roman"/>
        </w:rPr>
        <w:t xml:space="preserve"> объектов использования атомной энергии</w:t>
      </w:r>
    </w:p>
    <w:p w:rsidR="00746707" w:rsidRPr="009D0516" w:rsidRDefault="00746707" w:rsidP="00746707">
      <w:pPr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746707" w:rsidRPr="0066310D" w:rsidRDefault="00FC5F27" w:rsidP="00662220">
      <w:pPr>
        <w:jc w:val="both"/>
        <w:rPr>
          <w:rFonts w:ascii="Times New Roman" w:hAnsi="Times New Roman" w:cs="Times New Roman"/>
        </w:rPr>
      </w:pPr>
      <w:r w:rsidRPr="0066310D">
        <w:rPr>
          <w:rFonts w:ascii="Times New Roman" w:hAnsi="Times New Roman" w:cs="Times New Roman"/>
        </w:rPr>
        <w:lastRenderedPageBreak/>
        <w:t>8</w:t>
      </w:r>
      <w:r w:rsidR="00746707" w:rsidRPr="0066310D">
        <w:rPr>
          <w:rFonts w:ascii="Times New Roman" w:hAnsi="Times New Roman" w:cs="Times New Roman"/>
        </w:rPr>
        <w:t xml:space="preserve">. Заявляем о намерении заключать договоры подряда на </w:t>
      </w:r>
      <w:r w:rsidR="00AE5FF4" w:rsidRPr="0066310D">
        <w:rPr>
          <w:rFonts w:ascii="Times New Roman" w:hAnsi="Times New Roman" w:cs="Times New Roman"/>
        </w:rPr>
        <w:t>выполнение инженерных изысканий</w:t>
      </w:r>
      <w:r w:rsidR="00746707" w:rsidRPr="0066310D">
        <w:rPr>
          <w:rFonts w:ascii="Times New Roman" w:hAnsi="Times New Roman" w:cs="Times New Roman"/>
        </w:rPr>
        <w:t>, стоимость которого по одному договору:</w:t>
      </w:r>
    </w:p>
    <w:p w:rsidR="00746707" w:rsidRDefault="00746707" w:rsidP="00AE79BB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5"/>
        <w:gridCol w:w="2862"/>
        <w:gridCol w:w="2767"/>
        <w:gridCol w:w="1802"/>
      </w:tblGrid>
      <w:tr w:rsidR="00AE5FF4" w:rsidRPr="00F960FB" w:rsidTr="00662220">
        <w:trPr>
          <w:trHeight w:val="907"/>
          <w:jc w:val="center"/>
        </w:trPr>
        <w:tc>
          <w:tcPr>
            <w:tcW w:w="2345" w:type="dxa"/>
            <w:vAlign w:val="center"/>
          </w:tcPr>
          <w:p w:rsidR="00AE5FF4" w:rsidRPr="008B1303" w:rsidRDefault="00AE5FF4" w:rsidP="00800B56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>Уровни ответственности</w:t>
            </w:r>
          </w:p>
        </w:tc>
        <w:tc>
          <w:tcPr>
            <w:tcW w:w="2862" w:type="dxa"/>
            <w:vAlign w:val="center"/>
          </w:tcPr>
          <w:p w:rsidR="00AE5FF4" w:rsidRPr="008B1303" w:rsidRDefault="00AE5FF4" w:rsidP="00800B56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>Стоимость работ по одному договору, в рублях</w:t>
            </w:r>
          </w:p>
        </w:tc>
        <w:tc>
          <w:tcPr>
            <w:tcW w:w="2767" w:type="dxa"/>
            <w:vAlign w:val="center"/>
          </w:tcPr>
          <w:p w:rsidR="00AE5FF4" w:rsidRPr="008B1303" w:rsidRDefault="00AE5FF4" w:rsidP="00800B56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>Размер взноса в компенсационный фонд возмещения вреда, в рублях</w:t>
            </w:r>
          </w:p>
        </w:tc>
        <w:tc>
          <w:tcPr>
            <w:tcW w:w="1802" w:type="dxa"/>
            <w:vAlign w:val="center"/>
          </w:tcPr>
          <w:p w:rsidR="00AE5FF4" w:rsidRPr="008B1303" w:rsidRDefault="00AE5FF4" w:rsidP="00800B56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>Необходимый уровень (отметить знаком «</w:t>
            </w:r>
            <w:r w:rsidRPr="008B1303">
              <w:rPr>
                <w:rFonts w:ascii="Times New Roman" w:hAnsi="Times New Roman"/>
                <w:bCs/>
                <w:lang w:val="en-US"/>
              </w:rPr>
              <w:t>V</w:t>
            </w:r>
            <w:r w:rsidRPr="008B1303">
              <w:rPr>
                <w:rFonts w:ascii="Times New Roman" w:hAnsi="Times New Roman"/>
                <w:bCs/>
              </w:rPr>
              <w:t>»)</w:t>
            </w:r>
          </w:p>
        </w:tc>
      </w:tr>
      <w:tr w:rsidR="00AE5FF4" w:rsidRPr="00073F12" w:rsidTr="00662220">
        <w:trPr>
          <w:trHeight w:val="460"/>
          <w:jc w:val="center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FF4" w:rsidRPr="008B1303" w:rsidRDefault="00AE5FF4" w:rsidP="00800B56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>Первый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FF4" w:rsidRPr="008B1303" w:rsidRDefault="00AE5FF4" w:rsidP="00800B56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 xml:space="preserve">не превышает </w:t>
            </w:r>
            <w:r>
              <w:rPr>
                <w:rFonts w:ascii="Times New Roman" w:hAnsi="Times New Roman"/>
                <w:bCs/>
              </w:rPr>
              <w:t>25</w:t>
            </w:r>
            <w:r w:rsidRPr="008B1303">
              <w:rPr>
                <w:rFonts w:ascii="Times New Roman" w:hAnsi="Times New Roman"/>
                <w:bCs/>
              </w:rPr>
              <w:t xml:space="preserve"> миллионов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FF4" w:rsidRPr="008B1303" w:rsidRDefault="00AE5FF4" w:rsidP="00800B56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Pr="008B1303">
              <w:rPr>
                <w:rFonts w:ascii="Times New Roman" w:hAnsi="Times New Roman"/>
                <w:bCs/>
              </w:rPr>
              <w:t>0 000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FF4" w:rsidRPr="008B1303" w:rsidRDefault="00AE5FF4" w:rsidP="00800B56">
            <w:pPr>
              <w:pStyle w:val="af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E5FF4" w:rsidRPr="00073F12" w:rsidTr="00662220">
        <w:trPr>
          <w:trHeight w:val="460"/>
          <w:jc w:val="center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FF4" w:rsidRPr="008B1303" w:rsidRDefault="00AE5FF4" w:rsidP="00800B56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>Второй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FF4" w:rsidRPr="008B1303" w:rsidRDefault="00AE5FF4" w:rsidP="00800B56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 xml:space="preserve">не превышает         </w:t>
            </w:r>
            <w:r w:rsidRPr="008B1303">
              <w:rPr>
                <w:rFonts w:ascii="Times New Roman" w:hAnsi="Times New Roman"/>
                <w:bCs/>
              </w:rPr>
              <w:br/>
              <w:t>50 миллионов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FF4" w:rsidRPr="008B1303" w:rsidRDefault="00AE5FF4" w:rsidP="00800B56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  <w:r w:rsidRPr="008B1303">
              <w:rPr>
                <w:rFonts w:ascii="Times New Roman" w:hAnsi="Times New Roman"/>
                <w:bCs/>
              </w:rPr>
              <w:t>0 000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FF4" w:rsidRPr="008B1303" w:rsidRDefault="00AE5FF4" w:rsidP="00800B56">
            <w:pPr>
              <w:pStyle w:val="af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E5FF4" w:rsidRPr="00073F12" w:rsidTr="00662220">
        <w:trPr>
          <w:trHeight w:val="460"/>
          <w:jc w:val="center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FF4" w:rsidRPr="008B1303" w:rsidRDefault="00AE5FF4" w:rsidP="00800B56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>Третий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FF4" w:rsidRPr="008B1303" w:rsidRDefault="00AE5FF4" w:rsidP="00800B56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 xml:space="preserve">не превышает        </w:t>
            </w:r>
            <w:r w:rsidRPr="008B1303">
              <w:rPr>
                <w:rFonts w:ascii="Times New Roman" w:hAnsi="Times New Roman"/>
                <w:bCs/>
              </w:rPr>
              <w:br/>
              <w:t>3</w:t>
            </w:r>
            <w:r>
              <w:rPr>
                <w:rFonts w:ascii="Times New Roman" w:hAnsi="Times New Roman"/>
                <w:bCs/>
              </w:rPr>
              <w:t>00</w:t>
            </w:r>
            <w:r w:rsidRPr="008B1303">
              <w:rPr>
                <w:rFonts w:ascii="Times New Roman" w:hAnsi="Times New Roman"/>
                <w:bCs/>
              </w:rPr>
              <w:t xml:space="preserve"> миллионов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FF4" w:rsidRPr="008B1303" w:rsidRDefault="00AE5FF4" w:rsidP="00800B56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>500 000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FF4" w:rsidRPr="008B1303" w:rsidRDefault="00AE5FF4" w:rsidP="00800B56">
            <w:pPr>
              <w:pStyle w:val="af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E5FF4" w:rsidRPr="00073F12" w:rsidTr="00662220">
        <w:trPr>
          <w:trHeight w:val="460"/>
          <w:jc w:val="center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FF4" w:rsidRPr="008B1303" w:rsidRDefault="00AE5FF4" w:rsidP="00800B56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>Четвертый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FF4" w:rsidRPr="008B1303" w:rsidRDefault="00AE5FF4" w:rsidP="00800B56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ставляет</w:t>
            </w:r>
            <w:r w:rsidRPr="00B20545">
              <w:rPr>
                <w:rFonts w:ascii="Times New Roman" w:hAnsi="Times New Roman"/>
                <w:bCs/>
              </w:rPr>
              <w:t xml:space="preserve">  </w:t>
            </w:r>
            <w:r w:rsidRPr="00B20545">
              <w:rPr>
                <w:rFonts w:ascii="Times New Roman" w:hAnsi="Times New Roman"/>
                <w:bCs/>
              </w:rPr>
              <w:br/>
              <w:t>3</w:t>
            </w:r>
            <w:r>
              <w:rPr>
                <w:rFonts w:ascii="Times New Roman" w:hAnsi="Times New Roman"/>
                <w:bCs/>
              </w:rPr>
              <w:t>00 миллионов и более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FF4" w:rsidRPr="008B1303" w:rsidRDefault="00AE5FF4" w:rsidP="00800B56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Pr="008B1303">
              <w:rPr>
                <w:rFonts w:ascii="Times New Roman" w:hAnsi="Times New Roman"/>
                <w:bCs/>
              </w:rPr>
              <w:t xml:space="preserve"> 000 000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FF4" w:rsidRPr="008B1303" w:rsidRDefault="00AE5FF4" w:rsidP="00800B56">
            <w:pPr>
              <w:pStyle w:val="af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746707" w:rsidRDefault="00746707" w:rsidP="00AE79BB">
      <w:pPr>
        <w:ind w:firstLine="709"/>
        <w:jc w:val="both"/>
        <w:rPr>
          <w:rFonts w:ascii="Times New Roman" w:hAnsi="Times New Roman" w:cs="Times New Roman"/>
        </w:rPr>
      </w:pPr>
    </w:p>
    <w:p w:rsidR="00AE5FF4" w:rsidRPr="0066310D" w:rsidRDefault="00FC5F27" w:rsidP="00662220">
      <w:pPr>
        <w:jc w:val="both"/>
        <w:rPr>
          <w:rFonts w:ascii="Times New Roman" w:hAnsi="Times New Roman" w:cs="Times New Roman"/>
        </w:rPr>
      </w:pPr>
      <w:r w:rsidRPr="0066310D">
        <w:rPr>
          <w:rFonts w:ascii="Times New Roman" w:hAnsi="Times New Roman" w:cs="Times New Roman"/>
        </w:rPr>
        <w:t>9</w:t>
      </w:r>
      <w:r w:rsidR="00AE5FF4" w:rsidRPr="0066310D">
        <w:rPr>
          <w:rFonts w:ascii="Times New Roman" w:hAnsi="Times New Roman" w:cs="Times New Roman"/>
        </w:rPr>
        <w:t xml:space="preserve">. </w:t>
      </w:r>
      <w:r w:rsidR="00AE5FF4" w:rsidRPr="0066310D">
        <w:rPr>
          <w:rFonts w:ascii="Times New Roman" w:hAnsi="Times New Roman" w:cs="Times New Roman"/>
          <w:iCs/>
        </w:rPr>
        <w:t>Заявляем о намерении/намерение отсутствует (нужное оставить)</w:t>
      </w:r>
      <w:r w:rsidR="00AE5FF4" w:rsidRPr="0066310D">
        <w:rPr>
          <w:rFonts w:ascii="Times New Roman" w:hAnsi="Times New Roman" w:cs="Times New Roman"/>
        </w:rPr>
        <w:t xml:space="preserve"> </w:t>
      </w:r>
      <w:r w:rsidR="00AE5FF4" w:rsidRPr="0066310D">
        <w:rPr>
          <w:rFonts w:ascii="Times New Roman" w:eastAsia="Times New Roman" w:hAnsi="Times New Roman" w:cs="Times New Roman"/>
          <w:color w:val="auto"/>
          <w:lang w:eastAsia="ru-RU"/>
        </w:rPr>
        <w:t xml:space="preserve">принимать участие в заключении договоров подряда на выполнение инженерных изысканий с использованием конкурентных способов заключения договоров, </w:t>
      </w:r>
      <w:r w:rsidR="00AE5FF4" w:rsidRPr="0066310D">
        <w:rPr>
          <w:rFonts w:ascii="Times New Roman" w:hAnsi="Times New Roman" w:cs="Times New Roman"/>
        </w:rPr>
        <w:t>если предельный размер обязательств по таким договорам</w:t>
      </w:r>
    </w:p>
    <w:p w:rsidR="00AE5FF4" w:rsidRDefault="00AE5FF4" w:rsidP="00AE79BB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96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1"/>
        <w:gridCol w:w="2702"/>
        <w:gridCol w:w="2856"/>
        <w:gridCol w:w="1671"/>
      </w:tblGrid>
      <w:tr w:rsidR="00AE5FF4" w:rsidRPr="00B20545" w:rsidTr="00662220">
        <w:trPr>
          <w:jc w:val="center"/>
        </w:trPr>
        <w:tc>
          <w:tcPr>
            <w:tcW w:w="2421" w:type="dxa"/>
            <w:vAlign w:val="center"/>
          </w:tcPr>
          <w:p w:rsidR="00AE5FF4" w:rsidRPr="00B20545" w:rsidRDefault="00AE5FF4" w:rsidP="00800B56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B20545">
              <w:rPr>
                <w:rFonts w:ascii="Times New Roman" w:hAnsi="Times New Roman"/>
                <w:bCs/>
              </w:rPr>
              <w:t>Уровни ответственности</w:t>
            </w:r>
          </w:p>
        </w:tc>
        <w:tc>
          <w:tcPr>
            <w:tcW w:w="2702" w:type="dxa"/>
            <w:vAlign w:val="center"/>
          </w:tcPr>
          <w:p w:rsidR="00AE5FF4" w:rsidRPr="00B20545" w:rsidRDefault="00AE5FF4" w:rsidP="00800B56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B20545">
              <w:rPr>
                <w:rFonts w:ascii="Times New Roman" w:hAnsi="Times New Roman"/>
                <w:bCs/>
              </w:rPr>
              <w:t>Предельный размер обязательств всем по договорам, в рублях</w:t>
            </w:r>
          </w:p>
        </w:tc>
        <w:tc>
          <w:tcPr>
            <w:tcW w:w="2856" w:type="dxa"/>
            <w:vAlign w:val="center"/>
          </w:tcPr>
          <w:p w:rsidR="00AE5FF4" w:rsidRPr="00B20545" w:rsidRDefault="00AE5FF4" w:rsidP="00800B56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B20545">
              <w:rPr>
                <w:rFonts w:ascii="Times New Roman" w:hAnsi="Times New Roman"/>
                <w:bCs/>
              </w:rPr>
              <w:t>Размер взноса в Компенсационный фонд обеспечения договорных обязательств, в рублях</w:t>
            </w:r>
          </w:p>
        </w:tc>
        <w:tc>
          <w:tcPr>
            <w:tcW w:w="1671" w:type="dxa"/>
            <w:vAlign w:val="center"/>
          </w:tcPr>
          <w:p w:rsidR="00AE5FF4" w:rsidRPr="00B20545" w:rsidRDefault="00AE5FF4" w:rsidP="00800B56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B20545">
              <w:rPr>
                <w:rFonts w:ascii="Times New Roman" w:hAnsi="Times New Roman"/>
                <w:bCs/>
              </w:rPr>
              <w:t>Необходимый уровень (отметить знаком «</w:t>
            </w:r>
            <w:r w:rsidRPr="00B20545">
              <w:rPr>
                <w:rFonts w:ascii="Times New Roman" w:hAnsi="Times New Roman"/>
                <w:bCs/>
                <w:lang w:val="en-US"/>
              </w:rPr>
              <w:t>V</w:t>
            </w:r>
            <w:r w:rsidRPr="00B20545">
              <w:rPr>
                <w:rFonts w:ascii="Times New Roman" w:hAnsi="Times New Roman"/>
                <w:bCs/>
              </w:rPr>
              <w:t>»)</w:t>
            </w:r>
          </w:p>
        </w:tc>
      </w:tr>
      <w:tr w:rsidR="00AE5FF4" w:rsidRPr="00B20545" w:rsidTr="00662220">
        <w:trPr>
          <w:trHeight w:val="620"/>
          <w:jc w:val="center"/>
        </w:trPr>
        <w:tc>
          <w:tcPr>
            <w:tcW w:w="2421" w:type="dxa"/>
            <w:vAlign w:val="center"/>
          </w:tcPr>
          <w:p w:rsidR="00AE5FF4" w:rsidRPr="00B20545" w:rsidRDefault="00AE5FF4" w:rsidP="00800B56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B20545">
              <w:rPr>
                <w:rFonts w:ascii="Times New Roman" w:hAnsi="Times New Roman"/>
                <w:bCs/>
              </w:rPr>
              <w:t>Первый</w:t>
            </w:r>
          </w:p>
        </w:tc>
        <w:tc>
          <w:tcPr>
            <w:tcW w:w="2702" w:type="dxa"/>
            <w:vAlign w:val="center"/>
          </w:tcPr>
          <w:p w:rsidR="00AE5FF4" w:rsidRPr="008B1303" w:rsidRDefault="00AE5FF4" w:rsidP="00800B56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 xml:space="preserve">не превышает </w:t>
            </w:r>
            <w:r>
              <w:rPr>
                <w:rFonts w:ascii="Times New Roman" w:hAnsi="Times New Roman"/>
                <w:bCs/>
              </w:rPr>
              <w:t>25</w:t>
            </w:r>
            <w:r w:rsidRPr="008B1303">
              <w:rPr>
                <w:rFonts w:ascii="Times New Roman" w:hAnsi="Times New Roman"/>
                <w:bCs/>
              </w:rPr>
              <w:t xml:space="preserve"> миллионов</w:t>
            </w:r>
          </w:p>
        </w:tc>
        <w:tc>
          <w:tcPr>
            <w:tcW w:w="2856" w:type="dxa"/>
            <w:vAlign w:val="center"/>
          </w:tcPr>
          <w:p w:rsidR="00AE5FF4" w:rsidRPr="00B20545" w:rsidRDefault="00AE5FF4" w:rsidP="00800B56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  <w:r w:rsidRPr="00B20545">
              <w:rPr>
                <w:rFonts w:ascii="Times New Roman" w:hAnsi="Times New Roman"/>
                <w:bCs/>
              </w:rPr>
              <w:t>0 000</w:t>
            </w:r>
          </w:p>
        </w:tc>
        <w:tc>
          <w:tcPr>
            <w:tcW w:w="1671" w:type="dxa"/>
          </w:tcPr>
          <w:p w:rsidR="00AE5FF4" w:rsidRPr="00B20545" w:rsidRDefault="00AE5FF4" w:rsidP="00800B56">
            <w:pPr>
              <w:pStyle w:val="af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AE5FF4" w:rsidRPr="00B20545" w:rsidTr="00662220">
        <w:trPr>
          <w:jc w:val="center"/>
        </w:trPr>
        <w:tc>
          <w:tcPr>
            <w:tcW w:w="2421" w:type="dxa"/>
            <w:vAlign w:val="center"/>
          </w:tcPr>
          <w:p w:rsidR="00AE5FF4" w:rsidRPr="00B20545" w:rsidRDefault="00AE5FF4" w:rsidP="00800B56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B20545">
              <w:rPr>
                <w:rFonts w:ascii="Times New Roman" w:hAnsi="Times New Roman"/>
                <w:bCs/>
              </w:rPr>
              <w:t>Второй</w:t>
            </w:r>
          </w:p>
        </w:tc>
        <w:tc>
          <w:tcPr>
            <w:tcW w:w="2702" w:type="dxa"/>
            <w:vAlign w:val="center"/>
          </w:tcPr>
          <w:p w:rsidR="00AE5FF4" w:rsidRPr="008B1303" w:rsidRDefault="00AE5FF4" w:rsidP="00800B56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 xml:space="preserve">не превышает         </w:t>
            </w:r>
            <w:r w:rsidRPr="008B1303">
              <w:rPr>
                <w:rFonts w:ascii="Times New Roman" w:hAnsi="Times New Roman"/>
                <w:bCs/>
              </w:rPr>
              <w:br/>
              <w:t>50 миллионов</w:t>
            </w:r>
          </w:p>
        </w:tc>
        <w:tc>
          <w:tcPr>
            <w:tcW w:w="2856" w:type="dxa"/>
            <w:vAlign w:val="center"/>
          </w:tcPr>
          <w:p w:rsidR="00AE5FF4" w:rsidRPr="00B20545" w:rsidRDefault="00AE5FF4" w:rsidP="00800B56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</w:t>
            </w:r>
            <w:r w:rsidRPr="00B20545">
              <w:rPr>
                <w:rFonts w:ascii="Times New Roman" w:hAnsi="Times New Roman"/>
                <w:bCs/>
              </w:rPr>
              <w:t>0 000</w:t>
            </w:r>
          </w:p>
        </w:tc>
        <w:tc>
          <w:tcPr>
            <w:tcW w:w="1671" w:type="dxa"/>
          </w:tcPr>
          <w:p w:rsidR="00AE5FF4" w:rsidRPr="00B20545" w:rsidRDefault="00AE5FF4" w:rsidP="00800B56">
            <w:pPr>
              <w:pStyle w:val="af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AE5FF4" w:rsidRPr="00B20545" w:rsidTr="00662220">
        <w:trPr>
          <w:jc w:val="center"/>
        </w:trPr>
        <w:tc>
          <w:tcPr>
            <w:tcW w:w="2421" w:type="dxa"/>
            <w:vAlign w:val="center"/>
          </w:tcPr>
          <w:p w:rsidR="00AE5FF4" w:rsidRPr="00B20545" w:rsidRDefault="00AE5FF4" w:rsidP="00800B56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B20545">
              <w:rPr>
                <w:rFonts w:ascii="Times New Roman" w:hAnsi="Times New Roman"/>
                <w:bCs/>
              </w:rPr>
              <w:t>Третий</w:t>
            </w:r>
          </w:p>
        </w:tc>
        <w:tc>
          <w:tcPr>
            <w:tcW w:w="2702" w:type="dxa"/>
            <w:vAlign w:val="center"/>
          </w:tcPr>
          <w:p w:rsidR="00AE5FF4" w:rsidRPr="008B1303" w:rsidRDefault="00AE5FF4" w:rsidP="00800B56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 xml:space="preserve">не превышает        </w:t>
            </w:r>
            <w:r w:rsidRPr="008B1303">
              <w:rPr>
                <w:rFonts w:ascii="Times New Roman" w:hAnsi="Times New Roman"/>
                <w:bCs/>
              </w:rPr>
              <w:br/>
              <w:t>3</w:t>
            </w:r>
            <w:r>
              <w:rPr>
                <w:rFonts w:ascii="Times New Roman" w:hAnsi="Times New Roman"/>
                <w:bCs/>
              </w:rPr>
              <w:t>00</w:t>
            </w:r>
            <w:r w:rsidRPr="008B1303">
              <w:rPr>
                <w:rFonts w:ascii="Times New Roman" w:hAnsi="Times New Roman"/>
                <w:bCs/>
              </w:rPr>
              <w:t xml:space="preserve"> миллионов</w:t>
            </w:r>
          </w:p>
        </w:tc>
        <w:tc>
          <w:tcPr>
            <w:tcW w:w="2856" w:type="dxa"/>
            <w:vAlign w:val="center"/>
          </w:tcPr>
          <w:p w:rsidR="00AE5FF4" w:rsidRPr="00B20545" w:rsidRDefault="00AE5FF4" w:rsidP="00800B56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Pr="00B20545">
              <w:rPr>
                <w:rFonts w:ascii="Times New Roman" w:hAnsi="Times New Roman"/>
                <w:bCs/>
              </w:rPr>
              <w:t> 500 000</w:t>
            </w:r>
          </w:p>
        </w:tc>
        <w:tc>
          <w:tcPr>
            <w:tcW w:w="1671" w:type="dxa"/>
          </w:tcPr>
          <w:p w:rsidR="00AE5FF4" w:rsidRPr="00B20545" w:rsidRDefault="00AE5FF4" w:rsidP="00800B56">
            <w:pPr>
              <w:pStyle w:val="af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AE5FF4" w:rsidRPr="00B20545" w:rsidTr="00662220">
        <w:trPr>
          <w:jc w:val="center"/>
        </w:trPr>
        <w:tc>
          <w:tcPr>
            <w:tcW w:w="2421" w:type="dxa"/>
            <w:vAlign w:val="center"/>
          </w:tcPr>
          <w:p w:rsidR="00AE5FF4" w:rsidRPr="00B20545" w:rsidRDefault="00AE5FF4" w:rsidP="00800B56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B20545">
              <w:rPr>
                <w:rFonts w:ascii="Times New Roman" w:hAnsi="Times New Roman"/>
                <w:bCs/>
              </w:rPr>
              <w:t>Четвертый</w:t>
            </w:r>
          </w:p>
        </w:tc>
        <w:tc>
          <w:tcPr>
            <w:tcW w:w="2702" w:type="dxa"/>
            <w:vAlign w:val="center"/>
          </w:tcPr>
          <w:p w:rsidR="00AE5FF4" w:rsidRPr="008B1303" w:rsidRDefault="00AE5FF4" w:rsidP="00800B56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ставляет</w:t>
            </w:r>
            <w:r w:rsidRPr="00B20545">
              <w:rPr>
                <w:rFonts w:ascii="Times New Roman" w:hAnsi="Times New Roman"/>
                <w:bCs/>
              </w:rPr>
              <w:t xml:space="preserve">  </w:t>
            </w:r>
            <w:r w:rsidRPr="00B20545">
              <w:rPr>
                <w:rFonts w:ascii="Times New Roman" w:hAnsi="Times New Roman"/>
                <w:bCs/>
              </w:rPr>
              <w:br/>
              <w:t>3</w:t>
            </w:r>
            <w:r>
              <w:rPr>
                <w:rFonts w:ascii="Times New Roman" w:hAnsi="Times New Roman"/>
                <w:bCs/>
              </w:rPr>
              <w:t>00 миллионов и более</w:t>
            </w:r>
          </w:p>
        </w:tc>
        <w:tc>
          <w:tcPr>
            <w:tcW w:w="2856" w:type="dxa"/>
            <w:vAlign w:val="center"/>
          </w:tcPr>
          <w:p w:rsidR="00AE5FF4" w:rsidRPr="00B20545" w:rsidRDefault="00AE5FF4" w:rsidP="00800B56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 5</w:t>
            </w:r>
            <w:r w:rsidRPr="00B20545">
              <w:rPr>
                <w:rFonts w:ascii="Times New Roman" w:hAnsi="Times New Roman"/>
                <w:bCs/>
              </w:rPr>
              <w:t>00 000</w:t>
            </w:r>
          </w:p>
        </w:tc>
        <w:tc>
          <w:tcPr>
            <w:tcW w:w="1671" w:type="dxa"/>
          </w:tcPr>
          <w:p w:rsidR="00AE5FF4" w:rsidRPr="00B20545" w:rsidRDefault="00AE5FF4" w:rsidP="00800B56">
            <w:pPr>
              <w:pStyle w:val="af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29603E" w:rsidRDefault="0029603E" w:rsidP="00AE79BB">
      <w:pPr>
        <w:jc w:val="both"/>
        <w:rPr>
          <w:rFonts w:ascii="Times New Roman" w:hAnsi="Times New Roman" w:cs="Times New Roman"/>
        </w:rPr>
      </w:pPr>
    </w:p>
    <w:p w:rsidR="00AE5FF4" w:rsidRDefault="00AE5FF4" w:rsidP="00AE5FF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p w:rsidR="00AE5FF4" w:rsidRPr="0066310D" w:rsidRDefault="00FC5F27" w:rsidP="00AE5FF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66310D">
        <w:rPr>
          <w:rFonts w:ascii="Times New Roman" w:eastAsia="Times New Roman" w:hAnsi="Times New Roman" w:cs="Times New Roman"/>
          <w:color w:val="auto"/>
          <w:lang w:eastAsia="ru-RU"/>
        </w:rPr>
        <w:t>10</w:t>
      </w:r>
      <w:r w:rsidR="00AE5FF4" w:rsidRPr="0066310D">
        <w:rPr>
          <w:rFonts w:ascii="Times New Roman" w:eastAsia="Times New Roman" w:hAnsi="Times New Roman" w:cs="Times New Roman"/>
          <w:color w:val="auto"/>
          <w:lang w:eastAsia="ru-RU"/>
        </w:rPr>
        <w:t xml:space="preserve">. С Уставом и внутренними документами СРО «СОЮЗАТОМГЕО» ознакомлен(на), обязуюсь выполнять их требования и соблюдать условия членства в СРО «СОЮЗАТОМГЕО», оплачивать установленные взносы. </w:t>
      </w:r>
    </w:p>
    <w:p w:rsidR="00AE5FF4" w:rsidRPr="0066310D" w:rsidRDefault="00AE5FF4" w:rsidP="00AE5FF4">
      <w:pPr>
        <w:shd w:val="clear" w:color="auto" w:fill="FFFFFF"/>
        <w:spacing w:line="240" w:lineRule="auto"/>
        <w:ind w:firstLine="708"/>
        <w:jc w:val="both"/>
      </w:pPr>
      <w:r w:rsidRPr="0066310D">
        <w:rPr>
          <w:rFonts w:ascii="Times New Roman" w:eastAsia="Times New Roman" w:hAnsi="Times New Roman"/>
        </w:rPr>
        <w:t>В случае преобразования юридического лица, изменения его наименования, изменения руководителя, места нахождения, иной информации</w:t>
      </w:r>
      <w:r w:rsidR="0066310D">
        <w:rPr>
          <w:rFonts w:ascii="Times New Roman" w:eastAsia="Times New Roman" w:hAnsi="Times New Roman"/>
        </w:rPr>
        <w:t xml:space="preserve">, содержащейся в реестре членов                                                   </w:t>
      </w:r>
      <w:r w:rsidRPr="0066310D">
        <w:rPr>
          <w:rFonts w:ascii="Times New Roman" w:eastAsia="Times New Roman" w:hAnsi="Times New Roman"/>
        </w:rPr>
        <w:t>СРО «СОЮЗАТОМГЕО», обязуюсь уведомлять в письменной форме или путем направления электронного документа в установленном порядке о наступлении любых событий, влекущих за собой изменение такой информации (сведений), в течение 3 (трех) рабочих дней со дня, следующего за днем наступления таких событий.</w:t>
      </w:r>
    </w:p>
    <w:p w:rsidR="00AE5FF4" w:rsidRPr="0066310D" w:rsidRDefault="00AE5FF4" w:rsidP="00AE5FF4">
      <w:pPr>
        <w:jc w:val="both"/>
        <w:rPr>
          <w:rFonts w:ascii="Times New Roman" w:hAnsi="Times New Roman" w:cs="Times New Roman"/>
        </w:rPr>
      </w:pPr>
      <w:r w:rsidRPr="0066310D">
        <w:rPr>
          <w:rFonts w:ascii="Times New Roman" w:hAnsi="Times New Roman" w:cs="Times New Roman"/>
        </w:rPr>
        <w:tab/>
        <w:t>Мною подтверждается достоверность сведений, содержащихся в заявлении и в представленных документах.</w:t>
      </w:r>
    </w:p>
    <w:p w:rsidR="00AE5FF4" w:rsidRDefault="00AE5FF4" w:rsidP="00AE5FF4">
      <w:pPr>
        <w:rPr>
          <w:rFonts w:ascii="Times New Roman" w:hAnsi="Times New Roman" w:cs="Times New Roman"/>
          <w:sz w:val="12"/>
          <w:szCs w:val="12"/>
        </w:rPr>
      </w:pPr>
    </w:p>
    <w:p w:rsidR="0029603E" w:rsidRPr="00107322" w:rsidRDefault="0029603E" w:rsidP="00AE79BB">
      <w:pPr>
        <w:jc w:val="both"/>
        <w:rPr>
          <w:rFonts w:ascii="Times New Roman" w:hAnsi="Times New Roman" w:cs="Times New Roman"/>
        </w:rPr>
      </w:pPr>
    </w:p>
    <w:p w:rsidR="0029603E" w:rsidRPr="00107322" w:rsidRDefault="0029603E" w:rsidP="00AE79BB">
      <w:pPr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</w:rPr>
        <w:t xml:space="preserve">Подпись уполномоченного лица </w:t>
      </w:r>
      <w:r w:rsidRPr="00107322">
        <w:rPr>
          <w:rFonts w:ascii="Times New Roman" w:hAnsi="Times New Roman" w:cs="Times New Roman"/>
        </w:rPr>
        <w:tab/>
      </w:r>
      <w:r w:rsidRPr="00107322">
        <w:rPr>
          <w:rFonts w:ascii="Times New Roman" w:hAnsi="Times New Roman" w:cs="Times New Roman"/>
        </w:rPr>
        <w:tab/>
        <w:t xml:space="preserve">      /расшифровка подписи/</w:t>
      </w:r>
      <w:r w:rsidRPr="00107322">
        <w:rPr>
          <w:rFonts w:ascii="Times New Roman" w:hAnsi="Times New Roman" w:cs="Times New Roman"/>
        </w:rPr>
        <w:tab/>
      </w:r>
      <w:r w:rsidRPr="00107322">
        <w:rPr>
          <w:rFonts w:ascii="Times New Roman" w:hAnsi="Times New Roman" w:cs="Times New Roman"/>
        </w:rPr>
        <w:tab/>
        <w:t xml:space="preserve">                    дата</w:t>
      </w:r>
    </w:p>
    <w:p w:rsidR="0029603E" w:rsidRPr="00107322" w:rsidRDefault="0029603E" w:rsidP="00AE79BB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</w:rPr>
        <w:tab/>
        <w:t>М.П.</w:t>
      </w:r>
      <w:r w:rsidRPr="00107322">
        <w:rPr>
          <w:rFonts w:ascii="Times New Roman" w:hAnsi="Times New Roman" w:cs="Times New Roman"/>
        </w:rPr>
        <w:tab/>
      </w:r>
      <w:r w:rsidRPr="00107322">
        <w:rPr>
          <w:rFonts w:ascii="Times New Roman" w:hAnsi="Times New Roman" w:cs="Times New Roman"/>
        </w:rPr>
        <w:tab/>
      </w:r>
      <w:r w:rsidRPr="00107322">
        <w:rPr>
          <w:rFonts w:ascii="Times New Roman" w:hAnsi="Times New Roman" w:cs="Times New Roman"/>
        </w:rPr>
        <w:tab/>
      </w:r>
      <w:r w:rsidRPr="00107322">
        <w:rPr>
          <w:rFonts w:ascii="Times New Roman" w:hAnsi="Times New Roman" w:cs="Times New Roman"/>
        </w:rPr>
        <w:tab/>
      </w:r>
      <w:r w:rsidRPr="00107322">
        <w:rPr>
          <w:rFonts w:ascii="Times New Roman" w:hAnsi="Times New Roman" w:cs="Times New Roman"/>
        </w:rPr>
        <w:tab/>
      </w:r>
    </w:p>
    <w:p w:rsidR="0029603E" w:rsidRPr="00107322" w:rsidRDefault="0029603E" w:rsidP="00961A9F">
      <w:pPr>
        <w:ind w:left="720" w:right="-284" w:firstLine="3249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br w:type="page"/>
      </w:r>
    </w:p>
    <w:p w:rsidR="0029603E" w:rsidRPr="00107322" w:rsidRDefault="00662220" w:rsidP="0082003A">
      <w:pPr>
        <w:pStyle w:val="3"/>
        <w:jc w:val="right"/>
        <w:rPr>
          <w:rFonts w:ascii="Times New Roman" w:hAnsi="Times New Roman" w:cs="Times New Roman"/>
          <w:i/>
          <w:iCs/>
        </w:rPr>
      </w:pPr>
      <w:bookmarkStart w:id="10" w:name="_Ref472241811"/>
      <w:bookmarkStart w:id="11" w:name="_Toc776659"/>
      <w:r>
        <w:rPr>
          <w:rFonts w:ascii="Times New Roman" w:hAnsi="Times New Roman" w:cs="Times New Roman"/>
          <w:i/>
          <w:iCs/>
        </w:rPr>
        <w:lastRenderedPageBreak/>
        <w:t>Приложение 2</w:t>
      </w:r>
      <w:r w:rsidR="0029603E" w:rsidRPr="00107322">
        <w:rPr>
          <w:rFonts w:ascii="Times New Roman" w:hAnsi="Times New Roman" w:cs="Times New Roman"/>
          <w:i/>
          <w:iCs/>
        </w:rPr>
        <w:br/>
        <w:t>Паспорт организации</w:t>
      </w:r>
      <w:bookmarkEnd w:id="10"/>
      <w:bookmarkEnd w:id="11"/>
    </w:p>
    <w:p w:rsidR="0029603E" w:rsidRPr="00107322" w:rsidRDefault="0029603E" w:rsidP="00B74D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 w:rsidP="006B45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</w:rPr>
        <w:t>Паспорт организации</w:t>
      </w:r>
    </w:p>
    <w:p w:rsidR="0029603E" w:rsidRPr="00107322" w:rsidRDefault="0029603E" w:rsidP="006B45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603E" w:rsidRPr="00107322" w:rsidRDefault="0029603E" w:rsidP="006B45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7322">
        <w:rPr>
          <w:rFonts w:ascii="Times New Roman" w:hAnsi="Times New Roman" w:cs="Times New Roman"/>
          <w:b/>
          <w:bCs/>
          <w:sz w:val="24"/>
          <w:szCs w:val="24"/>
        </w:rPr>
        <w:t>«_____» ___________________ 201_ года</w:t>
      </w:r>
    </w:p>
    <w:p w:rsidR="0029603E" w:rsidRPr="00107322" w:rsidRDefault="0029603E" w:rsidP="006B451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9603E" w:rsidRPr="00107322" w:rsidRDefault="0029603E" w:rsidP="00E01DD4">
      <w:pPr>
        <w:pStyle w:val="afa"/>
        <w:numPr>
          <w:ilvl w:val="0"/>
          <w:numId w:val="3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07322">
        <w:rPr>
          <w:rFonts w:ascii="Times New Roman" w:hAnsi="Times New Roman" w:cs="Times New Roman"/>
          <w:b/>
          <w:bCs/>
          <w:sz w:val="24"/>
          <w:szCs w:val="24"/>
        </w:rPr>
        <w:t>ИНФОРМАЦИЯ ОБ ОРГАНИЗАЦИИ</w:t>
      </w:r>
    </w:p>
    <w:p w:rsidR="0029603E" w:rsidRPr="00107322" w:rsidRDefault="0029603E" w:rsidP="006B45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9603E" w:rsidRPr="00662220" w:rsidRDefault="0029603E" w:rsidP="00D07A4D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62220">
        <w:rPr>
          <w:rFonts w:ascii="Times New Roman" w:hAnsi="Times New Roman" w:cs="Times New Roman"/>
          <w:b/>
          <w:bCs/>
          <w:sz w:val="28"/>
          <w:szCs w:val="28"/>
        </w:rPr>
        <w:t>Общие сведения</w:t>
      </w:r>
    </w:p>
    <w:tbl>
      <w:tblPr>
        <w:tblW w:w="9508" w:type="dxa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834"/>
        <w:gridCol w:w="5823"/>
      </w:tblGrid>
      <w:tr w:rsidR="0029603E" w:rsidRPr="00107322">
        <w:trPr>
          <w:tblHeader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9603E" w:rsidRPr="00107322" w:rsidRDefault="0066310D" w:rsidP="0066310D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29603E"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29603E" w:rsidRPr="00107322" w:rsidRDefault="0029603E" w:rsidP="006B4513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9603E" w:rsidRPr="00107322" w:rsidRDefault="0029603E" w:rsidP="006B4513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визиты</w:t>
            </w:r>
          </w:p>
        </w:tc>
        <w:tc>
          <w:tcPr>
            <w:tcW w:w="5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9603E" w:rsidRPr="00107322" w:rsidRDefault="0029603E" w:rsidP="006B4513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29603E" w:rsidRPr="00107322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E01DD4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E01DD4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E01DD4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</w:p>
          <w:p w:rsidR="0029603E" w:rsidRPr="00107322" w:rsidRDefault="0029603E" w:rsidP="00786A7A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E01DD4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ИНН, КПП, </w:t>
            </w:r>
          </w:p>
          <w:p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дата постановки на учет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E01DD4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Место нахождения (Фактический адрес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E01DD4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E01DD4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Адрес направления корреспонденции (почтовый адрес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E01DD4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Дополнительные адреса</w:t>
            </w:r>
          </w:p>
          <w:p w:rsidR="0029603E" w:rsidRPr="00107322" w:rsidRDefault="0029603E" w:rsidP="003739BB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(адреса дополнительных офисов, филиалов и представительств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E01DD4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Адреса электронной почты (</w:t>
            </w:r>
            <w:r w:rsidRPr="00107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7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662220">
            <w:pPr>
              <w:pStyle w:val="af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Адреса сайтов в информационно-коммуникационной сети Интернет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E01DD4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Телефон/факс </w:t>
            </w:r>
            <w:r w:rsidRPr="00107322">
              <w:rPr>
                <w:rFonts w:ascii="Times New Roman" w:hAnsi="Times New Roman" w:cs="Times New Roman"/>
                <w:sz w:val="24"/>
                <w:szCs w:val="24"/>
              </w:rPr>
              <w:br/>
              <w:t>(с кодом города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E01DD4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E01DD4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  <w:p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E01DD4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Дата рождения руководителя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rPr>
          <w:trHeight w:val="35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E01DD4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spacing w:line="268" w:lineRule="auto"/>
              <w:ind w:left="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Телефон руководителя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E01DD4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spacing w:line="268" w:lineRule="auto"/>
              <w:ind w:left="80" w:right="-109"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Главный бухгалтер: (ФИО, телефон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E01DD4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Контактное (уполномоченное)</w:t>
            </w:r>
          </w:p>
          <w:p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лицо (ФИО, должность, телефон, </w:t>
            </w:r>
            <w:r w:rsidRPr="00107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E01DD4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</w:t>
            </w:r>
          </w:p>
          <w:p w:rsidR="0029603E" w:rsidRPr="00107322" w:rsidRDefault="0029603E" w:rsidP="00786A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620F2">
            <w:pPr>
              <w:ind w:left="4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E01DD4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В реализации каких видов </w:t>
            </w:r>
            <w:r w:rsidR="005372FC">
              <w:rPr>
                <w:rFonts w:ascii="Times New Roman" w:hAnsi="Times New Roman" w:cs="Times New Roman"/>
                <w:sz w:val="24"/>
                <w:szCs w:val="24"/>
              </w:rPr>
              <w:t>изыскательских</w:t>
            </w: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участвует организация:</w:t>
            </w:r>
          </w:p>
          <w:p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(нужное оставить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E01DD4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Инженерные изыскания объектов коммунального хозяйства</w:t>
            </w:r>
          </w:p>
          <w:p w:rsidR="0029603E" w:rsidRPr="00107322" w:rsidRDefault="0029603E" w:rsidP="00E01DD4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Инженерные изыскания социальных объектов</w:t>
            </w:r>
          </w:p>
          <w:p w:rsidR="0029603E" w:rsidRPr="00107322" w:rsidRDefault="0029603E" w:rsidP="00E01DD4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Инженерные изыскания коммерческой недвижимости</w:t>
            </w:r>
          </w:p>
          <w:p w:rsidR="0029603E" w:rsidRPr="00107322" w:rsidRDefault="0029603E" w:rsidP="00E01DD4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Инженерные изыскания промышленных объектов</w:t>
            </w:r>
          </w:p>
          <w:p w:rsidR="0029603E" w:rsidRPr="00107322" w:rsidRDefault="0029603E" w:rsidP="00E01DD4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Инженерные изыскания линейных объектов, в т.ч. дорог</w:t>
            </w:r>
          </w:p>
          <w:p w:rsidR="0029603E" w:rsidRPr="00107322" w:rsidRDefault="0029603E" w:rsidP="00E01DD4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Инженерные изыскания объектов федеральных ядерных организаций и использования атомной энергии объектов коммунального хозяйства</w:t>
            </w:r>
          </w:p>
          <w:p w:rsidR="0029603E" w:rsidRPr="00107322" w:rsidRDefault="0029603E" w:rsidP="00E01DD4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Другой (указать) __________________________</w:t>
            </w:r>
          </w:p>
        </w:tc>
      </w:tr>
      <w:tr w:rsidR="0029603E" w:rsidRPr="00107322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E01DD4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Виды сопутствующей деятельности (при наличии указать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rPr>
          <w:cantSplit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E01DD4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 </w:t>
            </w:r>
            <w:r w:rsidRPr="00107322">
              <w:rPr>
                <w:rFonts w:ascii="Times New Roman" w:hAnsi="Times New Roman" w:cs="Times New Roman"/>
                <w:sz w:val="24"/>
                <w:szCs w:val="24"/>
              </w:rPr>
              <w:br/>
              <w:t>(по усмотрению юридического лица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3E" w:rsidRPr="00107322" w:rsidRDefault="0029603E" w:rsidP="00786A7A">
            <w:pPr>
              <w:spacing w:before="60" w:after="60"/>
              <w:ind w:left="400"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603E" w:rsidRPr="00107322" w:rsidRDefault="0029603E" w:rsidP="0066310D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</w:t>
      </w:r>
      <w:r w:rsidR="0066310D">
        <w:rPr>
          <w:rFonts w:ascii="Times New Roman" w:hAnsi="Times New Roman" w:cs="Times New Roman"/>
          <w:sz w:val="24"/>
          <w:szCs w:val="24"/>
        </w:rPr>
        <w:t xml:space="preserve">      «__» ____________ 20__ г.</w:t>
      </w: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</w:t>
      </w:r>
      <w:r w:rsidRPr="00107322">
        <w:rPr>
          <w:rFonts w:ascii="Times New Roman" w:hAnsi="Times New Roman" w:cs="Times New Roman"/>
          <w:sz w:val="24"/>
          <w:szCs w:val="24"/>
        </w:rPr>
        <w:tab/>
        <w:t>______________________          _____________________        _________________</w:t>
      </w: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(Должность)                                (Подпись)</w:t>
      </w:r>
      <w:r w:rsidRPr="00107322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                 (Ф.И.О.)</w:t>
      </w:r>
    </w:p>
    <w:p w:rsidR="0029603E" w:rsidRPr="00107322" w:rsidRDefault="0029603E" w:rsidP="0066310D">
      <w:pPr>
        <w:ind w:firstLine="700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</w:t>
      </w:r>
      <w:r w:rsidRPr="00107322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М.П.</w:t>
      </w:r>
      <w:r w:rsidR="0066310D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</w:p>
    <w:p w:rsidR="0029603E" w:rsidRPr="00107322" w:rsidRDefault="0029603E" w:rsidP="006631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8"/>
          <w:szCs w:val="28"/>
        </w:rPr>
        <w:br w:type="page"/>
      </w:r>
      <w:r w:rsidRPr="00107322">
        <w:rPr>
          <w:rFonts w:ascii="Times New Roman" w:hAnsi="Times New Roman" w:cs="Times New Roman"/>
          <w:b/>
          <w:bCs/>
          <w:sz w:val="24"/>
          <w:szCs w:val="24"/>
        </w:rPr>
        <w:t>Сведения* о финансово-экономическом положении члена саморегулируемой организации за _______ год</w:t>
      </w:r>
    </w:p>
    <w:p w:rsidR="0029603E" w:rsidRPr="00107322" w:rsidRDefault="0029603E" w:rsidP="00577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9603E" w:rsidRPr="00107322" w:rsidRDefault="0029603E" w:rsidP="0057734E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Объем работ по инженерным изысканиям составил __________ руб.</w:t>
      </w: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        «__» ____________ 20__ г. </w:t>
      </w:r>
    </w:p>
    <w:p w:rsidR="0029603E" w:rsidRPr="00107322" w:rsidRDefault="0029603E" w:rsidP="005773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57734E">
      <w:pPr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</w:t>
      </w:r>
      <w:r w:rsidRPr="00107322">
        <w:rPr>
          <w:rFonts w:ascii="Times New Roman" w:hAnsi="Times New Roman" w:cs="Times New Roman"/>
          <w:sz w:val="24"/>
          <w:szCs w:val="24"/>
        </w:rPr>
        <w:tab/>
        <w:t xml:space="preserve">Руководитель___________________      </w:t>
      </w:r>
      <w:r w:rsidRPr="00107322">
        <w:rPr>
          <w:rFonts w:ascii="Times New Roman" w:hAnsi="Times New Roman" w:cs="Times New Roman"/>
          <w:sz w:val="24"/>
          <w:szCs w:val="24"/>
        </w:rPr>
        <w:tab/>
        <w:t xml:space="preserve">/___________________/ </w:t>
      </w:r>
    </w:p>
    <w:p w:rsidR="0029603E" w:rsidRPr="00107322" w:rsidRDefault="0029603E" w:rsidP="0057734E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107322">
        <w:rPr>
          <w:rFonts w:ascii="Times New Roman" w:hAnsi="Times New Roman" w:cs="Times New Roman"/>
          <w:sz w:val="24"/>
          <w:szCs w:val="24"/>
        </w:rPr>
        <w:tab/>
        <w:t xml:space="preserve">(подпись)                          (И.О.Фамилия) </w:t>
      </w:r>
      <w:r w:rsidRPr="00107322">
        <w:rPr>
          <w:rFonts w:ascii="Times New Roman" w:hAnsi="Times New Roman" w:cs="Times New Roman"/>
          <w:sz w:val="24"/>
          <w:szCs w:val="24"/>
        </w:rPr>
        <w:tab/>
      </w:r>
    </w:p>
    <w:p w:rsidR="0029603E" w:rsidRPr="00107322" w:rsidRDefault="0029603E" w:rsidP="0057734E">
      <w:pPr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03E" w:rsidRPr="00107322" w:rsidRDefault="0029603E" w:rsidP="0057734E">
      <w:pPr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</w:t>
      </w:r>
      <w:r w:rsidRPr="00107322">
        <w:rPr>
          <w:rFonts w:ascii="Times New Roman" w:hAnsi="Times New Roman" w:cs="Times New Roman"/>
          <w:sz w:val="24"/>
          <w:szCs w:val="24"/>
        </w:rPr>
        <w:tab/>
        <w:t xml:space="preserve">Главный        </w:t>
      </w:r>
      <w:r w:rsidRPr="00107322">
        <w:rPr>
          <w:rFonts w:ascii="Times New Roman" w:hAnsi="Times New Roman" w:cs="Times New Roman"/>
          <w:sz w:val="24"/>
          <w:szCs w:val="24"/>
        </w:rPr>
        <w:tab/>
        <w:t xml:space="preserve">___________________      </w:t>
      </w:r>
      <w:r w:rsidRPr="00107322">
        <w:rPr>
          <w:rFonts w:ascii="Times New Roman" w:hAnsi="Times New Roman" w:cs="Times New Roman"/>
          <w:sz w:val="24"/>
          <w:szCs w:val="24"/>
        </w:rPr>
        <w:tab/>
        <w:t xml:space="preserve">/___________________/ </w:t>
      </w:r>
    </w:p>
    <w:p w:rsidR="0029603E" w:rsidRPr="00107322" w:rsidRDefault="0029603E" w:rsidP="0057734E">
      <w:pPr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</w:t>
      </w:r>
      <w:r w:rsidRPr="00107322">
        <w:rPr>
          <w:rFonts w:ascii="Times New Roman" w:hAnsi="Times New Roman" w:cs="Times New Roman"/>
          <w:sz w:val="24"/>
          <w:szCs w:val="24"/>
        </w:rPr>
        <w:tab/>
        <w:t xml:space="preserve">бухгалтер                 (подпись)                            (И.О.Фамилия)                                                             </w:t>
      </w:r>
    </w:p>
    <w:p w:rsidR="0029603E" w:rsidRPr="00107322" w:rsidRDefault="0029603E" w:rsidP="0057734E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07322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29603E" w:rsidRPr="00107322" w:rsidRDefault="0029603E" w:rsidP="0057734E">
      <w:pPr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М.П.</w:t>
      </w:r>
    </w:p>
    <w:p w:rsidR="0029603E" w:rsidRPr="00107322" w:rsidRDefault="0029603E" w:rsidP="0057734E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57734E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643D27" w:rsidP="005773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pict>
          <v:rect id="_x0000_i1025" style="width:302.6pt;height:.75pt" o:hrpct="416" o:hrstd="t" o:hr="t" fillcolor="#a0a0a0" stroked="f"/>
        </w:pict>
      </w:r>
    </w:p>
    <w:p w:rsidR="0029603E" w:rsidRPr="00107322" w:rsidRDefault="0029603E" w:rsidP="0057734E">
      <w:pPr>
        <w:shd w:val="clear" w:color="auto" w:fill="FFFFFF"/>
        <w:tabs>
          <w:tab w:val="left" w:pos="993"/>
        </w:tabs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* Прикладываются:</w:t>
      </w:r>
    </w:p>
    <w:p w:rsidR="0029603E" w:rsidRPr="00107322" w:rsidRDefault="0029603E" w:rsidP="0057734E">
      <w:pPr>
        <w:shd w:val="clear" w:color="auto" w:fill="FFFFFF"/>
        <w:tabs>
          <w:tab w:val="left" w:pos="993"/>
        </w:tabs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- Копия формы № 1 «Бухгалтерский баланс» (при предоставлении формы в налоговый орган - с отметкой налогового органа, которая подтверждает предоставление формы № 1 в налоговый орган);</w:t>
      </w:r>
    </w:p>
    <w:p w:rsidR="0029603E" w:rsidRPr="00107322" w:rsidRDefault="0029603E" w:rsidP="0057734E">
      <w:pPr>
        <w:shd w:val="clear" w:color="auto" w:fill="FFFFFF"/>
        <w:tabs>
          <w:tab w:val="left" w:pos="993"/>
        </w:tabs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- Копия формы № 2 «Отчет о прибылях и убытках» (при предоставлении формы в налоговый орган - с отметкой налогового органа, которая подтверждает предоставление формы №2 в налоговый орган);</w:t>
      </w:r>
    </w:p>
    <w:p w:rsidR="0029603E" w:rsidRPr="00107322" w:rsidRDefault="0029603E" w:rsidP="0057734E">
      <w:pPr>
        <w:shd w:val="clear" w:color="auto" w:fill="FFFFFF"/>
        <w:tabs>
          <w:tab w:val="left" w:pos="993"/>
        </w:tabs>
        <w:autoSpaceDE w:val="0"/>
        <w:ind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sz w:val="24"/>
          <w:szCs w:val="24"/>
        </w:rPr>
        <w:t>- Аудиторское заключение на последнюю отчетную дату (при наличии).</w:t>
      </w:r>
    </w:p>
    <w:p w:rsidR="0029603E" w:rsidRPr="00107322" w:rsidRDefault="0029603E" w:rsidP="0057734E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29603E" w:rsidRPr="00107322" w:rsidRDefault="0029603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7322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29603E" w:rsidRPr="00107322" w:rsidRDefault="0029603E" w:rsidP="00D07A4D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732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сональный состав руководителей организации:</w:t>
      </w:r>
    </w:p>
    <w:p w:rsidR="0029603E" w:rsidRPr="00107322" w:rsidRDefault="0029603E" w:rsidP="0057734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603E" w:rsidRPr="00107322" w:rsidRDefault="0029603E" w:rsidP="0057734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100"/>
        <w:gridCol w:w="1895"/>
        <w:gridCol w:w="1765"/>
        <w:gridCol w:w="1800"/>
        <w:gridCol w:w="1800"/>
      </w:tblGrid>
      <w:tr w:rsidR="0029603E" w:rsidRPr="00107322">
        <w:trPr>
          <w:trHeight w:val="985"/>
          <w:tblHeader/>
        </w:trPr>
        <w:tc>
          <w:tcPr>
            <w:tcW w:w="540" w:type="dxa"/>
          </w:tcPr>
          <w:p w:rsidR="0029603E" w:rsidRPr="00107322" w:rsidRDefault="0029603E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00" w:type="dxa"/>
          </w:tcPr>
          <w:p w:rsidR="0029603E" w:rsidRPr="00107322" w:rsidRDefault="0029603E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895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603E" w:rsidRPr="00107322" w:rsidRDefault="0029603E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765" w:type="dxa"/>
          </w:tcPr>
          <w:p w:rsidR="0029603E" w:rsidRPr="00107322" w:rsidRDefault="0029603E" w:rsidP="0057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Номер служебного телефона</w:t>
            </w:r>
          </w:p>
        </w:tc>
        <w:tc>
          <w:tcPr>
            <w:tcW w:w="1800" w:type="dxa"/>
          </w:tcPr>
          <w:p w:rsidR="0029603E" w:rsidRPr="00107322" w:rsidRDefault="0029603E" w:rsidP="0057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Номер мобильного телефона</w:t>
            </w:r>
          </w:p>
        </w:tc>
        <w:tc>
          <w:tcPr>
            <w:tcW w:w="1800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29603E" w:rsidRPr="00107322">
        <w:trPr>
          <w:trHeight w:val="784"/>
        </w:trPr>
        <w:tc>
          <w:tcPr>
            <w:tcW w:w="540" w:type="dxa"/>
            <w:vAlign w:val="center"/>
          </w:tcPr>
          <w:p w:rsidR="0029603E" w:rsidRPr="00107322" w:rsidRDefault="0029603E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(директор)</w:t>
            </w:r>
          </w:p>
        </w:tc>
        <w:tc>
          <w:tcPr>
            <w:tcW w:w="1895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3E" w:rsidRPr="00107322" w:rsidRDefault="0029603E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3E" w:rsidRPr="00107322" w:rsidRDefault="0029603E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3E" w:rsidRPr="00107322" w:rsidRDefault="0029603E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3E" w:rsidRPr="00107322" w:rsidRDefault="0029603E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800B56">
        <w:trPr>
          <w:trHeight w:val="494"/>
        </w:trPr>
        <w:tc>
          <w:tcPr>
            <w:tcW w:w="540" w:type="dxa"/>
            <w:vAlign w:val="center"/>
          </w:tcPr>
          <w:p w:rsidR="0029603E" w:rsidRPr="00107322" w:rsidRDefault="0029603E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Технический директор (главный инженер)</w:t>
            </w:r>
          </w:p>
        </w:tc>
        <w:tc>
          <w:tcPr>
            <w:tcW w:w="1895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3E" w:rsidRPr="00107322" w:rsidRDefault="0029603E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3E" w:rsidRPr="00107322" w:rsidRDefault="0029603E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3E" w:rsidRPr="00107322" w:rsidRDefault="0029603E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3E" w:rsidRPr="00107322" w:rsidRDefault="0029603E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rPr>
          <w:cantSplit/>
          <w:trHeight w:val="634"/>
        </w:trPr>
        <w:tc>
          <w:tcPr>
            <w:tcW w:w="540" w:type="dxa"/>
            <w:vAlign w:val="center"/>
          </w:tcPr>
          <w:p w:rsidR="0029603E" w:rsidRPr="00107322" w:rsidRDefault="0029603E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(директора) по экономике и финансам</w:t>
            </w:r>
          </w:p>
        </w:tc>
        <w:tc>
          <w:tcPr>
            <w:tcW w:w="1895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3E" w:rsidRPr="00107322" w:rsidRDefault="0029603E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3E" w:rsidRPr="00107322" w:rsidRDefault="0029603E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3E" w:rsidRPr="00107322" w:rsidRDefault="0029603E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3E" w:rsidRPr="00107322" w:rsidRDefault="0029603E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rPr>
          <w:trHeight w:val="634"/>
        </w:trPr>
        <w:tc>
          <w:tcPr>
            <w:tcW w:w="540" w:type="dxa"/>
            <w:vAlign w:val="center"/>
          </w:tcPr>
          <w:p w:rsidR="0029603E" w:rsidRPr="00107322" w:rsidRDefault="0029603E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(директора) по производству (по строительству)</w:t>
            </w:r>
          </w:p>
        </w:tc>
        <w:tc>
          <w:tcPr>
            <w:tcW w:w="1895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rPr>
          <w:trHeight w:val="634"/>
        </w:trPr>
        <w:tc>
          <w:tcPr>
            <w:tcW w:w="540" w:type="dxa"/>
            <w:vAlign w:val="center"/>
          </w:tcPr>
          <w:p w:rsidR="0029603E" w:rsidRPr="00107322" w:rsidRDefault="0029603E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0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895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rPr>
          <w:trHeight w:val="634"/>
        </w:trPr>
        <w:tc>
          <w:tcPr>
            <w:tcW w:w="540" w:type="dxa"/>
            <w:vAlign w:val="center"/>
          </w:tcPr>
          <w:p w:rsidR="0029603E" w:rsidRPr="00107322" w:rsidRDefault="0029603E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0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Руководитель юридической службы</w:t>
            </w:r>
          </w:p>
        </w:tc>
        <w:tc>
          <w:tcPr>
            <w:tcW w:w="1895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rPr>
          <w:trHeight w:val="634"/>
        </w:trPr>
        <w:tc>
          <w:tcPr>
            <w:tcW w:w="540" w:type="dxa"/>
            <w:vAlign w:val="center"/>
          </w:tcPr>
          <w:p w:rsidR="0029603E" w:rsidRPr="00107322" w:rsidRDefault="0029603E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0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Руководитель производственно технического отдела</w:t>
            </w:r>
          </w:p>
        </w:tc>
        <w:tc>
          <w:tcPr>
            <w:tcW w:w="1895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rPr>
          <w:trHeight w:val="634"/>
        </w:trPr>
        <w:tc>
          <w:tcPr>
            <w:tcW w:w="540" w:type="dxa"/>
            <w:vAlign w:val="center"/>
          </w:tcPr>
          <w:p w:rsidR="0029603E" w:rsidRPr="00107322" w:rsidRDefault="0029603E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0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Ответственное лицо за безопасное производство работ</w:t>
            </w:r>
          </w:p>
        </w:tc>
        <w:tc>
          <w:tcPr>
            <w:tcW w:w="1895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rPr>
          <w:trHeight w:val="634"/>
        </w:trPr>
        <w:tc>
          <w:tcPr>
            <w:tcW w:w="540" w:type="dxa"/>
            <w:vAlign w:val="center"/>
          </w:tcPr>
          <w:p w:rsidR="0029603E" w:rsidRPr="00107322" w:rsidRDefault="0029603E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0" w:type="dxa"/>
          </w:tcPr>
          <w:p w:rsidR="0029603E" w:rsidRPr="00107322" w:rsidRDefault="0029603E" w:rsidP="008A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Руководитель службы качества</w:t>
            </w:r>
          </w:p>
        </w:tc>
        <w:tc>
          <w:tcPr>
            <w:tcW w:w="1895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603E" w:rsidRPr="00107322" w:rsidRDefault="0029603E" w:rsidP="00961A9F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Примечание:</w:t>
      </w:r>
    </w:p>
    <w:p w:rsidR="0029603E" w:rsidRPr="00107322" w:rsidRDefault="0029603E" w:rsidP="00961A9F">
      <w:pPr>
        <w:pStyle w:val="afa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Наименование должностей уточняется при заполнении таблицы в соответствии </w:t>
      </w:r>
      <w:r w:rsidRPr="00107322">
        <w:rPr>
          <w:rFonts w:ascii="Times New Roman" w:hAnsi="Times New Roman" w:cs="Times New Roman"/>
          <w:sz w:val="24"/>
          <w:szCs w:val="24"/>
        </w:rPr>
        <w:br/>
        <w:t>с организационной структурой организации.</w:t>
      </w:r>
    </w:p>
    <w:p w:rsidR="0029603E" w:rsidRPr="00107322" w:rsidRDefault="0029603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9603E" w:rsidRPr="00107322" w:rsidRDefault="0029603E" w:rsidP="00662220">
      <w:pPr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732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Лицензии (разрешения, свидетельства) Саморегулируемой организации; Федеральной службы по экологическому, технологическому и атомному надзору </w:t>
      </w:r>
      <w:r w:rsidRPr="00107322">
        <w:rPr>
          <w:rFonts w:ascii="Times New Roman" w:hAnsi="Times New Roman" w:cs="Times New Roman"/>
          <w:sz w:val="24"/>
          <w:szCs w:val="24"/>
        </w:rPr>
        <w:t>(в том числе</w:t>
      </w:r>
      <w:r w:rsidRPr="001073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7322">
        <w:rPr>
          <w:rFonts w:ascii="Times New Roman" w:hAnsi="Times New Roman" w:cs="Times New Roman"/>
          <w:sz w:val="24"/>
          <w:szCs w:val="24"/>
        </w:rPr>
        <w:t>лицензии в соответствии с Положением о лицензировании деятельности в области использования атомной энергии)</w:t>
      </w:r>
      <w:r w:rsidRPr="00107322">
        <w:rPr>
          <w:rFonts w:ascii="Times New Roman" w:hAnsi="Times New Roman" w:cs="Times New Roman"/>
          <w:b/>
          <w:bCs/>
          <w:sz w:val="24"/>
          <w:szCs w:val="24"/>
        </w:rPr>
        <w:t>; Министерства по чрезвычайным ситуациям; Федерального агентства геодезии и картографии; Лицензия федеральной службы безопасности:</w:t>
      </w: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9603E" w:rsidRPr="00107322" w:rsidRDefault="0029603E" w:rsidP="00577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(наименование органа выдавшего лицензию)</w:t>
      </w: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</w:p>
    <w:p w:rsidR="0029603E" w:rsidRDefault="0029603E" w:rsidP="0057734E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Номер </w:t>
      </w:r>
      <w:r w:rsidR="00AF6B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F6BA9" w:rsidRPr="00107322" w:rsidRDefault="00AF6BA9" w:rsidP="0057734E">
      <w:pPr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5773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Наименование видов работ</w:t>
      </w:r>
      <w:r w:rsidR="00AF6BA9">
        <w:rPr>
          <w:rFonts w:ascii="Times New Roman" w:hAnsi="Times New Roman" w:cs="Times New Roman"/>
          <w:sz w:val="24"/>
          <w:szCs w:val="24"/>
        </w:rPr>
        <w:t>,</w:t>
      </w:r>
      <w:r w:rsidRPr="00107322">
        <w:rPr>
          <w:rFonts w:ascii="Times New Roman" w:hAnsi="Times New Roman" w:cs="Times New Roman"/>
          <w:sz w:val="24"/>
          <w:szCs w:val="24"/>
        </w:rPr>
        <w:t xml:space="preserve"> на которые выдана лицензия </w:t>
      </w:r>
      <w:r w:rsidRPr="00107322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AF6BA9">
        <w:rPr>
          <w:rFonts w:ascii="Times New Roman" w:hAnsi="Times New Roman" w:cs="Times New Roman"/>
          <w:b/>
          <w:bCs/>
          <w:sz w:val="24"/>
          <w:szCs w:val="24"/>
        </w:rPr>
        <w:t>______________________________</w:t>
      </w: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Дата выдачи _____________________________________________________________________</w:t>
      </w: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5773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Срок действия _</w:t>
      </w:r>
      <w:r w:rsidRPr="0010732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</w:t>
      </w:r>
    </w:p>
    <w:p w:rsidR="0029603E" w:rsidRPr="00107322" w:rsidRDefault="0029603E" w:rsidP="005773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9603E" w:rsidRPr="00107322" w:rsidRDefault="0029603E" w:rsidP="005773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9603E" w:rsidRPr="00107322" w:rsidRDefault="0029603E" w:rsidP="00662220">
      <w:pPr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b/>
          <w:bCs/>
          <w:sz w:val="24"/>
          <w:szCs w:val="24"/>
        </w:rPr>
        <w:t>Страхование гражданской ответственности, которая может наступить в случае причинения вреда вследствие недостатков работ, оказывающие влияние на безопасность объектов капитального строительства</w:t>
      </w: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="00AF6BA9">
        <w:rPr>
          <w:rFonts w:ascii="Times New Roman" w:hAnsi="Times New Roman" w:cs="Times New Roman"/>
          <w:sz w:val="24"/>
          <w:szCs w:val="24"/>
        </w:rPr>
        <w:t>______</w:t>
      </w:r>
    </w:p>
    <w:p w:rsidR="0029603E" w:rsidRPr="00107322" w:rsidRDefault="0029603E" w:rsidP="00AF6BA9">
      <w:pPr>
        <w:jc w:val="center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(наимено</w:t>
      </w:r>
      <w:r w:rsidR="00AF6BA9">
        <w:rPr>
          <w:rFonts w:ascii="Times New Roman" w:hAnsi="Times New Roman" w:cs="Times New Roman"/>
          <w:sz w:val="24"/>
          <w:szCs w:val="24"/>
        </w:rPr>
        <w:t>вание организации страхователя)</w:t>
      </w:r>
      <w:r w:rsidRPr="0010732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AF6BA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073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Страховая сумма__________________________________________________________________________</w:t>
      </w: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Срок действия ____________________________________________________________________</w:t>
      </w: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М.П                                                          подпись                                                    Ф.И.О</w:t>
      </w: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                                              руководителя организации</w:t>
      </w:r>
    </w:p>
    <w:p w:rsidR="0029603E" w:rsidRDefault="0029603E" w:rsidP="0057734E">
      <w:pPr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AF6BA9">
      <w:pPr>
        <w:numPr>
          <w:ilvl w:val="0"/>
          <w:numId w:val="10"/>
        </w:numPr>
        <w:spacing w:line="240" w:lineRule="exact"/>
        <w:ind w:left="0" w:right="-202" w:firstLine="0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b/>
          <w:bCs/>
          <w:sz w:val="24"/>
          <w:szCs w:val="24"/>
        </w:rPr>
        <w:t>Страхование гражданской ответственности, за неисполнение или ненадлежащее исполнение обязательств по договорам строительного подряда с использованием конкурентных способов заключения договоров</w:t>
      </w:r>
    </w:p>
    <w:p w:rsidR="0029603E" w:rsidRPr="00107322" w:rsidRDefault="0029603E" w:rsidP="003A4E8A">
      <w:pPr>
        <w:spacing w:line="240" w:lineRule="exact"/>
        <w:ind w:right="1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="00AF6BA9">
        <w:rPr>
          <w:rFonts w:ascii="Times New Roman" w:hAnsi="Times New Roman" w:cs="Times New Roman"/>
          <w:sz w:val="24"/>
          <w:szCs w:val="24"/>
        </w:rPr>
        <w:t>______</w:t>
      </w:r>
    </w:p>
    <w:p w:rsidR="0029603E" w:rsidRPr="00107322" w:rsidRDefault="00AF6BA9" w:rsidP="00577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</w:t>
      </w:r>
      <w:r w:rsidR="0029603E" w:rsidRPr="00107322">
        <w:rPr>
          <w:rFonts w:ascii="Times New Roman" w:hAnsi="Times New Roman" w:cs="Times New Roman"/>
          <w:sz w:val="24"/>
          <w:szCs w:val="24"/>
        </w:rPr>
        <w:t>(наименование организации страхователя)</w:t>
      </w:r>
    </w:p>
    <w:p w:rsidR="0029603E" w:rsidRPr="00107322" w:rsidRDefault="0029603E" w:rsidP="0057734E">
      <w:pPr>
        <w:spacing w:line="240" w:lineRule="exact"/>
        <w:ind w:right="-202"/>
        <w:jc w:val="both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Страховая сумма__________________________________________________________________________</w:t>
      </w: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Срок действия ____________________________________________________________________</w:t>
      </w: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М.П                                                          подпись                                                    Ф.И.О</w:t>
      </w:r>
      <w:r w:rsidR="00AF6BA9">
        <w:rPr>
          <w:rFonts w:ascii="Times New Roman" w:hAnsi="Times New Roman" w:cs="Times New Roman"/>
          <w:sz w:val="24"/>
          <w:szCs w:val="24"/>
        </w:rPr>
        <w:t xml:space="preserve">  рук.орг.</w:t>
      </w:r>
    </w:p>
    <w:p w:rsidR="0029603E" w:rsidRPr="00107322" w:rsidRDefault="0029603E" w:rsidP="00B74D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 w:rsidP="00AF6BA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br w:type="page"/>
      </w:r>
      <w:r w:rsidRPr="0010732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ВЕДЕНИЯ О КАДРОВОМ СОСТАВЕ ОРГАНИЗАЦИИ</w:t>
      </w:r>
    </w:p>
    <w:p w:rsidR="0029603E" w:rsidRPr="00107322" w:rsidRDefault="0029603E" w:rsidP="003D5D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9603E" w:rsidRPr="00AF6BA9" w:rsidRDefault="0029603E" w:rsidP="006849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6BA9">
        <w:rPr>
          <w:rFonts w:ascii="Times New Roman" w:hAnsi="Times New Roman" w:cs="Times New Roman"/>
          <w:b/>
          <w:bCs/>
          <w:sz w:val="28"/>
          <w:szCs w:val="28"/>
        </w:rPr>
        <w:t>Расчет</w:t>
      </w:r>
    </w:p>
    <w:p w:rsidR="0029603E" w:rsidRPr="00AF6BA9" w:rsidRDefault="0029603E" w:rsidP="00684930">
      <w:pPr>
        <w:jc w:val="center"/>
        <w:rPr>
          <w:rFonts w:ascii="Times New Roman" w:hAnsi="Times New Roman" w:cs="Times New Roman"/>
          <w:sz w:val="28"/>
          <w:szCs w:val="28"/>
        </w:rPr>
      </w:pPr>
      <w:r w:rsidRPr="00AF6BA9">
        <w:rPr>
          <w:rFonts w:ascii="Times New Roman" w:hAnsi="Times New Roman" w:cs="Times New Roman"/>
          <w:sz w:val="28"/>
          <w:szCs w:val="28"/>
        </w:rPr>
        <w:t>соответствия фактической и расчетной численности персонала</w:t>
      </w:r>
    </w:p>
    <w:p w:rsidR="0029603E" w:rsidRPr="00107322" w:rsidRDefault="0029603E" w:rsidP="003D5DD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1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"/>
        <w:gridCol w:w="2415"/>
        <w:gridCol w:w="2323"/>
        <w:gridCol w:w="2226"/>
        <w:gridCol w:w="2082"/>
      </w:tblGrid>
      <w:tr w:rsidR="0029603E" w:rsidRPr="00107322">
        <w:tc>
          <w:tcPr>
            <w:tcW w:w="964" w:type="dxa"/>
          </w:tcPr>
          <w:p w:rsidR="0029603E" w:rsidRPr="00107322" w:rsidRDefault="0029603E" w:rsidP="006731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п/п</w:t>
            </w:r>
          </w:p>
        </w:tc>
        <w:tc>
          <w:tcPr>
            <w:tcW w:w="2415" w:type="dxa"/>
          </w:tcPr>
          <w:p w:rsidR="0029603E" w:rsidRPr="00107322" w:rsidRDefault="0029603E" w:rsidP="006731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ерсонала</w:t>
            </w:r>
          </w:p>
        </w:tc>
        <w:tc>
          <w:tcPr>
            <w:tcW w:w="2323" w:type="dxa"/>
          </w:tcPr>
          <w:p w:rsidR="0029603E" w:rsidRPr="00107322" w:rsidRDefault="0029603E" w:rsidP="006731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ое количество</w:t>
            </w:r>
          </w:p>
          <w:p w:rsidR="0029603E" w:rsidRPr="00107322" w:rsidRDefault="0029603E" w:rsidP="006731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сонала</w:t>
            </w: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226" w:type="dxa"/>
          </w:tcPr>
          <w:p w:rsidR="0029603E" w:rsidRPr="00107322" w:rsidRDefault="0029603E" w:rsidP="006731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етное количество персонала</w:t>
            </w: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2082" w:type="dxa"/>
          </w:tcPr>
          <w:p w:rsidR="0029603E" w:rsidRPr="00107322" w:rsidRDefault="0029603E" w:rsidP="00F8234A">
            <w:pPr>
              <w:ind w:left="-1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лонение (+ / -)</w:t>
            </w:r>
          </w:p>
        </w:tc>
      </w:tr>
      <w:tr w:rsidR="0029603E" w:rsidRPr="00107322">
        <w:tc>
          <w:tcPr>
            <w:tcW w:w="964" w:type="dxa"/>
          </w:tcPr>
          <w:p w:rsidR="0029603E" w:rsidRPr="00107322" w:rsidRDefault="0029603E" w:rsidP="006731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29603E" w:rsidRPr="00107322" w:rsidRDefault="0029603E" w:rsidP="006731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и</w:t>
            </w:r>
          </w:p>
        </w:tc>
        <w:tc>
          <w:tcPr>
            <w:tcW w:w="2323" w:type="dxa"/>
          </w:tcPr>
          <w:p w:rsidR="0029603E" w:rsidRPr="00107322" w:rsidRDefault="0029603E" w:rsidP="006731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</w:tcPr>
          <w:p w:rsidR="0029603E" w:rsidRPr="00107322" w:rsidRDefault="0029603E" w:rsidP="006731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2" w:type="dxa"/>
          </w:tcPr>
          <w:p w:rsidR="0029603E" w:rsidRPr="00107322" w:rsidRDefault="0029603E" w:rsidP="006731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603E" w:rsidRPr="00107322">
        <w:tc>
          <w:tcPr>
            <w:tcW w:w="964" w:type="dxa"/>
          </w:tcPr>
          <w:p w:rsidR="0029603E" w:rsidRPr="00107322" w:rsidRDefault="0029603E" w:rsidP="006731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15" w:type="dxa"/>
          </w:tcPr>
          <w:p w:rsidR="0029603E" w:rsidRPr="00107322" w:rsidRDefault="0029603E" w:rsidP="006731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исты</w:t>
            </w:r>
          </w:p>
        </w:tc>
        <w:tc>
          <w:tcPr>
            <w:tcW w:w="2323" w:type="dxa"/>
          </w:tcPr>
          <w:p w:rsidR="0029603E" w:rsidRPr="00107322" w:rsidRDefault="0029603E" w:rsidP="006731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</w:tcPr>
          <w:p w:rsidR="0029603E" w:rsidRPr="00107322" w:rsidRDefault="0029603E" w:rsidP="006731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2" w:type="dxa"/>
          </w:tcPr>
          <w:p w:rsidR="0029603E" w:rsidRPr="00107322" w:rsidRDefault="0029603E" w:rsidP="006731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9603E" w:rsidRPr="00107322" w:rsidRDefault="0029603E" w:rsidP="003D5D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3D5DDF">
      <w:pPr>
        <w:tabs>
          <w:tab w:val="left" w:pos="12960"/>
        </w:tabs>
        <w:ind w:right="-766"/>
        <w:rPr>
          <w:rFonts w:ascii="Times New Roman" w:hAnsi="Times New Roman" w:cs="Times New Roman"/>
          <w:sz w:val="20"/>
          <w:szCs w:val="20"/>
          <w:u w:val="single"/>
        </w:rPr>
      </w:pPr>
      <w:r w:rsidRPr="00107322">
        <w:rPr>
          <w:rFonts w:ascii="Times New Roman" w:hAnsi="Times New Roman" w:cs="Times New Roman"/>
          <w:sz w:val="20"/>
          <w:szCs w:val="20"/>
          <w:u w:val="single"/>
        </w:rPr>
        <w:t>Примечание:</w:t>
      </w:r>
    </w:p>
    <w:p w:rsidR="0029603E" w:rsidRPr="00107322" w:rsidRDefault="0029603E" w:rsidP="00E01DD4">
      <w:pPr>
        <w:numPr>
          <w:ilvl w:val="0"/>
          <w:numId w:val="35"/>
        </w:numPr>
        <w:tabs>
          <w:tab w:val="left" w:pos="12960"/>
        </w:tabs>
        <w:spacing w:line="240" w:lineRule="auto"/>
        <w:ind w:right="-766"/>
        <w:rPr>
          <w:rFonts w:ascii="Times New Roman" w:hAnsi="Times New Roman" w:cs="Times New Roman"/>
          <w:sz w:val="20"/>
          <w:szCs w:val="20"/>
        </w:rPr>
      </w:pPr>
      <w:r w:rsidRPr="00107322">
        <w:rPr>
          <w:rFonts w:ascii="Times New Roman" w:hAnsi="Times New Roman" w:cs="Times New Roman"/>
          <w:sz w:val="20"/>
          <w:szCs w:val="20"/>
        </w:rPr>
        <w:t>Фактическое количество персонала указывается по данным таблицы, заполняемой ниже (по данным отдела кадров);</w:t>
      </w:r>
    </w:p>
    <w:p w:rsidR="0029603E" w:rsidRPr="00107322" w:rsidRDefault="0029603E" w:rsidP="00E01DD4">
      <w:pPr>
        <w:numPr>
          <w:ilvl w:val="0"/>
          <w:numId w:val="35"/>
        </w:numPr>
        <w:tabs>
          <w:tab w:val="left" w:pos="12960"/>
        </w:tabs>
        <w:spacing w:line="240" w:lineRule="auto"/>
        <w:ind w:right="-766"/>
        <w:rPr>
          <w:rFonts w:ascii="Times New Roman" w:hAnsi="Times New Roman" w:cs="Times New Roman"/>
          <w:sz w:val="20"/>
          <w:szCs w:val="20"/>
        </w:rPr>
      </w:pPr>
      <w:r w:rsidRPr="00107322">
        <w:rPr>
          <w:rFonts w:ascii="Times New Roman" w:hAnsi="Times New Roman" w:cs="Times New Roman"/>
          <w:sz w:val="20"/>
          <w:szCs w:val="20"/>
        </w:rPr>
        <w:t>Расчетное количество персонала указывается согласно Требованиям раздела 2.</w:t>
      </w:r>
    </w:p>
    <w:p w:rsidR="0029603E" w:rsidRPr="00107322" w:rsidRDefault="0029603E" w:rsidP="003D5D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3D5D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3D5DDF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</w:t>
      </w:r>
      <w:r w:rsidRPr="00107322">
        <w:rPr>
          <w:rFonts w:ascii="Times New Roman" w:hAnsi="Times New Roman" w:cs="Times New Roman"/>
          <w:sz w:val="24"/>
          <w:szCs w:val="24"/>
        </w:rPr>
        <w:tab/>
        <w:t>______________________          _____________________        _________________</w:t>
      </w:r>
    </w:p>
    <w:p w:rsidR="0029603E" w:rsidRPr="00107322" w:rsidRDefault="0029603E" w:rsidP="003D5DDF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(Должность)                                (Подпись)</w:t>
      </w:r>
      <w:r w:rsidRPr="00107322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                 (Ф.И.О.)</w:t>
      </w:r>
    </w:p>
    <w:p w:rsidR="0029603E" w:rsidRPr="00107322" w:rsidRDefault="0029603E" w:rsidP="003D5DDF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</w:t>
      </w:r>
      <w:r w:rsidRPr="00107322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М.П.</w:t>
      </w:r>
    </w:p>
    <w:p w:rsidR="0029603E" w:rsidRPr="00107322" w:rsidRDefault="0029603E" w:rsidP="003D5D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B74D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 w:rsidP="003A4E8A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29603E" w:rsidRPr="00107322" w:rsidRDefault="0029603E" w:rsidP="003A4E8A">
      <w:pPr>
        <w:pStyle w:val="a5"/>
        <w:rPr>
          <w:rFonts w:ascii="Times New Roman" w:hAnsi="Times New Roman" w:cs="Times New Roman"/>
          <w:sz w:val="24"/>
          <w:szCs w:val="24"/>
        </w:rPr>
        <w:sectPr w:rsidR="0029603E" w:rsidRPr="00107322" w:rsidSect="0066310D">
          <w:footerReference w:type="default" r:id="rId8"/>
          <w:pgSz w:w="11906" w:h="16838"/>
          <w:pgMar w:top="567" w:right="851" w:bottom="709" w:left="1077" w:header="709" w:footer="709" w:gutter="0"/>
          <w:cols w:space="708"/>
          <w:titlePg/>
          <w:docGrid w:linePitch="360"/>
        </w:sectPr>
      </w:pPr>
    </w:p>
    <w:p w:rsidR="0029603E" w:rsidRPr="00107322" w:rsidRDefault="0066310D" w:rsidP="0066310D">
      <w:pPr>
        <w:pStyle w:val="a5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б образовании, повышению </w:t>
      </w:r>
      <w:r w:rsidR="0029603E" w:rsidRPr="00107322">
        <w:rPr>
          <w:rFonts w:ascii="Times New Roman" w:hAnsi="Times New Roman" w:cs="Times New Roman"/>
          <w:b/>
          <w:bCs/>
          <w:sz w:val="24"/>
          <w:szCs w:val="24"/>
        </w:rPr>
        <w:t>квалификации и стажу работы руково</w:t>
      </w:r>
      <w:r>
        <w:rPr>
          <w:rFonts w:ascii="Times New Roman" w:hAnsi="Times New Roman" w:cs="Times New Roman"/>
          <w:b/>
          <w:bCs/>
          <w:sz w:val="24"/>
          <w:szCs w:val="24"/>
        </w:rPr>
        <w:t>дителей и специалистов</w:t>
      </w:r>
    </w:p>
    <w:p w:rsidR="0029603E" w:rsidRPr="00107322" w:rsidRDefault="0029603E" w:rsidP="003A4E8A">
      <w:pPr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___________________________________________________</w:t>
      </w:r>
    </w:p>
    <w:p w:rsidR="0029603E" w:rsidRPr="00107322" w:rsidRDefault="0029603E" w:rsidP="003A4E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(Наименование организации)</w:t>
      </w:r>
      <w:r w:rsidRPr="001073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9603E" w:rsidRPr="00107322" w:rsidRDefault="0029603E" w:rsidP="003A4E8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1239"/>
        <w:gridCol w:w="1528"/>
        <w:gridCol w:w="2357"/>
        <w:gridCol w:w="900"/>
        <w:gridCol w:w="1739"/>
        <w:gridCol w:w="3677"/>
        <w:gridCol w:w="1500"/>
        <w:gridCol w:w="1756"/>
      </w:tblGrid>
      <w:tr w:rsidR="0029603E" w:rsidRPr="00107322">
        <w:trPr>
          <w:cantSplit/>
          <w:jc w:val="center"/>
        </w:trPr>
        <w:tc>
          <w:tcPr>
            <w:tcW w:w="540" w:type="dxa"/>
            <w:vMerge w:val="restart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44" w:type="dxa"/>
            <w:vMerge w:val="restart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 w:val="restart"/>
          </w:tcPr>
          <w:p w:rsidR="0029603E" w:rsidRPr="00107322" w:rsidRDefault="0029603E" w:rsidP="00466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Должность3</w:t>
            </w:r>
            <w:r w:rsidRPr="001073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465" w:type="dxa"/>
            <w:vMerge w:val="restart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, наименование учебного заведения, дата окончания, наименование и код специальности, </w:t>
            </w:r>
          </w:p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№ диплома</w:t>
            </w:r>
          </w:p>
        </w:tc>
        <w:tc>
          <w:tcPr>
            <w:tcW w:w="2639" w:type="dxa"/>
            <w:gridSpan w:val="2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3972" w:type="dxa"/>
            <w:vMerge w:val="restart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Сведения о повышении квалификации, профессиональной переподготовке, название учебного центра</w:t>
            </w:r>
          </w:p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(№ док., срок действия наименование темы, количество часов обучения)</w:t>
            </w:r>
          </w:p>
        </w:tc>
        <w:tc>
          <w:tcPr>
            <w:tcW w:w="1500" w:type="dxa"/>
            <w:vMerge w:val="restart"/>
          </w:tcPr>
          <w:p w:rsidR="0029603E" w:rsidRPr="00107322" w:rsidRDefault="0029603E" w:rsidP="00466E7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Вид трудовых отношений</w:t>
            </w:r>
            <w:r w:rsidRPr="001073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1614" w:type="dxa"/>
            <w:vMerge w:val="restart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Внесени</w:t>
            </w:r>
            <w:r w:rsidR="00684930">
              <w:rPr>
                <w:rFonts w:ascii="Times New Roman" w:hAnsi="Times New Roman" w:cs="Times New Roman"/>
                <w:sz w:val="24"/>
                <w:szCs w:val="24"/>
              </w:rPr>
              <w:t>е сведений в Национальный</w:t>
            </w: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 реестр специалистов</w:t>
            </w:r>
          </w:p>
        </w:tc>
      </w:tr>
      <w:tr w:rsidR="0029603E" w:rsidRPr="00107322">
        <w:trPr>
          <w:cantSplit/>
          <w:jc w:val="center"/>
        </w:trPr>
        <w:tc>
          <w:tcPr>
            <w:tcW w:w="540" w:type="dxa"/>
            <w:vMerge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vMerge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1739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в т.ч. по </w:t>
            </w:r>
          </w:p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специальности с указанием должностей и периода работы</w:t>
            </w:r>
          </w:p>
        </w:tc>
        <w:tc>
          <w:tcPr>
            <w:tcW w:w="3972" w:type="dxa"/>
            <w:vMerge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rPr>
          <w:jc w:val="center"/>
        </w:trPr>
        <w:tc>
          <w:tcPr>
            <w:tcW w:w="540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5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9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2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0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4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rPr>
          <w:trHeight w:val="567"/>
          <w:jc w:val="center"/>
        </w:trPr>
        <w:tc>
          <w:tcPr>
            <w:tcW w:w="15462" w:type="dxa"/>
            <w:gridSpan w:val="9"/>
            <w:vAlign w:val="center"/>
          </w:tcPr>
          <w:p w:rsidR="0029603E" w:rsidRPr="00107322" w:rsidRDefault="0029603E" w:rsidP="00965C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ство</w:t>
            </w: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)</w:t>
            </w:r>
          </w:p>
        </w:tc>
      </w:tr>
      <w:tr w:rsidR="0029603E" w:rsidRPr="00107322">
        <w:trPr>
          <w:trHeight w:val="567"/>
          <w:jc w:val="center"/>
        </w:trPr>
        <w:tc>
          <w:tcPr>
            <w:tcW w:w="540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rPr>
          <w:trHeight w:val="567"/>
          <w:jc w:val="center"/>
        </w:trPr>
        <w:tc>
          <w:tcPr>
            <w:tcW w:w="540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rPr>
          <w:trHeight w:val="567"/>
          <w:jc w:val="center"/>
        </w:trPr>
        <w:tc>
          <w:tcPr>
            <w:tcW w:w="15462" w:type="dxa"/>
            <w:gridSpan w:val="9"/>
            <w:vAlign w:val="center"/>
          </w:tcPr>
          <w:p w:rsidR="0029603E" w:rsidRPr="00107322" w:rsidRDefault="0029603E" w:rsidP="00965C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исты</w:t>
            </w: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)</w:t>
            </w:r>
          </w:p>
        </w:tc>
      </w:tr>
      <w:tr w:rsidR="0029603E" w:rsidRPr="00107322">
        <w:trPr>
          <w:trHeight w:val="567"/>
          <w:jc w:val="center"/>
        </w:trPr>
        <w:tc>
          <w:tcPr>
            <w:tcW w:w="540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rPr>
          <w:trHeight w:val="567"/>
          <w:jc w:val="center"/>
        </w:trPr>
        <w:tc>
          <w:tcPr>
            <w:tcW w:w="540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603E" w:rsidRPr="00107322" w:rsidRDefault="0029603E" w:rsidP="003A4E8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3A4E8A">
      <w:pPr>
        <w:ind w:left="360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Примечание:</w:t>
      </w:r>
    </w:p>
    <w:p w:rsidR="0029603E" w:rsidRPr="00107322" w:rsidRDefault="0029603E" w:rsidP="003A4E8A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107322">
        <w:rPr>
          <w:rFonts w:ascii="Times New Roman" w:hAnsi="Times New Roman" w:cs="Times New Roman"/>
          <w:sz w:val="24"/>
          <w:szCs w:val="24"/>
        </w:rPr>
        <w:t xml:space="preserve"> - генеральный директор (директор), технический директор и их заместители, руководители проектов, главные инженеры проектов; </w:t>
      </w:r>
    </w:p>
    <w:p w:rsidR="0029603E" w:rsidRPr="00107322" w:rsidRDefault="0029603E" w:rsidP="003A4E8A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  <w:vertAlign w:val="superscript"/>
        </w:rPr>
        <w:t>2)</w:t>
      </w:r>
      <w:r w:rsidRPr="00107322">
        <w:rPr>
          <w:rFonts w:ascii="Times New Roman" w:hAnsi="Times New Roman" w:cs="Times New Roman"/>
          <w:sz w:val="24"/>
          <w:szCs w:val="24"/>
        </w:rPr>
        <w:t xml:space="preserve"> - специалисты технических, энергомеханических, контрольных  и других технических служб и подразделений;</w:t>
      </w:r>
    </w:p>
    <w:p w:rsidR="0029603E" w:rsidRPr="00107322" w:rsidRDefault="0029603E" w:rsidP="00466E72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  <w:vertAlign w:val="superscript"/>
        </w:rPr>
        <w:t xml:space="preserve">3) </w:t>
      </w:r>
      <w:r w:rsidRPr="00107322">
        <w:rPr>
          <w:rFonts w:ascii="Times New Roman" w:hAnsi="Times New Roman" w:cs="Times New Roman"/>
          <w:sz w:val="24"/>
          <w:szCs w:val="24"/>
        </w:rPr>
        <w:t>– наименование должности и структурного подразделения</w:t>
      </w:r>
    </w:p>
    <w:p w:rsidR="0029603E" w:rsidRPr="00107322" w:rsidRDefault="0029603E" w:rsidP="00466E72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  <w:vertAlign w:val="superscript"/>
        </w:rPr>
        <w:t xml:space="preserve">4) </w:t>
      </w:r>
      <w:r w:rsidRPr="00107322">
        <w:rPr>
          <w:rFonts w:ascii="Times New Roman" w:hAnsi="Times New Roman" w:cs="Times New Roman"/>
          <w:sz w:val="24"/>
          <w:szCs w:val="24"/>
        </w:rPr>
        <w:t>–указывать только на постоянной основе.</w:t>
      </w:r>
    </w:p>
    <w:p w:rsidR="0029603E" w:rsidRPr="00107322" w:rsidRDefault="0029603E" w:rsidP="00466E72">
      <w:pPr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466E72">
      <w:pPr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ED604D">
      <w:pPr>
        <w:ind w:left="360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Наличие структурных подразделений (специалистов), в обязанности которых входит:</w:t>
      </w:r>
    </w:p>
    <w:p w:rsidR="0029603E" w:rsidRPr="00107322" w:rsidRDefault="0029603E" w:rsidP="00ED604D">
      <w:pPr>
        <w:tabs>
          <w:tab w:val="left" w:pos="1125"/>
        </w:tabs>
        <w:rPr>
          <w:rFonts w:ascii="Times New Roman" w:hAnsi="Times New Roman" w:cs="Times New Roman"/>
          <w:sz w:val="12"/>
          <w:szCs w:val="12"/>
        </w:rPr>
      </w:pPr>
      <w:r w:rsidRPr="00107322">
        <w:rPr>
          <w:rFonts w:ascii="Times New Roman" w:hAnsi="Times New Roman" w:cs="Times New Roman"/>
          <w:sz w:val="12"/>
          <w:szCs w:val="12"/>
        </w:rPr>
        <w:tab/>
      </w:r>
    </w:p>
    <w:tbl>
      <w:tblPr>
        <w:tblW w:w="1518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49"/>
        <w:gridCol w:w="7655"/>
        <w:gridCol w:w="3018"/>
        <w:gridCol w:w="3058"/>
      </w:tblGrid>
      <w:tr w:rsidR="0029603E" w:rsidRPr="00107322">
        <w:trPr>
          <w:tblHeader/>
        </w:trPr>
        <w:tc>
          <w:tcPr>
            <w:tcW w:w="1449" w:type="dxa"/>
            <w:vAlign w:val="center"/>
          </w:tcPr>
          <w:p w:rsidR="0029603E" w:rsidRPr="00107322" w:rsidRDefault="0029603E" w:rsidP="000B3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655" w:type="dxa"/>
            <w:vAlign w:val="center"/>
          </w:tcPr>
          <w:p w:rsidR="0029603E" w:rsidRPr="00107322" w:rsidRDefault="0029603E" w:rsidP="000B3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нности</w:t>
            </w:r>
          </w:p>
        </w:tc>
        <w:tc>
          <w:tcPr>
            <w:tcW w:w="3018" w:type="dxa"/>
            <w:vAlign w:val="center"/>
          </w:tcPr>
          <w:p w:rsidR="0029603E" w:rsidRPr="00107322" w:rsidRDefault="0029603E" w:rsidP="000B3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структурного подразделения (специалистов)</w:t>
            </w:r>
          </w:p>
        </w:tc>
        <w:tc>
          <w:tcPr>
            <w:tcW w:w="3058" w:type="dxa"/>
            <w:vAlign w:val="center"/>
          </w:tcPr>
          <w:p w:rsidR="0029603E" w:rsidRPr="00107322" w:rsidRDefault="0029603E" w:rsidP="000B3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29603E" w:rsidRPr="00107322">
        <w:tc>
          <w:tcPr>
            <w:tcW w:w="1449" w:type="dxa"/>
            <w:vAlign w:val="center"/>
          </w:tcPr>
          <w:p w:rsidR="0029603E" w:rsidRPr="00107322" w:rsidRDefault="0029603E" w:rsidP="000B316A">
            <w:pPr>
              <w:pStyle w:val="afa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29603E" w:rsidRPr="00107322" w:rsidRDefault="0029603E" w:rsidP="000B3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качества инженерных изысканий и обеспечение функционирования системы менеджмента качества</w:t>
            </w:r>
          </w:p>
        </w:tc>
        <w:tc>
          <w:tcPr>
            <w:tcW w:w="3018" w:type="dxa"/>
            <w:vAlign w:val="center"/>
          </w:tcPr>
          <w:p w:rsidR="0029603E" w:rsidRPr="00107322" w:rsidRDefault="0029603E" w:rsidP="000B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vAlign w:val="center"/>
          </w:tcPr>
          <w:p w:rsidR="0029603E" w:rsidRPr="00107322" w:rsidRDefault="0029603E" w:rsidP="000B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rPr>
          <w:cantSplit/>
        </w:trPr>
        <w:tc>
          <w:tcPr>
            <w:tcW w:w="1449" w:type="dxa"/>
            <w:vAlign w:val="center"/>
          </w:tcPr>
          <w:p w:rsidR="0029603E" w:rsidRPr="00107322" w:rsidRDefault="0029603E" w:rsidP="000B316A">
            <w:pPr>
              <w:pStyle w:val="afa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29603E" w:rsidRPr="00107322" w:rsidRDefault="0029603E" w:rsidP="000B3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системы управления проектами</w:t>
            </w:r>
          </w:p>
        </w:tc>
        <w:tc>
          <w:tcPr>
            <w:tcW w:w="3018" w:type="dxa"/>
            <w:vAlign w:val="center"/>
          </w:tcPr>
          <w:p w:rsidR="0029603E" w:rsidRPr="00107322" w:rsidRDefault="0029603E" w:rsidP="000B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vAlign w:val="center"/>
          </w:tcPr>
          <w:p w:rsidR="0029603E" w:rsidRPr="00107322" w:rsidRDefault="0029603E" w:rsidP="000B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rPr>
          <w:cantSplit/>
        </w:trPr>
        <w:tc>
          <w:tcPr>
            <w:tcW w:w="1449" w:type="dxa"/>
            <w:vAlign w:val="center"/>
          </w:tcPr>
          <w:p w:rsidR="0029603E" w:rsidRPr="00107322" w:rsidRDefault="0029603E" w:rsidP="000B316A">
            <w:pPr>
              <w:pStyle w:val="afa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29603E" w:rsidRPr="00107322" w:rsidRDefault="0029603E" w:rsidP="000B3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Обеспечение разработки организационно-технологической документации на выполнение инженерных изысканий</w:t>
            </w:r>
          </w:p>
        </w:tc>
        <w:tc>
          <w:tcPr>
            <w:tcW w:w="3018" w:type="dxa"/>
            <w:vAlign w:val="center"/>
          </w:tcPr>
          <w:p w:rsidR="0029603E" w:rsidRPr="00107322" w:rsidRDefault="0029603E" w:rsidP="000B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vAlign w:val="center"/>
          </w:tcPr>
          <w:p w:rsidR="0029603E" w:rsidRPr="00107322" w:rsidRDefault="0029603E" w:rsidP="000B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c>
          <w:tcPr>
            <w:tcW w:w="1449" w:type="dxa"/>
            <w:vAlign w:val="center"/>
          </w:tcPr>
          <w:p w:rsidR="0029603E" w:rsidRPr="00107322" w:rsidRDefault="0029603E" w:rsidP="000B316A">
            <w:pPr>
              <w:pStyle w:val="afa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29603E" w:rsidRPr="00107322" w:rsidRDefault="0029603E" w:rsidP="000B3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Планирование и контроль производственной, финансово-экономической деятельности, сметное нормирование</w:t>
            </w:r>
          </w:p>
        </w:tc>
        <w:tc>
          <w:tcPr>
            <w:tcW w:w="3018" w:type="dxa"/>
            <w:vAlign w:val="center"/>
          </w:tcPr>
          <w:p w:rsidR="0029603E" w:rsidRPr="00107322" w:rsidRDefault="0029603E" w:rsidP="000B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vAlign w:val="center"/>
          </w:tcPr>
          <w:p w:rsidR="0029603E" w:rsidRPr="00107322" w:rsidRDefault="0029603E" w:rsidP="000B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c>
          <w:tcPr>
            <w:tcW w:w="1449" w:type="dxa"/>
            <w:vAlign w:val="center"/>
          </w:tcPr>
          <w:p w:rsidR="0029603E" w:rsidRPr="00107322" w:rsidRDefault="0029603E" w:rsidP="000B316A">
            <w:pPr>
              <w:pStyle w:val="afa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29603E" w:rsidRPr="00107322" w:rsidRDefault="0029603E" w:rsidP="000B3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Обеспечение выбора субподрядных организаций, проведение конкурентных процедур, заключения договоров</w:t>
            </w:r>
          </w:p>
        </w:tc>
        <w:tc>
          <w:tcPr>
            <w:tcW w:w="3018" w:type="dxa"/>
            <w:vAlign w:val="center"/>
          </w:tcPr>
          <w:p w:rsidR="0029603E" w:rsidRPr="00107322" w:rsidRDefault="0029603E" w:rsidP="000B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vAlign w:val="center"/>
          </w:tcPr>
          <w:p w:rsidR="0029603E" w:rsidRPr="00107322" w:rsidRDefault="0029603E" w:rsidP="000B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c>
          <w:tcPr>
            <w:tcW w:w="1449" w:type="dxa"/>
            <w:vAlign w:val="center"/>
          </w:tcPr>
          <w:p w:rsidR="0029603E" w:rsidRPr="00107322" w:rsidRDefault="0029603E" w:rsidP="000B316A">
            <w:pPr>
              <w:pStyle w:val="afa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29603E" w:rsidRPr="00107322" w:rsidRDefault="0029603E" w:rsidP="000B3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 области охраны труда и промышленной безопасности</w:t>
            </w:r>
          </w:p>
        </w:tc>
        <w:tc>
          <w:tcPr>
            <w:tcW w:w="3018" w:type="dxa"/>
            <w:vAlign w:val="center"/>
          </w:tcPr>
          <w:p w:rsidR="0029603E" w:rsidRPr="00107322" w:rsidRDefault="0029603E" w:rsidP="000B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vAlign w:val="center"/>
          </w:tcPr>
          <w:p w:rsidR="0029603E" w:rsidRPr="00107322" w:rsidRDefault="0029603E" w:rsidP="000B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603E" w:rsidRPr="00107322" w:rsidRDefault="0029603E" w:rsidP="00466E72">
      <w:pPr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965CED">
      <w:pPr>
        <w:ind w:left="880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____________________________             ____________________________                        _______________________________</w:t>
      </w:r>
    </w:p>
    <w:p w:rsidR="0029603E" w:rsidRPr="00107322" w:rsidRDefault="0029603E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     (должность руководителя)                                    (подпись)                                                        (фамилия и  инициалы)</w:t>
      </w:r>
    </w:p>
    <w:p w:rsidR="0029603E" w:rsidRPr="00107322" w:rsidRDefault="0029603E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____________________________             ____________________________                        _______________________________</w:t>
      </w:r>
    </w:p>
    <w:p w:rsidR="0029603E" w:rsidRPr="00107322" w:rsidRDefault="0029603E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(руководитель отдела кадров)                                    (подпись)                                                        (фамилия и  инициалы)</w:t>
      </w:r>
    </w:p>
    <w:p w:rsidR="0029603E" w:rsidRPr="00107322" w:rsidRDefault="0029603E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29603E" w:rsidRPr="00107322" w:rsidRDefault="0029603E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М.П.                                                              «_____»_________________ 20   г</w:t>
      </w:r>
    </w:p>
    <w:p w:rsidR="0029603E" w:rsidRPr="00107322" w:rsidRDefault="0029603E" w:rsidP="003A4E8A">
      <w:pPr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br w:type="page"/>
      </w:r>
    </w:p>
    <w:p w:rsidR="0029603E" w:rsidRPr="00107322" w:rsidRDefault="00635E9D" w:rsidP="00635E9D">
      <w:pPr>
        <w:pStyle w:val="afa"/>
        <w:numPr>
          <w:ilvl w:val="0"/>
          <w:numId w:val="33"/>
        </w:numPr>
        <w:ind w:right="2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ЕДЕНИЯ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562B3">
        <w:rPr>
          <w:rStyle w:val="FontStyle12"/>
          <w:b/>
          <w:sz w:val="24"/>
          <w:szCs w:val="24"/>
        </w:rPr>
        <w:t>о наличии принадлежащих на праве собственности или ином законном основании зданий, и  (или) сооружений, и (или) помещений, строительных машин и механизмов, транспортных средств, средств технологического оснащения, передвижных энергетических установок, средств контроля и измерений и в случае необходимости средств обеспечения промышленной безопасности</w:t>
      </w:r>
    </w:p>
    <w:p w:rsidR="0029603E" w:rsidRPr="00107322" w:rsidRDefault="0029603E" w:rsidP="004A2263">
      <w:pPr>
        <w:ind w:left="720" w:right="227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1D40C7">
      <w:pPr>
        <w:jc w:val="center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</w:t>
      </w:r>
    </w:p>
    <w:p w:rsidR="0029603E" w:rsidRPr="00107322" w:rsidRDefault="0029603E" w:rsidP="003A4E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(Наименование организации)</w:t>
      </w:r>
      <w:r w:rsidRPr="001073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9603E" w:rsidRDefault="0029603E" w:rsidP="003A4E8A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2693"/>
        <w:gridCol w:w="1491"/>
        <w:gridCol w:w="2194"/>
        <w:gridCol w:w="2693"/>
        <w:gridCol w:w="2729"/>
      </w:tblGrid>
      <w:tr w:rsidR="00F2557C" w:rsidRPr="002267F2" w:rsidTr="00766F76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7C" w:rsidRPr="002267F2" w:rsidRDefault="00F2557C" w:rsidP="00766F76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Наименование видов имущества</w:t>
            </w:r>
            <w:r w:rsidR="006F50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267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7C" w:rsidRPr="002267F2" w:rsidRDefault="00F2557C" w:rsidP="00766F76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7C" w:rsidRPr="002267F2" w:rsidRDefault="00F2557C" w:rsidP="00766F76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7C" w:rsidRPr="002267F2" w:rsidRDefault="00F2557C" w:rsidP="00766F76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ода в эксплуата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7C" w:rsidRPr="002267F2" w:rsidRDefault="00F2557C" w:rsidP="00766F76">
            <w:pPr>
              <w:tabs>
                <w:tab w:val="left" w:pos="12960"/>
              </w:tabs>
              <w:ind w:left="72"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ния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57C" w:rsidRPr="002267F2" w:rsidRDefault="00F2557C" w:rsidP="00F2557C">
            <w:pPr>
              <w:tabs>
                <w:tab w:val="left" w:pos="1296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2557C" w:rsidRPr="002267F2" w:rsidTr="00766F76">
        <w:trPr>
          <w:trHeight w:val="624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7C" w:rsidRPr="002267F2" w:rsidRDefault="00F2557C" w:rsidP="00766F76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7C" w:rsidRPr="002267F2" w:rsidRDefault="00F2557C" w:rsidP="00766F76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7C" w:rsidRPr="002267F2" w:rsidRDefault="00F2557C" w:rsidP="00766F76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7C" w:rsidRPr="002267F2" w:rsidRDefault="00F2557C" w:rsidP="00766F76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7C" w:rsidRPr="002267F2" w:rsidRDefault="00F2557C" w:rsidP="00766F76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57C" w:rsidRPr="002267F2" w:rsidRDefault="00F2557C" w:rsidP="00766F76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2557C" w:rsidRPr="002267F2" w:rsidTr="00766F76">
        <w:trPr>
          <w:trHeight w:val="624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7C" w:rsidRPr="002267F2" w:rsidRDefault="00F2557C" w:rsidP="00766F76">
            <w:pPr>
              <w:tabs>
                <w:tab w:val="left" w:pos="12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7C" w:rsidRPr="002267F2" w:rsidRDefault="00F2557C" w:rsidP="00766F76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7C" w:rsidRPr="002267F2" w:rsidRDefault="00F2557C" w:rsidP="00766F76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7C" w:rsidRPr="002267F2" w:rsidRDefault="00F2557C" w:rsidP="00766F76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7C" w:rsidRPr="002267F2" w:rsidRDefault="00F2557C" w:rsidP="00766F76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57C" w:rsidRPr="002267F2" w:rsidRDefault="00F2557C" w:rsidP="00766F76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557C" w:rsidRDefault="00F2557C" w:rsidP="003A4E8A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3A4E8A">
      <w:pPr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3A4E8A">
      <w:pPr>
        <w:ind w:left="900"/>
        <w:rPr>
          <w:rFonts w:ascii="Times New Roman" w:hAnsi="Times New Roman" w:cs="Times New Roman"/>
          <w:sz w:val="24"/>
          <w:szCs w:val="24"/>
          <w:u w:val="single"/>
        </w:rPr>
      </w:pPr>
      <w:r w:rsidRPr="00107322">
        <w:rPr>
          <w:rFonts w:ascii="Times New Roman" w:hAnsi="Times New Roman" w:cs="Times New Roman"/>
          <w:sz w:val="24"/>
          <w:szCs w:val="24"/>
          <w:u w:val="single"/>
        </w:rPr>
        <w:t>Примечание:</w:t>
      </w:r>
    </w:p>
    <w:p w:rsidR="0029603E" w:rsidRPr="00107322" w:rsidRDefault="0029603E" w:rsidP="004A2263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F5070">
        <w:rPr>
          <w:rFonts w:ascii="Times New Roman" w:hAnsi="Times New Roman" w:cs="Times New Roman"/>
          <w:sz w:val="24"/>
          <w:szCs w:val="24"/>
        </w:rPr>
        <w:t>1</w:t>
      </w:r>
      <w:r w:rsidRPr="00107322">
        <w:rPr>
          <w:rFonts w:ascii="Times New Roman" w:hAnsi="Times New Roman" w:cs="Times New Roman"/>
          <w:sz w:val="24"/>
          <w:szCs w:val="24"/>
        </w:rPr>
        <w:t>) - В перечень наименования видов имущества   вносятся сведения об имуществе:</w:t>
      </w:r>
    </w:p>
    <w:p w:rsidR="0029603E" w:rsidRPr="00107322" w:rsidRDefault="0029603E" w:rsidP="00E01DD4">
      <w:pPr>
        <w:numPr>
          <w:ilvl w:val="0"/>
          <w:numId w:val="12"/>
        </w:numPr>
        <w:tabs>
          <w:tab w:val="left" w:pos="1701"/>
        </w:tabs>
        <w:spacing w:line="240" w:lineRule="auto"/>
        <w:ind w:firstLine="518"/>
        <w:jc w:val="both"/>
        <w:rPr>
          <w:rFonts w:ascii="Times New Roman" w:hAnsi="Times New Roman" w:cs="Times New Roman"/>
          <w:sz w:val="20"/>
          <w:szCs w:val="20"/>
        </w:rPr>
      </w:pPr>
      <w:r w:rsidRPr="00107322">
        <w:rPr>
          <w:rFonts w:ascii="Times New Roman" w:hAnsi="Times New Roman" w:cs="Times New Roman"/>
          <w:sz w:val="20"/>
          <w:szCs w:val="20"/>
        </w:rPr>
        <w:t>Здания, помещения;</w:t>
      </w:r>
    </w:p>
    <w:p w:rsidR="0029603E" w:rsidRPr="00107322" w:rsidRDefault="0029603E" w:rsidP="00E01DD4">
      <w:pPr>
        <w:numPr>
          <w:ilvl w:val="0"/>
          <w:numId w:val="12"/>
        </w:numPr>
        <w:tabs>
          <w:tab w:val="left" w:pos="1701"/>
        </w:tabs>
        <w:spacing w:line="240" w:lineRule="auto"/>
        <w:ind w:firstLine="518"/>
        <w:jc w:val="both"/>
        <w:rPr>
          <w:rFonts w:ascii="Times New Roman" w:hAnsi="Times New Roman" w:cs="Times New Roman"/>
          <w:sz w:val="20"/>
          <w:szCs w:val="20"/>
        </w:rPr>
      </w:pPr>
      <w:r w:rsidRPr="00107322">
        <w:rPr>
          <w:rFonts w:ascii="Times New Roman" w:hAnsi="Times New Roman" w:cs="Times New Roman"/>
          <w:sz w:val="20"/>
          <w:szCs w:val="20"/>
        </w:rPr>
        <w:t>Транспортные средства;</w:t>
      </w:r>
    </w:p>
    <w:p w:rsidR="0029603E" w:rsidRPr="00107322" w:rsidRDefault="0029603E" w:rsidP="00E01DD4">
      <w:pPr>
        <w:numPr>
          <w:ilvl w:val="0"/>
          <w:numId w:val="12"/>
        </w:numPr>
        <w:tabs>
          <w:tab w:val="left" w:pos="1701"/>
        </w:tabs>
        <w:spacing w:line="240" w:lineRule="auto"/>
        <w:ind w:firstLine="518"/>
        <w:jc w:val="both"/>
        <w:rPr>
          <w:rFonts w:ascii="Times New Roman" w:hAnsi="Times New Roman" w:cs="Times New Roman"/>
          <w:sz w:val="20"/>
          <w:szCs w:val="20"/>
        </w:rPr>
      </w:pPr>
      <w:r w:rsidRPr="00107322">
        <w:rPr>
          <w:rFonts w:ascii="Times New Roman" w:hAnsi="Times New Roman" w:cs="Times New Roman"/>
          <w:sz w:val="20"/>
          <w:szCs w:val="20"/>
        </w:rPr>
        <w:t>Средства контроля и измерений;</w:t>
      </w:r>
    </w:p>
    <w:p w:rsidR="0029603E" w:rsidRPr="00107322" w:rsidRDefault="0029603E" w:rsidP="00E01DD4">
      <w:pPr>
        <w:numPr>
          <w:ilvl w:val="0"/>
          <w:numId w:val="12"/>
        </w:numPr>
        <w:tabs>
          <w:tab w:val="left" w:pos="1701"/>
        </w:tabs>
        <w:spacing w:line="240" w:lineRule="auto"/>
        <w:ind w:firstLine="518"/>
        <w:jc w:val="both"/>
        <w:rPr>
          <w:rFonts w:ascii="Times New Roman" w:hAnsi="Times New Roman" w:cs="Times New Roman"/>
          <w:sz w:val="20"/>
          <w:szCs w:val="20"/>
        </w:rPr>
      </w:pPr>
      <w:r w:rsidRPr="00107322">
        <w:rPr>
          <w:rFonts w:ascii="Times New Roman" w:hAnsi="Times New Roman" w:cs="Times New Roman"/>
          <w:sz w:val="20"/>
          <w:szCs w:val="20"/>
        </w:rPr>
        <w:t>Вычислительная и множительная  техника;</w:t>
      </w:r>
    </w:p>
    <w:p w:rsidR="0029603E" w:rsidRPr="00107322" w:rsidRDefault="0029603E" w:rsidP="00E01DD4">
      <w:pPr>
        <w:numPr>
          <w:ilvl w:val="0"/>
          <w:numId w:val="12"/>
        </w:numPr>
        <w:tabs>
          <w:tab w:val="left" w:pos="1701"/>
        </w:tabs>
        <w:spacing w:line="240" w:lineRule="auto"/>
        <w:ind w:firstLine="518"/>
        <w:jc w:val="both"/>
        <w:rPr>
          <w:rFonts w:ascii="Times New Roman" w:hAnsi="Times New Roman" w:cs="Times New Roman"/>
          <w:sz w:val="20"/>
          <w:szCs w:val="20"/>
        </w:rPr>
      </w:pPr>
      <w:r w:rsidRPr="00107322">
        <w:rPr>
          <w:rFonts w:ascii="Times New Roman" w:hAnsi="Times New Roman" w:cs="Times New Roman"/>
          <w:sz w:val="20"/>
          <w:szCs w:val="20"/>
        </w:rPr>
        <w:t>Программное обеспечение.</w:t>
      </w:r>
    </w:p>
    <w:p w:rsidR="0029603E" w:rsidRPr="00107322" w:rsidRDefault="0029603E" w:rsidP="00F8234A">
      <w:pPr>
        <w:ind w:left="880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__________________________             ____________________________                        _______________________________</w:t>
      </w:r>
    </w:p>
    <w:p w:rsidR="0029603E" w:rsidRPr="00107322" w:rsidRDefault="0029603E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 (должность руководителя)                                (подпись)                                                           (фамилия и  инициалы)</w:t>
      </w:r>
    </w:p>
    <w:p w:rsidR="0029603E" w:rsidRPr="00107322" w:rsidRDefault="0029603E" w:rsidP="003A4E8A">
      <w:pPr>
        <w:ind w:left="900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__________________________             ____________________________                        _______________________________</w:t>
      </w:r>
    </w:p>
    <w:p w:rsidR="0029603E" w:rsidRPr="00107322" w:rsidRDefault="0029603E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       (гл. бухгалтер)                                               (подпись)                                                          (фамилия и  инициалы)</w:t>
      </w:r>
    </w:p>
    <w:p w:rsidR="0029603E" w:rsidRPr="00107322" w:rsidRDefault="0029603E" w:rsidP="003A4E8A">
      <w:pPr>
        <w:ind w:left="900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М.П.                                                              «_____»_________________ 20   г.</w:t>
      </w:r>
    </w:p>
    <w:p w:rsidR="0029603E" w:rsidRPr="00107322" w:rsidRDefault="002960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br w:type="page"/>
      </w:r>
    </w:p>
    <w:p w:rsidR="0029603E" w:rsidRPr="00107322" w:rsidRDefault="0029603E" w:rsidP="00E01DD4">
      <w:pPr>
        <w:pStyle w:val="afa"/>
        <w:numPr>
          <w:ilvl w:val="0"/>
          <w:numId w:val="3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7322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ЕДЕНИЯ ОБ ОПЫТЕ ВЫПОЛНЕНИЯ РАБОТ ПО ИНЖЕНЕРНЫМ ИЗЫСКАНИЯМ ЗА ПОСЛЕДНИЕ 5 ЛЕТ</w:t>
      </w:r>
      <w:r w:rsidRPr="00107322">
        <w:rPr>
          <w:rFonts w:ascii="Times New Roman" w:hAnsi="Times New Roman" w:cs="Times New Roman"/>
          <w:sz w:val="24"/>
          <w:szCs w:val="24"/>
          <w:vertAlign w:val="superscript"/>
        </w:rPr>
        <w:t>1)</w:t>
      </w:r>
    </w:p>
    <w:p w:rsidR="0029603E" w:rsidRPr="00107322" w:rsidRDefault="0029603E" w:rsidP="004C4B03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29603E" w:rsidRPr="00107322" w:rsidRDefault="0029603E" w:rsidP="003A4E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732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</w:t>
      </w:r>
      <w:r w:rsidRPr="00107322">
        <w:rPr>
          <w:rFonts w:ascii="Times New Roman" w:hAnsi="Times New Roman" w:cs="Times New Roman"/>
          <w:sz w:val="24"/>
          <w:szCs w:val="24"/>
        </w:rPr>
        <w:t xml:space="preserve"> (Наименование организации)</w:t>
      </w:r>
    </w:p>
    <w:p w:rsidR="0029603E" w:rsidRPr="00107322" w:rsidRDefault="0029603E" w:rsidP="008B15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3A4E8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18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5130"/>
        <w:gridCol w:w="2052"/>
        <w:gridCol w:w="6921"/>
      </w:tblGrid>
      <w:tr w:rsidR="0029603E" w:rsidRPr="00107322">
        <w:tc>
          <w:tcPr>
            <w:tcW w:w="1077" w:type="dxa"/>
          </w:tcPr>
          <w:p w:rsidR="0029603E" w:rsidRPr="00107322" w:rsidRDefault="0029603E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9603E" w:rsidRPr="00107322" w:rsidRDefault="0029603E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30" w:type="dxa"/>
          </w:tcPr>
          <w:p w:rsidR="0029603E" w:rsidRPr="00107322" w:rsidRDefault="0029603E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</w:p>
          <w:p w:rsidR="0029603E" w:rsidRPr="00107322" w:rsidRDefault="0029603E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29603E" w:rsidRPr="00107322" w:rsidRDefault="0029603E" w:rsidP="00786A7A">
            <w:pPr>
              <w:tabs>
                <w:tab w:val="left" w:pos="12960"/>
              </w:tabs>
              <w:ind w:right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29603E" w:rsidRPr="00107322" w:rsidRDefault="0029603E" w:rsidP="005372FC">
            <w:pPr>
              <w:tabs>
                <w:tab w:val="left" w:pos="12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1" w:type="dxa"/>
          </w:tcPr>
          <w:p w:rsidR="0029603E" w:rsidRPr="00107322" w:rsidRDefault="0029603E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Виды выполняемых</w:t>
            </w:r>
          </w:p>
          <w:p w:rsidR="0029603E" w:rsidRPr="00107322" w:rsidRDefault="0029603E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29603E" w:rsidRPr="00107322">
        <w:tc>
          <w:tcPr>
            <w:tcW w:w="1077" w:type="dxa"/>
          </w:tcPr>
          <w:p w:rsidR="0029603E" w:rsidRPr="00107322" w:rsidRDefault="0029603E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0" w:type="dxa"/>
          </w:tcPr>
          <w:p w:rsidR="0029603E" w:rsidRPr="00107322" w:rsidRDefault="0029603E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2" w:type="dxa"/>
          </w:tcPr>
          <w:p w:rsidR="0029603E" w:rsidRPr="00107322" w:rsidRDefault="0029603E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21" w:type="dxa"/>
          </w:tcPr>
          <w:p w:rsidR="0029603E" w:rsidRPr="00107322" w:rsidRDefault="0029603E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603E" w:rsidRPr="00107322">
        <w:tc>
          <w:tcPr>
            <w:tcW w:w="1077" w:type="dxa"/>
          </w:tcPr>
          <w:p w:rsidR="0029603E" w:rsidRPr="00107322" w:rsidRDefault="0029603E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</w:tcPr>
          <w:p w:rsidR="0029603E" w:rsidRPr="00107322" w:rsidRDefault="0029603E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:rsidR="0029603E" w:rsidRPr="00107322" w:rsidRDefault="0029603E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21" w:type="dxa"/>
          </w:tcPr>
          <w:p w:rsidR="0029603E" w:rsidRPr="00107322" w:rsidRDefault="0029603E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603E" w:rsidRPr="00107322">
        <w:tc>
          <w:tcPr>
            <w:tcW w:w="1077" w:type="dxa"/>
          </w:tcPr>
          <w:p w:rsidR="0029603E" w:rsidRPr="00107322" w:rsidRDefault="0029603E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</w:tcPr>
          <w:p w:rsidR="0029603E" w:rsidRPr="00107322" w:rsidRDefault="0029603E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:rsidR="0029603E" w:rsidRPr="00107322" w:rsidRDefault="0029603E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21" w:type="dxa"/>
          </w:tcPr>
          <w:p w:rsidR="0029603E" w:rsidRPr="00107322" w:rsidRDefault="0029603E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603E" w:rsidRPr="00107322">
        <w:tc>
          <w:tcPr>
            <w:tcW w:w="1077" w:type="dxa"/>
          </w:tcPr>
          <w:p w:rsidR="0029603E" w:rsidRPr="00107322" w:rsidRDefault="0029603E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</w:tcPr>
          <w:p w:rsidR="0029603E" w:rsidRPr="00107322" w:rsidRDefault="0029603E" w:rsidP="00786A7A">
            <w:pPr>
              <w:tabs>
                <w:tab w:val="left" w:pos="12960"/>
              </w:tabs>
              <w:ind w:left="-51" w:right="-766" w:firstLine="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:rsidR="0029603E" w:rsidRPr="00107322" w:rsidRDefault="0029603E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21" w:type="dxa"/>
          </w:tcPr>
          <w:p w:rsidR="0029603E" w:rsidRPr="00107322" w:rsidRDefault="0029603E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9603E" w:rsidRPr="00107322" w:rsidRDefault="0029603E" w:rsidP="003A4E8A">
      <w:pPr>
        <w:tabs>
          <w:tab w:val="left" w:pos="12960"/>
        </w:tabs>
        <w:ind w:right="-766"/>
        <w:rPr>
          <w:rFonts w:ascii="Times New Roman" w:hAnsi="Times New Roman" w:cs="Times New Roman"/>
          <w:b/>
          <w:bCs/>
          <w:sz w:val="24"/>
          <w:szCs w:val="24"/>
        </w:rPr>
      </w:pPr>
    </w:p>
    <w:p w:rsidR="0029603E" w:rsidRPr="00107322" w:rsidRDefault="0029603E" w:rsidP="003A4E8A">
      <w:pPr>
        <w:ind w:left="900"/>
        <w:rPr>
          <w:rFonts w:ascii="Times New Roman" w:hAnsi="Times New Roman" w:cs="Times New Roman"/>
          <w:sz w:val="24"/>
          <w:szCs w:val="24"/>
          <w:u w:val="single"/>
        </w:rPr>
      </w:pPr>
      <w:r w:rsidRPr="00107322">
        <w:rPr>
          <w:rFonts w:ascii="Times New Roman" w:hAnsi="Times New Roman" w:cs="Times New Roman"/>
          <w:sz w:val="24"/>
          <w:szCs w:val="24"/>
          <w:u w:val="single"/>
        </w:rPr>
        <w:t>Примечание:</w:t>
      </w:r>
    </w:p>
    <w:p w:rsidR="0029603E" w:rsidRPr="00107322" w:rsidRDefault="0029603E" w:rsidP="003A4E8A">
      <w:pPr>
        <w:ind w:left="708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107322">
        <w:rPr>
          <w:rFonts w:ascii="Times New Roman" w:hAnsi="Times New Roman" w:cs="Times New Roman"/>
          <w:sz w:val="24"/>
          <w:szCs w:val="24"/>
        </w:rPr>
        <w:t xml:space="preserve"> – Сведения об опыте выполнения работ по инженерным изысканиям за последние 5 лет в обязательном порядке заполняются с указанием опыта выполнения заявляемых видов работ.</w:t>
      </w:r>
    </w:p>
    <w:p w:rsidR="0029603E" w:rsidRPr="00107322" w:rsidRDefault="0029603E" w:rsidP="003A4E8A">
      <w:pPr>
        <w:tabs>
          <w:tab w:val="left" w:pos="12960"/>
        </w:tabs>
        <w:ind w:right="-766"/>
        <w:rPr>
          <w:rFonts w:ascii="Times New Roman" w:hAnsi="Times New Roman" w:cs="Times New Roman"/>
          <w:b/>
          <w:bCs/>
          <w:sz w:val="24"/>
          <w:szCs w:val="24"/>
        </w:rPr>
      </w:pPr>
    </w:p>
    <w:p w:rsidR="0029603E" w:rsidRPr="00107322" w:rsidRDefault="0029603E" w:rsidP="003A4E8A">
      <w:pPr>
        <w:tabs>
          <w:tab w:val="left" w:pos="12960"/>
        </w:tabs>
        <w:ind w:right="-766"/>
        <w:rPr>
          <w:rFonts w:ascii="Times New Roman" w:hAnsi="Times New Roman" w:cs="Times New Roman"/>
          <w:b/>
          <w:bCs/>
          <w:sz w:val="24"/>
          <w:szCs w:val="24"/>
        </w:rPr>
      </w:pPr>
    </w:p>
    <w:p w:rsidR="0029603E" w:rsidRPr="00107322" w:rsidRDefault="0029603E" w:rsidP="003A4E8A">
      <w:pPr>
        <w:tabs>
          <w:tab w:val="left" w:pos="12960"/>
        </w:tabs>
        <w:ind w:right="-766"/>
        <w:rPr>
          <w:rFonts w:ascii="Times New Roman" w:hAnsi="Times New Roman" w:cs="Times New Roman"/>
          <w:b/>
          <w:bCs/>
          <w:sz w:val="24"/>
          <w:szCs w:val="24"/>
        </w:rPr>
      </w:pPr>
    </w:p>
    <w:p w:rsidR="0029603E" w:rsidRPr="00107322" w:rsidRDefault="0029603E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____________________________             ____________________________                        _______________________________</w:t>
      </w:r>
    </w:p>
    <w:p w:rsidR="0029603E" w:rsidRPr="00107322" w:rsidRDefault="0029603E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 (должность руководителя)                                       (подпись)                                                          (фамилия и  инициалы)</w:t>
      </w:r>
    </w:p>
    <w:p w:rsidR="0029603E" w:rsidRPr="00107322" w:rsidRDefault="0029603E" w:rsidP="00B74D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 w:rsidP="0085558D">
      <w:pPr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85558D">
      <w:pPr>
        <w:rPr>
          <w:rFonts w:ascii="Times New Roman" w:hAnsi="Times New Roman" w:cs="Times New Roman"/>
          <w:sz w:val="24"/>
          <w:szCs w:val="24"/>
        </w:rPr>
        <w:sectPr w:rsidR="0029603E" w:rsidRPr="00107322" w:rsidSect="00786A7A">
          <w:pgSz w:w="16838" w:h="11906" w:orient="landscape"/>
          <w:pgMar w:top="851" w:right="458" w:bottom="540" w:left="1134" w:header="709" w:footer="709" w:gutter="0"/>
          <w:cols w:space="708"/>
          <w:docGrid w:linePitch="360"/>
        </w:sectPr>
      </w:pPr>
    </w:p>
    <w:p w:rsidR="0029603E" w:rsidRPr="00107322" w:rsidRDefault="0029603E" w:rsidP="00E01DD4">
      <w:pPr>
        <w:pStyle w:val="afa"/>
        <w:numPr>
          <w:ilvl w:val="0"/>
          <w:numId w:val="33"/>
        </w:numPr>
        <w:tabs>
          <w:tab w:val="left" w:pos="12960"/>
        </w:tabs>
        <w:ind w:right="-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7322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ЕДЕНИЯ О СИСТЕМЕ УПРАВЛЕНИЯ КАЧЕСТВОМ</w:t>
      </w:r>
    </w:p>
    <w:p w:rsidR="0029603E" w:rsidRPr="00107322" w:rsidRDefault="0029603E" w:rsidP="0085558D">
      <w:pPr>
        <w:tabs>
          <w:tab w:val="left" w:pos="12960"/>
        </w:tabs>
        <w:ind w:left="360" w:right="-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603E" w:rsidRPr="00107322" w:rsidRDefault="0029603E" w:rsidP="0085558D">
      <w:pPr>
        <w:tabs>
          <w:tab w:val="left" w:pos="12960"/>
        </w:tabs>
        <w:ind w:left="360" w:right="-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603E" w:rsidRPr="00107322" w:rsidRDefault="0029603E" w:rsidP="0085558D">
      <w:pPr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:rsidR="0029603E" w:rsidRPr="00107322" w:rsidRDefault="0029603E" w:rsidP="008555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(Наименование организации)</w:t>
      </w:r>
      <w:r w:rsidRPr="001073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9603E" w:rsidRPr="00107322" w:rsidRDefault="0029603E" w:rsidP="0085558D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66310D">
      <w:pPr>
        <w:numPr>
          <w:ilvl w:val="0"/>
          <w:numId w:val="13"/>
        </w:numPr>
        <w:tabs>
          <w:tab w:val="clear" w:pos="750"/>
        </w:tabs>
        <w:spacing w:line="240" w:lineRule="auto"/>
        <w:ind w:left="0" w:right="171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Наличие сертификата соответствия действующей системы менеджмента качества (СМК), выданного национальным или международным органом по сертификации:</w:t>
      </w:r>
    </w:p>
    <w:p w:rsidR="0029603E" w:rsidRPr="00107322" w:rsidRDefault="0029603E" w:rsidP="0085558D">
      <w:pPr>
        <w:ind w:right="171"/>
        <w:jc w:val="both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07322">
        <w:rPr>
          <w:rFonts w:ascii="Times New Roman" w:hAnsi="Times New Roman" w:cs="Times New Roman"/>
          <w:b/>
          <w:bCs/>
          <w:sz w:val="24"/>
          <w:szCs w:val="24"/>
        </w:rPr>
        <w:t xml:space="preserve">Орган по сертификации выдавший сертификат ____________________________________ </w:t>
      </w:r>
    </w:p>
    <w:p w:rsidR="0029603E" w:rsidRPr="00107322" w:rsidRDefault="0029603E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9603E" w:rsidRPr="00107322" w:rsidRDefault="0029603E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07322">
        <w:rPr>
          <w:rFonts w:ascii="Times New Roman" w:hAnsi="Times New Roman" w:cs="Times New Roman"/>
          <w:b/>
          <w:bCs/>
          <w:sz w:val="24"/>
          <w:szCs w:val="24"/>
        </w:rPr>
        <w:t xml:space="preserve">Стандарты по которым сертифицирована СМК _______________________________________ </w:t>
      </w:r>
    </w:p>
    <w:p w:rsidR="0029603E" w:rsidRPr="00107322" w:rsidRDefault="0029603E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9603E" w:rsidRPr="00107322" w:rsidRDefault="0029603E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07322">
        <w:rPr>
          <w:rFonts w:ascii="Times New Roman" w:hAnsi="Times New Roman" w:cs="Times New Roman"/>
          <w:b/>
          <w:bCs/>
          <w:sz w:val="24"/>
          <w:szCs w:val="24"/>
        </w:rPr>
        <w:t xml:space="preserve">Номер сертификата _____________________________________________________________ </w:t>
      </w:r>
    </w:p>
    <w:p w:rsidR="0029603E" w:rsidRPr="00107322" w:rsidRDefault="0029603E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9603E" w:rsidRPr="00107322" w:rsidRDefault="0029603E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07322">
        <w:rPr>
          <w:rFonts w:ascii="Times New Roman" w:hAnsi="Times New Roman" w:cs="Times New Roman"/>
          <w:b/>
          <w:bCs/>
          <w:sz w:val="24"/>
          <w:szCs w:val="24"/>
        </w:rPr>
        <w:t>Дата выдачи ____________________________________________________________________</w:t>
      </w:r>
    </w:p>
    <w:p w:rsidR="0029603E" w:rsidRPr="00107322" w:rsidRDefault="0029603E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9603E" w:rsidRPr="00107322" w:rsidRDefault="0029603E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07322">
        <w:rPr>
          <w:rFonts w:ascii="Times New Roman" w:hAnsi="Times New Roman" w:cs="Times New Roman"/>
          <w:b/>
          <w:bCs/>
          <w:sz w:val="24"/>
          <w:szCs w:val="24"/>
        </w:rPr>
        <w:t>Срок действия ___________________________________________________________________</w:t>
      </w:r>
    </w:p>
    <w:p w:rsidR="0029603E" w:rsidRPr="00107322" w:rsidRDefault="0029603E" w:rsidP="0085558D">
      <w:pPr>
        <w:ind w:right="171"/>
        <w:jc w:val="both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85558D">
      <w:pPr>
        <w:ind w:right="171"/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Ответственный руководитель системы управления качеством________________</w:t>
      </w:r>
    </w:p>
    <w:p w:rsidR="0029603E" w:rsidRPr="00107322" w:rsidRDefault="0029603E" w:rsidP="0085558D">
      <w:pPr>
        <w:ind w:right="171"/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29603E" w:rsidRPr="00107322" w:rsidRDefault="0029603E" w:rsidP="0085558D">
      <w:pPr>
        <w:ind w:right="171"/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(должность, Ф.И.О)</w:t>
      </w:r>
    </w:p>
    <w:p w:rsidR="0029603E" w:rsidRPr="00107322" w:rsidRDefault="0029603E" w:rsidP="0085558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85558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8555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85558D">
      <w:pPr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_________________________                           ____________            _____________________</w:t>
      </w:r>
    </w:p>
    <w:p w:rsidR="0029603E" w:rsidRPr="00107322" w:rsidRDefault="0029603E" w:rsidP="0085558D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 (должность руководителя)                                    (подпись)                  (фамилия и инициалы)</w:t>
      </w:r>
    </w:p>
    <w:p w:rsidR="0029603E" w:rsidRPr="00107322" w:rsidRDefault="0029603E" w:rsidP="0085558D">
      <w:pPr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85558D">
      <w:pPr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85558D">
      <w:pPr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_________________________                        ____________            _____________________</w:t>
      </w:r>
    </w:p>
    <w:p w:rsidR="0029603E" w:rsidRPr="00107322" w:rsidRDefault="0029603E" w:rsidP="0085558D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     (должность рук. СМК)                                       (подпись)                 (фамилия и инициалы)</w:t>
      </w:r>
    </w:p>
    <w:p w:rsidR="0029603E" w:rsidRPr="00107322" w:rsidRDefault="0029603E" w:rsidP="0085558D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29603E" w:rsidRPr="00107322" w:rsidRDefault="0029603E" w:rsidP="0085558D">
      <w:pPr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85558D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М.П.            «____» _____________ 20    г.</w:t>
      </w:r>
    </w:p>
    <w:p w:rsidR="0029603E" w:rsidRPr="00107322" w:rsidRDefault="0029603E" w:rsidP="0085558D">
      <w:pPr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85558D">
      <w:pPr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85558D">
      <w:pPr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85558D">
      <w:pPr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85558D">
      <w:pPr>
        <w:rPr>
          <w:rFonts w:ascii="Times New Roman" w:hAnsi="Times New Roman" w:cs="Times New Roman"/>
          <w:sz w:val="24"/>
          <w:szCs w:val="24"/>
        </w:rPr>
      </w:pPr>
    </w:p>
    <w:p w:rsidR="0029603E" w:rsidRPr="00AF6BA9" w:rsidRDefault="0029603E" w:rsidP="009F72D0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776660"/>
      <w:r w:rsidRPr="00107322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</w:t>
      </w:r>
      <w:bookmarkStart w:id="13" w:name="_GoBack"/>
      <w:bookmarkEnd w:id="13"/>
      <w:r w:rsidRPr="00107322">
        <w:rPr>
          <w:rFonts w:ascii="Times New Roman" w:hAnsi="Times New Roman" w:cs="Times New Roman"/>
          <w:b/>
          <w:bCs/>
          <w:sz w:val="28"/>
          <w:szCs w:val="28"/>
        </w:rPr>
        <w:t>ДЕЛ 2.</w:t>
      </w:r>
      <w:r w:rsidRPr="00107322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F6BA9">
        <w:rPr>
          <w:rFonts w:ascii="Times New Roman" w:hAnsi="Times New Roman" w:cs="Times New Roman"/>
          <w:b/>
          <w:bCs/>
          <w:sz w:val="28"/>
          <w:szCs w:val="28"/>
        </w:rPr>
        <w:t>Требования к членам саморегулируемой организации</w:t>
      </w:r>
      <w:bookmarkEnd w:id="12"/>
    </w:p>
    <w:p w:rsidR="0029603E" w:rsidRPr="00107322" w:rsidRDefault="0029603E" w:rsidP="00E01DD4">
      <w:pPr>
        <w:pStyle w:val="2"/>
        <w:numPr>
          <w:ilvl w:val="0"/>
          <w:numId w:val="20"/>
        </w:numPr>
        <w:tabs>
          <w:tab w:val="left" w:pos="1134"/>
        </w:tabs>
        <w:spacing w:before="0" w:after="0" w:line="360" w:lineRule="auto"/>
        <w:ind w:left="0" w:firstLine="720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776661"/>
      <w:r w:rsidRPr="00107322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  <w:bookmarkEnd w:id="14"/>
    </w:p>
    <w:p w:rsidR="0029603E" w:rsidRPr="00107322" w:rsidRDefault="0029603E" w:rsidP="00924E06">
      <w:pPr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 xml:space="preserve">Настоящие требования </w:t>
      </w:r>
      <w:r w:rsidRPr="00107322">
        <w:rPr>
          <w:rFonts w:ascii="Times New Roman" w:hAnsi="Times New Roman" w:cs="Times New Roman"/>
          <w:sz w:val="28"/>
          <w:szCs w:val="28"/>
        </w:rPr>
        <w:t xml:space="preserve">к членам 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 xml:space="preserve">саморегулируемой организации, выполняющим инженерные изыскания для подготовки проектной документации, строительства, реконструкции объектов капитального строительства </w:t>
      </w:r>
      <w:r w:rsidR="00AF6BA9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>(далее - Требования) устанавливаются дифференцированно для следующих видов объектов:</w:t>
      </w:r>
    </w:p>
    <w:p w:rsidR="0029603E" w:rsidRPr="00107322" w:rsidRDefault="00684930" w:rsidP="00684930">
      <w:pPr>
        <w:pStyle w:val="afa"/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29603E" w:rsidRPr="00107322">
        <w:rPr>
          <w:rFonts w:ascii="Times New Roman" w:hAnsi="Times New Roman" w:cs="Times New Roman"/>
          <w:sz w:val="28"/>
          <w:szCs w:val="28"/>
          <w:lang w:eastAsia="en-US"/>
        </w:rPr>
        <w:t>объекты</w:t>
      </w:r>
      <w:r w:rsidR="0029603E" w:rsidRPr="00107322">
        <w:rPr>
          <w:rFonts w:ascii="Times New Roman" w:hAnsi="Times New Roman" w:cs="Times New Roman"/>
          <w:sz w:val="28"/>
          <w:szCs w:val="28"/>
        </w:rPr>
        <w:t xml:space="preserve"> использования атомной энергии;</w:t>
      </w:r>
    </w:p>
    <w:p w:rsidR="0029603E" w:rsidRPr="00107322" w:rsidRDefault="00684930" w:rsidP="00684930">
      <w:pPr>
        <w:pStyle w:val="afa"/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29603E" w:rsidRPr="00107322">
        <w:rPr>
          <w:rFonts w:ascii="Times New Roman" w:hAnsi="Times New Roman" w:cs="Times New Roman"/>
          <w:sz w:val="28"/>
          <w:szCs w:val="28"/>
          <w:lang w:eastAsia="en-US"/>
        </w:rPr>
        <w:t>особо</w:t>
      </w:r>
      <w:r w:rsidR="0029603E" w:rsidRPr="00107322">
        <w:rPr>
          <w:rFonts w:ascii="Times New Roman" w:hAnsi="Times New Roman" w:cs="Times New Roman"/>
          <w:sz w:val="28"/>
          <w:szCs w:val="28"/>
        </w:rPr>
        <w:t xml:space="preserve"> опасные, технически сложные и уникальные объекты </w:t>
      </w:r>
      <w:r w:rsidR="0029603E" w:rsidRPr="00107322">
        <w:rPr>
          <w:rFonts w:ascii="Times New Roman" w:hAnsi="Times New Roman" w:cs="Times New Roman"/>
          <w:sz w:val="28"/>
          <w:szCs w:val="28"/>
        </w:rPr>
        <w:br/>
        <w:t>за исключением объектов использования атомной энергии;</w:t>
      </w:r>
    </w:p>
    <w:p w:rsidR="0029603E" w:rsidRPr="00107322" w:rsidRDefault="00684930" w:rsidP="00684930">
      <w:pPr>
        <w:pStyle w:val="afa"/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29603E" w:rsidRPr="00107322">
        <w:rPr>
          <w:rFonts w:ascii="Times New Roman" w:hAnsi="Times New Roman" w:cs="Times New Roman"/>
          <w:sz w:val="28"/>
          <w:szCs w:val="28"/>
          <w:lang w:eastAsia="en-US"/>
        </w:rPr>
        <w:t>объекты</w:t>
      </w:r>
      <w:r w:rsidR="0029603E" w:rsidRPr="00107322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за исключением особо опасных, технически сложных и уникальных объектов.</w:t>
      </w:r>
    </w:p>
    <w:p w:rsidR="00AF6BA9" w:rsidRDefault="00AF6BA9" w:rsidP="00AF6BA9">
      <w:pPr>
        <w:pStyle w:val="2"/>
        <w:tabs>
          <w:tab w:val="left" w:pos="1134"/>
        </w:tabs>
        <w:spacing w:before="0" w:after="0" w:line="36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603E" w:rsidRPr="00107322" w:rsidRDefault="0029603E" w:rsidP="00E01DD4">
      <w:pPr>
        <w:pStyle w:val="2"/>
        <w:numPr>
          <w:ilvl w:val="0"/>
          <w:numId w:val="20"/>
        </w:numPr>
        <w:tabs>
          <w:tab w:val="left" w:pos="1134"/>
        </w:tabs>
        <w:spacing w:before="0" w:after="0"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776662"/>
      <w:r w:rsidRPr="00107322">
        <w:rPr>
          <w:rFonts w:ascii="Times New Roman" w:hAnsi="Times New Roman" w:cs="Times New Roman"/>
          <w:b/>
          <w:bCs/>
          <w:sz w:val="28"/>
          <w:szCs w:val="28"/>
        </w:rPr>
        <w:t>Требования к членам саморегулируемой организации, выполняющим инженерные изыскания для подготовки проектной документации, строительства, реконструкции объектов использования атомной энергии</w:t>
      </w:r>
      <w:bookmarkEnd w:id="15"/>
    </w:p>
    <w:p w:rsidR="0029603E" w:rsidRPr="00107322" w:rsidRDefault="0029603E" w:rsidP="00924E06">
      <w:pPr>
        <w:pStyle w:val="afa"/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Требования к членам саморегулируемой организации, выполняющим инженерные изыскания для подготовки проектной документации, строительства, реконструкции объектов использования атомной энергии, включают:</w:t>
      </w:r>
    </w:p>
    <w:p w:rsidR="0029603E" w:rsidRPr="00107322" w:rsidRDefault="00684930" w:rsidP="00684930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603E" w:rsidRPr="00107322">
        <w:rPr>
          <w:rFonts w:ascii="Times New Roman" w:hAnsi="Times New Roman" w:cs="Times New Roman"/>
          <w:sz w:val="28"/>
          <w:szCs w:val="28"/>
        </w:rPr>
        <w:t>требования к кадровому составу члена саморегулируемой организации;</w:t>
      </w:r>
    </w:p>
    <w:p w:rsidR="0029603E" w:rsidRPr="00107322" w:rsidRDefault="00684930" w:rsidP="00684930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603E" w:rsidRPr="00107322">
        <w:rPr>
          <w:rFonts w:ascii="Times New Roman" w:hAnsi="Times New Roman" w:cs="Times New Roman"/>
          <w:sz w:val="28"/>
          <w:szCs w:val="28"/>
        </w:rPr>
        <w:t>требования к имуществу члена саморегулируемой организации;</w:t>
      </w:r>
    </w:p>
    <w:p w:rsidR="0029603E" w:rsidRPr="00107322" w:rsidRDefault="00684930" w:rsidP="00684930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603E" w:rsidRPr="00107322">
        <w:rPr>
          <w:rFonts w:ascii="Times New Roman" w:hAnsi="Times New Roman" w:cs="Times New Roman"/>
          <w:sz w:val="28"/>
          <w:szCs w:val="28"/>
        </w:rPr>
        <w:t>требования к документам члена саморегулируемой организации;</w:t>
      </w:r>
    </w:p>
    <w:p w:rsidR="0029603E" w:rsidRPr="00107322" w:rsidRDefault="00684930" w:rsidP="00684930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603E" w:rsidRPr="00107322">
        <w:rPr>
          <w:rFonts w:ascii="Times New Roman" w:hAnsi="Times New Roman" w:cs="Times New Roman"/>
          <w:sz w:val="28"/>
          <w:szCs w:val="28"/>
        </w:rPr>
        <w:t>требования к контролю качества.</w:t>
      </w:r>
    </w:p>
    <w:p w:rsidR="0029603E" w:rsidRPr="00107322" w:rsidRDefault="0029603E" w:rsidP="00E01DD4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Требованиями к кадровому составу члена саморегулируемой организации, выполняющего инженерные изыскания для подготовки проектной документации, строительства, реконструкции объектов использования атомной энергии, являются:</w:t>
      </w:r>
    </w:p>
    <w:p w:rsidR="0029603E" w:rsidRPr="00AF6BA9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6BA9">
        <w:rPr>
          <w:rFonts w:ascii="Times New Roman" w:hAnsi="Times New Roman" w:cs="Times New Roman"/>
          <w:sz w:val="28"/>
          <w:szCs w:val="28"/>
        </w:rPr>
        <w:lastRenderedPageBreak/>
        <w:t>наличие в штате по месту основной работы следующего количества работников в зависимости от стоимости работ, которые член саморегулируемой организации планирует выполнять по одному договору:</w:t>
      </w:r>
    </w:p>
    <w:p w:rsidR="0029603E" w:rsidRPr="00107322" w:rsidRDefault="0029603E" w:rsidP="00E01DD4">
      <w:pPr>
        <w:pStyle w:val="ConsPlusNormal"/>
        <w:numPr>
          <w:ilvl w:val="0"/>
          <w:numId w:val="16"/>
        </w:numPr>
        <w:suppressAutoHyphens/>
        <w:spacing w:line="360" w:lineRule="auto"/>
        <w:ind w:left="0" w:firstLine="720"/>
        <w:jc w:val="both"/>
      </w:pPr>
      <w:r w:rsidRPr="00107322">
        <w:t>не более 25 миллионов рублей:</w:t>
      </w:r>
    </w:p>
    <w:p w:rsidR="0029603E" w:rsidRPr="00107322" w:rsidRDefault="0029603E" w:rsidP="00924E06">
      <w:pPr>
        <w:pStyle w:val="ConsPlusNormal"/>
        <w:suppressAutoHyphens/>
        <w:spacing w:line="360" w:lineRule="auto"/>
        <w:ind w:firstLine="720"/>
        <w:jc w:val="both"/>
      </w:pPr>
      <w:r w:rsidRPr="00107322">
        <w:t xml:space="preserve">не менее 2 работников, занимающих должности руководителей (генеральный директор (директор), и (или) технический директор, и (или) их заместители, и (или) главный инженер, и (или) главные инженеры проектов (руководители проектов)) (далее в п. 2 раздела 2 - руководители)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</w:t>
      </w:r>
      <w:r w:rsidRPr="00107322">
        <w:br/>
        <w:t>не менее 10 лет и являющихся специалистами по организации инженерных изысканий,</w:t>
      </w:r>
      <w:r w:rsidR="00AF6BA9">
        <w:t xml:space="preserve"> сведения о которых включены в Н</w:t>
      </w:r>
      <w:r w:rsidRPr="00107322">
        <w:t xml:space="preserve">ациональный реестр специалистов </w:t>
      </w:r>
      <w:r w:rsidRPr="00107322">
        <w:br/>
        <w:t>в области инженерных изысканий и архитектурно-строительного проектирования;</w:t>
      </w:r>
    </w:p>
    <w:p w:rsidR="0029603E" w:rsidRDefault="0029603E" w:rsidP="00924E06">
      <w:pPr>
        <w:pStyle w:val="ConsPlusNormal"/>
        <w:suppressAutoHyphens/>
        <w:spacing w:line="360" w:lineRule="auto"/>
        <w:ind w:firstLine="720"/>
        <w:jc w:val="both"/>
      </w:pPr>
      <w:r w:rsidRPr="00107322">
        <w:t xml:space="preserve">не менее 4 специалистов технических, и (или) энергомеханических, и (или) контрольных и (или) других технических служб и подразделений (далее - специалисты), имеющих высшее профессиональное образование соответствующего профиля и стаж работы в области инженерных изысканий </w:t>
      </w:r>
      <w:r w:rsidRPr="00107322">
        <w:br/>
        <w:t>не менее 5 лет;</w:t>
      </w:r>
    </w:p>
    <w:p w:rsidR="004D504D" w:rsidRPr="00107322" w:rsidRDefault="004D504D" w:rsidP="00924E06">
      <w:pPr>
        <w:pStyle w:val="ConsPlusNormal"/>
        <w:suppressAutoHyphens/>
        <w:spacing w:line="360" w:lineRule="auto"/>
        <w:ind w:firstLine="720"/>
        <w:jc w:val="both"/>
      </w:pPr>
      <w:r w:rsidRPr="00B20545">
        <w:t xml:space="preserve">Сведения о специалистах по организации </w:t>
      </w:r>
      <w:r>
        <w:t>инженерных изысканий</w:t>
      </w:r>
      <w:r w:rsidRPr="00B20545">
        <w:t xml:space="preserve">, включенных в Национальный реестр специалистов в области </w:t>
      </w:r>
      <w:r>
        <w:t>инженерных изысканий</w:t>
      </w:r>
      <w:r w:rsidRPr="00B20545">
        <w:t>, вносятся членом саморегулируемой организации в электронный паспорт организации. Изменения и дополнения по таким специалистам вносятся в электронный паспорт организации членом саморегулируемой организации в течении 10 дней</w:t>
      </w:r>
      <w:r w:rsidR="00AF6BA9">
        <w:t>, с даты наступления изменений.</w:t>
      </w:r>
    </w:p>
    <w:p w:rsidR="0029603E" w:rsidRPr="00107322" w:rsidRDefault="0029603E" w:rsidP="00E01DD4">
      <w:pPr>
        <w:pStyle w:val="ConsPlusNormal"/>
        <w:numPr>
          <w:ilvl w:val="0"/>
          <w:numId w:val="16"/>
        </w:numPr>
        <w:suppressAutoHyphens/>
        <w:spacing w:line="360" w:lineRule="auto"/>
        <w:ind w:left="0" w:firstLine="720"/>
        <w:jc w:val="both"/>
      </w:pPr>
      <w:r w:rsidRPr="00107322">
        <w:t>не более 50 миллионов рублей:</w:t>
      </w:r>
    </w:p>
    <w:p w:rsidR="0029603E" w:rsidRPr="00107322" w:rsidRDefault="0029603E" w:rsidP="00924E06">
      <w:pPr>
        <w:pStyle w:val="ConsPlusNormal"/>
        <w:suppressAutoHyphens/>
        <w:spacing w:line="360" w:lineRule="auto"/>
        <w:ind w:firstLine="720"/>
        <w:jc w:val="both"/>
      </w:pPr>
      <w:r w:rsidRPr="00107322">
        <w:t xml:space="preserve"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10 лет и являющихся специалистами по организации инженерных изысканий, сведения о которых включены в </w:t>
      </w:r>
      <w:r w:rsidR="00AF6BA9">
        <w:lastRenderedPageBreak/>
        <w:t>Н</w:t>
      </w:r>
      <w:r w:rsidRPr="00107322">
        <w:t>ациональный реестр специалистов в области инженерных изысканий и архитектурно-строительного проектирования;</w:t>
      </w:r>
    </w:p>
    <w:p w:rsidR="0029603E" w:rsidRDefault="0029603E" w:rsidP="00870631">
      <w:pPr>
        <w:pStyle w:val="ConsPlusNormal"/>
        <w:suppressAutoHyphens/>
        <w:spacing w:line="360" w:lineRule="auto"/>
        <w:ind w:firstLine="720"/>
        <w:jc w:val="both"/>
      </w:pPr>
      <w:r w:rsidRPr="00107322">
        <w:t xml:space="preserve">не менее 6 специалистов, имеющих высшее профессиональное образование соответствующего профиля и стаж работы в области инженерных изысканий </w:t>
      </w:r>
      <w:r w:rsidRPr="00107322">
        <w:br/>
        <w:t>не менее 5 лет;</w:t>
      </w:r>
    </w:p>
    <w:p w:rsidR="004D504D" w:rsidRPr="00107322" w:rsidRDefault="004D504D" w:rsidP="00870631">
      <w:pPr>
        <w:pStyle w:val="ConsPlusNormal"/>
        <w:suppressAutoHyphens/>
        <w:spacing w:line="360" w:lineRule="auto"/>
        <w:ind w:firstLine="720"/>
        <w:jc w:val="both"/>
      </w:pPr>
      <w:r w:rsidRPr="00B20545">
        <w:t xml:space="preserve">Сведения о специалистах по организации </w:t>
      </w:r>
      <w:r>
        <w:t>инженерных изысканий</w:t>
      </w:r>
      <w:r w:rsidRPr="00B20545">
        <w:t xml:space="preserve">, включенных в Национальный реестр специалистов в области </w:t>
      </w:r>
      <w:r>
        <w:t>инженерных изысканий</w:t>
      </w:r>
      <w:r w:rsidRPr="00B20545">
        <w:t>, вносятся членом саморегулируемой организации в электронный паспорт организации. Изменения и дополнения по таким специалистам вносятся в электронный паспорт организации членом саморегулируемой организации в течении 10 дней</w:t>
      </w:r>
      <w:r w:rsidR="00AF6BA9">
        <w:t>, с даты наступления изменений.</w:t>
      </w:r>
    </w:p>
    <w:p w:rsidR="0029603E" w:rsidRPr="00107322" w:rsidRDefault="0029603E" w:rsidP="00E01DD4">
      <w:pPr>
        <w:pStyle w:val="ConsPlusNormal"/>
        <w:numPr>
          <w:ilvl w:val="0"/>
          <w:numId w:val="16"/>
        </w:numPr>
        <w:suppressAutoHyphens/>
        <w:spacing w:line="360" w:lineRule="auto"/>
        <w:ind w:left="0" w:firstLine="720"/>
        <w:jc w:val="both"/>
      </w:pPr>
      <w:r w:rsidRPr="00107322">
        <w:t>не более 300 миллионов рублей:</w:t>
      </w:r>
    </w:p>
    <w:p w:rsidR="0029603E" w:rsidRPr="00107322" w:rsidRDefault="0029603E" w:rsidP="00870631">
      <w:pPr>
        <w:pStyle w:val="ConsPlusNormal"/>
        <w:spacing w:line="360" w:lineRule="auto"/>
        <w:ind w:firstLine="709"/>
        <w:jc w:val="both"/>
      </w:pPr>
      <w:r w:rsidRPr="00107322">
        <w:t>не менее 3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10 лет и являющихся специалистами по организации инженерных изысканий, сведени</w:t>
      </w:r>
      <w:r w:rsidR="00AF6BA9">
        <w:t>я о которых включены в Н</w:t>
      </w:r>
      <w:r w:rsidRPr="00107322">
        <w:t>ациональный реестр специалистов в области инженерных изысканий и архитектурно-строительного проектирования;</w:t>
      </w:r>
    </w:p>
    <w:p w:rsidR="0029603E" w:rsidRDefault="0029603E" w:rsidP="007B0886">
      <w:pPr>
        <w:pStyle w:val="ConsPlusNormal"/>
        <w:suppressAutoHyphens/>
        <w:spacing w:line="360" w:lineRule="auto"/>
        <w:ind w:firstLine="720"/>
        <w:jc w:val="both"/>
      </w:pPr>
      <w:r w:rsidRPr="00107322">
        <w:t xml:space="preserve">не менее 8 специалистов, имеющих высшее профессиональное образование соответствующего профиля и стаж работы в области инженерных изысканий </w:t>
      </w:r>
      <w:r w:rsidRPr="00107322">
        <w:br/>
        <w:t>не менее 5 лет;</w:t>
      </w:r>
    </w:p>
    <w:p w:rsidR="004D504D" w:rsidRPr="00107322" w:rsidRDefault="004D504D" w:rsidP="007B0886">
      <w:pPr>
        <w:pStyle w:val="ConsPlusNormal"/>
        <w:suppressAutoHyphens/>
        <w:spacing w:line="360" w:lineRule="auto"/>
        <w:ind w:firstLine="720"/>
        <w:jc w:val="both"/>
      </w:pPr>
      <w:r w:rsidRPr="00B20545">
        <w:t xml:space="preserve">Сведения о специалистах по организации </w:t>
      </w:r>
      <w:r>
        <w:t>инженерных изысканий</w:t>
      </w:r>
      <w:r w:rsidRPr="00B20545">
        <w:t xml:space="preserve">, включенных в Национальный реестр специалистов в области </w:t>
      </w:r>
      <w:r>
        <w:t>инженерных изысканий</w:t>
      </w:r>
      <w:r w:rsidRPr="00B20545">
        <w:t>, вносятся членом саморегулируемой организации в электронный паспорт организации. Изменения и дополнения по таким специалистам вносятся в электронный паспорт организации членом саморегулируемой организации в течении 10 дней</w:t>
      </w:r>
      <w:r w:rsidR="00AF6BA9">
        <w:t>, с даты наступления изменений.</w:t>
      </w:r>
    </w:p>
    <w:p w:rsidR="0029603E" w:rsidRPr="00107322" w:rsidRDefault="0029603E" w:rsidP="00E01DD4">
      <w:pPr>
        <w:pStyle w:val="ConsPlusNormal"/>
        <w:numPr>
          <w:ilvl w:val="0"/>
          <w:numId w:val="16"/>
        </w:numPr>
        <w:suppressAutoHyphens/>
        <w:spacing w:line="360" w:lineRule="auto"/>
        <w:ind w:left="0" w:firstLine="720"/>
        <w:jc w:val="both"/>
      </w:pPr>
      <w:r w:rsidRPr="00107322">
        <w:t>300 миллионов рублей и более:</w:t>
      </w:r>
    </w:p>
    <w:p w:rsidR="0029603E" w:rsidRPr="00107322" w:rsidRDefault="0029603E" w:rsidP="00870631">
      <w:pPr>
        <w:pStyle w:val="ConsPlusNormal"/>
        <w:spacing w:line="360" w:lineRule="auto"/>
        <w:ind w:firstLine="709"/>
        <w:jc w:val="both"/>
      </w:pPr>
      <w:r w:rsidRPr="00107322">
        <w:t xml:space="preserve">не менее 3 руководителей, имеющих высшее образование по специальности или направлению подготовки в области строительства соответствующего профиля, </w:t>
      </w:r>
      <w:r w:rsidRPr="00107322">
        <w:lastRenderedPageBreak/>
        <w:t>стаж работы по специальности не менее 10 лет и являющихся специалистами по организации инженерных изысканий,</w:t>
      </w:r>
      <w:r w:rsidR="00F707E5">
        <w:t xml:space="preserve"> сведения о которых включены в Н</w:t>
      </w:r>
      <w:r w:rsidRPr="00107322">
        <w:t>ациональный реестр специалистов в области инженерных изысканий и архитектурно-строительного проектирования;</w:t>
      </w:r>
    </w:p>
    <w:p w:rsidR="0029603E" w:rsidRDefault="0029603E" w:rsidP="00870631">
      <w:pPr>
        <w:pStyle w:val="ConsPlusNormal"/>
        <w:suppressAutoHyphens/>
        <w:spacing w:line="360" w:lineRule="auto"/>
        <w:ind w:firstLine="720"/>
        <w:jc w:val="both"/>
      </w:pPr>
      <w:r w:rsidRPr="00107322">
        <w:t xml:space="preserve">не менее 10 специалистов, имеющих высшее профессиональное образование соответствующего профиля и стаж работы в области инженерных изысканий </w:t>
      </w:r>
      <w:r w:rsidRPr="00107322">
        <w:br/>
        <w:t>не менее 5 лет.</w:t>
      </w:r>
    </w:p>
    <w:p w:rsidR="004D504D" w:rsidRPr="00107322" w:rsidRDefault="004D504D" w:rsidP="00870631">
      <w:pPr>
        <w:pStyle w:val="ConsPlusNormal"/>
        <w:suppressAutoHyphens/>
        <w:spacing w:line="360" w:lineRule="auto"/>
        <w:ind w:firstLine="720"/>
        <w:jc w:val="both"/>
      </w:pPr>
      <w:r w:rsidRPr="00B20545">
        <w:t xml:space="preserve">Сведения о специалистах по организации </w:t>
      </w:r>
      <w:r>
        <w:t>инженерных изысканий</w:t>
      </w:r>
      <w:r w:rsidRPr="00B20545">
        <w:t xml:space="preserve">, включенных в Национальный реестр специалистов в области </w:t>
      </w:r>
      <w:r>
        <w:t>инженерных изысканий</w:t>
      </w:r>
      <w:r w:rsidRPr="00B20545">
        <w:t>, вносятся членом саморегулируемой организации в электронный паспорт организации. Изменения и дополнения по таким специалистам вносятся в электронный паспорт организации членом саморегулируемой организации в течении 10 дней</w:t>
      </w:r>
      <w:r>
        <w:t>.</w:t>
      </w:r>
    </w:p>
    <w:p w:rsidR="0029603E" w:rsidRPr="00107322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наличие у руководителей и специалистов квалификации, подтвержденной в порядке, установленном в саморегулируемой организации порядком (Приложение 3);</w:t>
      </w:r>
    </w:p>
    <w:p w:rsidR="0029603E" w:rsidRPr="00107322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повышение квалификации в области инженерных изысканий руководителей и специалистов, осуществляемое не реже одного раза в 5 лет </w:t>
      </w:r>
      <w:r w:rsidRPr="00107322">
        <w:rPr>
          <w:rFonts w:ascii="Times New Roman" w:hAnsi="Times New Roman" w:cs="Times New Roman"/>
          <w:sz w:val="28"/>
          <w:szCs w:val="28"/>
        </w:rPr>
        <w:br/>
        <w:t>в соответствии с установленным в саморегулируемой организации порядком (Приложение 4). В случаях, когда базовое образование не соответствует профилю занимаемой должности в области инженерных изысканий, должна быть выполнена профессиональная переподготовка;</w:t>
      </w:r>
    </w:p>
    <w:p w:rsidR="0029603E" w:rsidRPr="00107322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соответствие находящихся в штате по месту основной работы руководителей, специалистов требованиям, предъявляемым к ним квалификационными и профессиональными стандартами для занимаемой руководителем, специалистом должности;</w:t>
      </w:r>
    </w:p>
    <w:p w:rsidR="0029603E" w:rsidRPr="00107322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наличие структурных подразделений (специалистов), в обязанности которых входит:</w:t>
      </w:r>
    </w:p>
    <w:p w:rsidR="0029603E" w:rsidRPr="00107322" w:rsidRDefault="0029603E" w:rsidP="00E01DD4">
      <w:pPr>
        <w:pStyle w:val="ConsPlusNormal"/>
        <w:numPr>
          <w:ilvl w:val="0"/>
          <w:numId w:val="32"/>
        </w:numPr>
        <w:spacing w:line="360" w:lineRule="auto"/>
        <w:ind w:left="0" w:firstLine="709"/>
        <w:jc w:val="both"/>
      </w:pPr>
      <w:r w:rsidRPr="00107322">
        <w:t>осуществление контроля качества выполняемых работ;</w:t>
      </w:r>
    </w:p>
    <w:p w:rsidR="0029603E" w:rsidRPr="00107322" w:rsidRDefault="0029603E" w:rsidP="00E01DD4">
      <w:pPr>
        <w:pStyle w:val="ConsPlusNormal"/>
        <w:numPr>
          <w:ilvl w:val="0"/>
          <w:numId w:val="32"/>
        </w:numPr>
        <w:spacing w:line="360" w:lineRule="auto"/>
        <w:ind w:left="0" w:firstLine="709"/>
        <w:jc w:val="both"/>
      </w:pPr>
      <w:r w:rsidRPr="00107322">
        <w:t>обеспечение функционирования системы менеджмента качества;</w:t>
      </w:r>
    </w:p>
    <w:p w:rsidR="0029603E" w:rsidRPr="00107322" w:rsidRDefault="0029603E" w:rsidP="00E01DD4">
      <w:pPr>
        <w:pStyle w:val="ConsPlusNormal"/>
        <w:numPr>
          <w:ilvl w:val="0"/>
          <w:numId w:val="32"/>
        </w:numPr>
        <w:suppressAutoHyphens/>
        <w:spacing w:line="360" w:lineRule="auto"/>
        <w:ind w:left="0" w:firstLine="709"/>
        <w:jc w:val="both"/>
      </w:pPr>
      <w:r w:rsidRPr="00107322">
        <w:lastRenderedPageBreak/>
        <w:t>обеспечение разработки организационно-технологической документации на выполнение инженерных изысканий;</w:t>
      </w:r>
    </w:p>
    <w:p w:rsidR="0029603E" w:rsidRPr="00107322" w:rsidRDefault="0029603E" w:rsidP="00E01DD4">
      <w:pPr>
        <w:pStyle w:val="ConsPlusNormal"/>
        <w:numPr>
          <w:ilvl w:val="0"/>
          <w:numId w:val="32"/>
        </w:numPr>
        <w:suppressAutoHyphens/>
        <w:spacing w:line="360" w:lineRule="auto"/>
        <w:ind w:left="0" w:firstLine="709"/>
        <w:jc w:val="both"/>
      </w:pPr>
      <w:r w:rsidRPr="00107322">
        <w:t>планирование и контроль производственной, финансово-экономической деятельности, сметное нормирование;</w:t>
      </w:r>
    </w:p>
    <w:p w:rsidR="0029603E" w:rsidRPr="00107322" w:rsidRDefault="0029603E" w:rsidP="00E01DD4">
      <w:pPr>
        <w:pStyle w:val="ConsPlusNormal"/>
        <w:numPr>
          <w:ilvl w:val="0"/>
          <w:numId w:val="32"/>
        </w:numPr>
        <w:suppressAutoHyphens/>
        <w:spacing w:line="360" w:lineRule="auto"/>
        <w:ind w:left="0" w:firstLine="709"/>
        <w:jc w:val="both"/>
      </w:pPr>
      <w:r w:rsidRPr="00107322">
        <w:t>обеспечение выбора субподрядных организаций, проведения конкурентных процедур, заключения договоров;</w:t>
      </w:r>
    </w:p>
    <w:p w:rsidR="0029603E" w:rsidRPr="00107322" w:rsidRDefault="0029603E" w:rsidP="00E01DD4">
      <w:pPr>
        <w:pStyle w:val="ConsPlusNormal"/>
        <w:numPr>
          <w:ilvl w:val="0"/>
          <w:numId w:val="32"/>
        </w:numPr>
        <w:suppressAutoHyphens/>
        <w:spacing w:line="360" w:lineRule="auto"/>
        <w:ind w:left="0" w:firstLine="709"/>
        <w:jc w:val="both"/>
      </w:pPr>
      <w:r w:rsidRPr="00107322">
        <w:t>обеспечение деятельности в области охраны труда и промышленной безопасности в соответствии с Федеральным законом от 21 июля 1997 г. № 116-ФЗ «О промышленной безопасности опасных производственных объектов».</w:t>
      </w:r>
    </w:p>
    <w:p w:rsidR="0029603E" w:rsidRPr="00107322" w:rsidRDefault="0029603E" w:rsidP="00E01DD4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Требованием к имуществу является наличие у члена саморегулируемой организации, выполняющего инженерные изыскания для подготовки проектной документации, строительства, реконструкции объектов использования атомной энергии, принадлежащих ему на праве собственности или ином законном основании </w:t>
      </w:r>
      <w:r w:rsidRPr="00107322">
        <w:rPr>
          <w:rFonts w:ascii="Times New Roman" w:hAnsi="Times New Roman" w:cs="Times New Roman"/>
          <w:sz w:val="28"/>
          <w:szCs w:val="28"/>
        </w:rPr>
        <w:t>зданий, и (или) сооружений, и (или) помещений, транспортных средств, сертифицированного, прошедшего метрологическую аттестацию (проверку) оборудования, инструментов, приборов и лицензированного программного обеспечения</w:t>
      </w:r>
      <w:r w:rsidRPr="0010732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. Член </w:t>
      </w:r>
      <w:r w:rsidR="00070CF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ссоциации</w:t>
      </w:r>
      <w:r w:rsidRPr="0010732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обязан представить в саморегулируемую организацию перечень имущества </w:t>
      </w:r>
      <w:r w:rsidRPr="00107322">
        <w:rPr>
          <w:rFonts w:ascii="Times New Roman" w:hAnsi="Times New Roman" w:cs="Times New Roman"/>
          <w:color w:val="auto"/>
          <w:sz w:val="28"/>
          <w:szCs w:val="28"/>
          <w:lang w:eastAsia="en-US"/>
        </w:rPr>
        <w:br/>
        <w:t xml:space="preserve">с обоснованием его достаточности для выполнения договоров подряда </w:t>
      </w:r>
      <w:r w:rsidRPr="00107322">
        <w:rPr>
          <w:rFonts w:ascii="Times New Roman" w:hAnsi="Times New Roman" w:cs="Times New Roman"/>
          <w:color w:val="auto"/>
          <w:sz w:val="28"/>
          <w:szCs w:val="28"/>
          <w:lang w:eastAsia="en-US"/>
        </w:rPr>
        <w:br/>
        <w:t>на выполнение инженерных изысканий.</w:t>
      </w:r>
    </w:p>
    <w:p w:rsidR="0029603E" w:rsidRPr="00107322" w:rsidRDefault="0029603E" w:rsidP="00E01DD4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107322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Требованием к документам является наличие:</w:t>
      </w:r>
    </w:p>
    <w:p w:rsidR="0029603E" w:rsidRPr="00107322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107322">
        <w:rPr>
          <w:rFonts w:ascii="Times New Roman" w:hAnsi="Times New Roman" w:cs="Times New Roman"/>
          <w:sz w:val="28"/>
          <w:szCs w:val="28"/>
        </w:rPr>
        <w:t>лицензии на соответствующие виды деятельности в области использования атомной энергии, выданной в соответствии с требованиями законодательства Российской Федерации в области использования атомной энергии</w:t>
      </w:r>
      <w:r w:rsidRPr="00107322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;</w:t>
      </w:r>
    </w:p>
    <w:p w:rsidR="0029603E" w:rsidRPr="00107322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107322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документов, устанавливающих порядок организации и проведения контроля качества выполняемых работ;</w:t>
      </w:r>
    </w:p>
    <w:p w:rsidR="0029603E" w:rsidRPr="00107322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107322">
        <w:rPr>
          <w:rFonts w:ascii="Times New Roman" w:hAnsi="Times New Roman" w:cs="Times New Roman"/>
          <w:sz w:val="28"/>
          <w:szCs w:val="28"/>
        </w:rPr>
        <w:t>документов</w:t>
      </w:r>
      <w:r w:rsidRPr="00107322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 по стандартизации в области инженерных изысканий объектов использования атомной энергии, утвержденных саморегулируемой </w:t>
      </w:r>
      <w:r w:rsidRPr="00107322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lastRenderedPageBreak/>
        <w:t>организацией и введенных в действие, в соответствии с требованиями внутренних документов саморегулируемой организации;</w:t>
      </w:r>
    </w:p>
    <w:p w:rsidR="0029603E" w:rsidRPr="00107322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документов</w:t>
      </w:r>
      <w:r w:rsidRPr="00107322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, предусматривающих обязательное включение в договоры на выполнение инженерных изысканий с подрядными организациями требования по исполнению стандартов саморегулируемой организации, в том числе квалификационных стандартов, которые установлены внутренними документами саморегулируемой организации.</w:t>
      </w:r>
    </w:p>
    <w:p w:rsidR="00E70E43" w:rsidRDefault="0029603E" w:rsidP="00E01DD4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Требованием к контролю качества является наличие у члена саморегулируемой организации, выполняющего инженерные изыскания для подготовки проектной документации, строительства, реконструкции объекто</w:t>
      </w:r>
      <w:r w:rsidR="00E70E43">
        <w:rPr>
          <w:rFonts w:ascii="Times New Roman" w:hAnsi="Times New Roman" w:cs="Times New Roman"/>
          <w:sz w:val="28"/>
          <w:szCs w:val="28"/>
        </w:rPr>
        <w:t>в использования атомной энергии:</w:t>
      </w:r>
    </w:p>
    <w:p w:rsidR="00E70E43" w:rsidRPr="00B20545" w:rsidRDefault="00E70E43" w:rsidP="00E70E43">
      <w:pPr>
        <w:pStyle w:val="afa"/>
        <w:numPr>
          <w:ilvl w:val="2"/>
          <w:numId w:val="20"/>
        </w:numPr>
        <w:tabs>
          <w:tab w:val="left" w:pos="1843"/>
        </w:tabs>
        <w:suppressAutoHyphens/>
        <w:autoSpaceDE w:val="0"/>
        <w:autoSpaceDN w:val="0"/>
        <w:adjustRightInd w:val="0"/>
        <w:spacing w:line="33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20545">
        <w:rPr>
          <w:rFonts w:ascii="Times New Roman" w:hAnsi="Times New Roman" w:cs="Times New Roman"/>
          <w:sz w:val="28"/>
          <w:szCs w:val="28"/>
        </w:rPr>
        <w:t>документов, устанавливающих порядок организации и проведения контроля качества выполняемых работ,</w:t>
      </w:r>
    </w:p>
    <w:p w:rsidR="00E70E43" w:rsidRPr="00B20545" w:rsidRDefault="00EF6F64" w:rsidP="00E70E43">
      <w:pPr>
        <w:pStyle w:val="afa"/>
        <w:numPr>
          <w:ilvl w:val="2"/>
          <w:numId w:val="20"/>
        </w:numPr>
        <w:tabs>
          <w:tab w:val="left" w:pos="1843"/>
        </w:tabs>
        <w:suppressAutoHyphens/>
        <w:autoSpaceDE w:val="0"/>
        <w:autoSpaceDN w:val="0"/>
        <w:adjustRightInd w:val="0"/>
        <w:spacing w:line="33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B6C85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работников, на которых в установленном порядке возложена обязанность по осуществлению контроля качества выполняемых работ</w:t>
      </w:r>
      <w:r w:rsidR="00E70E43" w:rsidRPr="00B20545">
        <w:rPr>
          <w:rFonts w:ascii="Times New Roman" w:hAnsi="Times New Roman" w:cs="Times New Roman"/>
          <w:sz w:val="28"/>
          <w:szCs w:val="28"/>
        </w:rPr>
        <w:t>,</w:t>
      </w:r>
    </w:p>
    <w:p w:rsidR="008828FE" w:rsidRPr="00CB6C85" w:rsidRDefault="00E70E43" w:rsidP="008828FE">
      <w:pPr>
        <w:pStyle w:val="afa"/>
        <w:numPr>
          <w:ilvl w:val="2"/>
          <w:numId w:val="20"/>
        </w:numPr>
        <w:tabs>
          <w:tab w:val="left" w:pos="596"/>
          <w:tab w:val="left" w:pos="1560"/>
        </w:tabs>
        <w:suppressAutoHyphens/>
        <w:autoSpaceDE w:val="0"/>
        <w:autoSpaceDN w:val="0"/>
        <w:adjustRightInd w:val="0"/>
        <w:spacing w:after="200"/>
        <w:ind w:left="0" w:firstLine="993"/>
        <w:contextualSpacing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B20545">
        <w:rPr>
          <w:rFonts w:ascii="Times New Roman" w:hAnsi="Times New Roman" w:cs="Times New Roman"/>
          <w:sz w:val="28"/>
          <w:szCs w:val="28"/>
        </w:rPr>
        <w:t xml:space="preserve"> </w:t>
      </w:r>
      <w:r w:rsidR="008828FE" w:rsidRPr="00CB6C85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наличие системы менеджмента качества (СМК):</w:t>
      </w:r>
    </w:p>
    <w:p w:rsidR="008828FE" w:rsidRPr="00CB6C85" w:rsidRDefault="008828FE" w:rsidP="008828FE">
      <w:pPr>
        <w:pStyle w:val="afa"/>
        <w:numPr>
          <w:ilvl w:val="0"/>
          <w:numId w:val="39"/>
        </w:numPr>
        <w:suppressAutoHyphens/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CB6C85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соответствующей требованиям стандарта саморегулируемой организации;</w:t>
      </w:r>
    </w:p>
    <w:p w:rsidR="008828FE" w:rsidRDefault="008828FE" w:rsidP="008828FE">
      <w:pPr>
        <w:pStyle w:val="afa"/>
        <w:numPr>
          <w:ilvl w:val="0"/>
          <w:numId w:val="39"/>
        </w:numPr>
        <w:suppressAutoHyphens/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CB6C85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сертифицированной на соответствие требованиям ГОСТ Р ИСО 9001 - 2015 (ISO 9001:2015);</w:t>
      </w:r>
    </w:p>
    <w:p w:rsidR="0029603E" w:rsidRPr="00F707E5" w:rsidRDefault="008828FE" w:rsidP="008828FE">
      <w:pPr>
        <w:pStyle w:val="afa"/>
        <w:numPr>
          <w:ilvl w:val="0"/>
          <w:numId w:val="39"/>
        </w:numPr>
        <w:suppressAutoHyphens/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</w:pPr>
      <w:r w:rsidRPr="00F707E5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 сертификация СМК должна осуществляться органами по сертификации систем менеджмента, имеющими аккредитацию Федеральной службы по аккредитации и иностранного органа по аккредитации Европейского союза и/или Швейцарии и/или Великобритании и/или Соединённых Штатов Америки, подписавшего Многостороннее соглашение о признании (IAF MLA).</w:t>
      </w:r>
    </w:p>
    <w:p w:rsidR="0029603E" w:rsidRPr="00107322" w:rsidRDefault="0029603E" w:rsidP="00E8284D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br w:type="page"/>
      </w:r>
    </w:p>
    <w:p w:rsidR="0029603E" w:rsidRPr="00107322" w:rsidRDefault="0029603E" w:rsidP="00E01DD4">
      <w:pPr>
        <w:pStyle w:val="2"/>
        <w:numPr>
          <w:ilvl w:val="0"/>
          <w:numId w:val="20"/>
        </w:numPr>
        <w:tabs>
          <w:tab w:val="left" w:pos="1134"/>
        </w:tabs>
        <w:spacing w:before="0" w:after="0"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776663"/>
      <w:r w:rsidRPr="00107322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 к членам саморегулируемой организации, выполняющим инженерные изыскания для подготовки проектной документации, строительства, реконструкции особо опасных, технически сложных и уникальных объектов за исключением объектов использования атомной энергии</w:t>
      </w:r>
      <w:bookmarkEnd w:id="16"/>
    </w:p>
    <w:p w:rsidR="0029603E" w:rsidRPr="00107322" w:rsidRDefault="0029603E" w:rsidP="00924E06">
      <w:pPr>
        <w:pStyle w:val="ConsPlusNormal"/>
        <w:suppressAutoHyphens/>
        <w:spacing w:line="360" w:lineRule="auto"/>
        <w:ind w:firstLine="720"/>
        <w:jc w:val="both"/>
      </w:pPr>
    </w:p>
    <w:p w:rsidR="0029603E" w:rsidRPr="00107322" w:rsidRDefault="0029603E" w:rsidP="00924E06">
      <w:pPr>
        <w:pStyle w:val="afa"/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Требования к членам саморегулируемой </w:t>
      </w:r>
      <w:r w:rsidRPr="004C1575">
        <w:rPr>
          <w:rFonts w:ascii="Times New Roman" w:hAnsi="Times New Roman" w:cs="Times New Roman"/>
          <w:sz w:val="28"/>
          <w:szCs w:val="28"/>
        </w:rPr>
        <w:t xml:space="preserve">организации, </w:t>
      </w:r>
      <w:r w:rsidR="004C1575" w:rsidRPr="004C1575">
        <w:rPr>
          <w:rFonts w:ascii="Times New Roman" w:hAnsi="Times New Roman" w:cs="Times New Roman"/>
          <w:sz w:val="28"/>
          <w:szCs w:val="28"/>
        </w:rPr>
        <w:t>выполняющим</w:t>
      </w:r>
      <w:r w:rsidR="004C1575" w:rsidRPr="00107322">
        <w:rPr>
          <w:rFonts w:ascii="Times New Roman" w:hAnsi="Times New Roman" w:cs="Times New Roman"/>
          <w:sz w:val="28"/>
          <w:szCs w:val="28"/>
        </w:rPr>
        <w:t xml:space="preserve"> инженерные изыскания для подготовки проектной документации, строительства, реконструк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особо опасных, технически сложных и уникальных объектов за исключением объектов использования атомной энергии включают:</w:t>
      </w:r>
    </w:p>
    <w:p w:rsidR="0029603E" w:rsidRPr="00107322" w:rsidRDefault="00684930" w:rsidP="00684930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603E" w:rsidRPr="00107322">
        <w:rPr>
          <w:rFonts w:ascii="Times New Roman" w:hAnsi="Times New Roman" w:cs="Times New Roman"/>
          <w:sz w:val="28"/>
          <w:szCs w:val="28"/>
        </w:rPr>
        <w:t>требования к кадровому составу члена саморегулируемой организации;</w:t>
      </w:r>
    </w:p>
    <w:p w:rsidR="0029603E" w:rsidRPr="00107322" w:rsidRDefault="00684930" w:rsidP="00684930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603E" w:rsidRPr="00107322">
        <w:rPr>
          <w:rFonts w:ascii="Times New Roman" w:hAnsi="Times New Roman" w:cs="Times New Roman"/>
          <w:sz w:val="28"/>
          <w:szCs w:val="28"/>
        </w:rPr>
        <w:t>требования к имуществу члена саморегулируемой организации;</w:t>
      </w:r>
    </w:p>
    <w:p w:rsidR="0029603E" w:rsidRPr="00107322" w:rsidRDefault="00684930" w:rsidP="00684930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603E" w:rsidRPr="00107322">
        <w:rPr>
          <w:rFonts w:ascii="Times New Roman" w:hAnsi="Times New Roman" w:cs="Times New Roman"/>
          <w:sz w:val="28"/>
          <w:szCs w:val="28"/>
        </w:rPr>
        <w:t>требования к документам члена саморегулируемой организации;</w:t>
      </w:r>
    </w:p>
    <w:p w:rsidR="0029603E" w:rsidRPr="00107322" w:rsidRDefault="00684930" w:rsidP="00684930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603E" w:rsidRPr="00107322">
        <w:rPr>
          <w:rFonts w:ascii="Times New Roman" w:hAnsi="Times New Roman" w:cs="Times New Roman"/>
          <w:sz w:val="28"/>
          <w:szCs w:val="28"/>
        </w:rPr>
        <w:t>требования к контролю качества.</w:t>
      </w:r>
    </w:p>
    <w:p w:rsidR="0029603E" w:rsidRPr="00107322" w:rsidRDefault="0029603E" w:rsidP="00E01DD4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Требованиями к кадровому составу члена саморегулируемой организации, </w:t>
      </w:r>
      <w:r w:rsidR="004C1575" w:rsidRPr="00107322">
        <w:rPr>
          <w:rFonts w:ascii="Times New Roman" w:hAnsi="Times New Roman" w:cs="Times New Roman"/>
          <w:sz w:val="28"/>
          <w:szCs w:val="28"/>
        </w:rPr>
        <w:t>выполняющим инженерные изыскания для подготовки проектной документации, строительства, реконструк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особо опасных, технически сложных и уникальных объектов за исключением объектов использования атомной энергии, являются:</w:t>
      </w:r>
    </w:p>
    <w:p w:rsidR="0029603E" w:rsidRPr="00F707E5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07E5">
        <w:rPr>
          <w:rFonts w:ascii="Times New Roman" w:hAnsi="Times New Roman" w:cs="Times New Roman"/>
          <w:sz w:val="28"/>
          <w:szCs w:val="28"/>
        </w:rPr>
        <w:t>наличие в штате по месту основной работы следующего количества работников в зависимости от стоимости работ, которые член саморегулируемой организации планирует выполнять по одному договору:</w:t>
      </w:r>
    </w:p>
    <w:p w:rsidR="0029603E" w:rsidRPr="00107322" w:rsidRDefault="0029603E" w:rsidP="00E01DD4">
      <w:pPr>
        <w:pStyle w:val="ConsPlusNormal"/>
        <w:numPr>
          <w:ilvl w:val="0"/>
          <w:numId w:val="17"/>
        </w:numPr>
        <w:suppressAutoHyphens/>
        <w:spacing w:line="360" w:lineRule="auto"/>
        <w:ind w:left="0" w:firstLine="720"/>
        <w:jc w:val="both"/>
      </w:pPr>
      <w:r w:rsidRPr="00107322">
        <w:t>не более 25 миллионов рублей:</w:t>
      </w:r>
    </w:p>
    <w:p w:rsidR="0029603E" w:rsidRPr="00107322" w:rsidRDefault="0029603E" w:rsidP="00924E06">
      <w:pPr>
        <w:pStyle w:val="ConsPlusNormal"/>
        <w:suppressAutoHyphens/>
        <w:spacing w:line="360" w:lineRule="auto"/>
        <w:ind w:firstLine="720"/>
        <w:jc w:val="both"/>
      </w:pPr>
      <w:r w:rsidRPr="00107322">
        <w:t xml:space="preserve">не менее 2 руководителей (генеральный директор (директор), </w:t>
      </w:r>
      <w:r w:rsidR="00F707E5">
        <w:t xml:space="preserve">                                             и </w:t>
      </w:r>
      <w:r w:rsidRPr="00107322">
        <w:t xml:space="preserve">(или) технический директор, и (или) их заместители, и (или) главный инженер) (далее в п. 3 раздела 2 - руководители), имеющих высшее образование </w:t>
      </w:r>
      <w:r w:rsidR="00F707E5">
        <w:t xml:space="preserve">                                      </w:t>
      </w:r>
      <w:r w:rsidRPr="00107322">
        <w:t xml:space="preserve">по специальности или направлению подготовки в области строительства соответствующего профиля, стаж работы по специальности не менее 5 лет </w:t>
      </w:r>
      <w:r w:rsidR="00F707E5">
        <w:t xml:space="preserve">                                </w:t>
      </w:r>
      <w:r w:rsidRPr="00107322">
        <w:t xml:space="preserve">и являющихся специалистами по организации инженерных изысканий, сведения </w:t>
      </w:r>
      <w:r w:rsidR="00F707E5">
        <w:t xml:space="preserve">                             </w:t>
      </w:r>
      <w:r w:rsidR="00F707E5">
        <w:lastRenderedPageBreak/>
        <w:t>о которых включены в Н</w:t>
      </w:r>
      <w:r w:rsidRPr="00107322">
        <w:t>ациональный реестр специалистов в области инженерных изысканий и архитектурно-строительного проектирования;</w:t>
      </w:r>
    </w:p>
    <w:p w:rsidR="0029603E" w:rsidRDefault="0029603E" w:rsidP="00924E06">
      <w:pPr>
        <w:pStyle w:val="ConsPlusNormal"/>
        <w:suppressAutoHyphens/>
        <w:spacing w:line="360" w:lineRule="auto"/>
        <w:ind w:firstLine="720"/>
        <w:jc w:val="both"/>
      </w:pPr>
      <w:r w:rsidRPr="00107322">
        <w:t xml:space="preserve">не менее 3 специалистов, имеющих высшее профессиональное образование соответствующего профиля и стаж работы в области инженерных изысканий </w:t>
      </w:r>
      <w:r w:rsidRPr="00107322">
        <w:br/>
        <w:t>не менее 5 лет;</w:t>
      </w:r>
    </w:p>
    <w:p w:rsidR="004C1575" w:rsidRPr="00107322" w:rsidRDefault="004C1575" w:rsidP="00924E06">
      <w:pPr>
        <w:pStyle w:val="ConsPlusNormal"/>
        <w:suppressAutoHyphens/>
        <w:spacing w:line="360" w:lineRule="auto"/>
        <w:ind w:firstLine="720"/>
        <w:jc w:val="both"/>
      </w:pPr>
      <w:r w:rsidRPr="00B20545">
        <w:t xml:space="preserve">Сведения о специалистах по организации </w:t>
      </w:r>
      <w:r>
        <w:t>инженерных изысканий</w:t>
      </w:r>
      <w:r w:rsidRPr="00B20545">
        <w:t xml:space="preserve">, включенных в Национальный реестр специалистов в области </w:t>
      </w:r>
      <w:r>
        <w:t>инженерных изысканий</w:t>
      </w:r>
      <w:r w:rsidRPr="00B20545">
        <w:t xml:space="preserve">, вносятся членом саморегулируемой организации в электронный паспорт организации. Изменения и дополнения по таким специалистам вносятся </w:t>
      </w:r>
      <w:r w:rsidR="00F707E5">
        <w:t xml:space="preserve">                 </w:t>
      </w:r>
      <w:r w:rsidRPr="00B20545">
        <w:t xml:space="preserve">в электронный паспорт организации членом саморегулируемой организации </w:t>
      </w:r>
      <w:r w:rsidR="00F707E5">
        <w:t xml:space="preserve">                          </w:t>
      </w:r>
      <w:r w:rsidRPr="00B20545">
        <w:t>в течении 10 дней</w:t>
      </w:r>
      <w:r w:rsidR="00F707E5">
        <w:t>, с даты наступления изменений.</w:t>
      </w:r>
    </w:p>
    <w:p w:rsidR="0029603E" w:rsidRPr="00107322" w:rsidRDefault="0029603E" w:rsidP="00E01DD4">
      <w:pPr>
        <w:pStyle w:val="ConsPlusNormal"/>
        <w:numPr>
          <w:ilvl w:val="0"/>
          <w:numId w:val="17"/>
        </w:numPr>
        <w:suppressAutoHyphens/>
        <w:spacing w:line="360" w:lineRule="auto"/>
        <w:ind w:left="0" w:firstLine="720"/>
        <w:jc w:val="both"/>
      </w:pPr>
      <w:r w:rsidRPr="00107322">
        <w:t>не более 50 миллионов рублей:</w:t>
      </w:r>
    </w:p>
    <w:p w:rsidR="0029603E" w:rsidRPr="00107322" w:rsidRDefault="0029603E" w:rsidP="00924E06">
      <w:pPr>
        <w:pStyle w:val="ConsPlusNormal"/>
        <w:suppressAutoHyphens/>
        <w:spacing w:line="360" w:lineRule="auto"/>
        <w:ind w:firstLine="720"/>
        <w:jc w:val="both"/>
      </w:pPr>
      <w:r w:rsidRPr="00107322"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инженерных изысканий,</w:t>
      </w:r>
      <w:r w:rsidR="00F707E5">
        <w:t xml:space="preserve"> сведения о которых включены в Н</w:t>
      </w:r>
      <w:r w:rsidRPr="00107322">
        <w:t>ациональный реестр специалистов в области инженерных изысканий и архитектурно-строительного проектирования;</w:t>
      </w:r>
    </w:p>
    <w:p w:rsidR="0029603E" w:rsidRDefault="0029603E" w:rsidP="00924E06">
      <w:pPr>
        <w:pStyle w:val="ConsPlusNormal"/>
        <w:suppressAutoHyphens/>
        <w:spacing w:line="360" w:lineRule="auto"/>
        <w:ind w:firstLine="720"/>
        <w:jc w:val="both"/>
      </w:pPr>
      <w:r w:rsidRPr="00107322">
        <w:t xml:space="preserve">не менее 4 специалистов, имеющих высшее профессиональное образование соответствующего профиля и стаж работы в области инженерных изысканий </w:t>
      </w:r>
      <w:r w:rsidRPr="00107322">
        <w:br/>
        <w:t>не менее 5 лет;</w:t>
      </w:r>
    </w:p>
    <w:p w:rsidR="004C1575" w:rsidRPr="00107322" w:rsidRDefault="004C1575" w:rsidP="00924E06">
      <w:pPr>
        <w:pStyle w:val="ConsPlusNormal"/>
        <w:suppressAutoHyphens/>
        <w:spacing w:line="360" w:lineRule="auto"/>
        <w:ind w:firstLine="720"/>
        <w:jc w:val="both"/>
      </w:pPr>
      <w:r w:rsidRPr="00B20545">
        <w:t xml:space="preserve">Сведения о специалистах по организации </w:t>
      </w:r>
      <w:r>
        <w:t>инженерных изысканий</w:t>
      </w:r>
      <w:r w:rsidRPr="00B20545">
        <w:t xml:space="preserve">, включенных в Национальный реестр специалистов в области </w:t>
      </w:r>
      <w:r>
        <w:t>инженерных изысканий</w:t>
      </w:r>
      <w:r w:rsidRPr="00B20545">
        <w:t>, вносятся членом саморегулируемой организации в электронный паспорт организации. Изменения и дополнения по таким специалистам вносятся в электронный паспорт организации членом саморегулируемой организации в течении 10 дней</w:t>
      </w:r>
      <w:r w:rsidR="00F707E5">
        <w:t>, с даты наступления изменений.</w:t>
      </w:r>
    </w:p>
    <w:p w:rsidR="0029603E" w:rsidRPr="00107322" w:rsidRDefault="0029603E" w:rsidP="00E01DD4">
      <w:pPr>
        <w:pStyle w:val="ConsPlusNormal"/>
        <w:numPr>
          <w:ilvl w:val="0"/>
          <w:numId w:val="17"/>
        </w:numPr>
        <w:suppressAutoHyphens/>
        <w:spacing w:line="360" w:lineRule="auto"/>
        <w:ind w:left="0" w:firstLine="720"/>
        <w:jc w:val="both"/>
      </w:pPr>
      <w:r w:rsidRPr="00107322">
        <w:t>не более 300 миллионов рублей:</w:t>
      </w:r>
    </w:p>
    <w:p w:rsidR="0029603E" w:rsidRPr="00107322" w:rsidRDefault="0029603E" w:rsidP="00924E06">
      <w:pPr>
        <w:pStyle w:val="ConsPlusNormal"/>
        <w:suppressAutoHyphens/>
        <w:spacing w:line="360" w:lineRule="auto"/>
        <w:ind w:firstLine="720"/>
        <w:jc w:val="both"/>
      </w:pPr>
      <w:r w:rsidRPr="00107322">
        <w:t xml:space="preserve">не менее 2 руководителей, имеющих высшее образование по специальности или направлению подготовки в области строительства соответствующего профиля, </w:t>
      </w:r>
      <w:r w:rsidRPr="00107322">
        <w:lastRenderedPageBreak/>
        <w:t>стаж работы по специальности не менее 5 лет и являющихся специалистами по организации инженерных изысканий, сведения 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:rsidR="0029603E" w:rsidRDefault="0029603E" w:rsidP="00924E06">
      <w:pPr>
        <w:pStyle w:val="ConsPlusNormal"/>
        <w:suppressAutoHyphens/>
        <w:spacing w:line="360" w:lineRule="auto"/>
        <w:ind w:firstLine="720"/>
        <w:jc w:val="both"/>
      </w:pPr>
      <w:r w:rsidRPr="00107322">
        <w:t xml:space="preserve">не менее 5 специалистов, имеющих высшее профессиональное образование соответствующего профиля и стаж работы в области инженерных изысканий </w:t>
      </w:r>
      <w:r w:rsidRPr="00107322">
        <w:br/>
        <w:t>не менее 5 лет;</w:t>
      </w:r>
    </w:p>
    <w:p w:rsidR="004C1575" w:rsidRPr="00107322" w:rsidRDefault="004C1575" w:rsidP="00924E06">
      <w:pPr>
        <w:pStyle w:val="ConsPlusNormal"/>
        <w:suppressAutoHyphens/>
        <w:spacing w:line="360" w:lineRule="auto"/>
        <w:ind w:firstLine="720"/>
        <w:jc w:val="both"/>
      </w:pPr>
      <w:r w:rsidRPr="00B20545">
        <w:t xml:space="preserve">Сведения о специалистах по организации </w:t>
      </w:r>
      <w:r>
        <w:t>инженерных изысканий</w:t>
      </w:r>
      <w:r w:rsidRPr="00B20545">
        <w:t xml:space="preserve">, включенных в Национальный реестр специалистов в области </w:t>
      </w:r>
      <w:r>
        <w:t>инженерных изысканий</w:t>
      </w:r>
      <w:r w:rsidRPr="00B20545">
        <w:t>, вносятся членом саморегулируемой организации в электронный паспорт организации. Изменения и дополнения по таким специалистам вносятся в электронный паспорт организации членом саморегулируемой организации в течении 10 дней</w:t>
      </w:r>
      <w:r w:rsidR="00F707E5">
        <w:t>, с даты наступления изменений.</w:t>
      </w:r>
    </w:p>
    <w:p w:rsidR="0029603E" w:rsidRPr="00107322" w:rsidRDefault="0029603E" w:rsidP="00E01DD4">
      <w:pPr>
        <w:pStyle w:val="ConsPlusNormal"/>
        <w:numPr>
          <w:ilvl w:val="0"/>
          <w:numId w:val="17"/>
        </w:numPr>
        <w:suppressAutoHyphens/>
        <w:spacing w:line="360" w:lineRule="auto"/>
        <w:ind w:left="0" w:firstLine="720"/>
        <w:jc w:val="both"/>
      </w:pPr>
      <w:r w:rsidRPr="00107322">
        <w:t>300 миллионов рублей и более:</w:t>
      </w:r>
    </w:p>
    <w:p w:rsidR="0029603E" w:rsidRPr="00107322" w:rsidRDefault="0029603E" w:rsidP="00924E06">
      <w:pPr>
        <w:pStyle w:val="ConsPlusNormal"/>
        <w:suppressAutoHyphens/>
        <w:spacing w:line="360" w:lineRule="auto"/>
        <w:ind w:firstLine="720"/>
        <w:jc w:val="both"/>
      </w:pPr>
      <w:r w:rsidRPr="00107322">
        <w:t xml:space="preserve"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</w:t>
      </w:r>
      <w:r w:rsidR="00F707E5">
        <w:t xml:space="preserve">                           </w:t>
      </w:r>
      <w:r w:rsidRPr="00107322">
        <w:t>по организации инженерных изысканий,</w:t>
      </w:r>
      <w:r w:rsidR="00F707E5">
        <w:t xml:space="preserve"> сведения о которых включены в Н</w:t>
      </w:r>
      <w:r w:rsidRPr="00107322">
        <w:t>ациональный реестр специалистов в области инженерных изысканий и архитектурно-строительного проектирования;</w:t>
      </w:r>
    </w:p>
    <w:p w:rsidR="0029603E" w:rsidRDefault="0029603E" w:rsidP="00924E06">
      <w:pPr>
        <w:pStyle w:val="ConsPlusNormal"/>
        <w:suppressAutoHyphens/>
        <w:spacing w:line="360" w:lineRule="auto"/>
        <w:ind w:firstLine="720"/>
        <w:jc w:val="both"/>
      </w:pPr>
      <w:r w:rsidRPr="00107322">
        <w:t xml:space="preserve">не менее 7 специалистов, имеющих высшее профессиональное образование соответствующего профиля и стаж работы в области инженерных изысканий </w:t>
      </w:r>
      <w:r w:rsidRPr="00107322">
        <w:br/>
        <w:t>не менее 5 лет;</w:t>
      </w:r>
    </w:p>
    <w:p w:rsidR="004C1575" w:rsidRPr="00107322" w:rsidRDefault="004C1575" w:rsidP="00924E06">
      <w:pPr>
        <w:pStyle w:val="ConsPlusNormal"/>
        <w:suppressAutoHyphens/>
        <w:spacing w:line="360" w:lineRule="auto"/>
        <w:ind w:firstLine="720"/>
        <w:jc w:val="both"/>
      </w:pPr>
      <w:r w:rsidRPr="00B20545">
        <w:t xml:space="preserve">Сведения о специалистах по организации </w:t>
      </w:r>
      <w:r>
        <w:t>инженерных изысканий</w:t>
      </w:r>
      <w:r w:rsidRPr="00B20545">
        <w:t xml:space="preserve">, включенных в Национальный реестр специалистов в области </w:t>
      </w:r>
      <w:r>
        <w:t>инженерных изысканий</w:t>
      </w:r>
      <w:r w:rsidRPr="00B20545">
        <w:t>, вносятся членом саморегулируемой организации в электронный паспорт организации. Изменения и дополнения по таким специалистам вносятся в электронный паспорт организации членом саморегулируемой организации в течении 10 дней</w:t>
      </w:r>
      <w:r w:rsidR="00F707E5">
        <w:t>, с даты наступления изменений.</w:t>
      </w:r>
    </w:p>
    <w:p w:rsidR="0029603E" w:rsidRPr="00107322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lastRenderedPageBreak/>
        <w:t>наличие у руководителей и специалистов квалификации, подтвержденной в порядке, установленном в саморегулируемой организации порядком (Приложение 3);</w:t>
      </w:r>
    </w:p>
    <w:p w:rsidR="0029603E" w:rsidRPr="00107322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повышение квалификации в области инженерных изысканий руководителей и специалистов, осуществляемое не реже одного раза в 5 лет </w:t>
      </w:r>
      <w:r w:rsidRPr="00107322">
        <w:rPr>
          <w:rFonts w:ascii="Times New Roman" w:hAnsi="Times New Roman" w:cs="Times New Roman"/>
          <w:sz w:val="28"/>
          <w:szCs w:val="28"/>
        </w:rPr>
        <w:br/>
        <w:t>в соответствии с установленным в саморегулируемой организации порядком (Приложение 4). В случаях, когда базовое образование не соответствует профилю занимаемой должности в области инженерных изысканий, должна быть выполнена профессиональная переподготовка;</w:t>
      </w:r>
    </w:p>
    <w:p w:rsidR="0029603E" w:rsidRPr="00107322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соответствие находящихся в штате по месту основной работы руководителей, специалистов требованиям, предъявляемым к ним квалификационными и профессиональными стандартами для занимаемой руководителем, специалистом должности;</w:t>
      </w:r>
    </w:p>
    <w:p w:rsidR="0029603E" w:rsidRPr="00107322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наличие структурных подразделений (специалистов), в обязанности которых входит:</w:t>
      </w:r>
    </w:p>
    <w:p w:rsidR="0029603E" w:rsidRPr="00107322" w:rsidRDefault="0029603E" w:rsidP="00E01DD4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jc w:val="both"/>
      </w:pPr>
      <w:r w:rsidRPr="00107322">
        <w:t>осуществление контроля качества выполняемых работ;</w:t>
      </w:r>
    </w:p>
    <w:p w:rsidR="0029603E" w:rsidRPr="00107322" w:rsidRDefault="0029603E" w:rsidP="00E01DD4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jc w:val="both"/>
      </w:pPr>
      <w:r w:rsidRPr="00107322">
        <w:t>обеспечение функционирования системы менеджмента качества;</w:t>
      </w:r>
    </w:p>
    <w:p w:rsidR="0029603E" w:rsidRPr="00107322" w:rsidRDefault="0029603E" w:rsidP="00E01DD4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jc w:val="both"/>
      </w:pPr>
      <w:r w:rsidRPr="00107322">
        <w:t>обеспечение разработки организационно-технологической документации на выполнение инженерных изысканий;</w:t>
      </w:r>
    </w:p>
    <w:p w:rsidR="0029603E" w:rsidRPr="00107322" w:rsidRDefault="0029603E" w:rsidP="00E01DD4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jc w:val="both"/>
      </w:pPr>
      <w:r w:rsidRPr="00107322">
        <w:t>планирование и контроль производственной, финансово-экономической деятельности, сметное нормирование;</w:t>
      </w:r>
    </w:p>
    <w:p w:rsidR="0029603E" w:rsidRPr="00107322" w:rsidRDefault="0029603E" w:rsidP="00E01DD4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jc w:val="both"/>
      </w:pPr>
      <w:r w:rsidRPr="00107322">
        <w:t>обеспечение выбора субподрядных организаций, проведения конкурентных процедур, заключения договоров;</w:t>
      </w:r>
    </w:p>
    <w:p w:rsidR="0029603E" w:rsidRPr="00107322" w:rsidRDefault="0029603E" w:rsidP="00E01DD4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jc w:val="both"/>
      </w:pPr>
      <w:r w:rsidRPr="00107322">
        <w:t>обеспечение деятельности в области охраны труда и промышленной безопасности в соответствии с Федеральным законом от 21 июля 1997 г. № 116-ФЗ «О промышленной безопасности опасных производственных объектов».</w:t>
      </w:r>
    </w:p>
    <w:p w:rsidR="0029603E" w:rsidRPr="00107322" w:rsidRDefault="0029603E" w:rsidP="00E01DD4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Требованием </w:t>
      </w:r>
      <w:r w:rsidRPr="0010732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к имуществу является наличие у члена саморегулируемой организации, выполняющего инженерные изыскания для подготовки проектной документации, строительства, реконструкции особо опасных, технически сложных и уникальных объектов за исключением объектов использования атомной энергии, </w:t>
      </w:r>
      <w:r w:rsidRPr="00107322">
        <w:rPr>
          <w:rFonts w:ascii="Times New Roman" w:hAnsi="Times New Roman" w:cs="Times New Roman"/>
          <w:color w:val="auto"/>
          <w:sz w:val="28"/>
          <w:szCs w:val="28"/>
          <w:lang w:eastAsia="en-US"/>
        </w:rPr>
        <w:lastRenderedPageBreak/>
        <w:t xml:space="preserve">принадлежащего ему на праве собственности или ином законном основании </w:t>
      </w:r>
      <w:r w:rsidRPr="00107322">
        <w:rPr>
          <w:rFonts w:ascii="Times New Roman" w:hAnsi="Times New Roman" w:cs="Times New Roman"/>
          <w:sz w:val="28"/>
          <w:szCs w:val="28"/>
        </w:rPr>
        <w:t>зданий, и (или) сооружений, и (или) помещений, транспортных средств, сертифицированного, прошедшего метрологическую аттестацию (проверку) оборудования, инструментов, приборов и лицензированного программного обеспечения</w:t>
      </w:r>
      <w:r w:rsidRPr="0010732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. Член саморегулируемой организации обязан представить в саморегулируемую организацию </w:t>
      </w:r>
      <w:r w:rsidR="00094A0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состав и количественные характеристики указанного </w:t>
      </w:r>
      <w:r w:rsidRPr="0010732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мущества с обоснованием его достаточности для выполнения договоров подряда на выполнение инженерных изысканий</w:t>
      </w:r>
      <w:r w:rsidR="00474807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(Приложение</w:t>
      </w:r>
      <w:r w:rsidR="00CE6FA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2)</w:t>
      </w:r>
      <w:r w:rsidRPr="0010732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.</w:t>
      </w:r>
    </w:p>
    <w:p w:rsidR="0029603E" w:rsidRPr="00107322" w:rsidRDefault="0029603E" w:rsidP="00E01DD4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107322">
        <w:rPr>
          <w:rFonts w:ascii="Times New Roman" w:hAnsi="Times New Roman" w:cs="Times New Roman"/>
          <w:sz w:val="28"/>
          <w:szCs w:val="28"/>
        </w:rPr>
        <w:t>Требованием</w:t>
      </w:r>
      <w:r w:rsidRPr="00107322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 к документам является наличие:</w:t>
      </w:r>
    </w:p>
    <w:p w:rsidR="0029603E" w:rsidRPr="00107322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107322">
        <w:rPr>
          <w:rFonts w:ascii="Times New Roman" w:hAnsi="Times New Roman" w:cs="Times New Roman"/>
          <w:sz w:val="28"/>
          <w:szCs w:val="28"/>
        </w:rPr>
        <w:t>соответствующих</w:t>
      </w:r>
      <w:r w:rsidRPr="00107322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 лицензий и иных разрешительных документов, если это предусмотрено законодательством Российской Федерации;</w:t>
      </w:r>
    </w:p>
    <w:p w:rsidR="0029603E" w:rsidRPr="00107322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107322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документов, устанавливающих порядок организации и проведения контроля качества выполняемых работ;</w:t>
      </w:r>
    </w:p>
    <w:p w:rsidR="0029603E" w:rsidRPr="00107322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107322">
        <w:rPr>
          <w:rFonts w:ascii="Times New Roman" w:hAnsi="Times New Roman" w:cs="Times New Roman"/>
          <w:sz w:val="28"/>
          <w:szCs w:val="28"/>
        </w:rPr>
        <w:t>документов</w:t>
      </w:r>
      <w:r w:rsidRPr="00107322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 по стандартизации в области инженерных изысканий для особо опасных, технически сложных и уникальных объектов за исключением объектов использования атомной энергии, утвержденных саморегулируемой организацией и введенных в действие, в соответствии с требованиями внутренних документов саморегулируемой организации;</w:t>
      </w:r>
    </w:p>
    <w:p w:rsidR="0029603E" w:rsidRPr="00107322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документов</w:t>
      </w:r>
      <w:r w:rsidRPr="00107322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, предусматривающих обязательное включение в договоры на выполнение инженерных изысканий с подрядными организациями требования по исполнению стандартов саморегулируемой организации, в том числе квалификационных стандартов, которые установлены внутренними документами саморегулируемой организации.</w:t>
      </w:r>
    </w:p>
    <w:p w:rsidR="004C1575" w:rsidRDefault="0029603E" w:rsidP="00E01DD4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107322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Требованием</w:t>
      </w:r>
      <w:r w:rsidRPr="00107322">
        <w:rPr>
          <w:rFonts w:ascii="Times New Roman" w:hAnsi="Times New Roman" w:cs="Times New Roman"/>
          <w:sz w:val="28"/>
          <w:szCs w:val="28"/>
        </w:rPr>
        <w:t xml:space="preserve"> к </w:t>
      </w:r>
      <w:r w:rsidRPr="00107322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контролю качества также является наличие у члена саморегулируемой организации, выполняющего инженерные изыскания для подготовки проектной документации, строительства, </w:t>
      </w:r>
      <w:r w:rsidRPr="004C1575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реконструкции </w:t>
      </w:r>
      <w:r w:rsidR="004C1575" w:rsidRPr="004C1575">
        <w:rPr>
          <w:rFonts w:ascii="Times New Roman" w:hAnsi="Times New Roman" w:cs="Times New Roman"/>
          <w:bCs/>
          <w:sz w:val="28"/>
          <w:szCs w:val="28"/>
        </w:rPr>
        <w:t>особо опасных, технически сложных и уникальных объектов за исключением объектов использования атомной энергии</w:t>
      </w:r>
      <w:r w:rsidR="004C1575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:</w:t>
      </w:r>
    </w:p>
    <w:p w:rsidR="004C1575" w:rsidRPr="004C1575" w:rsidRDefault="004C1575" w:rsidP="00F707E5">
      <w:pPr>
        <w:pStyle w:val="afa"/>
        <w:numPr>
          <w:ilvl w:val="2"/>
          <w:numId w:val="20"/>
        </w:numPr>
        <w:tabs>
          <w:tab w:val="left" w:pos="616"/>
          <w:tab w:val="left" w:pos="1843"/>
        </w:tabs>
        <w:suppressAutoHyphens/>
        <w:autoSpaceDE w:val="0"/>
        <w:autoSpaceDN w:val="0"/>
        <w:adjustRightInd w:val="0"/>
        <w:spacing w:line="360" w:lineRule="auto"/>
        <w:ind w:left="34" w:firstLine="67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575">
        <w:rPr>
          <w:rFonts w:ascii="Times New Roman" w:hAnsi="Times New Roman" w:cs="Times New Roman"/>
          <w:sz w:val="28"/>
          <w:szCs w:val="28"/>
        </w:rPr>
        <w:t>документов, устанавливающих порядок организации и проведения конт</w:t>
      </w:r>
      <w:r w:rsidR="00F707E5">
        <w:rPr>
          <w:rFonts w:ascii="Times New Roman" w:hAnsi="Times New Roman" w:cs="Times New Roman"/>
          <w:sz w:val="28"/>
          <w:szCs w:val="28"/>
        </w:rPr>
        <w:t>роля качества выполняемых работ;</w:t>
      </w:r>
    </w:p>
    <w:p w:rsidR="004C1575" w:rsidRPr="004C1575" w:rsidRDefault="00EF6F64" w:rsidP="00F707E5">
      <w:pPr>
        <w:pStyle w:val="afa"/>
        <w:numPr>
          <w:ilvl w:val="2"/>
          <w:numId w:val="20"/>
        </w:numPr>
        <w:tabs>
          <w:tab w:val="left" w:pos="616"/>
          <w:tab w:val="left" w:pos="1843"/>
        </w:tabs>
        <w:suppressAutoHyphens/>
        <w:autoSpaceDE w:val="0"/>
        <w:autoSpaceDN w:val="0"/>
        <w:adjustRightInd w:val="0"/>
        <w:spacing w:line="360" w:lineRule="auto"/>
        <w:ind w:left="34" w:firstLine="67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ADF">
        <w:rPr>
          <w:rFonts w:ascii="Times New Roman" w:hAnsi="Times New Roman" w:cs="Times New Roman"/>
          <w:sz w:val="28"/>
          <w:szCs w:val="28"/>
        </w:rPr>
        <w:lastRenderedPageBreak/>
        <w:t>работников, на которых в установленном порядке возложена обязанность по осуществлению контроля качества выполняемых работ</w:t>
      </w:r>
      <w:r w:rsidR="00F707E5">
        <w:rPr>
          <w:rFonts w:ascii="Times New Roman" w:hAnsi="Times New Roman" w:cs="Times New Roman"/>
          <w:sz w:val="28"/>
          <w:szCs w:val="28"/>
        </w:rPr>
        <w:t>;</w:t>
      </w:r>
    </w:p>
    <w:p w:rsidR="0029603E" w:rsidRPr="004C1575" w:rsidRDefault="004C1575" w:rsidP="00F707E5">
      <w:pPr>
        <w:pStyle w:val="afa"/>
        <w:numPr>
          <w:ilvl w:val="2"/>
          <w:numId w:val="20"/>
        </w:numPr>
        <w:tabs>
          <w:tab w:val="left" w:pos="616"/>
        </w:tabs>
        <w:suppressAutoHyphens/>
        <w:autoSpaceDE w:val="0"/>
        <w:autoSpaceDN w:val="0"/>
        <w:adjustRightInd w:val="0"/>
        <w:spacing w:line="360" w:lineRule="auto"/>
        <w:ind w:left="0" w:firstLine="675"/>
        <w:contextualSpacing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4C1575">
        <w:rPr>
          <w:rFonts w:ascii="Times New Roman" w:hAnsi="Times New Roman" w:cs="Times New Roman"/>
          <w:sz w:val="28"/>
          <w:szCs w:val="28"/>
        </w:rPr>
        <w:t xml:space="preserve"> </w:t>
      </w:r>
      <w:r w:rsidR="00EF6F64" w:rsidRPr="004F2ADF">
        <w:rPr>
          <w:rFonts w:ascii="Times New Roman" w:hAnsi="Times New Roman" w:cs="Times New Roman"/>
          <w:sz w:val="28"/>
          <w:szCs w:val="28"/>
        </w:rPr>
        <w:t>наличие системы менеджмента качества, соответствующей требованиям стандарта саморегулируемой организации и сертифицированной на соответствие требованиям ГОСТ Р ИСО 9001 - 2015 (</w:t>
      </w:r>
      <w:r w:rsidR="00EF6F64" w:rsidRPr="004F2ADF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="00EF6F64" w:rsidRPr="004F2ADF">
        <w:rPr>
          <w:rFonts w:ascii="Times New Roman" w:hAnsi="Times New Roman" w:cs="Times New Roman"/>
          <w:sz w:val="28"/>
          <w:szCs w:val="28"/>
        </w:rPr>
        <w:t xml:space="preserve"> 9001:2015) органами по сертификации, аккредитованными Федеральной службой по аккредитации или иностранным органом по аккредитации Европейского союза и/или Швейцарии и/или Великобритании и/или Соединённых Штатов Америки, подписавшего Многостороннее соглашение о признании (IAF MLA).</w:t>
      </w:r>
    </w:p>
    <w:p w:rsidR="0029603E" w:rsidRPr="00107322" w:rsidRDefault="0029603E" w:rsidP="00924E06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br w:type="page"/>
      </w:r>
    </w:p>
    <w:p w:rsidR="0029603E" w:rsidRPr="00107322" w:rsidRDefault="0029603E" w:rsidP="00E01DD4">
      <w:pPr>
        <w:pStyle w:val="2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776664"/>
      <w:r w:rsidRPr="00107322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 к членам саморегулируемой организации, выполняющим инженерные изыскания для подготовки проектной документации, строительства, реконструкции объектов капитального строительства за исключением особо опасных, технически сложных и уникальных объектов</w:t>
      </w:r>
      <w:r w:rsidR="00FC5F27">
        <w:rPr>
          <w:rFonts w:ascii="Times New Roman" w:hAnsi="Times New Roman" w:cs="Times New Roman"/>
          <w:b/>
          <w:bCs/>
          <w:sz w:val="28"/>
          <w:szCs w:val="28"/>
        </w:rPr>
        <w:t>, объектов использования атомной энергии</w:t>
      </w:r>
      <w:bookmarkEnd w:id="17"/>
    </w:p>
    <w:p w:rsidR="0029603E" w:rsidRPr="00107322" w:rsidRDefault="0029603E" w:rsidP="00061E4C">
      <w:pPr>
        <w:pStyle w:val="ConsPlusNormal"/>
        <w:suppressAutoHyphens/>
        <w:spacing w:line="360" w:lineRule="auto"/>
        <w:ind w:firstLine="720"/>
        <w:jc w:val="both"/>
      </w:pPr>
    </w:p>
    <w:p w:rsidR="0029603E" w:rsidRPr="00107322" w:rsidRDefault="0029603E" w:rsidP="00061E4C">
      <w:pPr>
        <w:pStyle w:val="afa"/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Требования к членам саморегулируемой организации, выполняющим инженерные изыскания для подготовки проектной документации, строительства, реконструкции объектов капитального строительства за исключением особо опасных, технически сложных и уникальных объектов</w:t>
      </w:r>
      <w:r w:rsidR="00FC5F27">
        <w:rPr>
          <w:rFonts w:ascii="Times New Roman" w:hAnsi="Times New Roman" w:cs="Times New Roman"/>
          <w:sz w:val="28"/>
          <w:szCs w:val="28"/>
        </w:rPr>
        <w:t>, объектов использования атомной энерг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:rsidR="0029603E" w:rsidRPr="00107322" w:rsidRDefault="00D90B4F" w:rsidP="00D90B4F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603E" w:rsidRPr="00107322">
        <w:rPr>
          <w:rFonts w:ascii="Times New Roman" w:hAnsi="Times New Roman" w:cs="Times New Roman"/>
          <w:sz w:val="28"/>
          <w:szCs w:val="28"/>
        </w:rPr>
        <w:t>требования к кадровому составу члена саморегулируемой организации;</w:t>
      </w:r>
    </w:p>
    <w:p w:rsidR="0029603E" w:rsidRDefault="00D90B4F" w:rsidP="00D90B4F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603E" w:rsidRPr="00107322">
        <w:rPr>
          <w:rFonts w:ascii="Times New Roman" w:hAnsi="Times New Roman" w:cs="Times New Roman"/>
          <w:sz w:val="28"/>
          <w:szCs w:val="28"/>
        </w:rPr>
        <w:t>требования к документам чле</w:t>
      </w:r>
      <w:r w:rsidR="00A1741B">
        <w:rPr>
          <w:rFonts w:ascii="Times New Roman" w:hAnsi="Times New Roman" w:cs="Times New Roman"/>
          <w:sz w:val="28"/>
          <w:szCs w:val="28"/>
        </w:rPr>
        <w:t>на саморегулируемой организации;</w:t>
      </w:r>
    </w:p>
    <w:p w:rsidR="00A1741B" w:rsidRPr="00107322" w:rsidRDefault="00A1741B" w:rsidP="00D90B4F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7E5">
        <w:rPr>
          <w:rFonts w:ascii="Times New Roman" w:hAnsi="Times New Roman" w:cs="Times New Roman"/>
          <w:sz w:val="28"/>
          <w:szCs w:val="28"/>
        </w:rPr>
        <w:t>- требования к контролю качества.</w:t>
      </w:r>
    </w:p>
    <w:p w:rsidR="0029603E" w:rsidRPr="00107322" w:rsidRDefault="0029603E" w:rsidP="00E01DD4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Требованиями к кадровому составу члена саморегулируемой организации, выполняющего инженерные изыскания для подготовки проектной документации, строительства, реконструкции </w:t>
      </w:r>
      <w:r w:rsidR="00A1741B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 w:rsidRPr="00107322">
        <w:rPr>
          <w:rFonts w:ascii="Times New Roman" w:hAnsi="Times New Roman" w:cs="Times New Roman"/>
          <w:sz w:val="28"/>
          <w:szCs w:val="28"/>
        </w:rPr>
        <w:t xml:space="preserve"> за исключением особо опасных, технически сложных и уникальных объектов, </w:t>
      </w:r>
      <w:r w:rsidR="00A1741B">
        <w:rPr>
          <w:rFonts w:ascii="Times New Roman" w:hAnsi="Times New Roman" w:cs="Times New Roman"/>
          <w:sz w:val="28"/>
          <w:szCs w:val="28"/>
        </w:rPr>
        <w:t xml:space="preserve">объектов использования атомной энергии </w:t>
      </w:r>
      <w:r w:rsidRPr="00107322">
        <w:rPr>
          <w:rFonts w:ascii="Times New Roman" w:hAnsi="Times New Roman" w:cs="Times New Roman"/>
          <w:sz w:val="28"/>
          <w:szCs w:val="28"/>
        </w:rPr>
        <w:t>являются:</w:t>
      </w:r>
    </w:p>
    <w:p w:rsidR="0029603E" w:rsidRPr="00F707E5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07E5">
        <w:rPr>
          <w:rFonts w:ascii="Times New Roman" w:hAnsi="Times New Roman" w:cs="Times New Roman"/>
          <w:color w:val="auto"/>
          <w:sz w:val="28"/>
          <w:szCs w:val="28"/>
        </w:rPr>
        <w:t xml:space="preserve">наличие следующего количества работников в зависимости </w:t>
      </w:r>
      <w:r w:rsidRPr="00F707E5">
        <w:rPr>
          <w:rFonts w:ascii="Times New Roman" w:hAnsi="Times New Roman" w:cs="Times New Roman"/>
          <w:color w:val="auto"/>
          <w:sz w:val="28"/>
          <w:szCs w:val="28"/>
        </w:rPr>
        <w:br/>
        <w:t>от стоимости работ, которые член саморегулируемой организации планирует выполнять по одному договору:</w:t>
      </w:r>
    </w:p>
    <w:p w:rsidR="0029603E" w:rsidRPr="00107322" w:rsidRDefault="0029603E" w:rsidP="00E01DD4">
      <w:pPr>
        <w:pStyle w:val="ConsPlusNormal"/>
        <w:numPr>
          <w:ilvl w:val="0"/>
          <w:numId w:val="19"/>
        </w:numPr>
        <w:suppressAutoHyphens/>
        <w:spacing w:line="360" w:lineRule="auto"/>
        <w:ind w:left="0" w:firstLine="720"/>
        <w:jc w:val="both"/>
      </w:pPr>
      <w:r w:rsidRPr="00107322">
        <w:t>не более 25 миллионов рублей:</w:t>
      </w:r>
    </w:p>
    <w:p w:rsidR="0029603E" w:rsidRPr="00107322" w:rsidRDefault="0029603E" w:rsidP="00061E4C">
      <w:pPr>
        <w:pStyle w:val="ConsPlusNormal"/>
        <w:suppressAutoHyphens/>
        <w:spacing w:line="360" w:lineRule="auto"/>
        <w:ind w:firstLine="720"/>
        <w:jc w:val="both"/>
      </w:pPr>
      <w:r w:rsidRPr="00107322">
        <w:t>не менее 2 руководителей (генеральный директор (директор), и (или) технический директор, и (или) их заместители, и (или) главный инженер, и (или) главные инженеры проектов (руководители проектов)) (далее в п. 4 раздела 2 - руководители)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инженерных изысканий,</w:t>
      </w:r>
      <w:r w:rsidR="00F707E5">
        <w:t xml:space="preserve"> сведения о которых включены в Н</w:t>
      </w:r>
      <w:r w:rsidRPr="00107322">
        <w:t xml:space="preserve">ациональный реестр </w:t>
      </w:r>
      <w:r w:rsidRPr="00107322">
        <w:lastRenderedPageBreak/>
        <w:t>специалистов в области инженерных изысканий и архитектурно-строительного проектирования;</w:t>
      </w:r>
    </w:p>
    <w:p w:rsidR="0029603E" w:rsidRDefault="0029603E" w:rsidP="00061E4C">
      <w:pPr>
        <w:pStyle w:val="ConsPlusNormal"/>
        <w:suppressAutoHyphens/>
        <w:spacing w:line="360" w:lineRule="auto"/>
        <w:ind w:firstLine="720"/>
        <w:jc w:val="both"/>
      </w:pPr>
      <w:r w:rsidRPr="00107322">
        <w:t xml:space="preserve">не менее 1 специалиста имеющего высшее профессиональное образование соответствующего профиля и стаж работы в области инженерных изысканий </w:t>
      </w:r>
      <w:r w:rsidRPr="00107322">
        <w:br/>
        <w:t>не менее 3 лет;</w:t>
      </w:r>
    </w:p>
    <w:p w:rsidR="00A1741B" w:rsidRPr="00107322" w:rsidRDefault="00A1741B" w:rsidP="00061E4C">
      <w:pPr>
        <w:pStyle w:val="ConsPlusNormal"/>
        <w:suppressAutoHyphens/>
        <w:spacing w:line="360" w:lineRule="auto"/>
        <w:ind w:firstLine="720"/>
        <w:jc w:val="both"/>
      </w:pPr>
      <w:r w:rsidRPr="00B20545">
        <w:t xml:space="preserve">Сведения о специалистах по организации </w:t>
      </w:r>
      <w:r>
        <w:t>инженерных изысканий</w:t>
      </w:r>
      <w:r w:rsidRPr="00B20545">
        <w:t xml:space="preserve">, включенных в Национальный реестр специалистов в области </w:t>
      </w:r>
      <w:r>
        <w:t>инженерных изысканий</w:t>
      </w:r>
      <w:r w:rsidRPr="00B20545">
        <w:t>, вносятся членом саморегулируемой организации в электронный паспорт организации. Изменения и дополнения по таким специалистам вносятся в электронный паспорт организации членом саморегулируемой организации в течении 10 дней</w:t>
      </w:r>
      <w:r w:rsidR="00F707E5">
        <w:t>, с даты наступления изменений.</w:t>
      </w:r>
    </w:p>
    <w:p w:rsidR="0029603E" w:rsidRPr="00107322" w:rsidRDefault="0029603E" w:rsidP="00E01DD4">
      <w:pPr>
        <w:pStyle w:val="ConsPlusNormal"/>
        <w:numPr>
          <w:ilvl w:val="0"/>
          <w:numId w:val="19"/>
        </w:numPr>
        <w:suppressAutoHyphens/>
        <w:spacing w:line="360" w:lineRule="auto"/>
        <w:ind w:left="0" w:firstLine="720"/>
        <w:jc w:val="both"/>
      </w:pPr>
      <w:r w:rsidRPr="00107322">
        <w:t>не более 50 миллионов рублей:</w:t>
      </w:r>
    </w:p>
    <w:p w:rsidR="0029603E" w:rsidRPr="00107322" w:rsidRDefault="0029603E" w:rsidP="00061E4C">
      <w:pPr>
        <w:pStyle w:val="ConsPlusNormal"/>
        <w:suppressAutoHyphens/>
        <w:spacing w:line="360" w:lineRule="auto"/>
        <w:ind w:firstLine="720"/>
        <w:jc w:val="both"/>
      </w:pPr>
      <w:r w:rsidRPr="00107322"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инженерных изысканий,</w:t>
      </w:r>
      <w:r w:rsidR="00F707E5">
        <w:t xml:space="preserve"> сведения о которых включены в Н</w:t>
      </w:r>
      <w:r w:rsidRPr="00107322">
        <w:t>ациональный реестр специалистов в области инженерных изысканий и архитектурно-строительного проектирования;</w:t>
      </w:r>
    </w:p>
    <w:p w:rsidR="0029603E" w:rsidRDefault="0029603E" w:rsidP="00061E4C">
      <w:pPr>
        <w:pStyle w:val="ConsPlusNormal"/>
        <w:suppressAutoHyphens/>
        <w:spacing w:line="360" w:lineRule="auto"/>
        <w:ind w:firstLine="720"/>
        <w:jc w:val="both"/>
      </w:pPr>
      <w:r w:rsidRPr="00107322">
        <w:t xml:space="preserve">не менее 2 специалистов имеющих высшее профессиональное образование соответствующего профиля и стаж работы в области инженерных изысканий </w:t>
      </w:r>
      <w:r w:rsidRPr="00107322">
        <w:br/>
        <w:t>не менее 3 лет;</w:t>
      </w:r>
    </w:p>
    <w:p w:rsidR="00A1741B" w:rsidRPr="00107322" w:rsidRDefault="00A1741B" w:rsidP="00061E4C">
      <w:pPr>
        <w:pStyle w:val="ConsPlusNormal"/>
        <w:suppressAutoHyphens/>
        <w:spacing w:line="360" w:lineRule="auto"/>
        <w:ind w:firstLine="720"/>
        <w:jc w:val="both"/>
      </w:pPr>
      <w:r w:rsidRPr="00B20545">
        <w:t xml:space="preserve">Сведения о специалистах по организации </w:t>
      </w:r>
      <w:r>
        <w:t>инженерных изысканий</w:t>
      </w:r>
      <w:r w:rsidRPr="00B20545">
        <w:t xml:space="preserve">, включенных в Национальный реестр специалистов в области </w:t>
      </w:r>
      <w:r>
        <w:t>инженерных изысканий</w:t>
      </w:r>
      <w:r w:rsidRPr="00B20545">
        <w:t>, вносятся членом саморегулируемой организации в электронный паспорт организации. Изменения и дополнения по таким специалистам вносятся в электронный паспорт организации членом саморегулируемой организации в течении 10 дней</w:t>
      </w:r>
      <w:r w:rsidR="00F707E5">
        <w:t>, с даты наступления изменений.</w:t>
      </w:r>
    </w:p>
    <w:p w:rsidR="0029603E" w:rsidRPr="00107322" w:rsidRDefault="0029603E" w:rsidP="00E01DD4">
      <w:pPr>
        <w:pStyle w:val="ConsPlusNormal"/>
        <w:numPr>
          <w:ilvl w:val="0"/>
          <w:numId w:val="19"/>
        </w:numPr>
        <w:suppressAutoHyphens/>
        <w:spacing w:line="360" w:lineRule="auto"/>
        <w:ind w:left="0" w:firstLine="720"/>
        <w:jc w:val="both"/>
      </w:pPr>
      <w:r w:rsidRPr="00107322">
        <w:t>не более 300 миллионов рублей:</w:t>
      </w:r>
    </w:p>
    <w:p w:rsidR="0029603E" w:rsidRPr="00107322" w:rsidRDefault="0029603E" w:rsidP="00061E4C">
      <w:pPr>
        <w:pStyle w:val="ConsPlusNormal"/>
        <w:suppressAutoHyphens/>
        <w:spacing w:line="360" w:lineRule="auto"/>
        <w:ind w:firstLine="720"/>
        <w:jc w:val="both"/>
      </w:pPr>
      <w:r w:rsidRPr="00107322">
        <w:t xml:space="preserve">не менее 2 руководителей, имеющих высшее образование по специальности или направлению подготовки в области строительства соответствующего профиля, </w:t>
      </w:r>
      <w:r w:rsidRPr="00107322">
        <w:lastRenderedPageBreak/>
        <w:t xml:space="preserve">стаж работы по специальности не менее 5 лет и являющихся специалистами по организации инженерных изысканий, сведения о которых включены в </w:t>
      </w:r>
      <w:r w:rsidR="008D7623">
        <w:t>Н</w:t>
      </w:r>
      <w:r w:rsidRPr="00107322">
        <w:t>ациональный реестр специалистов в области инженерных изысканий и архитектурно-строительного проектирования;</w:t>
      </w:r>
    </w:p>
    <w:p w:rsidR="0029603E" w:rsidRDefault="0029603E" w:rsidP="00061E4C">
      <w:pPr>
        <w:pStyle w:val="ConsPlusNormal"/>
        <w:suppressAutoHyphens/>
        <w:spacing w:line="360" w:lineRule="auto"/>
        <w:ind w:firstLine="720"/>
        <w:jc w:val="both"/>
      </w:pPr>
      <w:r w:rsidRPr="00107322">
        <w:t xml:space="preserve">не менее 2 специалистов, имеющих высшее профессиональное образование соответствующего профиля и стаж работы в области инженерных изысканий </w:t>
      </w:r>
      <w:r w:rsidRPr="00107322">
        <w:br/>
        <w:t>не менее 3 лет;</w:t>
      </w:r>
    </w:p>
    <w:p w:rsidR="00A1741B" w:rsidRPr="00107322" w:rsidRDefault="00A1741B" w:rsidP="00061E4C">
      <w:pPr>
        <w:pStyle w:val="ConsPlusNormal"/>
        <w:suppressAutoHyphens/>
        <w:spacing w:line="360" w:lineRule="auto"/>
        <w:ind w:firstLine="720"/>
        <w:jc w:val="both"/>
      </w:pPr>
      <w:r w:rsidRPr="00B20545">
        <w:t xml:space="preserve">Сведения о специалистах по организации </w:t>
      </w:r>
      <w:r>
        <w:t>инженерных изысканий</w:t>
      </w:r>
      <w:r w:rsidRPr="00B20545">
        <w:t xml:space="preserve">, включенных в Национальный реестр специалистов в области </w:t>
      </w:r>
      <w:r>
        <w:t>инженерных изысканий</w:t>
      </w:r>
      <w:r w:rsidRPr="00B20545">
        <w:t>, вносятся членом саморегулируемой организации в электронный паспорт организации. Изменения и дополнения по таким специалистам вносятся в электронный паспорт организации членом саморегулируемой организации в течении 10 дней</w:t>
      </w:r>
      <w:r w:rsidR="008D7623">
        <w:t>, с даты наступления изменений.</w:t>
      </w:r>
    </w:p>
    <w:p w:rsidR="0029603E" w:rsidRPr="00107322" w:rsidRDefault="0029603E" w:rsidP="00E01DD4">
      <w:pPr>
        <w:pStyle w:val="ConsPlusNormal"/>
        <w:numPr>
          <w:ilvl w:val="0"/>
          <w:numId w:val="19"/>
        </w:numPr>
        <w:suppressAutoHyphens/>
        <w:spacing w:line="360" w:lineRule="auto"/>
        <w:ind w:left="0" w:firstLine="720"/>
        <w:jc w:val="both"/>
      </w:pPr>
      <w:r w:rsidRPr="00107322">
        <w:t>300 миллионов рублей и более:</w:t>
      </w:r>
    </w:p>
    <w:p w:rsidR="0029603E" w:rsidRPr="00107322" w:rsidRDefault="0029603E" w:rsidP="00061E4C">
      <w:pPr>
        <w:pStyle w:val="ConsPlusNormal"/>
        <w:suppressAutoHyphens/>
        <w:spacing w:line="360" w:lineRule="auto"/>
        <w:ind w:firstLine="720"/>
        <w:jc w:val="both"/>
      </w:pPr>
      <w:r w:rsidRPr="00107322"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инженерных изысканий,</w:t>
      </w:r>
      <w:r w:rsidR="008D7623">
        <w:t xml:space="preserve"> сведения о которых включены в Н</w:t>
      </w:r>
      <w:r w:rsidRPr="00107322">
        <w:t>ациональный реестр специалистов в области инженерных изысканий и архитектурно-строительного проектирования;</w:t>
      </w:r>
    </w:p>
    <w:p w:rsidR="0029603E" w:rsidRDefault="0029603E" w:rsidP="00061E4C">
      <w:pPr>
        <w:pStyle w:val="ConsPlusNormal"/>
        <w:suppressAutoHyphens/>
        <w:spacing w:line="360" w:lineRule="auto"/>
        <w:ind w:firstLine="720"/>
        <w:jc w:val="both"/>
      </w:pPr>
      <w:r w:rsidRPr="00107322">
        <w:t xml:space="preserve">не менее 3 специалистов, имеющих высшее профессиональное образование соответствующего профиля и стаж работы в области инженерных изысканий </w:t>
      </w:r>
      <w:r w:rsidRPr="00107322">
        <w:br/>
        <w:t>не менее 3 лет;</w:t>
      </w:r>
    </w:p>
    <w:p w:rsidR="00A1741B" w:rsidRPr="00107322" w:rsidRDefault="00A1741B" w:rsidP="00061E4C">
      <w:pPr>
        <w:pStyle w:val="ConsPlusNormal"/>
        <w:suppressAutoHyphens/>
        <w:spacing w:line="360" w:lineRule="auto"/>
        <w:ind w:firstLine="720"/>
        <w:jc w:val="both"/>
      </w:pPr>
      <w:r w:rsidRPr="00B20545">
        <w:t xml:space="preserve">Сведения о специалистах по организации </w:t>
      </w:r>
      <w:r>
        <w:t>инженерных изысканий</w:t>
      </w:r>
      <w:r w:rsidRPr="00B20545">
        <w:t xml:space="preserve">, включенных в Национальный реестр специалистов в области </w:t>
      </w:r>
      <w:r>
        <w:t>инженерных изысканий</w:t>
      </w:r>
      <w:r w:rsidRPr="00B20545">
        <w:t>, вносятся членом саморегулируемой организации в электронный паспорт организации. Изменения и дополнения по таким специалистам вносятся в электронный паспорт организации членом саморегулируемой организации в течении 10 дней</w:t>
      </w:r>
      <w:r w:rsidR="008D7623">
        <w:t>, с даты наступления изменений.</w:t>
      </w:r>
    </w:p>
    <w:p w:rsidR="0029603E" w:rsidRPr="00107322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lastRenderedPageBreak/>
        <w:t>наличие у руководителей и специалистов квалификации, подтвержденной в порядке, установленном в саморегулируемой организации порядком (Приложение 3);</w:t>
      </w:r>
    </w:p>
    <w:p w:rsidR="0029603E" w:rsidRPr="00107322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повышение квалификации в области инженерных изысканий руководителей и специалистов, осуществляемое не реже одного раза в 5 лет </w:t>
      </w:r>
      <w:r w:rsidRPr="00107322">
        <w:rPr>
          <w:rFonts w:ascii="Times New Roman" w:hAnsi="Times New Roman" w:cs="Times New Roman"/>
          <w:sz w:val="28"/>
          <w:szCs w:val="28"/>
        </w:rPr>
        <w:br/>
        <w:t>в соответствии с установленным в саморегулируемой организации порядком (Приложение 4). В случаях, когда базовое образование не соответствует профилю занимаемой должности в области инженерных изысканий, должна быть выполнена профессиональная переподготовка;</w:t>
      </w:r>
    </w:p>
    <w:p w:rsidR="0029603E" w:rsidRPr="00107322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соответствие находящихся в штате руководителей, специалистов требованиям, предъявляемым к ним квалификационными и профессиональными стандартами для занимаемой руководителем, специалистом должности;</w:t>
      </w:r>
    </w:p>
    <w:p w:rsidR="0029603E" w:rsidRPr="00107322" w:rsidRDefault="0029603E" w:rsidP="00E01DD4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107322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Требованиями к документам является наличие:</w:t>
      </w:r>
    </w:p>
    <w:p w:rsidR="0029603E" w:rsidRPr="00107322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107322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документов по стандартизации в области инженерных изысканий объектов капитального строительства за исключением особо опасных, технически сложных и уникальных объектов, утвержденных саморегулируемой организацией и введенных в действие, в соответствии с требованиями внутренних документов саморегулируемой организации;</w:t>
      </w:r>
    </w:p>
    <w:p w:rsidR="0029603E" w:rsidRPr="00A1741B" w:rsidRDefault="0029603E" w:rsidP="00A1741B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107322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документов, предусматривающих обязательное включение </w:t>
      </w:r>
      <w:r w:rsidRPr="00107322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br/>
        <w:t xml:space="preserve">в договоры на выполнение инженерных изысканий с подрядными организациями требования по </w:t>
      </w:r>
      <w:r w:rsidRPr="00A1741B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исполнению стандартов саморегулируемой организации, в том числе квалификационных стандартов, которые установлены внутренними документами саморегулируемой организации.</w:t>
      </w:r>
    </w:p>
    <w:p w:rsidR="00A1741B" w:rsidRDefault="00A1741B" w:rsidP="00A1741B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A1741B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Требованием</w:t>
      </w:r>
      <w:r w:rsidRPr="00A1741B">
        <w:rPr>
          <w:rFonts w:ascii="Times New Roman" w:hAnsi="Times New Roman" w:cs="Times New Roman"/>
          <w:sz w:val="28"/>
          <w:szCs w:val="28"/>
        </w:rPr>
        <w:t xml:space="preserve"> к </w:t>
      </w:r>
      <w:r w:rsidRPr="00A1741B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контролю качества также является наличие у члена саморегулируемой организации, выполняющего инженерные изыскания для подготовки проектной документации, строительства, реконструкции </w:t>
      </w:r>
      <w:r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объектов капитального строительства за исключением </w:t>
      </w:r>
      <w:r w:rsidRPr="00A1741B">
        <w:rPr>
          <w:rFonts w:ascii="Times New Roman" w:hAnsi="Times New Roman" w:cs="Times New Roman"/>
          <w:bCs/>
          <w:sz w:val="28"/>
          <w:szCs w:val="28"/>
        </w:rPr>
        <w:t>особо опасных, технически сложных и уникальных объектов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A1741B">
        <w:rPr>
          <w:rFonts w:ascii="Times New Roman" w:hAnsi="Times New Roman" w:cs="Times New Roman"/>
          <w:bCs/>
          <w:sz w:val="28"/>
          <w:szCs w:val="28"/>
        </w:rPr>
        <w:t xml:space="preserve"> объектов использования атомной энергии</w:t>
      </w:r>
      <w:r w:rsidRPr="00A1741B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:</w:t>
      </w:r>
    </w:p>
    <w:p w:rsidR="00A1741B" w:rsidRPr="00EF6F64" w:rsidRDefault="00EF6F64" w:rsidP="00EF6F6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EF6F64">
        <w:rPr>
          <w:rFonts w:ascii="Times New Roman" w:hAnsi="Times New Roman" w:cs="Times New Roman"/>
          <w:sz w:val="28"/>
          <w:szCs w:val="28"/>
        </w:rPr>
        <w:t>документов, устанавливающих порядок организации и проведения контроля качества выполняемых работ</w:t>
      </w:r>
      <w:r w:rsidR="00A1741B" w:rsidRPr="00EF6F64">
        <w:rPr>
          <w:rFonts w:ascii="Times New Roman" w:hAnsi="Times New Roman" w:cs="Times New Roman"/>
          <w:sz w:val="28"/>
          <w:szCs w:val="28"/>
        </w:rPr>
        <w:t>,</w:t>
      </w:r>
    </w:p>
    <w:p w:rsidR="00A1741B" w:rsidRPr="00EF6F64" w:rsidRDefault="00EF6F64" w:rsidP="00EF6F6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EF6F64">
        <w:rPr>
          <w:rFonts w:ascii="Times New Roman" w:hAnsi="Times New Roman" w:cs="Times New Roman"/>
          <w:sz w:val="28"/>
          <w:szCs w:val="28"/>
        </w:rPr>
        <w:lastRenderedPageBreak/>
        <w:t>работников, на которых в установленном порядке возложена обязанность по осуществлению контроля качества выполняемых работ</w:t>
      </w:r>
      <w:r w:rsidR="00A1741B" w:rsidRPr="00EF6F64">
        <w:rPr>
          <w:rFonts w:ascii="Times New Roman" w:hAnsi="Times New Roman" w:cs="Times New Roman"/>
          <w:sz w:val="28"/>
          <w:szCs w:val="28"/>
        </w:rPr>
        <w:t>,</w:t>
      </w:r>
    </w:p>
    <w:p w:rsidR="00A1741B" w:rsidRPr="00EF6F64" w:rsidRDefault="00A1741B" w:rsidP="00EF6F6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EF6F64">
        <w:rPr>
          <w:rFonts w:ascii="Times New Roman" w:hAnsi="Times New Roman" w:cs="Times New Roman"/>
          <w:sz w:val="28"/>
          <w:szCs w:val="28"/>
        </w:rPr>
        <w:t xml:space="preserve"> </w:t>
      </w:r>
      <w:r w:rsidR="00EF6F64" w:rsidRPr="00EF6F64">
        <w:rPr>
          <w:rFonts w:ascii="Times New Roman" w:hAnsi="Times New Roman" w:cs="Times New Roman"/>
          <w:sz w:val="28"/>
          <w:szCs w:val="28"/>
        </w:rPr>
        <w:t>наличие системы менеджмента качества, соответствующей требованиям стандарта саморегулируемой организации и сертифицированной на соответствие требованиям ГОСТ Р ИСО 9001 - 2015 (</w:t>
      </w:r>
      <w:r w:rsidR="00EF6F64" w:rsidRPr="00EF6F64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="00EF6F64" w:rsidRPr="00EF6F64">
        <w:rPr>
          <w:rFonts w:ascii="Times New Roman" w:hAnsi="Times New Roman" w:cs="Times New Roman"/>
          <w:sz w:val="28"/>
          <w:szCs w:val="28"/>
        </w:rPr>
        <w:t xml:space="preserve"> 9001:2015)</w:t>
      </w:r>
      <w:r w:rsidR="00353081">
        <w:rPr>
          <w:rFonts w:ascii="Times New Roman" w:hAnsi="Times New Roman" w:cs="Times New Roman"/>
          <w:sz w:val="28"/>
          <w:szCs w:val="28"/>
        </w:rPr>
        <w:t xml:space="preserve"> органами  по сертификации, аккредитованными Федеральной службой по аккредитации</w:t>
      </w:r>
      <w:r w:rsidR="00353081" w:rsidRPr="00882493">
        <w:rPr>
          <w:rFonts w:ascii="Times New Roman" w:hAnsi="Times New Roman" w:cs="Times New Roman"/>
          <w:sz w:val="28"/>
          <w:szCs w:val="28"/>
        </w:rPr>
        <w:t>.</w:t>
      </w:r>
    </w:p>
    <w:p w:rsidR="00A1741B" w:rsidRPr="00A1741B" w:rsidRDefault="00A1741B" w:rsidP="00A1741B">
      <w:pPr>
        <w:pStyle w:val="afa"/>
        <w:suppressAutoHyphens/>
        <w:autoSpaceDE w:val="0"/>
        <w:autoSpaceDN w:val="0"/>
        <w:adjustRightInd w:val="0"/>
        <w:spacing w:line="360" w:lineRule="auto"/>
        <w:ind w:left="1512"/>
        <w:contextualSpacing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</w:p>
    <w:p w:rsidR="0029603E" w:rsidRPr="00107322" w:rsidRDefault="0029603E" w:rsidP="004C79D9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br w:type="page"/>
      </w:r>
    </w:p>
    <w:p w:rsidR="0029603E" w:rsidRPr="00107322" w:rsidRDefault="008D7623" w:rsidP="0021644F">
      <w:pPr>
        <w:pStyle w:val="3"/>
        <w:jc w:val="right"/>
        <w:rPr>
          <w:rFonts w:ascii="Times New Roman" w:hAnsi="Times New Roman" w:cs="Times New Roman"/>
          <w:i/>
          <w:iCs/>
        </w:rPr>
      </w:pPr>
      <w:bookmarkStart w:id="18" w:name="_Ref472258027"/>
      <w:bookmarkStart w:id="19" w:name="_Toc474070548"/>
      <w:bookmarkStart w:id="20" w:name="_Toc776665"/>
      <w:r>
        <w:rPr>
          <w:rFonts w:ascii="Times New Roman" w:hAnsi="Times New Roman" w:cs="Times New Roman"/>
          <w:i/>
          <w:iCs/>
        </w:rPr>
        <w:lastRenderedPageBreak/>
        <w:t>Приложение 3</w:t>
      </w:r>
      <w:r w:rsidR="0029603E" w:rsidRPr="00107322">
        <w:rPr>
          <w:rFonts w:ascii="Times New Roman" w:hAnsi="Times New Roman" w:cs="Times New Roman"/>
          <w:i/>
          <w:iCs/>
        </w:rPr>
        <w:br/>
        <w:t>Положение об аттестации</w:t>
      </w:r>
      <w:bookmarkEnd w:id="18"/>
      <w:bookmarkEnd w:id="19"/>
      <w:bookmarkEnd w:id="20"/>
    </w:p>
    <w:p w:rsidR="0029603E" w:rsidRPr="00107322" w:rsidRDefault="0029603E" w:rsidP="0021644F">
      <w:pPr>
        <w:spacing w:after="20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ОЛОЖЕНИЕ</w:t>
      </w:r>
    </w:p>
    <w:p w:rsidR="0029603E" w:rsidRPr="00107322" w:rsidRDefault="0029603E" w:rsidP="0021644F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ОБ ОРГАНИЗАЦИИ АТТЕСТАЦИИ РУКОВОДИТЕЛЕЙ </w:t>
      </w:r>
    </w:p>
    <w:p w:rsidR="0029603E" w:rsidRPr="00107322" w:rsidRDefault="0029603E" w:rsidP="0021644F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И СПЕЦИАЛИСТОВ ОРГАНИЗАЦИЙ – ЧЛЕНОВ </w:t>
      </w:r>
    </w:p>
    <w:p w:rsidR="0029603E" w:rsidRDefault="0029603E" w:rsidP="0021644F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РО «СОЮЗАТОМГЕО»</w:t>
      </w:r>
    </w:p>
    <w:p w:rsidR="00D90B4F" w:rsidRDefault="00D90B4F" w:rsidP="0021644F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D90B4F" w:rsidRPr="00107322" w:rsidRDefault="00D90B4F" w:rsidP="0021644F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29603E" w:rsidRPr="00107322" w:rsidRDefault="0029603E" w:rsidP="00E42299">
      <w:pPr>
        <w:pStyle w:val="afa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hanging="72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бщие положения</w:t>
      </w:r>
    </w:p>
    <w:p w:rsidR="0029603E" w:rsidRPr="00107322" w:rsidRDefault="0029603E" w:rsidP="00E42299">
      <w:pPr>
        <w:spacing w:line="348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1.1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Настоящее Положение определяет порядок оценки уровня квалификации (далее по Приложению 3 - аттестация) работников, занимающих руководящие должности и специалистов организаций - членов </w:t>
      </w:r>
      <w:r w:rsidR="00313CC1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D7623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>(далее по Приложению 3 соответственно  «руководители» и «специалисты»).</w:t>
      </w:r>
      <w:r w:rsidRPr="00107322">
        <w:rPr>
          <w:rFonts w:ascii="Times New Roman" w:hAnsi="Times New Roman" w:cs="Times New Roman"/>
          <w:strike/>
          <w:sz w:val="28"/>
          <w:szCs w:val="28"/>
          <w:lang w:eastAsia="en-US"/>
        </w:rPr>
        <w:t xml:space="preserve"> </w:t>
      </w:r>
    </w:p>
    <w:p w:rsidR="0029603E" w:rsidRPr="00107322" w:rsidRDefault="0029603E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1.2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>Положение разработано в соответствии со следующими нормативно-правовыми документами:</w:t>
      </w:r>
    </w:p>
    <w:p w:rsidR="0029603E" w:rsidRPr="00107322" w:rsidRDefault="0029603E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- Градостроительный кодекс Российской Федерации;</w:t>
      </w:r>
    </w:p>
    <w:p w:rsidR="0029603E" w:rsidRPr="00107322" w:rsidRDefault="0029603E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- Трудовой кодекс Российской Федерации;</w:t>
      </w:r>
    </w:p>
    <w:p w:rsidR="0029603E" w:rsidRPr="00107322" w:rsidRDefault="0029603E" w:rsidP="00E42299">
      <w:pPr>
        <w:tabs>
          <w:tab w:val="left" w:pos="426"/>
        </w:tabs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 xml:space="preserve">- Федеральный Закон Российской Федерации от 01.12.2007 № 315-ФЗ 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br/>
        <w:t>«О саморегулируемых организациях»;</w:t>
      </w:r>
    </w:p>
    <w:p w:rsidR="0029603E" w:rsidRPr="00107322" w:rsidRDefault="0029603E" w:rsidP="00E42299">
      <w:pPr>
        <w:tabs>
          <w:tab w:val="left" w:pos="426"/>
        </w:tabs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- </w:t>
      </w:r>
      <w:r w:rsidRPr="00107322">
        <w:rPr>
          <w:rFonts w:ascii="Times New Roman" w:hAnsi="Times New Roman" w:cs="Times New Roman"/>
          <w:sz w:val="28"/>
          <w:szCs w:val="28"/>
        </w:rPr>
        <w:t>Приказ Минздравсоцразвития России от 23.04.2008 № 188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архитектуры и градостроительной деятельности».</w:t>
      </w:r>
    </w:p>
    <w:p w:rsidR="0029603E" w:rsidRPr="00107322" w:rsidRDefault="0029603E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1.3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Квалификационные требования, предъявляемые к руководителям и специалистам, должны соответствовать </w:t>
      </w:r>
      <w:r w:rsidRPr="00107322">
        <w:rPr>
          <w:rFonts w:ascii="Times New Roman" w:hAnsi="Times New Roman" w:cs="Times New Roman"/>
          <w:sz w:val="28"/>
          <w:szCs w:val="28"/>
        </w:rPr>
        <w:t xml:space="preserve">требованиям профессиональных стандартов, квалификационных справочников по соответствующим должностям, профессиям и специальностям, квалификационных стандартов </w:t>
      </w:r>
      <w:r w:rsidR="00313CC1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603E" w:rsidRDefault="0029603E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1.4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ттестация руководителей и специалистов </w:t>
      </w:r>
      <w:r w:rsidRPr="00107322">
        <w:rPr>
          <w:rFonts w:ascii="Times New Roman" w:hAnsi="Times New Roman" w:cs="Times New Roman"/>
          <w:sz w:val="28"/>
          <w:szCs w:val="28"/>
        </w:rPr>
        <w:t xml:space="preserve">члена </w:t>
      </w:r>
      <w:r w:rsidR="00313CC1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</w:t>
      </w:r>
      <w:r w:rsidR="008D762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90B4F">
        <w:rPr>
          <w:rFonts w:ascii="Times New Roman" w:hAnsi="Times New Roman" w:cs="Times New Roman"/>
          <w:sz w:val="28"/>
          <w:szCs w:val="28"/>
        </w:rPr>
        <w:t xml:space="preserve">(далее – Организация) 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>проводится не реже одного раза в пять лет.</w:t>
      </w:r>
    </w:p>
    <w:p w:rsidR="00D90B4F" w:rsidRDefault="00D90B4F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90B4F" w:rsidRPr="00107322" w:rsidRDefault="00D90B4F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9603E" w:rsidRPr="00107322" w:rsidRDefault="0029603E" w:rsidP="00E42299">
      <w:pPr>
        <w:pStyle w:val="afa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lastRenderedPageBreak/>
        <w:t>Аттестационные требования к руководителям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2.1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ттестация руководителей представляет собой комплекс мер, обеспечивающих оценку характеристики квалификации необходимой руководителям для осуществления трудовых функций в области инженерных изысканий для подготовки проектной документации по строительству, реконструкции, капитальному ремонту. 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2.2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ттестации подлежат руководители </w:t>
      </w:r>
      <w:r w:rsidR="00D90B4F">
        <w:rPr>
          <w:rFonts w:ascii="Times New Roman" w:hAnsi="Times New Roman" w:cs="Times New Roman"/>
          <w:sz w:val="28"/>
          <w:szCs w:val="28"/>
        </w:rPr>
        <w:t>Организации</w:t>
      </w:r>
      <w:r w:rsidRPr="00107322">
        <w:rPr>
          <w:rFonts w:ascii="Times New Roman" w:hAnsi="Times New Roman" w:cs="Times New Roman"/>
          <w:sz w:val="28"/>
          <w:szCs w:val="28"/>
        </w:rPr>
        <w:t>,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 xml:space="preserve"> непосредственно занимающиеся организацией работ (и/или участвующие 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br/>
        <w:t>в выполнении работ) в области инженерных изысканий для подготовки проектной документации по строительству, реконструкции, капитальному ремонту:</w:t>
      </w:r>
      <w:r w:rsidRPr="00107322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 xml:space="preserve"> </w:t>
      </w:r>
      <w:r w:rsidRPr="00107322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footnoteReference w:id="1"/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- генеральный директор (директор);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- технический директор и/или главный инженер;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- заместители генерального директора (директора), технического директора и/или главного инженера;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- специалист по организации инженерных изысканий (руководитель проекта, главный инженер проекта);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- директор (заместитель директора) филиала;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- главный инженер филиала;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- начальник отдела (бюро) изысканий (комплексного или по видам изысканий);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- заместитель начальника отдела (бюро).</w:t>
      </w:r>
    </w:p>
    <w:p w:rsidR="00D90B4F" w:rsidRDefault="0029603E" w:rsidP="00D90B4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2.3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>Аттестации подлежат руководители, принятые на должность по месту основной работы.</w:t>
      </w:r>
    </w:p>
    <w:p w:rsidR="008D7623" w:rsidRDefault="008D7623" w:rsidP="00D90B4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D7623" w:rsidRDefault="008D7623" w:rsidP="00D90B4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D7623" w:rsidRDefault="008D7623" w:rsidP="00D90B4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D7623" w:rsidRDefault="008D7623" w:rsidP="00D90B4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9603E" w:rsidRPr="00107322" w:rsidRDefault="0029603E" w:rsidP="00E42299">
      <w:pPr>
        <w:pStyle w:val="afa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lastRenderedPageBreak/>
        <w:t xml:space="preserve">Порядок проведения аттестации руководителей в Центральной аттестационной комиссии </w:t>
      </w:r>
      <w:r w:rsidR="00313CC1" w:rsidRPr="00313CC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Ассоциации</w:t>
      </w:r>
    </w:p>
    <w:p w:rsidR="0029603E" w:rsidRPr="00107322" w:rsidRDefault="0029603E" w:rsidP="00E42299">
      <w:pPr>
        <w:pStyle w:val="afa"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3.1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ттестация руководителей проводится в виде дистанционного компьютерного тестирования Центральной аттестационной комиссией </w:t>
      </w:r>
      <w:r w:rsidR="008D7623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 xml:space="preserve">(далее - ЦАК) </w:t>
      </w:r>
      <w:r w:rsidR="00F26130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9603E" w:rsidRPr="00107322" w:rsidRDefault="00D90B4F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.2.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  <w:t>ЦАК создается при И</w:t>
      </w:r>
      <w:r w:rsidR="0029603E" w:rsidRPr="00107322">
        <w:rPr>
          <w:rFonts w:ascii="Times New Roman" w:hAnsi="Times New Roman" w:cs="Times New Roman"/>
          <w:sz w:val="28"/>
          <w:szCs w:val="28"/>
          <w:lang w:eastAsia="en-US"/>
        </w:rPr>
        <w:t xml:space="preserve">сполнительном органе </w:t>
      </w:r>
      <w:r w:rsidR="00F26130">
        <w:rPr>
          <w:rFonts w:ascii="Times New Roman" w:hAnsi="Times New Roman" w:cs="Times New Roman"/>
          <w:sz w:val="28"/>
          <w:szCs w:val="28"/>
        </w:rPr>
        <w:t>Ассоциации</w:t>
      </w:r>
      <w:r w:rsidR="0029603E" w:rsidRPr="00107322">
        <w:rPr>
          <w:rFonts w:ascii="Times New Roman" w:hAnsi="Times New Roman" w:cs="Times New Roman"/>
          <w:sz w:val="28"/>
          <w:szCs w:val="28"/>
          <w:lang w:eastAsia="en-US"/>
        </w:rPr>
        <w:t xml:space="preserve">. Персональный состав ЦАК утверждается решением Совета </w:t>
      </w:r>
      <w:r w:rsidR="00F26130">
        <w:rPr>
          <w:rFonts w:ascii="Times New Roman" w:hAnsi="Times New Roman" w:cs="Times New Roman"/>
          <w:sz w:val="28"/>
          <w:szCs w:val="28"/>
        </w:rPr>
        <w:t>Ассоциации</w:t>
      </w:r>
      <w:r w:rsidR="0029603E" w:rsidRPr="00107322">
        <w:rPr>
          <w:rFonts w:ascii="Times New Roman" w:hAnsi="Times New Roman" w:cs="Times New Roman"/>
          <w:sz w:val="28"/>
          <w:szCs w:val="28"/>
          <w:lang w:eastAsia="en-US"/>
        </w:rPr>
        <w:t xml:space="preserve">. Состав ЦАК размещается на интернет-сайте </w:t>
      </w:r>
      <w:r w:rsidR="00F26130">
        <w:rPr>
          <w:rFonts w:ascii="Times New Roman" w:hAnsi="Times New Roman" w:cs="Times New Roman"/>
          <w:sz w:val="28"/>
          <w:szCs w:val="28"/>
        </w:rPr>
        <w:t>Ассоциации</w:t>
      </w:r>
      <w:r w:rsidR="0029603E" w:rsidRPr="00107322">
        <w:rPr>
          <w:rFonts w:ascii="Times New Roman" w:hAnsi="Times New Roman" w:cs="Times New Roman"/>
          <w:sz w:val="28"/>
          <w:szCs w:val="28"/>
          <w:lang w:eastAsia="en-US"/>
        </w:rPr>
        <w:t xml:space="preserve"> разделе «Аттестация».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3.3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>Аттестация включает в себя: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- 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>предварительное рассмотрение заявления руководителя и принятие решения о допуске к аттестации;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- 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>компьютерное тестирование;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-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> оформление протокола по результатам аттестации;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- 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>рассмотрение членами ЦАК результатов аттестации.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3.4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>Для прохождения аттестации руководитель подает в ЦАК заявление на имя председателя аттестационной комиссии (по форме).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3.5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>ЦАК принимает решение о допуске руководителя к аттестации, направляет руководителю письмо о порядке прохождения аттестации, в котором указывается информация о порядке доступа в тестирующую систему.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3.6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>Основанием в отказе допуска к аттестации может являться: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- установление факта предоставления недостоверных сведений;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- несоблюдение установленных аттестационных требований.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3.7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Тестовое задание для руководителя состоит не менее чем 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br/>
        <w:t xml:space="preserve">из 50 вопросов, по которым проводится оценка характеристики квалификации необходимой руководителю для осуществления трудовых функций при выполнении </w:t>
      </w:r>
      <w:r w:rsidR="00D90B4F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>работ в области инженерных изысканий для подготовки проектной документации по строительству, реконструкции, капитальному ремонту.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 xml:space="preserve">3.8. Тестовые вопросы составляются для проверки знаний законодательных и нормативных документов, а так же современных технологий и методов проведения 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инженерных изысканий для подготовки проектной документации по  строительству, реконструкции, капитальному ремонту:</w:t>
      </w:r>
    </w:p>
    <w:p w:rsidR="0029603E" w:rsidRPr="00107322" w:rsidRDefault="0029603E" w:rsidP="00E42299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- объектов использования атомной энергии,</w:t>
      </w:r>
    </w:p>
    <w:p w:rsidR="0029603E" w:rsidRPr="00107322" w:rsidRDefault="0029603E" w:rsidP="00E42299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 xml:space="preserve">- особо опасных, технически сложных и уникальных объектов, за исключением объектов использования атомной энергии, 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- других объектов капитального строительства, за исключением особо опасных, технически сложных и уникальных объектов, за исключением объектов использования атомной энергии.</w:t>
      </w:r>
    </w:p>
    <w:p w:rsidR="0029603E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3.9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Ответственность за своевременное проведение аттестации несет руководитель </w:t>
      </w:r>
      <w:r w:rsidR="00D90B4F">
        <w:rPr>
          <w:rFonts w:ascii="Times New Roman" w:hAnsi="Times New Roman" w:cs="Times New Roman"/>
          <w:sz w:val="28"/>
          <w:szCs w:val="28"/>
        </w:rPr>
        <w:t>Организации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D90B4F" w:rsidRPr="00107322" w:rsidRDefault="00D90B4F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9603E" w:rsidRPr="00107322" w:rsidRDefault="0029603E" w:rsidP="00E42299">
      <w:pPr>
        <w:pStyle w:val="afa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снование и порядок выдачи квалификационного аттестата руководителям</w:t>
      </w:r>
    </w:p>
    <w:p w:rsidR="0029603E" w:rsidRPr="00107322" w:rsidRDefault="0029603E" w:rsidP="00E42299">
      <w:pPr>
        <w:numPr>
          <w:ilvl w:val="1"/>
          <w:numId w:val="23"/>
        </w:numPr>
        <w:suppressAutoHyphens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По результатам аттестации руководителей, секретарь ЦАК подготавливает протокол, который утверждается председателем аттестационной комиссии.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 xml:space="preserve">4.2. Протокол с результатами аттестации руководителей рассматривается членами ЦАК на заседании. Успешно прошедшим аттестацию считается руководитель, правильно ответивший на 75% от общего количества вопросов тестового задания. 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4.3. Руководитель, ответивший неправильно более чем на 25% от общего количества вопросов тестового задания не аттестуется, и по решению аттестационной комиссии направляется на курс повышения квалификации. После прохождения курса повышения квалификации руководитель проходит повторную аттестацию, предоставляя в ЦАК вместе с заявлением о назначении повторной аттестации, копию удостоверения о повышении квалификации.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4.4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Руководителям, успешно прошедшим аттестацию, ЦАК </w:t>
      </w:r>
      <w:r w:rsidR="00D90B4F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с утвержденным протоколом выдает квалификационные аттестаты установленного образца сроком действия на 5 (пять) лет. 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4.5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>Учет выданных квалификационных аттестатов ведет секретарь ЦАК.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4.6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Реестр руководителей, прошедших аттестацию, размещается на интернет-сайте </w:t>
      </w:r>
      <w:r w:rsidR="00F26130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 xml:space="preserve"> в разделе «Аттестация».</w:t>
      </w:r>
    </w:p>
    <w:p w:rsidR="0029603E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9603E" w:rsidRPr="00107322" w:rsidRDefault="0029603E" w:rsidP="00E42299">
      <w:pPr>
        <w:pStyle w:val="afa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Основание и порядок аннулирования квалификационного аттестата руководителей </w:t>
      </w:r>
    </w:p>
    <w:p w:rsidR="0029603E" w:rsidRPr="00107322" w:rsidRDefault="0029603E" w:rsidP="00E42299">
      <w:pPr>
        <w:spacing w:line="348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5.1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Квалификационный аттестат руководителя может быть аннулирован ЦАК по решению исполнительного органа </w:t>
      </w:r>
      <w:r w:rsidR="00F26130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 xml:space="preserve"> в случае: </w:t>
      </w:r>
    </w:p>
    <w:p w:rsidR="0029603E" w:rsidRPr="00107322" w:rsidRDefault="0029603E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 xml:space="preserve">- если по вине такого руководителя осуществлялись выплаты из компенсационных фондов </w:t>
      </w:r>
      <w:r w:rsidR="00F26130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 xml:space="preserve">; </w:t>
      </w:r>
    </w:p>
    <w:p w:rsidR="0029603E" w:rsidRPr="00107322" w:rsidRDefault="0029603E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-  привлечения такого руководителя к административной ответственности за правонарушения, допущенные при проведении инженерных изысканий для подготовки проектной документации в отношении объекта капитального строительства.</w:t>
      </w:r>
    </w:p>
    <w:p w:rsidR="0029603E" w:rsidRPr="00107322" w:rsidRDefault="0029603E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5.2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>Решение об аннулировании квалификационного аттестата оформляется протоколом ЦАК.</w:t>
      </w:r>
    </w:p>
    <w:p w:rsidR="0029603E" w:rsidRPr="00107322" w:rsidRDefault="0029603E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5.3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Информация об аннулированных квалификационных аттестатах размещается на интернет-сайте </w:t>
      </w:r>
      <w:r w:rsidR="00F26130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9603E" w:rsidRPr="00107322" w:rsidRDefault="0029603E" w:rsidP="00E42299">
      <w:pPr>
        <w:pStyle w:val="afa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Порядок проведения аттестации специалистов </w:t>
      </w:r>
      <w:r w:rsidR="00D90B4F">
        <w:rPr>
          <w:rFonts w:ascii="Times New Roman" w:hAnsi="Times New Roman" w:cs="Times New Roman"/>
          <w:b/>
          <w:bCs/>
          <w:sz w:val="28"/>
          <w:szCs w:val="28"/>
        </w:rPr>
        <w:t>Организации</w:t>
      </w:r>
    </w:p>
    <w:p w:rsidR="0029603E" w:rsidRPr="00107322" w:rsidRDefault="0029603E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6.1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Специалисты проходят аттестацию по месту своей основной работы в аттестационной комиссии (далее </w:t>
      </w:r>
      <w:r w:rsidRPr="0010732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-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 xml:space="preserve"> АК).</w:t>
      </w:r>
    </w:p>
    <w:p w:rsidR="0029603E" w:rsidRPr="00107322" w:rsidRDefault="0029603E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6.2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ттестация специалистов представляет собой комплекс мер, обеспечивающих оценку характеристики квалификации необходимой специалистам для осуществления трудовых функций при проведении инженерных изысканий для подготовки проектной документации для </w:t>
      </w:r>
      <w:r w:rsidRPr="00107322">
        <w:rPr>
          <w:rFonts w:ascii="Times New Roman" w:hAnsi="Times New Roman" w:cs="Times New Roman"/>
          <w:sz w:val="28"/>
          <w:szCs w:val="28"/>
        </w:rPr>
        <w:t>строительства, реконструкции, капитального ремонта.</w:t>
      </w:r>
    </w:p>
    <w:p w:rsidR="0029603E" w:rsidRPr="00107322" w:rsidRDefault="0029603E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6.3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Для аттестации специалистов </w:t>
      </w:r>
      <w:r w:rsidR="00D90B4F">
        <w:rPr>
          <w:rFonts w:ascii="Times New Roman" w:hAnsi="Times New Roman" w:cs="Times New Roman"/>
          <w:sz w:val="28"/>
          <w:szCs w:val="28"/>
          <w:lang w:eastAsia="en-US"/>
        </w:rPr>
        <w:t>в Организ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>создается постоянно действующая система проверки квалификации персонала, которая включает в себя формирование собственной АК, разработку и утверждение Положения об АК и Положения об аттестации.</w:t>
      </w:r>
    </w:p>
    <w:p w:rsidR="0029603E" w:rsidRPr="00107322" w:rsidRDefault="0029603E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6.4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К создается приказом руководителя </w:t>
      </w:r>
      <w:r w:rsidRPr="00107322">
        <w:rPr>
          <w:rFonts w:ascii="Times New Roman" w:hAnsi="Times New Roman" w:cs="Times New Roman"/>
          <w:sz w:val="28"/>
          <w:szCs w:val="28"/>
        </w:rPr>
        <w:t xml:space="preserve">члена </w:t>
      </w:r>
      <w:r w:rsidR="00F26130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29603E" w:rsidRPr="00107322" w:rsidRDefault="0029603E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6.5.  Положение об АК определяет порядок:</w:t>
      </w:r>
    </w:p>
    <w:p w:rsidR="0029603E" w:rsidRPr="00107322" w:rsidRDefault="0029603E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- подготовки и проведения АК;</w:t>
      </w:r>
    </w:p>
    <w:p w:rsidR="0029603E" w:rsidRPr="00107322" w:rsidRDefault="0029603E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 xml:space="preserve">- прохождения аттестации специалистами; </w:t>
      </w:r>
    </w:p>
    <w:p w:rsidR="0029603E" w:rsidRPr="00107322" w:rsidRDefault="0029603E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- аннулирования результата аттестации;</w:t>
      </w:r>
    </w:p>
    <w:p w:rsidR="0029603E" w:rsidRPr="00107322" w:rsidRDefault="0029603E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- ведения учета специалистов прошедших аттестацию.</w:t>
      </w:r>
    </w:p>
    <w:p w:rsidR="0029603E" w:rsidRPr="00107322" w:rsidRDefault="00D90B4F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.6</w:t>
      </w:r>
      <w:r w:rsidR="0029603E" w:rsidRPr="00107322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29603E"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В состав АК включаются не менее трех руководителей успешно прошедших квалификационную аттестацию в ЦАК, в т.ч. председатель АК. </w:t>
      </w:r>
    </w:p>
    <w:p w:rsidR="0029603E" w:rsidRPr="00107322" w:rsidRDefault="00D90B4F" w:rsidP="00E42299">
      <w:pPr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.7</w:t>
      </w:r>
      <w:r w:rsidR="0029603E" w:rsidRPr="00107322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29603E"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Ответственность за своевременное проведение аттестации специалистов несет руководитель </w:t>
      </w:r>
      <w:r w:rsidR="0029603E" w:rsidRPr="00107322">
        <w:rPr>
          <w:rFonts w:ascii="Times New Roman" w:hAnsi="Times New Roman" w:cs="Times New Roman"/>
          <w:sz w:val="28"/>
          <w:szCs w:val="28"/>
        </w:rPr>
        <w:t xml:space="preserve">члена </w:t>
      </w:r>
      <w:r w:rsidR="00F26130">
        <w:rPr>
          <w:rFonts w:ascii="Times New Roman" w:hAnsi="Times New Roman" w:cs="Times New Roman"/>
          <w:sz w:val="28"/>
          <w:szCs w:val="28"/>
        </w:rPr>
        <w:t>Ассоциации</w:t>
      </w:r>
      <w:r w:rsidR="0029603E" w:rsidRPr="00107322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:rsidR="0029603E" w:rsidRPr="00107322" w:rsidRDefault="0029603E" w:rsidP="00E4229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i/>
          <w:iCs/>
          <w:sz w:val="28"/>
          <w:szCs w:val="28"/>
          <w:lang w:eastAsia="en-US"/>
        </w:rPr>
        <w:lastRenderedPageBreak/>
        <w:t>Форма заявления в ЦАК</w:t>
      </w:r>
      <w:r w:rsidRPr="00107322">
        <w:rPr>
          <w:rFonts w:ascii="Times New Roman" w:hAnsi="Times New Roman" w:cs="Times New Roman"/>
          <w:i/>
          <w:iCs/>
          <w:sz w:val="28"/>
          <w:szCs w:val="28"/>
          <w:lang w:eastAsia="en-US"/>
        </w:rPr>
        <w:br/>
      </w:r>
    </w:p>
    <w:p w:rsidR="0029603E" w:rsidRPr="00107322" w:rsidRDefault="0029603E" w:rsidP="00E42299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lang w:eastAsia="en-US"/>
        </w:rPr>
        <w:t>Председателю Центральной аттестационной комиссии</w:t>
      </w:r>
    </w:p>
    <w:p w:rsidR="0029603E" w:rsidRPr="00107322" w:rsidRDefault="0029603E" w:rsidP="00E42299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СРО «СОЮЗАТОМГЕО» </w:t>
      </w:r>
    </w:p>
    <w:p w:rsidR="0029603E" w:rsidRPr="00107322" w:rsidRDefault="0029603E" w:rsidP="00E42299">
      <w:pPr>
        <w:tabs>
          <w:tab w:val="center" w:pos="4677"/>
        </w:tabs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9603E" w:rsidRPr="00107322" w:rsidRDefault="0029603E" w:rsidP="00E42299">
      <w:pPr>
        <w:tabs>
          <w:tab w:val="center" w:pos="4677"/>
        </w:tabs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9603E" w:rsidRPr="00107322" w:rsidRDefault="0029603E" w:rsidP="00E42299">
      <w:pPr>
        <w:tabs>
          <w:tab w:val="center" w:pos="4677"/>
        </w:tabs>
        <w:spacing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lang w:eastAsia="en-US"/>
        </w:rPr>
        <w:t>от ___________________________________________</w:t>
      </w:r>
    </w:p>
    <w:p w:rsidR="0029603E" w:rsidRPr="00107322" w:rsidRDefault="0029603E" w:rsidP="00E42299">
      <w:pPr>
        <w:spacing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lang w:eastAsia="en-US"/>
        </w:rPr>
        <w:t>(Ф.И.О. полностью)</w:t>
      </w:r>
    </w:p>
    <w:p w:rsidR="0029603E" w:rsidRPr="00107322" w:rsidRDefault="0029603E" w:rsidP="00E42299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</w:t>
      </w:r>
    </w:p>
    <w:p w:rsidR="0029603E" w:rsidRPr="00107322" w:rsidRDefault="0029603E" w:rsidP="00E42299">
      <w:pPr>
        <w:spacing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lang w:eastAsia="en-US"/>
        </w:rPr>
        <w:t>(должность)</w:t>
      </w:r>
    </w:p>
    <w:p w:rsidR="0029603E" w:rsidRPr="00107322" w:rsidRDefault="0029603E" w:rsidP="00E42299">
      <w:pPr>
        <w:tabs>
          <w:tab w:val="left" w:pos="2940"/>
        </w:tabs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_______________</w:t>
      </w:r>
    </w:p>
    <w:p w:rsidR="0029603E" w:rsidRPr="00107322" w:rsidRDefault="0029603E" w:rsidP="00E42299">
      <w:pPr>
        <w:spacing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lang w:eastAsia="en-US"/>
        </w:rPr>
        <w:t>(наименование организации)</w:t>
      </w:r>
    </w:p>
    <w:p w:rsidR="0029603E" w:rsidRPr="00107322" w:rsidRDefault="0029603E" w:rsidP="00E42299">
      <w:pPr>
        <w:tabs>
          <w:tab w:val="left" w:pos="2940"/>
        </w:tabs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lang w:eastAsia="en-US"/>
        </w:rPr>
        <w:t xml:space="preserve">_____________________________________________ </w:t>
      </w:r>
    </w:p>
    <w:p w:rsidR="0029603E" w:rsidRPr="00107322" w:rsidRDefault="0029603E" w:rsidP="00E42299">
      <w:pPr>
        <w:tabs>
          <w:tab w:val="left" w:pos="2940"/>
        </w:tabs>
        <w:spacing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lang w:eastAsia="en-US"/>
        </w:rPr>
        <w:t xml:space="preserve">(рабочий телефон, сотовый, </w:t>
      </w:r>
      <w:r w:rsidRPr="00107322">
        <w:rPr>
          <w:rFonts w:ascii="Times New Roman" w:hAnsi="Times New Roman" w:cs="Times New Roman"/>
          <w:sz w:val="24"/>
          <w:szCs w:val="24"/>
          <w:lang w:val="en-US" w:eastAsia="en-US"/>
        </w:rPr>
        <w:t>e</w:t>
      </w:r>
      <w:r w:rsidRPr="00107322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Pr="00107322">
        <w:rPr>
          <w:rFonts w:ascii="Times New Roman" w:hAnsi="Times New Roman" w:cs="Times New Roman"/>
          <w:sz w:val="24"/>
          <w:szCs w:val="24"/>
          <w:lang w:val="en-US" w:eastAsia="en-US"/>
        </w:rPr>
        <w:t>mail</w:t>
      </w:r>
      <w:r w:rsidRPr="00107322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90B4F" w:rsidRDefault="00D90B4F" w:rsidP="00E42299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9603E" w:rsidRDefault="0029603E" w:rsidP="00E42299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lang w:eastAsia="en-US"/>
        </w:rPr>
        <w:t>ЗАЯВЛЕНИЕ</w:t>
      </w:r>
    </w:p>
    <w:p w:rsidR="008D7623" w:rsidRPr="00107322" w:rsidRDefault="008D7623" w:rsidP="00E42299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lang w:eastAsia="en-US"/>
        </w:rPr>
        <w:t>Прошу аттестовать меня в соответствии с Положением об аттестации руководителей и специалистов организаций – членов СРО «СОЮЗАТОМГЕО».</w:t>
      </w: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u w:val="single"/>
          <w:lang w:eastAsia="en-US"/>
        </w:rPr>
        <w:t>О себе сообщаю следующие сведения</w:t>
      </w:r>
      <w:r w:rsidRPr="00107322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lang w:eastAsia="en-US"/>
        </w:rPr>
        <w:t xml:space="preserve">Образование ______________________________________________________ </w:t>
      </w: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lang w:eastAsia="en-US"/>
        </w:rPr>
        <w:t>Специальность ____________________________________________________</w:t>
      </w: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lang w:eastAsia="en-US"/>
        </w:rPr>
        <w:t>В должности ______________________________________________________</w:t>
      </w: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lang w:eastAsia="en-US"/>
        </w:rPr>
        <w:t>работаю с ___________________________________________________ года.</w:t>
      </w: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lang w:eastAsia="en-US"/>
        </w:rPr>
        <w:t>Общий стаж работы на руководящей должности _______________________</w:t>
      </w: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9603E" w:rsidRPr="00107322" w:rsidRDefault="0029603E" w:rsidP="00E422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9603E" w:rsidRPr="00107322" w:rsidRDefault="0029603E" w:rsidP="00E42299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lang w:eastAsia="en-US"/>
        </w:rPr>
        <w:t>Подпись заявителя__________________</w:t>
      </w: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9603E" w:rsidRPr="00107322" w:rsidRDefault="0029603E" w:rsidP="00E42299">
      <w:pPr>
        <w:spacing w:line="240" w:lineRule="auto"/>
        <w:ind w:firstLine="623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lang w:eastAsia="en-US"/>
        </w:rPr>
        <w:t>дата ____________________</w:t>
      </w: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u w:val="single"/>
          <w:lang w:eastAsia="en-US"/>
        </w:rPr>
        <w:t>Примечание:</w:t>
      </w: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lang w:eastAsia="en-US"/>
        </w:rPr>
        <w:t>1. Занимаемая должность указывается в соответствии с приказом о зачислении на работу.</w:t>
      </w: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4"/>
          <w:szCs w:val="24"/>
          <w:lang w:eastAsia="en-US"/>
        </w:rPr>
        <w:t>2. Заявление заполняется в текстовом редакторе, подписывается и в отсканированном виде направляется в ЦАК.</w:t>
      </w:r>
      <w:r w:rsidRPr="00107322">
        <w:rPr>
          <w:rFonts w:ascii="Times New Roman" w:hAnsi="Times New Roman" w:cs="Times New Roman"/>
          <w:sz w:val="24"/>
          <w:szCs w:val="24"/>
        </w:rPr>
        <w:t xml:space="preserve"> </w:t>
      </w:r>
      <w:r w:rsidRPr="00107322">
        <w:rPr>
          <w:rFonts w:ascii="Times New Roman" w:hAnsi="Times New Roman" w:cs="Times New Roman"/>
          <w:sz w:val="28"/>
          <w:szCs w:val="28"/>
        </w:rPr>
        <w:br w:type="page"/>
      </w:r>
    </w:p>
    <w:p w:rsidR="0029603E" w:rsidRPr="00107322" w:rsidRDefault="008D7623" w:rsidP="00E42299">
      <w:pPr>
        <w:pStyle w:val="3"/>
        <w:jc w:val="right"/>
        <w:rPr>
          <w:rFonts w:ascii="Times New Roman" w:hAnsi="Times New Roman" w:cs="Times New Roman"/>
        </w:rPr>
      </w:pPr>
      <w:bookmarkStart w:id="21" w:name="_Toc776666"/>
      <w:r>
        <w:rPr>
          <w:rFonts w:ascii="Times New Roman" w:hAnsi="Times New Roman" w:cs="Times New Roman"/>
          <w:i/>
          <w:iCs/>
        </w:rPr>
        <w:lastRenderedPageBreak/>
        <w:t>Приложение 4</w:t>
      </w:r>
      <w:r w:rsidR="0029603E" w:rsidRPr="00107322">
        <w:rPr>
          <w:rFonts w:ascii="Times New Roman" w:hAnsi="Times New Roman" w:cs="Times New Roman"/>
          <w:i/>
          <w:iCs/>
        </w:rPr>
        <w:br/>
        <w:t>Положение о ДПО</w:t>
      </w:r>
      <w:bookmarkEnd w:id="21"/>
    </w:p>
    <w:p w:rsidR="0029603E" w:rsidRPr="00107322" w:rsidRDefault="0029603E" w:rsidP="00E4229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29603E" w:rsidRPr="00107322" w:rsidRDefault="0029603E" w:rsidP="00E4229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</w:rPr>
        <w:t>О ПЛАНИРОВАНИИ И ОРГАНИЗАЦИИ ДОПОЛНИТЕЛЬНОГО</w:t>
      </w:r>
    </w:p>
    <w:p w:rsidR="0029603E" w:rsidRPr="00107322" w:rsidRDefault="0029603E" w:rsidP="00E4229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</w:rPr>
        <w:t>ПРОФЕССИОНАЛЬНОГО ОБРАЗОВАНИЯ РУКОВОДИТЕЛЕЙ                            И СПЕЦИАЛИСТОВ ОРГАНИЗАЦИЙ – ЧЛЕНОВ</w:t>
      </w:r>
    </w:p>
    <w:p w:rsidR="0029603E" w:rsidRPr="00107322" w:rsidRDefault="0029603E" w:rsidP="00E42299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</w:rPr>
        <w:t>СРО «СОЮЗАТОМГЕО»</w:t>
      </w:r>
    </w:p>
    <w:p w:rsidR="0029603E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5500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313CC1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1.1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Настоящее Положение определяет порядок планиров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и проведения дополнительного профессионального образования руководителей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и специалистов </w:t>
      </w:r>
      <w:r>
        <w:rPr>
          <w:rFonts w:ascii="Times New Roman" w:hAnsi="Times New Roman" w:cs="Times New Roman"/>
          <w:bCs/>
          <w:sz w:val="28"/>
          <w:szCs w:val="28"/>
        </w:rPr>
        <w:t>(далее по Приложению 4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«Специал</w:t>
      </w:r>
      <w:r>
        <w:rPr>
          <w:rFonts w:ascii="Times New Roman" w:hAnsi="Times New Roman" w:cs="Times New Roman"/>
          <w:bCs/>
          <w:sz w:val="28"/>
          <w:szCs w:val="28"/>
        </w:rPr>
        <w:t>исты») организаций - членов СРО «СОЮЗАТОМГЕО» (далее – член Ассоциации).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Pr="002E28E1">
        <w:rPr>
          <w:rFonts w:ascii="Times New Roman" w:hAnsi="Times New Roman" w:cs="Times New Roman"/>
          <w:bCs/>
          <w:sz w:val="28"/>
          <w:szCs w:val="28"/>
        </w:rPr>
        <w:t xml:space="preserve">Дополнительное профессиональное образование направлено на удовлетворение образовательных и профессиональных потребностей, профессиональное развитие </w:t>
      </w:r>
      <w:r>
        <w:rPr>
          <w:rFonts w:ascii="Times New Roman" w:hAnsi="Times New Roman" w:cs="Times New Roman"/>
          <w:bCs/>
          <w:sz w:val="28"/>
          <w:szCs w:val="28"/>
        </w:rPr>
        <w:t>Специалиста,</w:t>
      </w:r>
      <w:r w:rsidRPr="002E28E1">
        <w:rPr>
          <w:rFonts w:ascii="Times New Roman" w:hAnsi="Times New Roman" w:cs="Times New Roman"/>
          <w:bCs/>
          <w:sz w:val="28"/>
          <w:szCs w:val="28"/>
        </w:rPr>
        <w:t xml:space="preserve"> обеспечение соответствия его квалификации меняющимся условиям профессиональной деятельности и социальной среды.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035500">
        <w:rPr>
          <w:rFonts w:ascii="Times New Roman" w:hAnsi="Times New Roman" w:cs="Times New Roman"/>
          <w:bCs/>
          <w:sz w:val="28"/>
          <w:szCs w:val="28"/>
        </w:rPr>
        <w:t>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Положение разработано в соответствии со следующими нормативно-правовыми документами: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Градостроительный кодекс Российской Федерации; 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- Трудовой кодекс Российской Федерации;</w:t>
      </w:r>
    </w:p>
    <w:p w:rsidR="00313CC1" w:rsidRPr="00035500" w:rsidRDefault="008D7623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3CC1" w:rsidRPr="00035500">
        <w:rPr>
          <w:rFonts w:ascii="Times New Roman" w:hAnsi="Times New Roman" w:cs="Times New Roman"/>
          <w:bCs/>
          <w:sz w:val="28"/>
          <w:szCs w:val="28"/>
        </w:rPr>
        <w:t>Закон Российской Федерации от 01.12.2007 № 315-ФЗ</w:t>
      </w:r>
      <w:r w:rsidR="00313CC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="00313CC1" w:rsidRPr="00035500">
        <w:rPr>
          <w:rFonts w:ascii="Times New Roman" w:hAnsi="Times New Roman" w:cs="Times New Roman"/>
          <w:bCs/>
          <w:sz w:val="28"/>
          <w:szCs w:val="28"/>
        </w:rPr>
        <w:t>«О саморегулируемых организациях»;</w:t>
      </w:r>
      <w:r w:rsidR="00313CC1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Закон Российской Федерации от 29.12.2012 № 273-ФЗ «Об образовании </w:t>
      </w:r>
    </w:p>
    <w:p w:rsidR="00313CC1" w:rsidRDefault="00313CC1" w:rsidP="00313CC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в Российской Федерации»;</w:t>
      </w:r>
    </w:p>
    <w:p w:rsidR="008D7623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становление Правительства Российской Федерации от 11.05.2017 №559 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;</w:t>
      </w:r>
    </w:p>
    <w:p w:rsidR="00313CC1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Приказ Министерства образования и науки Российской Федер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>от 01 июля 2013 г. № 499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339B9">
        <w:rPr>
          <w:rFonts w:ascii="Times New Roman" w:hAnsi="Times New Roman" w:cs="Times New Roman"/>
          <w:bCs/>
          <w:sz w:val="28"/>
          <w:szCs w:val="28"/>
        </w:rPr>
        <w:t>Приказ Министерства строительства и жилищно-коммунального хозяйства Российской Федерации от 13.10.2017 № 1427/пр "О внесении изменений в перечень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, утвержденный приказом Министерства строительства и жилищно-коммунального хозяйства Российской Федерации от 6 апреля 2017 г. № 688/пр"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Приказ Министерства здравоохранения и социального развития Российской Федерации от 23 апреля 2008 г. № 188 «Об утверждении Единого квалификационного справочника должностей руководителей, специалис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>и служащих, раздел «Квалификационные характеристики должностей руководителей и специалистов архитектуры и градостроительной деятельности»;</w:t>
      </w:r>
    </w:p>
    <w:p w:rsidR="00313CC1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- Приказ Министерства здравоохранения и социального развития Российской Федерации от 10.12.2009 № 977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рганизаций атомной энергетики».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5500">
        <w:rPr>
          <w:rFonts w:ascii="Times New Roman" w:hAnsi="Times New Roman" w:cs="Times New Roman"/>
          <w:b/>
          <w:bCs/>
          <w:sz w:val="28"/>
          <w:szCs w:val="28"/>
        </w:rPr>
        <w:t>2. Виды дополнительного профессионального образования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1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Дополнительное профессиональное образование осуществляется посредством реализации дополнительных профессиональных программ (программ повышения квалификации и программ профессиональной переподготовки).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2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К освоению дополнительных профессиональных программ допускаются Специалисты, которые: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имеют среднее профессиональное и (или) высшее образование; 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lastRenderedPageBreak/>
        <w:t>- получают среднее профессиональное и (или) высшее образование.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3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Профессиональная переподготовка.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3.1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Профессиональная переподготовка обязательна для Специалистов, которые имеют образование по специальности, не соответствующее занимаемой должности согласно квалификационным стандартам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профессиональным стандартам, а в случае отсутствия таковых - Единому квалификационному справочнику должностей руководителей, специалистов </w:t>
      </w:r>
      <w:r w:rsidR="008D7623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и служащих.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3.2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Реализация программ профессиональной переподготовки направлена на получение компетенции, необходимой для выполнения нового вида профессиональной деятельности, приобретение новой квалификации.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3.3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Специалистам, успешно освоившим соответствующую дополнительную программу профессиональной переподготовки и прошедшим итоговую аттестацию, выдаются документы о квалификации - дипл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>о профессиональной переподготовке.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4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Повышение квалификации.</w:t>
      </w:r>
    </w:p>
    <w:p w:rsidR="00313CC1" w:rsidRPr="00035500" w:rsidRDefault="00313CC1" w:rsidP="00313CC1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4.1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Повышение квалификации - обновление теоретических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и практических знаний с целью освоения современных технологий и методов </w:t>
      </w:r>
      <w:r w:rsidRPr="00823084">
        <w:rPr>
          <w:rFonts w:ascii="Times New Roman" w:hAnsi="Times New Roman" w:cs="Times New Roman"/>
          <w:bCs/>
          <w:sz w:val="28"/>
          <w:szCs w:val="28"/>
        </w:rPr>
        <w:t>проведения инженерных изысканий для подготовки проектной документации по  строительству, реконструкции, капитальному ремонту:</w:t>
      </w:r>
    </w:p>
    <w:p w:rsidR="00313CC1" w:rsidRPr="00DA7BAB" w:rsidRDefault="00313CC1" w:rsidP="00313CC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DA7BA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DA7BAB">
        <w:rPr>
          <w:rFonts w:ascii="Times New Roman" w:hAnsi="Times New Roman" w:cs="Times New Roman"/>
          <w:sz w:val="28"/>
          <w:szCs w:val="28"/>
        </w:rPr>
        <w:t>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,</w:t>
      </w:r>
    </w:p>
    <w:p w:rsidR="00313CC1" w:rsidRPr="00DA7BAB" w:rsidRDefault="00313CC1" w:rsidP="00313CC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BAB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7BAB">
        <w:rPr>
          <w:rFonts w:ascii="Times New Roman" w:hAnsi="Times New Roman" w:cs="Times New Roman"/>
          <w:sz w:val="28"/>
          <w:szCs w:val="28"/>
        </w:rPr>
        <w:t>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,</w:t>
      </w:r>
    </w:p>
    <w:p w:rsidR="00313CC1" w:rsidRPr="00DA7BAB" w:rsidRDefault="00313CC1" w:rsidP="00313C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BAB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7B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7BAB">
        <w:rPr>
          <w:rFonts w:ascii="Times New Roman" w:hAnsi="Times New Roman" w:cs="Times New Roman"/>
          <w:sz w:val="28"/>
          <w:szCs w:val="28"/>
        </w:rPr>
        <w:t>объектов капитального строительства (кроме особо опасных и технически сложных объектов, объектов использования атомной энерг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3CC1" w:rsidRPr="00035500" w:rsidRDefault="00313CC1" w:rsidP="00313CC1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4.2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Реализация программы повышения квалификации направлена на совершенствование и (или) получение новой компетенции, необходимой для </w:t>
      </w:r>
      <w:r w:rsidRPr="0003550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фессиональной деятельности, и (или) повышение профессионального уровня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>в рамках имеющейся квалификации.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4.3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Программы повышения квалификации, реализуемые в рамках образовательного проекта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>, формируются, как правило, в объеме не мене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>72 часов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>Программы могут быть реализованы в очной, заочно-очной, дистанционно-очной и дистанционной форме обучения.</w:t>
      </w:r>
    </w:p>
    <w:p w:rsidR="00313CC1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4.4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Специалистам, успешно освоившим соответствующую дополнительную программу повышения квалификации и прошедшим итоговую аттестацию, выдаются документы о квалификации - удостоверение о повышении квалификации.</w:t>
      </w:r>
    </w:p>
    <w:p w:rsidR="00313CC1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35500">
        <w:rPr>
          <w:rFonts w:ascii="Times New Roman" w:hAnsi="Times New Roman" w:cs="Times New Roman"/>
          <w:b/>
          <w:bCs/>
          <w:sz w:val="28"/>
          <w:szCs w:val="28"/>
        </w:rPr>
        <w:t>. Планирование, организация и оплата профессиональной переподготовки</w:t>
      </w:r>
    </w:p>
    <w:p w:rsidR="00313CC1" w:rsidRPr="00035500" w:rsidRDefault="00D90B4F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рганизация - </w:t>
      </w:r>
      <w:r w:rsidR="00313CC1">
        <w:rPr>
          <w:rFonts w:ascii="Times New Roman" w:hAnsi="Times New Roman" w:cs="Times New Roman"/>
          <w:bCs/>
          <w:sz w:val="28"/>
          <w:szCs w:val="28"/>
        </w:rPr>
        <w:t xml:space="preserve"> член Ассоци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– Организация)</w:t>
      </w:r>
      <w:r w:rsidR="00313CC1">
        <w:rPr>
          <w:rFonts w:ascii="Times New Roman" w:hAnsi="Times New Roman" w:cs="Times New Roman"/>
          <w:bCs/>
          <w:sz w:val="28"/>
          <w:szCs w:val="28"/>
        </w:rPr>
        <w:t>: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обеспечивает планирование переподготовки всех Специалистов, которые имеют образование по специальности, не соответствующей занимаемой должности согласно квалификационным стандартам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профессиональным стандартам, а в случае отсутствия таковых - Единому квалификационному справочнику должностей руководителей, специалистов и служащих; 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- заключает договор с образовательным учреждением на оказание образовательных услуг по профессиональной переподготовке Специалистов и производит оплату за счет собственных средств;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представляет ежегодно в </w:t>
      </w:r>
      <w:r>
        <w:rPr>
          <w:rFonts w:ascii="Times New Roman" w:hAnsi="Times New Roman" w:cs="Times New Roman"/>
          <w:bCs/>
          <w:sz w:val="28"/>
          <w:szCs w:val="28"/>
        </w:rPr>
        <w:t>Ассоциацию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сведения о Специалистах, успешно освоивших дополнительные программы профессиональной переподготовки. 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35500">
        <w:rPr>
          <w:rFonts w:ascii="Times New Roman" w:hAnsi="Times New Roman" w:cs="Times New Roman"/>
          <w:b/>
          <w:bCs/>
          <w:sz w:val="28"/>
          <w:szCs w:val="28"/>
        </w:rPr>
        <w:t>. Планирование повышения квалифик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пециалистов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35500">
        <w:rPr>
          <w:rFonts w:ascii="Times New Roman" w:hAnsi="Times New Roman" w:cs="Times New Roman"/>
          <w:bCs/>
          <w:sz w:val="28"/>
          <w:szCs w:val="28"/>
        </w:rPr>
        <w:t>.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Повышение квалификации осуществляется: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8D7623">
        <w:rPr>
          <w:rFonts w:ascii="Times New Roman" w:hAnsi="Times New Roman" w:cs="Times New Roman"/>
          <w:bCs/>
          <w:sz w:val="28"/>
          <w:szCs w:val="28"/>
        </w:rPr>
        <w:t xml:space="preserve">.1.1.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За счет средств, предусмотренных сметой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для повышения квалификации Специалистов в рамках Образовательного проекта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4</w:t>
      </w:r>
      <w:r w:rsidR="008D7623">
        <w:rPr>
          <w:rFonts w:ascii="Times New Roman" w:hAnsi="Times New Roman" w:cs="Times New Roman"/>
          <w:bCs/>
          <w:sz w:val="28"/>
          <w:szCs w:val="28"/>
        </w:rPr>
        <w:t xml:space="preserve">.1.2.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За счет собственных средств </w:t>
      </w:r>
      <w:r w:rsidR="00D90B4F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направляемых на оплату обучения Специалистов, которые должны пройти повышение квалификации, кроме повышающих квалификацию за счет средств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="008D76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в соответствии с п.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35500">
        <w:rPr>
          <w:rFonts w:ascii="Times New Roman" w:hAnsi="Times New Roman" w:cs="Times New Roman"/>
          <w:bCs/>
          <w:sz w:val="28"/>
          <w:szCs w:val="28"/>
        </w:rPr>
        <w:t>.1.1.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35500">
        <w:rPr>
          <w:rFonts w:ascii="Times New Roman" w:hAnsi="Times New Roman" w:cs="Times New Roman"/>
          <w:bCs/>
          <w:sz w:val="28"/>
          <w:szCs w:val="28"/>
        </w:rPr>
        <w:t>.2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Ассоци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для обеспечения повышения квалифик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пециалистов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определя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035500">
        <w:rPr>
          <w:rFonts w:ascii="Times New Roman" w:hAnsi="Times New Roman" w:cs="Times New Roman"/>
          <w:bCs/>
          <w:sz w:val="28"/>
          <w:szCs w:val="28"/>
        </w:rPr>
        <w:t>утверждает на календарный год: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а) перечень программ повышения квалификации;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б) перечень образовательных учреждений;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в) планы-графики проведения курсов повышения квалификации;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г) сумму средств, направляемых на финансирование обучения Специалистов в рамках настоящего Положения.</w:t>
      </w:r>
    </w:p>
    <w:p w:rsidR="00313CC1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35500">
        <w:rPr>
          <w:rFonts w:ascii="Times New Roman" w:hAnsi="Times New Roman" w:cs="Times New Roman"/>
          <w:bCs/>
          <w:sz w:val="28"/>
          <w:szCs w:val="28"/>
        </w:rPr>
        <w:t>.3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ланирует повышение квалификации Специалистов согласно плану-графику курсов повышения квалификации и квоты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предстоящий период.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/>
          <w:bCs/>
          <w:sz w:val="28"/>
          <w:szCs w:val="28"/>
        </w:rPr>
        <w:t xml:space="preserve">. Планирование и порядок реализации повышения квалификации, осуществляемого за счет средств </w:t>
      </w:r>
      <w:r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1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Повышение квалификации проводится на базе образовательных учреждений, реализующих дополнительные профессиональные программы обучения, включенные в Программный комплекс образовательного проекта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(далее - Программный комплекс). Разработка программ повышения квалификации, их экспертиза, утверждение и актуализация осуществляет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в соответствие с Положением о программном комплексе. 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2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Перечень учебных программ повышения квалификации, по которым проводится обучение, годовой План-график проведения занятий, утвержденный президентом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Положение о программном комплексе, а также список образовательных учреждений с контактной информацией, размещаются на интернет-сайте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в разделе «Образовательный проект».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3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оформляет через личный кабинет на интернет-сайте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>: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годовой план повышения квалификации, в котором указывается планируемая численность Специалистов, направляемых на курсы по Плану-графику проведения занятий. Оформленный годовой план возможно корректировать с учетом производственных и/или кадровых изменений в течение всего года. </w:t>
      </w:r>
    </w:p>
    <w:p w:rsidR="00313CC1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оперативные заявки на повышение квалификации, в которых указывается Ф.И.О., должность Специалиста, образовательное учреждение, учебная программа, период очного этапа обучения. Прием заявок прекращается за две недели до даты начала очного этапа обучения. 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4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Ассоци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>: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на основании полученных заявок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й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35500">
        <w:rPr>
          <w:rFonts w:ascii="Times New Roman" w:hAnsi="Times New Roman" w:cs="Times New Roman"/>
          <w:bCs/>
          <w:sz w:val="28"/>
          <w:szCs w:val="28"/>
        </w:rPr>
        <w:t>составляет сводный План повышения квалификации Специалистов на следующий год;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- заключает договоры с образовательными учреждениями на оказание образовательных услуг по повышению квалификации;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на основании оперативных заявок формирует группы слушателей на каждый курс. 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5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В соответствии с Планом-графиком проведения </w:t>
      </w:r>
      <w:r>
        <w:rPr>
          <w:rFonts w:ascii="Times New Roman" w:hAnsi="Times New Roman" w:cs="Times New Roman"/>
          <w:bCs/>
          <w:sz w:val="28"/>
          <w:szCs w:val="28"/>
        </w:rPr>
        <w:t>курсов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повыш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квалификации Специалистов, </w:t>
      </w:r>
      <w:r>
        <w:rPr>
          <w:rFonts w:ascii="Times New Roman" w:hAnsi="Times New Roman" w:cs="Times New Roman"/>
          <w:bCs/>
          <w:sz w:val="28"/>
          <w:szCs w:val="28"/>
        </w:rPr>
        <w:t>Ассоци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за 14 календарных дней до даты начала очного этапа обучения отправляет: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и, оформившей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оперативную заявку, письмо - подтверждение о направлении Специалистов на обучение. Письмо отправляется через электронный почтовый ящик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на домене atompost и (или) электронные адреса контактных лиц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>.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- образовательным учреждениям список Специалистов, направляемых на курс повышения квалификации. В списке указываются Ф.И.О</w:t>
      </w:r>
      <w:r w:rsidR="00DE0786">
        <w:rPr>
          <w:rFonts w:ascii="Times New Roman" w:hAnsi="Times New Roman" w:cs="Times New Roman"/>
          <w:bCs/>
          <w:sz w:val="28"/>
          <w:szCs w:val="28"/>
        </w:rPr>
        <w:t>.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и должность Специалиста, наименова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13CC1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6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обеспечивает своевременное прибытие Специалистов в образовательное учрежден</w:t>
      </w:r>
      <w:r w:rsidR="00032203">
        <w:rPr>
          <w:rFonts w:ascii="Times New Roman" w:hAnsi="Times New Roman" w:cs="Times New Roman"/>
          <w:bCs/>
          <w:sz w:val="28"/>
          <w:szCs w:val="28"/>
        </w:rPr>
        <w:t xml:space="preserve">ие к началу проведения занятий.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В случае отсутствия возможности направить Специалиста (указанного в оперативной заявке) на курсы повышения квалификации,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направляет в </w:t>
      </w:r>
      <w:r>
        <w:rPr>
          <w:rFonts w:ascii="Times New Roman" w:hAnsi="Times New Roman" w:cs="Times New Roman"/>
          <w:bCs/>
          <w:sz w:val="28"/>
          <w:szCs w:val="28"/>
        </w:rPr>
        <w:t>Ассоциацию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не позднее, чем </w:t>
      </w:r>
      <w:r w:rsidRPr="00035500">
        <w:rPr>
          <w:rFonts w:ascii="Times New Roman" w:hAnsi="Times New Roman" w:cs="Times New Roman"/>
          <w:bCs/>
          <w:sz w:val="28"/>
          <w:szCs w:val="28"/>
        </w:rPr>
        <w:lastRenderedPageBreak/>
        <w:t>за 7 календарных дней до даты начала очного этапа курс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вышения квалификации </w:t>
      </w:r>
      <w:r w:rsidRPr="00035500">
        <w:rPr>
          <w:rFonts w:ascii="Times New Roman" w:hAnsi="Times New Roman" w:cs="Times New Roman"/>
          <w:bCs/>
          <w:sz w:val="28"/>
          <w:szCs w:val="28"/>
        </w:rPr>
        <w:t>письмо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с обоснованием причины отказа и предложением переноса срока обучения. </w:t>
      </w:r>
      <w:r w:rsidR="00032203">
        <w:rPr>
          <w:rFonts w:ascii="Times New Roman" w:hAnsi="Times New Roman" w:cs="Times New Roman"/>
          <w:bCs/>
          <w:sz w:val="28"/>
          <w:szCs w:val="28"/>
        </w:rPr>
        <w:t xml:space="preserve">Организация,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в соответствии с предложением о переносе срока обучения, оформляет оперативные заявки. При отказе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от запланированного обучения в двух и более случаях</w:t>
      </w:r>
      <w:r>
        <w:rPr>
          <w:rFonts w:ascii="Times New Roman" w:hAnsi="Times New Roman" w:cs="Times New Roman"/>
          <w:bCs/>
          <w:sz w:val="28"/>
          <w:szCs w:val="28"/>
        </w:rPr>
        <w:t>, сведения передаются в орган надзора Ассоциации за деятельностью членов Ассоциации, для назначения внеплановой проверки.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7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Образовательное учреждение на основании списка Специалистов до начала занятий оформляет приказ о зачислении слушателей на курс повышения квалификации. </w:t>
      </w:r>
    </w:p>
    <w:p w:rsidR="00313CC1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8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Обучение Специалистов завершается итоговой аттестацией. Документом, подтверждающим прохождение курса обучения, является удостоверение о повышении квалификации. 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9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Ассоци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контролирует посещаемость Специалистами занятий.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В случае нарушения правил трудового распорядка, в том числе при пропуске более 20% занятий на этапе очного обучения, Специалист не допускается к итоговой аттестации. </w:t>
      </w:r>
      <w:r>
        <w:rPr>
          <w:rFonts w:ascii="Times New Roman" w:hAnsi="Times New Roman" w:cs="Times New Roman"/>
          <w:bCs/>
          <w:sz w:val="28"/>
          <w:szCs w:val="28"/>
        </w:rPr>
        <w:t>Ассоци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направляет уведомл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ие в адрес руководителя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нарушении Специалистом трудовой дисциплины. 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10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>Удостоверение о повышении квалификации не выдается Специалистам, которые: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не были допущены к итоговой аттестации; 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- не прошли итоговую аттестацию.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Для Специалистов, не получивших удостоверение, повышение квалификации по программе обучения считается не пройденным. 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11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Ассоци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совместно с образовательным учреждением проводит на курсах повышения квалификации анкетирование слушателей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На основании проведенного анкетирования, с учетом мнений руководителей технических и кадровых служб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й</w:t>
      </w:r>
      <w:r w:rsidRPr="00035500">
        <w:rPr>
          <w:rFonts w:ascii="Times New Roman" w:hAnsi="Times New Roman" w:cs="Times New Roman"/>
          <w:bCs/>
          <w:sz w:val="28"/>
          <w:szCs w:val="28"/>
        </w:rPr>
        <w:t>, дается оценка эффективности обучения.</w:t>
      </w:r>
    </w:p>
    <w:p w:rsidR="008D7623" w:rsidRDefault="008D7623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D7623" w:rsidRDefault="008D7623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Pr="00035500">
        <w:rPr>
          <w:rFonts w:ascii="Times New Roman" w:hAnsi="Times New Roman" w:cs="Times New Roman"/>
          <w:b/>
          <w:bCs/>
          <w:sz w:val="28"/>
          <w:szCs w:val="28"/>
        </w:rPr>
        <w:t xml:space="preserve">. Квотирование количества Специалистов, повышающих квалификацию за счет средств </w:t>
      </w:r>
      <w:r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Cs/>
          <w:sz w:val="28"/>
          <w:szCs w:val="28"/>
        </w:rPr>
        <w:t>.1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Количество Специалистов, направляемых на курсы повышения квалификации за счет средств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определяется квотой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>.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Квота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рассчитывается исходя из фиксированной части ежегодного членского взноса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направляемого на повышение квалификации по программам </w:t>
      </w:r>
      <w:r>
        <w:rPr>
          <w:rFonts w:ascii="Times New Roman" w:hAnsi="Times New Roman" w:cs="Times New Roman"/>
          <w:bCs/>
          <w:sz w:val="28"/>
          <w:szCs w:val="28"/>
        </w:rPr>
        <w:t>дополнительного профессионального образован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в рамках Образовательного проекта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и расчетного тарифа по повышению квалификации Специалистов.</w:t>
      </w:r>
      <w:r w:rsidRPr="00035500">
        <w:rPr>
          <w:rFonts w:ascii="Times New Roman" w:hAnsi="Times New Roman" w:cs="Times New Roman"/>
          <w:bCs/>
          <w:sz w:val="28"/>
          <w:szCs w:val="28"/>
        </w:rPr>
        <w:cr/>
      </w:r>
      <w:r>
        <w:rPr>
          <w:rFonts w:ascii="Times New Roman" w:hAnsi="Times New Roman" w:cs="Times New Roman"/>
          <w:bCs/>
          <w:sz w:val="28"/>
          <w:szCs w:val="28"/>
        </w:rPr>
        <w:tab/>
        <w:t>К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оличество специалистов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направляемых на повышение квалификации по программам </w:t>
      </w:r>
      <w:r w:rsidRPr="00A53D1E">
        <w:rPr>
          <w:rFonts w:ascii="Times New Roman" w:hAnsi="Times New Roman" w:cs="Times New Roman"/>
          <w:bCs/>
          <w:sz w:val="28"/>
          <w:szCs w:val="28"/>
        </w:rPr>
        <w:t>дополнительного профессионального образован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за счет средств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(квота), определяется по формуле: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Q= EV *12*D/T, где: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Q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–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квота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(расчетное количество Специалистов);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EV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–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ежемесячный членский взнос </w:t>
      </w:r>
      <w:r w:rsidR="00032203">
        <w:rPr>
          <w:rFonts w:ascii="Times New Roman" w:hAnsi="Times New Roman" w:cs="Times New Roman"/>
          <w:bCs/>
          <w:sz w:val="28"/>
          <w:szCs w:val="28"/>
        </w:rPr>
        <w:t xml:space="preserve">Организации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(тыс. рублей); 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D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–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доля ежегодного членского взноса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направляемого на повышение квалификации по программам </w:t>
      </w:r>
      <w:r>
        <w:rPr>
          <w:rFonts w:ascii="Times New Roman" w:hAnsi="Times New Roman" w:cs="Times New Roman"/>
          <w:bCs/>
          <w:sz w:val="28"/>
          <w:szCs w:val="28"/>
        </w:rPr>
        <w:t>дополнительного профессионального образован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в рамках Образовательного проекта;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T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–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расчетный тариф по повышению квалификации Специалиста - средняя стоимость повышения квалификации одного Специалиста, рассчитанная по заключенным </w:t>
      </w:r>
      <w:r>
        <w:rPr>
          <w:rFonts w:ascii="Times New Roman" w:hAnsi="Times New Roman" w:cs="Times New Roman"/>
          <w:bCs/>
          <w:sz w:val="28"/>
          <w:szCs w:val="28"/>
        </w:rPr>
        <w:t xml:space="preserve">Ассоциацией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договорам на оказание образовательных услуг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>(тыс. рублей).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Расчетный тариф и величина доли ежегодного членского взноса члена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направляемого на повышение квалификации, утверждаются Советом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>.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Cs/>
          <w:sz w:val="28"/>
          <w:szCs w:val="28"/>
        </w:rPr>
        <w:t>.2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Информация по квотам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й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размещается на интернет-сайте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в разделе «Образовательный проект».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Cs/>
          <w:sz w:val="28"/>
          <w:szCs w:val="28"/>
        </w:rPr>
        <w:t>.3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Ассоци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с целью выполнения сформированного плана повышения квалификации, реализует право перераспределения квот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й</w:t>
      </w:r>
      <w:r w:rsidRPr="00035500">
        <w:rPr>
          <w:rFonts w:ascii="Times New Roman" w:hAnsi="Times New Roman" w:cs="Times New Roman"/>
          <w:bCs/>
          <w:sz w:val="28"/>
          <w:szCs w:val="28"/>
        </w:rPr>
        <w:t>. Перераспределение квот осуществляется в следующем порядке: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6.3.1.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Устанавливается предельный срок оформления подачи заявок – 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31 марта текущего года.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Cs/>
          <w:sz w:val="28"/>
          <w:szCs w:val="28"/>
        </w:rPr>
        <w:t>.3.2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Ассоци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 после наступления установленного предельного срока п</w:t>
      </w:r>
      <w:r w:rsidR="00032203">
        <w:rPr>
          <w:rFonts w:ascii="Times New Roman" w:hAnsi="Times New Roman" w:cs="Times New Roman"/>
          <w:bCs/>
          <w:sz w:val="28"/>
          <w:szCs w:val="28"/>
        </w:rPr>
        <w:t>одачи заявок, уведомляет каждую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ю, не оформившей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заявку на текущий год, о перераспределении квоты в случае не предоставления заявки в дополнительный период, составляющий 14 календарных дней.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Cs/>
          <w:sz w:val="28"/>
          <w:szCs w:val="28"/>
        </w:rPr>
        <w:t>.3.3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Квота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и, не оформившей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заявку за дополнительно установленный период, переходит в распоряжение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Свободные квоты перераспределяются </w:t>
      </w:r>
      <w:r>
        <w:rPr>
          <w:rFonts w:ascii="Times New Roman" w:hAnsi="Times New Roman" w:cs="Times New Roman"/>
          <w:bCs/>
          <w:sz w:val="28"/>
          <w:szCs w:val="28"/>
        </w:rPr>
        <w:t>Ассоциацией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в пользу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й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использовавших к этому моменту свои квоты, но имеющих потреб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в дальнейшем повышении квалификации Специалистов по программам </w:t>
      </w:r>
      <w:r>
        <w:rPr>
          <w:rFonts w:ascii="Times New Roman" w:hAnsi="Times New Roman" w:cs="Times New Roman"/>
          <w:bCs/>
          <w:sz w:val="28"/>
          <w:szCs w:val="28"/>
        </w:rPr>
        <w:t>дополнительного профессионального образован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13CC1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Cs/>
          <w:sz w:val="28"/>
          <w:szCs w:val="28"/>
        </w:rPr>
        <w:t>.4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В случае наличия задолженности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перед </w:t>
      </w:r>
      <w:r>
        <w:rPr>
          <w:rFonts w:ascii="Times New Roman" w:hAnsi="Times New Roman" w:cs="Times New Roman"/>
          <w:bCs/>
          <w:sz w:val="28"/>
          <w:szCs w:val="28"/>
        </w:rPr>
        <w:t>Ассоциацией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по членским взносам в текущем месяце и за два предыдущих, </w:t>
      </w:r>
      <w:r>
        <w:rPr>
          <w:rFonts w:ascii="Times New Roman" w:hAnsi="Times New Roman" w:cs="Times New Roman"/>
          <w:bCs/>
          <w:sz w:val="28"/>
          <w:szCs w:val="28"/>
        </w:rPr>
        <w:t xml:space="preserve">Ассоциация </w:t>
      </w:r>
      <w:r w:rsidRPr="00035500">
        <w:rPr>
          <w:rFonts w:ascii="Times New Roman" w:hAnsi="Times New Roman" w:cs="Times New Roman"/>
          <w:bCs/>
          <w:sz w:val="28"/>
          <w:szCs w:val="28"/>
        </w:rPr>
        <w:t>приостанавливает обучение Специалистов до урегулирования вопроса по оплате.</w:t>
      </w:r>
    </w:p>
    <w:p w:rsidR="00313CC1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035500">
        <w:rPr>
          <w:rFonts w:ascii="Times New Roman" w:hAnsi="Times New Roman" w:cs="Times New Roman"/>
          <w:b/>
          <w:bCs/>
          <w:sz w:val="28"/>
          <w:szCs w:val="28"/>
        </w:rPr>
        <w:t>. Оплата повышения квалификации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035500">
        <w:rPr>
          <w:rFonts w:ascii="Times New Roman" w:hAnsi="Times New Roman" w:cs="Times New Roman"/>
          <w:bCs/>
          <w:sz w:val="28"/>
          <w:szCs w:val="28"/>
        </w:rPr>
        <w:t>.1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в рамках показателей, определенных в соответств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203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с п.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.2, п.п.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Cs/>
          <w:sz w:val="28"/>
          <w:szCs w:val="28"/>
        </w:rPr>
        <w:t>.1-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Cs/>
          <w:sz w:val="28"/>
          <w:szCs w:val="28"/>
        </w:rPr>
        <w:t>.3 настоящего Положения, производит оплату из собственных средств за оказанные образовательные услуги по повышению квалификации Специалистов по заключенным договорам с образовательными учреждениями.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035500">
        <w:rPr>
          <w:rFonts w:ascii="Times New Roman" w:hAnsi="Times New Roman" w:cs="Times New Roman"/>
          <w:bCs/>
          <w:sz w:val="28"/>
          <w:szCs w:val="28"/>
        </w:rPr>
        <w:t>.2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Оплату обучения остального количества Специалистов, подлежащих повышению квалификации, кроме повышающих квалификацию за счет средств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в соответствии с п.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.2, п.п.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Cs/>
          <w:sz w:val="28"/>
          <w:szCs w:val="28"/>
        </w:rPr>
        <w:t>.1-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.3 настоящего Положения,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производит из собственных средств.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035500">
        <w:rPr>
          <w:rFonts w:ascii="Times New Roman" w:hAnsi="Times New Roman" w:cs="Times New Roman"/>
          <w:bCs/>
          <w:sz w:val="28"/>
          <w:szCs w:val="28"/>
        </w:rPr>
        <w:t>.3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оплачивает командировочные и иные расходы, связанные с направлением Специалистов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на обучение.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035500">
        <w:rPr>
          <w:rFonts w:ascii="Times New Roman" w:hAnsi="Times New Roman" w:cs="Times New Roman"/>
          <w:bCs/>
          <w:sz w:val="28"/>
          <w:szCs w:val="28"/>
        </w:rPr>
        <w:t>.4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При осуществлении повышения квалификации в форме выездного курса на базе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расходы на проезд и проживание преподавательского состава образовательного учреждения, реализующего программу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полнительного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профессионального образован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компенсируются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ей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. Не менее чем за 14 календарных дней до даты начала курса повышения квалификации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направляет в образовательное учреждение гарантийное письмо, оформленное в установленном порядке, о согласовании расчетной величины компенсационных затрат. 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При отсутствии гарантийного письма выездной курс не проводится.</w:t>
      </w:r>
    </w:p>
    <w:p w:rsidR="0029603E" w:rsidRPr="00313CC1" w:rsidRDefault="0029603E" w:rsidP="00313CC1">
      <w:pPr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br w:type="page"/>
      </w:r>
    </w:p>
    <w:p w:rsidR="0029603E" w:rsidRPr="008D7623" w:rsidRDefault="0029603E" w:rsidP="008E58C3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474070549"/>
      <w:bookmarkStart w:id="23" w:name="_Toc776667"/>
      <w:r w:rsidRPr="00107322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ЗДЕЛ 3.</w:t>
      </w:r>
      <w:r w:rsidRPr="00107322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8D7623">
        <w:rPr>
          <w:rFonts w:ascii="Times New Roman" w:hAnsi="Times New Roman" w:cs="Times New Roman"/>
          <w:b/>
          <w:bCs/>
          <w:sz w:val="28"/>
          <w:szCs w:val="28"/>
        </w:rPr>
        <w:t>Размеры, порядок расчета</w:t>
      </w:r>
      <w:r w:rsidRPr="008D7623">
        <w:rPr>
          <w:rFonts w:ascii="Times New Roman" w:hAnsi="Times New Roman" w:cs="Times New Roman"/>
          <w:b/>
          <w:bCs/>
          <w:sz w:val="28"/>
          <w:szCs w:val="28"/>
        </w:rPr>
        <w:br/>
        <w:t>и уплаты вступительного и членского взносов</w:t>
      </w:r>
      <w:bookmarkEnd w:id="22"/>
      <w:bookmarkEnd w:id="23"/>
    </w:p>
    <w:p w:rsidR="00032203" w:rsidRPr="00032203" w:rsidRDefault="00032203" w:rsidP="00032203"/>
    <w:p w:rsidR="0029603E" w:rsidRPr="00107322" w:rsidRDefault="0029603E" w:rsidP="00E01DD4">
      <w:pPr>
        <w:pStyle w:val="afa"/>
        <w:numPr>
          <w:ilvl w:val="0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</w:rPr>
        <w:t>Основные понятия</w:t>
      </w:r>
    </w:p>
    <w:p w:rsidR="0029603E" w:rsidRPr="00107322" w:rsidRDefault="0029603E" w:rsidP="00E01DD4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В настоящем Разделе используются следующие понятия:</w:t>
      </w:r>
    </w:p>
    <w:p w:rsidR="0029603E" w:rsidRPr="00107322" w:rsidRDefault="0029603E" w:rsidP="00E01DD4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</w:rPr>
        <w:t>Финансовый год</w:t>
      </w:r>
      <w:r w:rsidRPr="00107322">
        <w:rPr>
          <w:rFonts w:ascii="Times New Roman" w:hAnsi="Times New Roman" w:cs="Times New Roman"/>
          <w:sz w:val="28"/>
          <w:szCs w:val="28"/>
        </w:rPr>
        <w:t xml:space="preserve"> – период с апреля текущего года по март следующего года включительно.</w:t>
      </w:r>
    </w:p>
    <w:p w:rsidR="0029603E" w:rsidRPr="00107322" w:rsidRDefault="0029603E" w:rsidP="00E01DD4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</w:rPr>
        <w:t>Договор подряда</w:t>
      </w:r>
      <w:r w:rsidRPr="00107322">
        <w:rPr>
          <w:rFonts w:ascii="Times New Roman" w:hAnsi="Times New Roman" w:cs="Times New Roman"/>
          <w:sz w:val="28"/>
          <w:szCs w:val="28"/>
        </w:rPr>
        <w:t xml:space="preserve"> - договор на выполнение работ по инженерным изысканиям.</w:t>
      </w:r>
    </w:p>
    <w:p w:rsidR="0029603E" w:rsidRPr="00107322" w:rsidRDefault="0029603E" w:rsidP="00E01DD4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</w:rPr>
        <w:t>Конкурентные способы заключения договоров</w:t>
      </w:r>
      <w:r w:rsidRPr="00107322">
        <w:rPr>
          <w:rFonts w:ascii="Times New Roman" w:hAnsi="Times New Roman" w:cs="Times New Roman"/>
          <w:sz w:val="28"/>
          <w:szCs w:val="28"/>
        </w:rPr>
        <w:t xml:space="preserve"> – способы, </w:t>
      </w:r>
      <w:r w:rsidRPr="00107322">
        <w:rPr>
          <w:rFonts w:ascii="Times New Roman" w:hAnsi="Times New Roman" w:cs="Times New Roman"/>
          <w:sz w:val="28"/>
          <w:szCs w:val="28"/>
        </w:rPr>
        <w:br/>
        <w:t xml:space="preserve">при которых в соответствии с законодательством Российской Федерации </w:t>
      </w:r>
      <w:r w:rsidRPr="00107322">
        <w:rPr>
          <w:rFonts w:ascii="Times New Roman" w:hAnsi="Times New Roman" w:cs="Times New Roman"/>
          <w:sz w:val="28"/>
          <w:szCs w:val="28"/>
        </w:rPr>
        <w:br/>
        <w:t xml:space="preserve">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</w:t>
      </w:r>
      <w:r w:rsidRPr="00107322">
        <w:rPr>
          <w:rFonts w:ascii="Times New Roman" w:hAnsi="Times New Roman" w:cs="Times New Roman"/>
          <w:sz w:val="28"/>
          <w:szCs w:val="28"/>
        </w:rPr>
        <w:br/>
        <w:t>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</w:t>
      </w:r>
    </w:p>
    <w:p w:rsidR="0029603E" w:rsidRPr="00107322" w:rsidRDefault="0029603E" w:rsidP="00E01DD4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b/>
          <w:bCs/>
          <w:color w:val="22232F"/>
          <w:sz w:val="28"/>
          <w:szCs w:val="28"/>
        </w:rPr>
        <w:t>Компенсационный фонд возмещения вреда</w:t>
      </w:r>
      <w:r w:rsidRPr="00107322">
        <w:rPr>
          <w:rFonts w:ascii="Times New Roman" w:hAnsi="Times New Roman" w:cs="Times New Roman"/>
          <w:color w:val="22232F"/>
          <w:sz w:val="28"/>
          <w:szCs w:val="28"/>
        </w:rPr>
        <w:t xml:space="preserve"> – фонд, сформированный в целях обеспечения имущественной ответственности членов </w:t>
      </w:r>
      <w:r w:rsidR="000772F9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color w:val="22232F"/>
          <w:sz w:val="28"/>
          <w:szCs w:val="28"/>
        </w:rPr>
        <w:t xml:space="preserve">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.</w:t>
      </w:r>
    </w:p>
    <w:p w:rsidR="0029603E" w:rsidRPr="00107322" w:rsidRDefault="0029603E" w:rsidP="00E01DD4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</w:rPr>
        <w:t>Компенсационный фонд обеспечения договорных обязательств –</w:t>
      </w:r>
      <w:r w:rsidRPr="00107322">
        <w:rPr>
          <w:rFonts w:ascii="Times New Roman" w:hAnsi="Times New Roman" w:cs="Times New Roman"/>
          <w:sz w:val="28"/>
          <w:szCs w:val="28"/>
        </w:rPr>
        <w:t xml:space="preserve"> </w:t>
      </w:r>
      <w:r w:rsidRPr="00107322">
        <w:rPr>
          <w:rFonts w:ascii="Times New Roman" w:hAnsi="Times New Roman" w:cs="Times New Roman"/>
          <w:color w:val="22232F"/>
          <w:sz w:val="28"/>
          <w:szCs w:val="28"/>
        </w:rPr>
        <w:t>фонд, сформированный</w:t>
      </w:r>
      <w:r w:rsidRPr="00107322">
        <w:rPr>
          <w:rFonts w:ascii="Times New Roman" w:hAnsi="Times New Roman" w:cs="Times New Roman"/>
          <w:sz w:val="28"/>
          <w:szCs w:val="28"/>
        </w:rPr>
        <w:t xml:space="preserve"> в целях обеспечения имущественной ответственности саморегулируемой организации по обязательствам, возникшим вследствие неисполнения или ненадлежащего исполнения членами саморегулируемой организации обязательств по договорам, заключенным с использованием конкурентных способов заключения договоров</w:t>
      </w:r>
      <w:r w:rsidRPr="00107322">
        <w:rPr>
          <w:rFonts w:ascii="Times New Roman" w:hAnsi="Times New Roman" w:cs="Times New Roman"/>
          <w:color w:val="22232F"/>
          <w:sz w:val="28"/>
          <w:szCs w:val="28"/>
        </w:rPr>
        <w:t xml:space="preserve"> </w:t>
      </w:r>
    </w:p>
    <w:p w:rsidR="0029603E" w:rsidRDefault="0029603E" w:rsidP="00E01DD4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СК РФ </w:t>
      </w:r>
      <w:r w:rsidRPr="00107322">
        <w:rPr>
          <w:rFonts w:ascii="Times New Roman" w:hAnsi="Times New Roman" w:cs="Times New Roman"/>
          <w:sz w:val="28"/>
          <w:szCs w:val="28"/>
        </w:rPr>
        <w:t>– ГРАДОСТРОИТЕЛЬНЫЙ КОДЕКС РОССИЙСКОЙ ФЕДЕРАЦИИ от 29.12.2004 N 190-ФЗ (ред. от 03.0</w:t>
      </w:r>
      <w:r w:rsidR="00405E1A">
        <w:rPr>
          <w:rFonts w:ascii="Times New Roman" w:hAnsi="Times New Roman" w:cs="Times New Roman"/>
          <w:sz w:val="28"/>
          <w:szCs w:val="28"/>
        </w:rPr>
        <w:t>8</w:t>
      </w:r>
      <w:r w:rsidRPr="00107322">
        <w:rPr>
          <w:rFonts w:ascii="Times New Roman" w:hAnsi="Times New Roman" w:cs="Times New Roman"/>
          <w:sz w:val="28"/>
          <w:szCs w:val="28"/>
        </w:rPr>
        <w:t>.201</w:t>
      </w:r>
      <w:r w:rsidR="00405E1A">
        <w:rPr>
          <w:rFonts w:ascii="Times New Roman" w:hAnsi="Times New Roman" w:cs="Times New Roman"/>
          <w:sz w:val="28"/>
          <w:szCs w:val="28"/>
        </w:rPr>
        <w:t>8</w:t>
      </w:r>
      <w:r w:rsidRPr="00107322">
        <w:rPr>
          <w:rFonts w:ascii="Times New Roman" w:hAnsi="Times New Roman" w:cs="Times New Roman"/>
          <w:sz w:val="28"/>
          <w:szCs w:val="28"/>
        </w:rPr>
        <w:t>).</w:t>
      </w:r>
    </w:p>
    <w:p w:rsidR="00032203" w:rsidRPr="00107322" w:rsidRDefault="00032203" w:rsidP="00032203">
      <w:pPr>
        <w:pStyle w:val="af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 w:rsidP="00E01DD4">
      <w:pPr>
        <w:pStyle w:val="afa"/>
        <w:numPr>
          <w:ilvl w:val="0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29603E" w:rsidRPr="00107322" w:rsidRDefault="0029603E" w:rsidP="00E01DD4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Настоящий Раздел разработан в соответствии с Федеральным законом</w:t>
      </w:r>
      <w:r w:rsidR="008D7623">
        <w:rPr>
          <w:rFonts w:ascii="Times New Roman" w:hAnsi="Times New Roman" w:cs="Times New Roman"/>
          <w:sz w:val="28"/>
          <w:szCs w:val="28"/>
        </w:rPr>
        <w:t xml:space="preserve"> </w:t>
      </w:r>
      <w:r w:rsidRPr="00107322">
        <w:rPr>
          <w:rFonts w:ascii="Times New Roman" w:hAnsi="Times New Roman" w:cs="Times New Roman"/>
          <w:sz w:val="28"/>
          <w:szCs w:val="28"/>
        </w:rPr>
        <w:t xml:space="preserve"> «О некоммерческих организациях» от 12.01.1996 г. № 7-ФЗ, Федеральным законом «О саморегулируемых организациях» № 315-ФЗ от 01.12.2007, Федеральным законом №190 от 29.12.2004 "Градостроительный кодекс Российской Федерации" (ред. от 03.0</w:t>
      </w:r>
      <w:r w:rsidR="006B0A2F">
        <w:rPr>
          <w:rFonts w:ascii="Times New Roman" w:hAnsi="Times New Roman" w:cs="Times New Roman"/>
          <w:sz w:val="28"/>
          <w:szCs w:val="28"/>
        </w:rPr>
        <w:t>8</w:t>
      </w:r>
      <w:r w:rsidRPr="00107322">
        <w:rPr>
          <w:rFonts w:ascii="Times New Roman" w:hAnsi="Times New Roman" w:cs="Times New Roman"/>
          <w:sz w:val="28"/>
          <w:szCs w:val="28"/>
        </w:rPr>
        <w:t>.201</w:t>
      </w:r>
      <w:r w:rsidR="006B0A2F">
        <w:rPr>
          <w:rFonts w:ascii="Times New Roman" w:hAnsi="Times New Roman" w:cs="Times New Roman"/>
          <w:sz w:val="28"/>
          <w:szCs w:val="28"/>
        </w:rPr>
        <w:t>8</w:t>
      </w:r>
      <w:r w:rsidRPr="00107322">
        <w:rPr>
          <w:rFonts w:ascii="Times New Roman" w:hAnsi="Times New Roman" w:cs="Times New Roman"/>
          <w:sz w:val="28"/>
          <w:szCs w:val="28"/>
        </w:rPr>
        <w:t xml:space="preserve">), Уставом Саморегулируемой организации Некоммерческое партнерство «Объединение организаций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 «СОЮЗАТОМГЕО» </w:t>
      </w:r>
      <w:r w:rsidR="008D762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10732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772F9">
        <w:rPr>
          <w:rFonts w:ascii="Times New Roman" w:hAnsi="Times New Roman" w:cs="Times New Roman"/>
          <w:color w:val="22232F"/>
          <w:sz w:val="28"/>
          <w:szCs w:val="28"/>
        </w:rPr>
        <w:t>Ассоциация</w:t>
      </w:r>
      <w:r w:rsidRPr="00107322">
        <w:rPr>
          <w:rFonts w:ascii="Times New Roman" w:hAnsi="Times New Roman" w:cs="Times New Roman"/>
          <w:sz w:val="28"/>
          <w:szCs w:val="28"/>
        </w:rPr>
        <w:t>).</w:t>
      </w:r>
    </w:p>
    <w:p w:rsidR="0029603E" w:rsidRPr="00107322" w:rsidRDefault="0029603E" w:rsidP="00E01DD4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Настоящий Раздел определяет порядок, размер и сроки оплаты вступительного и членских взносов членов </w:t>
      </w:r>
      <w:r w:rsidR="000772F9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. Взносы </w:t>
      </w:r>
      <w:r w:rsidRPr="00107322">
        <w:rPr>
          <w:rFonts w:ascii="Times New Roman" w:hAnsi="Times New Roman" w:cs="Times New Roman"/>
          <w:sz w:val="28"/>
          <w:szCs w:val="28"/>
        </w:rPr>
        <w:br/>
        <w:t>в компенсационные фонды регулируются отдельным положением.</w:t>
      </w:r>
    </w:p>
    <w:p w:rsidR="0029603E" w:rsidRPr="00107322" w:rsidRDefault="0029603E" w:rsidP="00E01DD4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Вступительные и членские взносы используются на обеспечение уставной деятельности </w:t>
      </w:r>
      <w:r w:rsidR="000772F9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603E" w:rsidRPr="00107322" w:rsidRDefault="0029603E" w:rsidP="00E01DD4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Размеры вступительного взноса и членских взносов определяются настоящим Разделом и утверждаются </w:t>
      </w:r>
      <w:r w:rsidR="000772F9">
        <w:rPr>
          <w:rFonts w:ascii="Times New Roman" w:hAnsi="Times New Roman" w:cs="Times New Roman"/>
          <w:sz w:val="28"/>
          <w:szCs w:val="28"/>
        </w:rPr>
        <w:t>о</w:t>
      </w:r>
      <w:r w:rsidRPr="00107322">
        <w:rPr>
          <w:rFonts w:ascii="Times New Roman" w:hAnsi="Times New Roman" w:cs="Times New Roman"/>
          <w:sz w:val="28"/>
          <w:szCs w:val="28"/>
        </w:rPr>
        <w:t xml:space="preserve">бщим </w:t>
      </w:r>
      <w:r w:rsidR="000772F9">
        <w:rPr>
          <w:rFonts w:ascii="Times New Roman" w:hAnsi="Times New Roman" w:cs="Times New Roman"/>
          <w:sz w:val="28"/>
          <w:szCs w:val="28"/>
        </w:rPr>
        <w:t>С</w:t>
      </w:r>
      <w:r w:rsidRPr="00107322">
        <w:rPr>
          <w:rFonts w:ascii="Times New Roman" w:hAnsi="Times New Roman" w:cs="Times New Roman"/>
          <w:sz w:val="28"/>
          <w:szCs w:val="28"/>
        </w:rPr>
        <w:t xml:space="preserve">обранием членов </w:t>
      </w:r>
      <w:r w:rsidR="000772F9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>.</w:t>
      </w:r>
    </w:p>
    <w:p w:rsidR="0029603E" w:rsidRPr="00107322" w:rsidRDefault="0029603E" w:rsidP="00BA1DA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 w:rsidP="00E01DD4">
      <w:pPr>
        <w:pStyle w:val="afa"/>
        <w:numPr>
          <w:ilvl w:val="0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</w:rPr>
        <w:t>Вступительный взнос</w:t>
      </w:r>
    </w:p>
    <w:p w:rsidR="0029603E" w:rsidRPr="00107322" w:rsidRDefault="0029603E" w:rsidP="00E01DD4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Вступительный взнос является разовым обязательным денежным платежом для организаций, вступивших в члены </w:t>
      </w:r>
      <w:r w:rsidR="00F449B8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>, вне зависимости от их организационно-правовой формы и текущего финансового состояния.</w:t>
      </w:r>
    </w:p>
    <w:p w:rsidR="0029603E" w:rsidRPr="00107322" w:rsidRDefault="0029603E" w:rsidP="00E01DD4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Вступительный взнос оплачивается членами </w:t>
      </w:r>
      <w:r w:rsidR="00F449B8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107322">
        <w:rPr>
          <w:rFonts w:ascii="Times New Roman" w:hAnsi="Times New Roman" w:cs="Times New Roman"/>
          <w:sz w:val="28"/>
          <w:szCs w:val="28"/>
        </w:rPr>
        <w:br/>
        <w:t xml:space="preserve">7 (семи) рабочих дней после принятия их в члены </w:t>
      </w:r>
      <w:r w:rsidR="00F449B8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>.</w:t>
      </w:r>
    </w:p>
    <w:p w:rsidR="0029603E" w:rsidRDefault="0029603E" w:rsidP="00E01DD4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Размер вступительного взноса определяется согласно Приложению 5, </w:t>
      </w:r>
      <w:r w:rsidRPr="00107322">
        <w:rPr>
          <w:rFonts w:ascii="Times New Roman" w:hAnsi="Times New Roman" w:cs="Times New Roman"/>
          <w:sz w:val="28"/>
          <w:szCs w:val="28"/>
        </w:rPr>
        <w:br/>
        <w:t>в зависимости от объема выручки, освоенного за предыдущий год.</w:t>
      </w:r>
    </w:p>
    <w:p w:rsidR="004E6208" w:rsidRPr="001121CE" w:rsidRDefault="004E6208" w:rsidP="004E6208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21CE">
        <w:rPr>
          <w:rFonts w:ascii="Times New Roman" w:hAnsi="Times New Roman" w:cs="Times New Roman"/>
          <w:sz w:val="28"/>
          <w:szCs w:val="28"/>
        </w:rPr>
        <w:lastRenderedPageBreak/>
        <w:t xml:space="preserve">Размер вступительного взноса для юридических лиц, ранее состоявших в саморегулируемых организациях, сведения о которых исключены из государственного реестра </w:t>
      </w:r>
      <w:r w:rsidR="007B3B64" w:rsidRPr="001121CE">
        <w:rPr>
          <w:rFonts w:ascii="Times New Roman" w:hAnsi="Times New Roman" w:cs="Times New Roman"/>
          <w:sz w:val="28"/>
          <w:szCs w:val="28"/>
        </w:rPr>
        <w:t xml:space="preserve">может быть уменьшен </w:t>
      </w:r>
      <w:r w:rsidR="001121CE" w:rsidRPr="001121CE">
        <w:rPr>
          <w:rFonts w:ascii="Times New Roman" w:hAnsi="Times New Roman" w:cs="Times New Roman"/>
          <w:sz w:val="28"/>
          <w:szCs w:val="28"/>
        </w:rPr>
        <w:t xml:space="preserve">до </w:t>
      </w:r>
      <w:r w:rsidR="001518DC">
        <w:rPr>
          <w:rFonts w:ascii="Times New Roman" w:hAnsi="Times New Roman" w:cs="Times New Roman"/>
          <w:sz w:val="28"/>
          <w:szCs w:val="28"/>
        </w:rPr>
        <w:t>2</w:t>
      </w:r>
      <w:r w:rsidR="001121CE" w:rsidRPr="001121CE">
        <w:rPr>
          <w:rFonts w:ascii="Times New Roman" w:hAnsi="Times New Roman" w:cs="Times New Roman"/>
          <w:sz w:val="28"/>
          <w:szCs w:val="28"/>
        </w:rPr>
        <w:t>0 тыс. руб.</w:t>
      </w:r>
    </w:p>
    <w:p w:rsidR="0029603E" w:rsidRPr="00107322" w:rsidRDefault="0029603E" w:rsidP="00BA1DA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 w:rsidP="00E01DD4">
      <w:pPr>
        <w:pStyle w:val="afa"/>
        <w:numPr>
          <w:ilvl w:val="0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</w:rPr>
        <w:t>Членские взносы</w:t>
      </w:r>
    </w:p>
    <w:p w:rsidR="0029603E" w:rsidRPr="00107322" w:rsidRDefault="0029603E" w:rsidP="00E01DD4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Членские взносы являются обязательными ежемесячными денежными платежами.</w:t>
      </w:r>
    </w:p>
    <w:p w:rsidR="0029603E" w:rsidRPr="00107322" w:rsidRDefault="0029603E" w:rsidP="00E01DD4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Членский взнос является агрегированной величиной и рассчитывается в соответствии с Приложениями 6, 7</w:t>
      </w:r>
      <w:r w:rsidR="00AB6C7E">
        <w:rPr>
          <w:rFonts w:ascii="Times New Roman" w:hAnsi="Times New Roman" w:cs="Times New Roman"/>
          <w:sz w:val="28"/>
          <w:szCs w:val="28"/>
        </w:rPr>
        <w:t>, 8</w:t>
      </w:r>
      <w:r w:rsidRPr="00107322">
        <w:rPr>
          <w:rFonts w:ascii="Times New Roman" w:hAnsi="Times New Roman" w:cs="Times New Roman"/>
          <w:sz w:val="28"/>
          <w:szCs w:val="28"/>
        </w:rPr>
        <w:t xml:space="preserve"> Раздела 3 настоящего Положения и фиксируется Протоколом согласования ежемесячного членского взноса (Приложение </w:t>
      </w:r>
      <w:r w:rsidR="00AB6C7E">
        <w:rPr>
          <w:rFonts w:ascii="Times New Roman" w:hAnsi="Times New Roman" w:cs="Times New Roman"/>
          <w:sz w:val="28"/>
          <w:szCs w:val="28"/>
        </w:rPr>
        <w:t>10</w:t>
      </w:r>
      <w:r w:rsidRPr="00107322">
        <w:rPr>
          <w:rFonts w:ascii="Times New Roman" w:hAnsi="Times New Roman" w:cs="Times New Roman"/>
          <w:sz w:val="28"/>
          <w:szCs w:val="28"/>
        </w:rPr>
        <w:t xml:space="preserve">), подписанным членом </w:t>
      </w:r>
      <w:r w:rsidR="00F449B8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и исполнительной дирекцией </w:t>
      </w:r>
      <w:r w:rsidR="00F449B8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>.</w:t>
      </w:r>
    </w:p>
    <w:p w:rsidR="0029603E" w:rsidRPr="00107322" w:rsidRDefault="0029603E" w:rsidP="00E01DD4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Для расчёта членских взносов член </w:t>
      </w:r>
      <w:r w:rsidR="00F449B8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обязан до 31 марта текущего года (для вступающих организаций в течение 7 (семи) рабочих дней после принятия в члены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) представить в </w:t>
      </w:r>
      <w:r w:rsidR="00F449B8">
        <w:rPr>
          <w:rFonts w:ascii="Times New Roman" w:hAnsi="Times New Roman" w:cs="Times New Roman"/>
          <w:color w:val="22232F"/>
          <w:sz w:val="28"/>
          <w:szCs w:val="28"/>
        </w:rPr>
        <w:t>Ассоциацию</w:t>
      </w:r>
      <w:r w:rsidRPr="00107322">
        <w:rPr>
          <w:rFonts w:ascii="Times New Roman" w:hAnsi="Times New Roman" w:cs="Times New Roman"/>
          <w:sz w:val="28"/>
          <w:szCs w:val="28"/>
        </w:rPr>
        <w:t xml:space="preserve"> копию формы № 2 «Отчет о финансовых результатах» за предыдущий год, заверенную печатью организации и подписью руководителя.</w:t>
      </w:r>
    </w:p>
    <w:p w:rsidR="0029603E" w:rsidRPr="00107322" w:rsidRDefault="0029603E" w:rsidP="00E05564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Данными для расчёта членского взноса является объем выручки за предыдущий год - сумма, указанная в строке 2110 «Отчет о финансовых результатах» (При наличии детализированного учёта для расчетов принимаются только суммы, относящиеся к выполнению инженерных изысканий). </w:t>
      </w:r>
    </w:p>
    <w:p w:rsidR="0029603E" w:rsidRPr="00107322" w:rsidRDefault="0029603E" w:rsidP="00E01DD4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F449B8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обязаны представить Протокол согласования членского взноса:</w:t>
      </w:r>
    </w:p>
    <w:p w:rsidR="0029603E" w:rsidRPr="00107322" w:rsidRDefault="0029603E" w:rsidP="00E05564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при принятии в члены </w:t>
      </w:r>
      <w:r w:rsidR="00F449B8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>, в течение 7 (семи) рабочих дней с даты внесения в реестр;</w:t>
      </w:r>
    </w:p>
    <w:p w:rsidR="0029603E" w:rsidRPr="00107322" w:rsidRDefault="0029603E" w:rsidP="00E05564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при увеличении планируемой стоимости инженерных изысканий </w:t>
      </w:r>
      <w:r w:rsidRPr="00107322">
        <w:rPr>
          <w:rFonts w:ascii="Times New Roman" w:hAnsi="Times New Roman" w:cs="Times New Roman"/>
          <w:sz w:val="28"/>
          <w:szCs w:val="28"/>
        </w:rPr>
        <w:br/>
        <w:t>по одному договору и/или предельного размера обязательств по договорам подряда на инженерные изыскания, заключенным с использованием конкурентных способов заключения договоров;</w:t>
      </w:r>
    </w:p>
    <w:p w:rsidR="0029603E" w:rsidRPr="00107322" w:rsidRDefault="0029603E" w:rsidP="00E05564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lastRenderedPageBreak/>
        <w:t>по итогам прошедшего календарного года, до 31 (тридцать первого) марта текущего года включительно.</w:t>
      </w:r>
    </w:p>
    <w:p w:rsidR="0029603E" w:rsidRPr="00107322" w:rsidRDefault="0029603E" w:rsidP="00E01DD4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Членские взносы оплачиваются ежемесячно, не позднее 10 (десятого) числа каждого месяца за текущий месяц, или авансом за несколько месяцев вперед. Расчеты по членским взносам должны быть включены внутренними документами члена </w:t>
      </w:r>
      <w:r w:rsidR="00F449B8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в перечень обязательных платежей. </w:t>
      </w:r>
    </w:p>
    <w:p w:rsidR="0029603E" w:rsidRPr="00107322" w:rsidRDefault="0029603E" w:rsidP="00E01DD4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Вновь вступивший член </w:t>
      </w:r>
      <w:r w:rsidR="00F449B8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оплачивает членский взнос </w:t>
      </w:r>
      <w:r w:rsidRPr="00107322">
        <w:rPr>
          <w:rFonts w:ascii="Times New Roman" w:hAnsi="Times New Roman" w:cs="Times New Roman"/>
          <w:sz w:val="28"/>
          <w:szCs w:val="28"/>
        </w:rPr>
        <w:br/>
        <w:t xml:space="preserve">в полном объеме за месяц, в котором вступил в </w:t>
      </w:r>
      <w:r w:rsidR="0073348B">
        <w:rPr>
          <w:rFonts w:ascii="Times New Roman" w:hAnsi="Times New Roman" w:cs="Times New Roman"/>
          <w:color w:val="22232F"/>
          <w:sz w:val="28"/>
          <w:szCs w:val="28"/>
        </w:rPr>
        <w:t>Ассоциацию</w:t>
      </w:r>
      <w:r w:rsidRPr="00107322">
        <w:rPr>
          <w:rFonts w:ascii="Times New Roman" w:hAnsi="Times New Roman" w:cs="Times New Roman"/>
          <w:sz w:val="28"/>
          <w:szCs w:val="28"/>
        </w:rPr>
        <w:t xml:space="preserve">, </w:t>
      </w:r>
      <w:r w:rsidRPr="00107322">
        <w:rPr>
          <w:rFonts w:ascii="Times New Roman" w:hAnsi="Times New Roman" w:cs="Times New Roman"/>
          <w:sz w:val="28"/>
          <w:szCs w:val="28"/>
        </w:rPr>
        <w:br/>
        <w:t>вне зависимости от даты вступления в рамках месяца.</w:t>
      </w:r>
    </w:p>
    <w:p w:rsidR="0029603E" w:rsidRPr="00107322" w:rsidRDefault="0029603E" w:rsidP="00E01DD4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Член </w:t>
      </w:r>
      <w:r w:rsidR="0073348B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, при увеличении планируемой стоимости инженерных изысканий по одному договору и/или предельного размера обязательств по договорам подряда на выполнение инженерных изысканий, заключенным с использованием конкурентных способов заключения договоров делает перерасчет членского взноса и оплачивает пересчитанный членский взнос </w:t>
      </w:r>
      <w:r w:rsidRPr="00107322">
        <w:rPr>
          <w:rFonts w:ascii="Times New Roman" w:hAnsi="Times New Roman" w:cs="Times New Roman"/>
          <w:sz w:val="28"/>
          <w:szCs w:val="28"/>
        </w:rPr>
        <w:br/>
        <w:t>в полном объеме за месяц, в котором произошло увеличение.</w:t>
      </w:r>
    </w:p>
    <w:p w:rsidR="0029603E" w:rsidRPr="00107322" w:rsidRDefault="0029603E" w:rsidP="00E01DD4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Член </w:t>
      </w:r>
      <w:r w:rsidR="0073348B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, не оплативший членский взнос за текущий месяц </w:t>
      </w:r>
      <w:r w:rsidRPr="00107322">
        <w:rPr>
          <w:rFonts w:ascii="Times New Roman" w:hAnsi="Times New Roman" w:cs="Times New Roman"/>
          <w:sz w:val="28"/>
          <w:szCs w:val="28"/>
        </w:rPr>
        <w:br/>
        <w:t xml:space="preserve">в срок, установленный п. 4.6. настоящего Раздела, подвергается мерам дисциплинарного воздействия в соответствии с действующим законодательством РФ и внутренними документами </w:t>
      </w:r>
      <w:r w:rsidR="0073348B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>.</w:t>
      </w:r>
    </w:p>
    <w:p w:rsidR="0029603E" w:rsidRPr="00107322" w:rsidRDefault="0029603E" w:rsidP="00E01DD4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В случае не предоставления или нарушения сроков предоставления информации, указанной в пп. 4.3. и 4.5 настоящего Раздела, начисление членских взносов осуществляется исходя из </w:t>
      </w:r>
      <w:r w:rsidR="00D628D9">
        <w:rPr>
          <w:rFonts w:ascii="Times New Roman" w:hAnsi="Times New Roman" w:cs="Times New Roman"/>
          <w:sz w:val="28"/>
          <w:szCs w:val="28"/>
        </w:rPr>
        <w:t xml:space="preserve">максимального значения выручки </w:t>
      </w:r>
      <w:r w:rsidRPr="00107322">
        <w:rPr>
          <w:rFonts w:ascii="Times New Roman" w:hAnsi="Times New Roman" w:cs="Times New Roman"/>
          <w:sz w:val="28"/>
          <w:szCs w:val="28"/>
        </w:rPr>
        <w:t xml:space="preserve">без последующего перерасчета до момента получения указанной информации. Для целей настоящего положения моментом получения информации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от члена </w:t>
      </w:r>
      <w:r w:rsidR="0073348B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считать дату регистрации входящего документа. При получении информации от члена </w:t>
      </w:r>
      <w:r w:rsidR="0073348B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о перерасчете членского взноса, пересчет членского взноса осуществляется в следующем месяце.</w:t>
      </w:r>
    </w:p>
    <w:p w:rsidR="0029603E" w:rsidRDefault="0029603E" w:rsidP="00E01DD4">
      <w:pPr>
        <w:pStyle w:val="afa"/>
        <w:numPr>
          <w:ilvl w:val="2"/>
          <w:numId w:val="29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При неоднократной неуплате членом </w:t>
      </w:r>
      <w:r w:rsidR="0073348B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в течение одного года, или несвоевременной уплате в течение одного года членских взносов, </w:t>
      </w:r>
      <w:r w:rsidR="0073348B">
        <w:rPr>
          <w:rFonts w:ascii="Times New Roman" w:hAnsi="Times New Roman" w:cs="Times New Roman"/>
          <w:color w:val="22232F"/>
          <w:sz w:val="28"/>
          <w:szCs w:val="28"/>
        </w:rPr>
        <w:lastRenderedPageBreak/>
        <w:t>Ассоциация</w:t>
      </w:r>
      <w:r w:rsidRPr="00107322">
        <w:rPr>
          <w:rFonts w:ascii="Times New Roman" w:hAnsi="Times New Roman" w:cs="Times New Roman"/>
          <w:sz w:val="28"/>
          <w:szCs w:val="28"/>
        </w:rPr>
        <w:t xml:space="preserve"> принимает решение в соответствии с действующем законодательством Российской Федерации об исключении данного члена </w:t>
      </w:r>
      <w:r w:rsidR="0073348B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>.</w:t>
      </w:r>
    </w:p>
    <w:p w:rsidR="00032203" w:rsidRPr="00107322" w:rsidRDefault="00032203" w:rsidP="00032203">
      <w:pPr>
        <w:pStyle w:val="afa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 w:rsidP="00E01DD4">
      <w:pPr>
        <w:pStyle w:val="afa"/>
        <w:numPr>
          <w:ilvl w:val="0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</w:rPr>
        <w:t>Заключительные положения</w:t>
      </w:r>
    </w:p>
    <w:p w:rsidR="0029603E" w:rsidRPr="00107322" w:rsidRDefault="0029603E" w:rsidP="00E01DD4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Вступительный взнос и членские взносы оплачиваются в порядке безналичного расчета, в валюте Российской Федерации.</w:t>
      </w:r>
    </w:p>
    <w:p w:rsidR="0029603E" w:rsidRPr="00107322" w:rsidRDefault="0029603E" w:rsidP="00E01DD4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При выходе из </w:t>
      </w:r>
      <w:r w:rsidR="0073348B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или исключении из </w:t>
      </w:r>
      <w:r w:rsidR="0073348B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вступительный взнос и членские взносы возврату не подлежат.</w:t>
      </w:r>
    </w:p>
    <w:p w:rsidR="0029603E" w:rsidRPr="00107322" w:rsidRDefault="0029603E" w:rsidP="00E01DD4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Взносы считаются оплаченными в момент поступления денежных средств на расчетный счет </w:t>
      </w:r>
      <w:r w:rsidR="0073348B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>.</w:t>
      </w:r>
    </w:p>
    <w:p w:rsidR="0029603E" w:rsidRPr="00107322" w:rsidRDefault="0029603E" w:rsidP="00E01DD4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Если последний день оплаты вступительного и/или членского взносов выпадает на выходной или праздничный день, то последний день оплаты переносится на следующий ближайший рабочий день.</w:t>
      </w:r>
    </w:p>
    <w:p w:rsidR="0029603E" w:rsidRPr="00107322" w:rsidRDefault="0029603E" w:rsidP="00E01DD4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По итогам первого и второго полугодия члены </w:t>
      </w:r>
      <w:r w:rsidR="00020B13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оформляют и предоставляют в </w:t>
      </w:r>
      <w:r w:rsidR="00020B13">
        <w:rPr>
          <w:rFonts w:ascii="Times New Roman" w:hAnsi="Times New Roman" w:cs="Times New Roman"/>
          <w:color w:val="22232F"/>
          <w:sz w:val="28"/>
          <w:szCs w:val="28"/>
        </w:rPr>
        <w:t>Ассоциаци</w:t>
      </w:r>
      <w:r w:rsidR="00DD515A">
        <w:rPr>
          <w:rFonts w:ascii="Times New Roman" w:hAnsi="Times New Roman" w:cs="Times New Roman"/>
          <w:color w:val="22232F"/>
          <w:sz w:val="28"/>
          <w:szCs w:val="28"/>
        </w:rPr>
        <w:t>ю</w:t>
      </w:r>
      <w:r w:rsidRPr="00107322">
        <w:rPr>
          <w:rFonts w:ascii="Times New Roman" w:hAnsi="Times New Roman" w:cs="Times New Roman"/>
          <w:sz w:val="28"/>
          <w:szCs w:val="28"/>
        </w:rPr>
        <w:t xml:space="preserve"> акты сверки взаимных расчетов по форме, приведенной в Приложении </w:t>
      </w:r>
      <w:r w:rsidR="00AB6C7E">
        <w:rPr>
          <w:rFonts w:ascii="Times New Roman" w:hAnsi="Times New Roman" w:cs="Times New Roman"/>
          <w:sz w:val="28"/>
          <w:szCs w:val="28"/>
        </w:rPr>
        <w:t>9</w:t>
      </w:r>
      <w:r w:rsidRPr="00107322">
        <w:rPr>
          <w:rFonts w:ascii="Times New Roman" w:hAnsi="Times New Roman" w:cs="Times New Roman"/>
          <w:sz w:val="28"/>
          <w:szCs w:val="28"/>
        </w:rPr>
        <w:t xml:space="preserve"> к данному Разделу не позднее 30 (тридцати) календарных дней после окончания полугодия.</w:t>
      </w:r>
    </w:p>
    <w:p w:rsidR="0029603E" w:rsidRPr="00107322" w:rsidRDefault="0029603E" w:rsidP="00E01DD4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Если в процессе контрольных и надзорных мероприятий, осуществляемых </w:t>
      </w:r>
      <w:r w:rsidR="00020B13">
        <w:rPr>
          <w:rFonts w:ascii="Times New Roman" w:hAnsi="Times New Roman" w:cs="Times New Roman"/>
          <w:color w:val="22232F"/>
          <w:sz w:val="28"/>
          <w:szCs w:val="28"/>
        </w:rPr>
        <w:t>Ассоциацией</w:t>
      </w:r>
      <w:r w:rsidRPr="00107322">
        <w:rPr>
          <w:rFonts w:ascii="Times New Roman" w:hAnsi="Times New Roman" w:cs="Times New Roman"/>
          <w:sz w:val="28"/>
          <w:szCs w:val="28"/>
        </w:rPr>
        <w:t xml:space="preserve">, выявляется занижение данных, предоставленных членом </w:t>
      </w:r>
      <w:r w:rsidR="00020B13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для расчёта членских взносов, то оформляется соответствующий протокол и производится корректировка фактического размера членского взноса, подлежащего ежемесячной уплате членом </w:t>
      </w:r>
      <w:r w:rsidR="00020B13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603E" w:rsidRPr="00107322" w:rsidRDefault="0029603E" w:rsidP="009F57E8">
      <w:pPr>
        <w:pStyle w:val="3"/>
        <w:jc w:val="right"/>
        <w:rPr>
          <w:rFonts w:ascii="Times New Roman" w:hAnsi="Times New Roman" w:cs="Times New Roman"/>
          <w:i/>
          <w:iCs/>
        </w:rPr>
      </w:pPr>
      <w:r w:rsidRPr="00107322">
        <w:rPr>
          <w:rFonts w:ascii="Times New Roman" w:hAnsi="Times New Roman" w:cs="Times New Roman"/>
          <w:i/>
          <w:iCs/>
          <w:sz w:val="24"/>
          <w:szCs w:val="24"/>
        </w:rPr>
        <w:br w:type="page"/>
      </w:r>
      <w:bookmarkStart w:id="24" w:name="_Ref472258731"/>
      <w:bookmarkStart w:id="25" w:name="_Toc776668"/>
      <w:r w:rsidR="008D7623">
        <w:rPr>
          <w:rFonts w:ascii="Times New Roman" w:hAnsi="Times New Roman" w:cs="Times New Roman"/>
          <w:i/>
          <w:iCs/>
        </w:rPr>
        <w:lastRenderedPageBreak/>
        <w:t>Приложение 5</w:t>
      </w:r>
      <w:r w:rsidRPr="00107322">
        <w:rPr>
          <w:rFonts w:ascii="Times New Roman" w:hAnsi="Times New Roman" w:cs="Times New Roman"/>
          <w:i/>
          <w:iCs/>
        </w:rPr>
        <w:br/>
        <w:t>Размер вступительного взноса</w:t>
      </w:r>
      <w:bookmarkEnd w:id="24"/>
      <w:bookmarkEnd w:id="25"/>
    </w:p>
    <w:p w:rsidR="0029603E" w:rsidRPr="00107322" w:rsidRDefault="0029603E" w:rsidP="009F57E8">
      <w:pPr>
        <w:pStyle w:val="3"/>
        <w:jc w:val="right"/>
        <w:rPr>
          <w:rFonts w:ascii="Times New Roman" w:hAnsi="Times New Roman" w:cs="Times New Roman"/>
          <w:i/>
          <w:iCs/>
        </w:rPr>
      </w:pPr>
    </w:p>
    <w:p w:rsidR="0029603E" w:rsidRPr="008D7623" w:rsidRDefault="008D7623" w:rsidP="008D762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мер вступительного взноса</w:t>
      </w:r>
    </w:p>
    <w:tbl>
      <w:tblPr>
        <w:tblpPr w:leftFromText="180" w:rightFromText="180" w:vertAnchor="text" w:horzAnchor="margin" w:tblpXSpec="center" w:tblpY="-72"/>
        <w:tblW w:w="781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693"/>
        <w:gridCol w:w="3119"/>
      </w:tblGrid>
      <w:tr w:rsidR="0029603E" w:rsidRPr="00107322" w:rsidTr="002F18CD">
        <w:trPr>
          <w:trHeight w:val="679"/>
        </w:trPr>
        <w:tc>
          <w:tcPr>
            <w:tcW w:w="469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22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="0017110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07322">
              <w:rPr>
                <w:rFonts w:ascii="Times New Roman" w:hAnsi="Times New Roman" w:cs="Times New Roman"/>
                <w:sz w:val="28"/>
                <w:szCs w:val="28"/>
              </w:rPr>
              <w:t>асчетный объем освоения средств,</w:t>
            </w:r>
          </w:p>
          <w:p w:rsidR="0029603E" w:rsidRPr="00107322" w:rsidRDefault="0029603E" w:rsidP="00FE7F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22">
              <w:rPr>
                <w:rFonts w:ascii="Times New Roman" w:hAnsi="Times New Roman" w:cs="Times New Roman"/>
                <w:sz w:val="28"/>
                <w:szCs w:val="28"/>
              </w:rPr>
              <w:t>млн. руб</w:t>
            </w:r>
            <w:r w:rsidR="001013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ind w:left="-108" w:hanging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22">
              <w:rPr>
                <w:rFonts w:ascii="Times New Roman" w:hAnsi="Times New Roman" w:cs="Times New Roman"/>
                <w:sz w:val="28"/>
                <w:szCs w:val="28"/>
              </w:rPr>
              <w:t>Размер вступительного взноса, млн. руб.</w:t>
            </w:r>
          </w:p>
        </w:tc>
      </w:tr>
      <w:tr w:rsidR="002F18CD" w:rsidRPr="00107322" w:rsidTr="002F18CD">
        <w:trPr>
          <w:trHeight w:val="52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CD" w:rsidRPr="00107322" w:rsidRDefault="002F18CD" w:rsidP="00B21A17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22">
              <w:rPr>
                <w:rFonts w:ascii="Times New Roman" w:hAnsi="Times New Roman" w:cs="Times New Roman"/>
                <w:sz w:val="28"/>
                <w:szCs w:val="28"/>
              </w:rPr>
              <w:t xml:space="preserve">до 300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F18CD" w:rsidRPr="00107322" w:rsidRDefault="002F18CD" w:rsidP="00B21A17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22">
              <w:rPr>
                <w:rFonts w:ascii="Times New Roman" w:hAnsi="Times New Roman" w:cs="Times New Roman"/>
                <w:sz w:val="28"/>
                <w:szCs w:val="28"/>
              </w:rPr>
              <w:t>0, 05</w:t>
            </w:r>
          </w:p>
        </w:tc>
      </w:tr>
      <w:tr w:rsidR="002F18CD" w:rsidRPr="00107322" w:rsidTr="002F18CD">
        <w:trPr>
          <w:trHeight w:val="51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CD" w:rsidRPr="00107322" w:rsidRDefault="002F18CD" w:rsidP="00B21A17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22">
              <w:rPr>
                <w:rFonts w:ascii="Times New Roman" w:hAnsi="Times New Roman" w:cs="Times New Roman"/>
                <w:sz w:val="28"/>
                <w:szCs w:val="28"/>
              </w:rPr>
              <w:t>300 - 70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F18CD" w:rsidRPr="00107322" w:rsidRDefault="002F18CD" w:rsidP="00B21A17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22">
              <w:rPr>
                <w:rFonts w:ascii="Times New Roman" w:hAnsi="Times New Roman" w:cs="Times New Roman"/>
                <w:sz w:val="28"/>
                <w:szCs w:val="28"/>
              </w:rPr>
              <w:t>0, 1</w:t>
            </w:r>
          </w:p>
        </w:tc>
      </w:tr>
      <w:tr w:rsidR="002F18CD" w:rsidRPr="00107322" w:rsidTr="002F18CD">
        <w:trPr>
          <w:trHeight w:val="52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CD" w:rsidRPr="00107322" w:rsidRDefault="002F18CD" w:rsidP="00B21A17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22">
              <w:rPr>
                <w:rFonts w:ascii="Times New Roman" w:hAnsi="Times New Roman" w:cs="Times New Roman"/>
                <w:sz w:val="28"/>
                <w:szCs w:val="28"/>
              </w:rPr>
              <w:t>Свыше 70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F18CD" w:rsidRPr="00107322" w:rsidRDefault="002F18CD" w:rsidP="00B21A17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322">
              <w:rPr>
                <w:rFonts w:ascii="Times New Roman" w:hAnsi="Times New Roman" w:cs="Times New Roman"/>
                <w:sz w:val="28"/>
                <w:szCs w:val="28"/>
              </w:rPr>
              <w:t>0, 2</w:t>
            </w:r>
          </w:p>
        </w:tc>
      </w:tr>
    </w:tbl>
    <w:p w:rsidR="0029603E" w:rsidRPr="00107322" w:rsidRDefault="0029603E" w:rsidP="00FE7FE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 w:rsidP="00FE7FE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 w:rsidP="00FE7FE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 w:rsidP="0059746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 w:rsidP="0059746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 w:rsidP="00047379">
      <w:pPr>
        <w:spacing w:line="360" w:lineRule="auto"/>
        <w:ind w:right="141" w:firstLine="720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​ * </w:t>
      </w:r>
      <w:r w:rsidRPr="00107322">
        <w:rPr>
          <w:rFonts w:ascii="Times New Roman" w:hAnsi="Times New Roman" w:cs="Times New Roman"/>
          <w:sz w:val="24"/>
          <w:szCs w:val="24"/>
        </w:rPr>
        <w:t xml:space="preserve">Размер вступительного взноса для организаций, созданных в год вступления в </w:t>
      </w:r>
      <w:r w:rsidR="002F18CD">
        <w:rPr>
          <w:rFonts w:ascii="Times New Roman" w:hAnsi="Times New Roman" w:cs="Times New Roman"/>
          <w:sz w:val="24"/>
          <w:szCs w:val="24"/>
        </w:rPr>
        <w:t>Ассоциацию</w:t>
      </w:r>
      <w:r w:rsidRPr="00107322">
        <w:rPr>
          <w:rFonts w:ascii="Times New Roman" w:hAnsi="Times New Roman" w:cs="Times New Roman"/>
          <w:sz w:val="24"/>
          <w:szCs w:val="24"/>
        </w:rPr>
        <w:t>, определяется от объёма выручки, планируемой к освоению в последующем календарном году.</w:t>
      </w:r>
      <w:r w:rsidRPr="001073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03E" w:rsidRPr="00107322" w:rsidRDefault="0029603E" w:rsidP="00597463">
      <w:pPr>
        <w:spacing w:line="360" w:lineRule="auto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107322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:rsidR="00171105" w:rsidRPr="00E66518" w:rsidRDefault="008D7623" w:rsidP="00171105">
      <w:pPr>
        <w:pStyle w:val="3"/>
        <w:jc w:val="right"/>
        <w:rPr>
          <w:rFonts w:ascii="Times New Roman" w:hAnsi="Times New Roman" w:cs="Times New Roman"/>
          <w:i/>
          <w:iCs/>
        </w:rPr>
      </w:pPr>
      <w:bookmarkStart w:id="26" w:name="_Ref472258761"/>
      <w:bookmarkStart w:id="27" w:name="_Toc776669"/>
      <w:r>
        <w:rPr>
          <w:rFonts w:ascii="Times New Roman" w:hAnsi="Times New Roman" w:cs="Times New Roman"/>
          <w:i/>
          <w:iCs/>
        </w:rPr>
        <w:lastRenderedPageBreak/>
        <w:t>Приложение 6</w:t>
      </w:r>
      <w:r w:rsidR="0029603E" w:rsidRPr="00107322">
        <w:rPr>
          <w:rFonts w:ascii="Times New Roman" w:hAnsi="Times New Roman" w:cs="Times New Roman"/>
          <w:i/>
          <w:iCs/>
        </w:rPr>
        <w:br/>
      </w:r>
      <w:bookmarkEnd w:id="26"/>
      <w:r w:rsidR="00171105" w:rsidRPr="00E66518">
        <w:rPr>
          <w:rFonts w:ascii="Times New Roman" w:hAnsi="Times New Roman" w:cs="Times New Roman"/>
          <w:i/>
          <w:iCs/>
        </w:rPr>
        <w:t>Размер членского взноса</w:t>
      </w:r>
      <w:r w:rsidR="00171105" w:rsidRPr="00E66518">
        <w:rPr>
          <w:rFonts w:ascii="Times New Roman" w:hAnsi="Times New Roman" w:cs="Times New Roman"/>
          <w:b/>
          <w:bCs/>
        </w:rPr>
        <w:t xml:space="preserve"> </w:t>
      </w:r>
      <w:r w:rsidR="00171105" w:rsidRPr="00E66518">
        <w:rPr>
          <w:rFonts w:ascii="Times New Roman" w:hAnsi="Times New Roman" w:cs="Times New Roman"/>
          <w:i/>
          <w:iCs/>
        </w:rPr>
        <w:t xml:space="preserve">исходя из планируемой стоимости </w:t>
      </w:r>
      <w:r w:rsidR="00171105">
        <w:rPr>
          <w:rFonts w:ascii="Times New Roman" w:hAnsi="Times New Roman" w:cs="Times New Roman"/>
          <w:i/>
          <w:iCs/>
        </w:rPr>
        <w:t xml:space="preserve">инженерных изысканий </w:t>
      </w:r>
      <w:r w:rsidR="00171105" w:rsidRPr="00E66518">
        <w:rPr>
          <w:rFonts w:ascii="Times New Roman" w:hAnsi="Times New Roman" w:cs="Times New Roman"/>
          <w:i/>
          <w:iCs/>
        </w:rPr>
        <w:t xml:space="preserve">по одному договору и объема выручки члена </w:t>
      </w:r>
      <w:r w:rsidR="00171105">
        <w:rPr>
          <w:rFonts w:ascii="Times New Roman" w:hAnsi="Times New Roman" w:cs="Times New Roman"/>
          <w:i/>
          <w:iCs/>
        </w:rPr>
        <w:t>Ассоциации</w:t>
      </w:r>
      <w:bookmarkEnd w:id="27"/>
    </w:p>
    <w:p w:rsidR="0029603E" w:rsidRPr="00107322" w:rsidRDefault="0029603E" w:rsidP="0059746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1105" w:rsidRDefault="00171105" w:rsidP="0017110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 xml:space="preserve">Размер членского взноса </w:t>
      </w:r>
      <w:r w:rsidRPr="00545C87">
        <w:rPr>
          <w:rFonts w:ascii="Times New Roman" w:hAnsi="Times New Roman" w:cs="Times New Roman"/>
          <w:b/>
          <w:bCs/>
          <w:sz w:val="28"/>
          <w:szCs w:val="28"/>
        </w:rPr>
        <w:t>для подрядных организаций</w:t>
      </w:r>
      <w:r w:rsidR="00927B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t>членов СР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t>«СОЮЗАТОМ</w:t>
      </w:r>
      <w:r>
        <w:rPr>
          <w:rFonts w:ascii="Times New Roman" w:hAnsi="Times New Roman" w:cs="Times New Roman"/>
          <w:b/>
          <w:bCs/>
          <w:sz w:val="28"/>
          <w:szCs w:val="28"/>
        </w:rPr>
        <w:t>ГЕО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t xml:space="preserve">исходя из планируемой стоимости </w:t>
      </w:r>
      <w:r>
        <w:rPr>
          <w:rFonts w:ascii="Times New Roman" w:hAnsi="Times New Roman" w:cs="Times New Roman"/>
          <w:b/>
          <w:bCs/>
          <w:sz w:val="28"/>
          <w:szCs w:val="28"/>
        </w:rPr>
        <w:t>инженерных изыс</w:t>
      </w:r>
      <w:r w:rsidR="008D7623">
        <w:rPr>
          <w:rFonts w:ascii="Times New Roman" w:hAnsi="Times New Roman" w:cs="Times New Roman"/>
          <w:b/>
          <w:bCs/>
          <w:sz w:val="28"/>
          <w:szCs w:val="28"/>
        </w:rPr>
        <w:t>каний по одному договору</w:t>
      </w:r>
    </w:p>
    <w:p w:rsidR="008D7623" w:rsidRPr="00E66518" w:rsidRDefault="008D7623" w:rsidP="0017110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130" w:type="dxa"/>
        <w:tblInd w:w="846" w:type="dxa"/>
        <w:tblLayout w:type="fixed"/>
        <w:tblLook w:val="00A0" w:firstRow="1" w:lastRow="0" w:firstColumn="1" w:lastColumn="0" w:noHBand="0" w:noVBand="0"/>
      </w:tblPr>
      <w:tblGrid>
        <w:gridCol w:w="4103"/>
        <w:gridCol w:w="1200"/>
        <w:gridCol w:w="1275"/>
        <w:gridCol w:w="1276"/>
        <w:gridCol w:w="1276"/>
      </w:tblGrid>
      <w:tr w:rsidR="0015181C" w:rsidRPr="00107322" w:rsidTr="00244D69">
        <w:trPr>
          <w:trHeight w:val="1211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1C" w:rsidRPr="00107322" w:rsidRDefault="0015181C" w:rsidP="007B0886">
            <w:pPr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ая стоимость инженерных изысканий </w:t>
            </w:r>
          </w:p>
          <w:p w:rsidR="0015181C" w:rsidRPr="00107322" w:rsidRDefault="0015181C" w:rsidP="007B0886">
            <w:pPr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по одному договору </w:t>
            </w:r>
          </w:p>
          <w:p w:rsidR="0015181C" w:rsidRPr="00107322" w:rsidRDefault="0015181C" w:rsidP="007B0886">
            <w:pPr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(КФ возмещения вреда)</w:t>
            </w:r>
          </w:p>
        </w:tc>
        <w:tc>
          <w:tcPr>
            <w:tcW w:w="50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181C" w:rsidRPr="00107322" w:rsidRDefault="0015181C" w:rsidP="007B088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Объем выручки организации по инженерным изысканиям </w:t>
            </w:r>
          </w:p>
          <w:p w:rsidR="0015181C" w:rsidRPr="00107322" w:rsidRDefault="0015181C" w:rsidP="007B088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за предыдущий год*, млн. руб.</w:t>
            </w:r>
          </w:p>
        </w:tc>
      </w:tr>
      <w:tr w:rsidR="0015181C" w:rsidRPr="00107322" w:rsidTr="00244D69">
        <w:trPr>
          <w:trHeight w:val="660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1C" w:rsidRPr="00107322" w:rsidRDefault="0015181C" w:rsidP="007B08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81C" w:rsidRPr="00107322" w:rsidRDefault="0015181C" w:rsidP="0077471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-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81C" w:rsidRPr="00107322" w:rsidRDefault="0015181C" w:rsidP="0077471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50-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81C" w:rsidRPr="00107322" w:rsidRDefault="0015181C" w:rsidP="0015181C">
            <w:pPr>
              <w:ind w:left="6" w:right="-108"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81C" w:rsidRPr="00107322" w:rsidRDefault="0015181C" w:rsidP="0015181C">
            <w:pPr>
              <w:ind w:left="6" w:right="-108"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</w:p>
          <w:p w:rsidR="0015181C" w:rsidRPr="00107322" w:rsidRDefault="0015181C" w:rsidP="0015181C">
            <w:pPr>
              <w:ind w:left="6" w:right="-108"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04185" w:rsidRPr="00107322" w:rsidTr="00244D69">
        <w:trPr>
          <w:trHeight w:val="825"/>
        </w:trPr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69" w:rsidRDefault="00104185" w:rsidP="001041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не превышает 25 млн. руб.</w:t>
            </w:r>
            <w:r w:rsidR="00244D69" w:rsidRPr="00F255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04185" w:rsidRPr="00107322" w:rsidRDefault="00244D69" w:rsidP="0024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5E4">
              <w:rPr>
                <w:rFonts w:ascii="Times New Roman" w:hAnsi="Times New Roman" w:cs="Times New Roman"/>
                <w:i/>
                <w:sz w:val="24"/>
                <w:szCs w:val="24"/>
              </w:rPr>
              <w:t>1-ый уровен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4185" w:rsidRPr="00107322" w:rsidRDefault="00104185" w:rsidP="00104185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4185" w:rsidRPr="00107322" w:rsidRDefault="00104185" w:rsidP="00104185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4185" w:rsidRPr="00107322" w:rsidRDefault="00104185" w:rsidP="00104185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185" w:rsidRPr="00107322" w:rsidRDefault="00104185" w:rsidP="00104185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04185" w:rsidRPr="00107322" w:rsidTr="00244D69">
        <w:trPr>
          <w:trHeight w:val="825"/>
        </w:trPr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185" w:rsidRDefault="00104185" w:rsidP="0010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не превышает 50 млн. руб. </w:t>
            </w:r>
          </w:p>
          <w:p w:rsidR="00244D69" w:rsidRPr="00107322" w:rsidRDefault="00244D69" w:rsidP="0024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F255E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F255E4">
              <w:rPr>
                <w:rFonts w:ascii="Times New Roman" w:hAnsi="Times New Roman" w:cs="Times New Roman"/>
                <w:i/>
                <w:sz w:val="24"/>
                <w:szCs w:val="24"/>
              </w:rPr>
              <w:t>й уровен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4185" w:rsidRPr="00107322" w:rsidRDefault="00104185" w:rsidP="00104185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01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4185" w:rsidRPr="00107322" w:rsidRDefault="00104185" w:rsidP="00104185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4185" w:rsidRPr="00107322" w:rsidRDefault="00104185" w:rsidP="00104185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185" w:rsidRPr="00107322" w:rsidRDefault="00104185" w:rsidP="00104185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104185" w:rsidRPr="00107322" w:rsidTr="00244D69">
        <w:trPr>
          <w:trHeight w:val="825"/>
        </w:trPr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69" w:rsidRDefault="00104185" w:rsidP="0010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не превышает 300 млн. руб. </w:t>
            </w:r>
          </w:p>
          <w:p w:rsidR="00104185" w:rsidRPr="00107322" w:rsidRDefault="00244D69" w:rsidP="0024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F255E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F255E4">
              <w:rPr>
                <w:rFonts w:ascii="Times New Roman" w:hAnsi="Times New Roman" w:cs="Times New Roman"/>
                <w:i/>
                <w:sz w:val="24"/>
                <w:szCs w:val="24"/>
              </w:rPr>
              <w:t>й уровен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4185" w:rsidRPr="00107322" w:rsidRDefault="00104185" w:rsidP="00104185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4185" w:rsidRPr="00107322" w:rsidRDefault="00104185" w:rsidP="00104185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4185" w:rsidRPr="00107322" w:rsidRDefault="00104185" w:rsidP="00104185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185" w:rsidRPr="00107322" w:rsidRDefault="00104185" w:rsidP="00104185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6</w:t>
            </w:r>
          </w:p>
        </w:tc>
      </w:tr>
      <w:tr w:rsidR="00104185" w:rsidRPr="00107322" w:rsidTr="00244D69">
        <w:trPr>
          <w:trHeight w:val="825"/>
        </w:trPr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69" w:rsidRDefault="00104185" w:rsidP="0010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составляет 300 млн. руб.</w:t>
            </w:r>
            <w:r w:rsidR="00244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4D69" w:rsidRPr="00107322">
              <w:rPr>
                <w:rFonts w:ascii="Times New Roman" w:hAnsi="Times New Roman" w:cs="Times New Roman"/>
                <w:sz w:val="24"/>
                <w:szCs w:val="24"/>
              </w:rPr>
              <w:t>и более</w:t>
            </w:r>
          </w:p>
          <w:p w:rsidR="00104185" w:rsidRPr="00107322" w:rsidRDefault="00244D69" w:rsidP="0024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F255E4">
              <w:rPr>
                <w:rFonts w:ascii="Times New Roman" w:hAnsi="Times New Roman" w:cs="Times New Roman"/>
                <w:i/>
                <w:sz w:val="24"/>
                <w:szCs w:val="24"/>
              </w:rPr>
              <w:t>-ый уровень</w:t>
            </w:r>
          </w:p>
          <w:p w:rsidR="00104185" w:rsidRPr="00107322" w:rsidRDefault="00104185" w:rsidP="0010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4185" w:rsidRPr="00107322" w:rsidRDefault="00104185" w:rsidP="00104185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4185" w:rsidRPr="00107322" w:rsidRDefault="00104185" w:rsidP="00104185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4185" w:rsidRPr="00107322" w:rsidRDefault="00104185" w:rsidP="00104185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185" w:rsidRPr="00107322" w:rsidRDefault="00104185" w:rsidP="00104185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29603E" w:rsidRPr="00107322" w:rsidRDefault="0029603E" w:rsidP="00A25A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A25A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*Для организаций, созданных в год вступления в </w:t>
      </w:r>
      <w:r w:rsidR="00171105">
        <w:rPr>
          <w:rFonts w:ascii="Times New Roman" w:hAnsi="Times New Roman" w:cs="Times New Roman"/>
          <w:sz w:val="24"/>
          <w:szCs w:val="24"/>
        </w:rPr>
        <w:t>Ассоциацию</w:t>
      </w:r>
      <w:r w:rsidRPr="00107322">
        <w:rPr>
          <w:rFonts w:ascii="Times New Roman" w:hAnsi="Times New Roman" w:cs="Times New Roman"/>
          <w:sz w:val="24"/>
          <w:szCs w:val="24"/>
        </w:rPr>
        <w:t>, объем выручки определяется из планируемого объема выручки последующего календарного года.</w:t>
      </w:r>
    </w:p>
    <w:p w:rsidR="0029603E" w:rsidRPr="00107322" w:rsidRDefault="0029603E" w:rsidP="00FE7FE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br w:type="page"/>
      </w:r>
    </w:p>
    <w:p w:rsidR="005F1FA1" w:rsidRPr="00E66518" w:rsidRDefault="008D7623" w:rsidP="005F1FA1">
      <w:pPr>
        <w:pStyle w:val="3"/>
        <w:spacing w:line="240" w:lineRule="auto"/>
        <w:contextualSpacing/>
        <w:jc w:val="right"/>
        <w:rPr>
          <w:rFonts w:ascii="Times New Roman" w:hAnsi="Times New Roman" w:cs="Times New Roman"/>
          <w:i/>
          <w:iCs/>
        </w:rPr>
      </w:pPr>
      <w:bookmarkStart w:id="28" w:name="_Ref472258824"/>
      <w:bookmarkStart w:id="29" w:name="_Toc474070552"/>
      <w:bookmarkStart w:id="30" w:name="_Toc776670"/>
      <w:r>
        <w:rPr>
          <w:rFonts w:ascii="Times New Roman" w:hAnsi="Times New Roman" w:cs="Times New Roman"/>
          <w:i/>
          <w:iCs/>
        </w:rPr>
        <w:lastRenderedPageBreak/>
        <w:t>Приложение 7</w:t>
      </w:r>
      <w:r w:rsidR="0029603E" w:rsidRPr="00107322">
        <w:rPr>
          <w:rFonts w:ascii="Times New Roman" w:hAnsi="Times New Roman" w:cs="Times New Roman"/>
          <w:i/>
          <w:iCs/>
        </w:rPr>
        <w:br/>
        <w:t>Размер членского взноса</w:t>
      </w:r>
      <w:bookmarkEnd w:id="28"/>
      <w:r w:rsidR="0029603E" w:rsidRPr="00107322">
        <w:rPr>
          <w:rFonts w:ascii="Times New Roman" w:hAnsi="Times New Roman" w:cs="Times New Roman"/>
          <w:i/>
          <w:iCs/>
        </w:rPr>
        <w:t xml:space="preserve"> </w:t>
      </w:r>
      <w:bookmarkEnd w:id="29"/>
      <w:r w:rsidR="005F1FA1" w:rsidRPr="00E66518">
        <w:rPr>
          <w:rFonts w:ascii="Times New Roman" w:hAnsi="Times New Roman" w:cs="Times New Roman"/>
          <w:i/>
          <w:iCs/>
        </w:rPr>
        <w:t xml:space="preserve">исходя из предельного размера обязательств по договорам </w:t>
      </w:r>
      <w:r w:rsidR="005F1FA1">
        <w:rPr>
          <w:rFonts w:ascii="Times New Roman" w:hAnsi="Times New Roman" w:cs="Times New Roman"/>
          <w:i/>
          <w:iCs/>
        </w:rPr>
        <w:t xml:space="preserve">подряда на выполнение инженерных изысканий </w:t>
      </w:r>
      <w:r w:rsidR="005F1FA1" w:rsidRPr="00E66518">
        <w:rPr>
          <w:rFonts w:ascii="Times New Roman" w:hAnsi="Times New Roman" w:cs="Times New Roman"/>
          <w:i/>
          <w:iCs/>
        </w:rPr>
        <w:t>и объема выручки</w:t>
      </w:r>
      <w:r w:rsidR="000A0B0A">
        <w:rPr>
          <w:rFonts w:ascii="Times New Roman" w:hAnsi="Times New Roman" w:cs="Times New Roman"/>
          <w:i/>
          <w:iCs/>
        </w:rPr>
        <w:br/>
      </w:r>
      <w:r w:rsidR="005F1FA1" w:rsidRPr="00E66518">
        <w:rPr>
          <w:rFonts w:ascii="Times New Roman" w:hAnsi="Times New Roman" w:cs="Times New Roman"/>
          <w:i/>
          <w:iCs/>
        </w:rPr>
        <w:t xml:space="preserve">члена </w:t>
      </w:r>
      <w:r w:rsidR="005F1FA1">
        <w:rPr>
          <w:rFonts w:ascii="Times New Roman" w:hAnsi="Times New Roman" w:cs="Times New Roman"/>
          <w:i/>
          <w:iCs/>
        </w:rPr>
        <w:t>Ассоциации</w:t>
      </w:r>
      <w:bookmarkEnd w:id="30"/>
    </w:p>
    <w:p w:rsidR="0029603E" w:rsidRPr="00107322" w:rsidRDefault="0029603E" w:rsidP="00307BAB">
      <w:pPr>
        <w:pStyle w:val="3"/>
        <w:jc w:val="right"/>
        <w:rPr>
          <w:rFonts w:ascii="Times New Roman" w:hAnsi="Times New Roman" w:cs="Times New Roman"/>
          <w:i/>
          <w:iCs/>
        </w:rPr>
      </w:pPr>
    </w:p>
    <w:p w:rsidR="0029603E" w:rsidRPr="00107322" w:rsidRDefault="0029603E" w:rsidP="006D5772">
      <w:pPr>
        <w:rPr>
          <w:rFonts w:ascii="Times New Roman" w:hAnsi="Times New Roman" w:cs="Times New Roman"/>
        </w:rPr>
      </w:pPr>
    </w:p>
    <w:p w:rsidR="005F1FA1" w:rsidRPr="00E66518" w:rsidRDefault="005F1FA1" w:rsidP="005F1FA1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 xml:space="preserve">Размер членского взноса </w:t>
      </w:r>
      <w:r w:rsidRPr="00545C87">
        <w:rPr>
          <w:rFonts w:ascii="Times New Roman" w:hAnsi="Times New Roman" w:cs="Times New Roman"/>
          <w:b/>
          <w:bCs/>
          <w:sz w:val="28"/>
          <w:szCs w:val="28"/>
        </w:rPr>
        <w:t>для подрядных организац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 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t>членов СР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t>«СОЮЗАТОМ</w:t>
      </w:r>
      <w:r>
        <w:rPr>
          <w:rFonts w:ascii="Times New Roman" w:hAnsi="Times New Roman" w:cs="Times New Roman"/>
          <w:b/>
          <w:bCs/>
          <w:sz w:val="28"/>
          <w:szCs w:val="28"/>
        </w:rPr>
        <w:t>ГЕО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t xml:space="preserve">исходя из предельного размера обязательств по договорам подряда на выполнение </w:t>
      </w:r>
      <w:r w:rsidR="0058552A">
        <w:rPr>
          <w:rFonts w:ascii="Times New Roman" w:hAnsi="Times New Roman" w:cs="Times New Roman"/>
          <w:b/>
          <w:bCs/>
          <w:sz w:val="28"/>
          <w:szCs w:val="28"/>
        </w:rPr>
        <w:t>инженерных изысканий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t>, заключенным с использованием конкурентных способов заключения</w:t>
      </w:r>
      <w:r w:rsidR="0012564D">
        <w:rPr>
          <w:rFonts w:ascii="Times New Roman" w:hAnsi="Times New Roman" w:cs="Times New Roman"/>
          <w:b/>
          <w:bCs/>
          <w:sz w:val="28"/>
          <w:szCs w:val="28"/>
        </w:rPr>
        <w:t xml:space="preserve"> договоров</w:t>
      </w:r>
    </w:p>
    <w:p w:rsidR="0029603E" w:rsidRPr="00107322" w:rsidRDefault="0029603E" w:rsidP="00597463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81" w:type="dxa"/>
        <w:tblInd w:w="137" w:type="dxa"/>
        <w:tblLayout w:type="fixed"/>
        <w:tblLook w:val="00A0" w:firstRow="1" w:lastRow="0" w:firstColumn="1" w:lastColumn="0" w:noHBand="0" w:noVBand="0"/>
      </w:tblPr>
      <w:tblGrid>
        <w:gridCol w:w="5167"/>
        <w:gridCol w:w="1070"/>
        <w:gridCol w:w="1134"/>
        <w:gridCol w:w="1276"/>
        <w:gridCol w:w="1134"/>
      </w:tblGrid>
      <w:tr w:rsidR="007D33E6" w:rsidRPr="00107322" w:rsidTr="008D7623">
        <w:trPr>
          <w:trHeight w:val="1066"/>
        </w:trPr>
        <w:tc>
          <w:tcPr>
            <w:tcW w:w="5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3E6" w:rsidRPr="00107322" w:rsidRDefault="007D33E6" w:rsidP="007B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Предельный размер обязательств по договорам на выполнение инженерных изысканий</w:t>
            </w:r>
          </w:p>
          <w:p w:rsidR="007D33E6" w:rsidRPr="00107322" w:rsidRDefault="007D33E6" w:rsidP="007B0886">
            <w:pPr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(КФ обеспечения договорных обязательств)</w:t>
            </w:r>
          </w:p>
        </w:tc>
        <w:tc>
          <w:tcPr>
            <w:tcW w:w="46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D33E6" w:rsidRPr="00107322" w:rsidRDefault="007D33E6" w:rsidP="007B088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Объем выручки организации по инженерным изысканиям за предыдущий год*, млн. руб.</w:t>
            </w:r>
          </w:p>
        </w:tc>
      </w:tr>
      <w:tr w:rsidR="007D33E6" w:rsidRPr="00107322" w:rsidTr="008D7623">
        <w:trPr>
          <w:trHeight w:val="938"/>
        </w:trPr>
        <w:tc>
          <w:tcPr>
            <w:tcW w:w="5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3E6" w:rsidRPr="00107322" w:rsidRDefault="007D33E6" w:rsidP="007B08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3E6" w:rsidRPr="00107322" w:rsidRDefault="007D33E6" w:rsidP="007B790A">
            <w:pPr>
              <w:ind w:right="176" w:hanging="7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-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3E6" w:rsidRPr="00107322" w:rsidRDefault="007D33E6" w:rsidP="007B790A">
            <w:pPr>
              <w:ind w:right="176" w:hanging="7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50-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3E6" w:rsidRPr="00107322" w:rsidRDefault="007D33E6" w:rsidP="007D33E6">
            <w:pPr>
              <w:ind w:left="6" w:right="-108"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3E6" w:rsidRDefault="007D33E6" w:rsidP="007D33E6">
            <w:pPr>
              <w:ind w:left="6" w:right="-108"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</w:p>
          <w:p w:rsidR="007D33E6" w:rsidRPr="00107322" w:rsidRDefault="007D33E6" w:rsidP="007D33E6">
            <w:pPr>
              <w:ind w:left="6" w:right="-108"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5735EF" w:rsidRPr="00107322" w:rsidTr="008D7623">
        <w:trPr>
          <w:trHeight w:val="825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EF" w:rsidRDefault="005735EF" w:rsidP="005735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не превышает 25 млн. руб.</w:t>
            </w:r>
            <w:r w:rsidRPr="00F255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735EF" w:rsidRPr="00107322" w:rsidRDefault="005735EF" w:rsidP="00573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5E4">
              <w:rPr>
                <w:rFonts w:ascii="Times New Roman" w:hAnsi="Times New Roman" w:cs="Times New Roman"/>
                <w:i/>
                <w:sz w:val="24"/>
                <w:szCs w:val="24"/>
              </w:rPr>
              <w:t>1-ый уровень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5EF" w:rsidRPr="00107322" w:rsidRDefault="005735EF" w:rsidP="005735E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5EF" w:rsidRPr="00107322" w:rsidRDefault="005735EF" w:rsidP="005735E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5EF" w:rsidRPr="00107322" w:rsidRDefault="005735EF" w:rsidP="005735E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5EF" w:rsidRPr="00107322" w:rsidRDefault="005735EF" w:rsidP="005735E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735EF" w:rsidRPr="00107322" w:rsidTr="008D7623">
        <w:trPr>
          <w:trHeight w:val="825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EF" w:rsidRDefault="005735EF" w:rsidP="00573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не превышает 50 млн. руб. </w:t>
            </w:r>
          </w:p>
          <w:p w:rsidR="005735EF" w:rsidRPr="00107322" w:rsidRDefault="005735EF" w:rsidP="00573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F255E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F255E4">
              <w:rPr>
                <w:rFonts w:ascii="Times New Roman" w:hAnsi="Times New Roman" w:cs="Times New Roman"/>
                <w:i/>
                <w:sz w:val="24"/>
                <w:szCs w:val="24"/>
              </w:rPr>
              <w:t>й уровень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5EF" w:rsidRPr="00107322" w:rsidRDefault="005735EF" w:rsidP="005735E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0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5EF" w:rsidRPr="00107322" w:rsidRDefault="005735EF" w:rsidP="005735E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5EF" w:rsidRPr="00107322" w:rsidRDefault="005735EF" w:rsidP="005735E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5EF" w:rsidRPr="00107322" w:rsidRDefault="005735EF" w:rsidP="005735E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5735EF" w:rsidRPr="00107322" w:rsidTr="008D7623">
        <w:trPr>
          <w:trHeight w:val="825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EF" w:rsidRDefault="005735EF" w:rsidP="00573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не превышает 300 млн. руб. </w:t>
            </w:r>
          </w:p>
          <w:p w:rsidR="005735EF" w:rsidRPr="00107322" w:rsidRDefault="005735EF" w:rsidP="00573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F255E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F255E4">
              <w:rPr>
                <w:rFonts w:ascii="Times New Roman" w:hAnsi="Times New Roman" w:cs="Times New Roman"/>
                <w:i/>
                <w:sz w:val="24"/>
                <w:szCs w:val="24"/>
              </w:rPr>
              <w:t>й уровень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5EF" w:rsidRPr="00107322" w:rsidRDefault="005735EF" w:rsidP="005735E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5EF" w:rsidRPr="00107322" w:rsidRDefault="005735EF" w:rsidP="005735E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5EF" w:rsidRPr="00107322" w:rsidRDefault="005735EF" w:rsidP="005735E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5EF" w:rsidRPr="00107322" w:rsidRDefault="005735EF" w:rsidP="005735E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6</w:t>
            </w:r>
          </w:p>
        </w:tc>
      </w:tr>
      <w:tr w:rsidR="005735EF" w:rsidRPr="00107322" w:rsidTr="008D7623">
        <w:trPr>
          <w:trHeight w:val="802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EF" w:rsidRDefault="005735EF" w:rsidP="00573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составляет 300 млн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и более</w:t>
            </w:r>
          </w:p>
          <w:p w:rsidR="005735EF" w:rsidRPr="00107322" w:rsidRDefault="005735EF" w:rsidP="00573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F255E4">
              <w:rPr>
                <w:rFonts w:ascii="Times New Roman" w:hAnsi="Times New Roman" w:cs="Times New Roman"/>
                <w:i/>
                <w:sz w:val="24"/>
                <w:szCs w:val="24"/>
              </w:rPr>
              <w:t>-ый уровень</w:t>
            </w:r>
          </w:p>
          <w:p w:rsidR="005735EF" w:rsidRPr="00107322" w:rsidRDefault="005735EF" w:rsidP="00573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5EF" w:rsidRPr="00107322" w:rsidRDefault="005735EF" w:rsidP="005735E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5EF" w:rsidRPr="00107322" w:rsidRDefault="005735EF" w:rsidP="005735E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5EF" w:rsidRPr="00107322" w:rsidRDefault="005735EF" w:rsidP="005735E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5EF" w:rsidRPr="00107322" w:rsidRDefault="005735EF" w:rsidP="005735E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29603E" w:rsidRPr="00107322" w:rsidRDefault="0029603E" w:rsidP="00A25A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A25A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*Для организаций, созданных в год вступления в </w:t>
      </w:r>
      <w:r w:rsidR="00C06D29">
        <w:rPr>
          <w:rFonts w:ascii="Times New Roman" w:hAnsi="Times New Roman" w:cs="Times New Roman"/>
          <w:sz w:val="24"/>
          <w:szCs w:val="24"/>
        </w:rPr>
        <w:t>Ассоциацию</w:t>
      </w:r>
      <w:r w:rsidRPr="00107322">
        <w:rPr>
          <w:rFonts w:ascii="Times New Roman" w:hAnsi="Times New Roman" w:cs="Times New Roman"/>
          <w:sz w:val="24"/>
          <w:szCs w:val="24"/>
        </w:rPr>
        <w:t xml:space="preserve">, объем выручки определяется </w:t>
      </w:r>
      <w:r w:rsidRPr="00107322">
        <w:rPr>
          <w:rFonts w:ascii="Times New Roman" w:hAnsi="Times New Roman" w:cs="Times New Roman"/>
          <w:sz w:val="24"/>
          <w:szCs w:val="24"/>
        </w:rPr>
        <w:br/>
        <w:t>из планируемого объема выручки последующего календарного года</w:t>
      </w:r>
      <w:r w:rsidR="00EB2EE6">
        <w:rPr>
          <w:rFonts w:ascii="Times New Roman" w:hAnsi="Times New Roman" w:cs="Times New Roman"/>
          <w:sz w:val="24"/>
          <w:szCs w:val="24"/>
        </w:rPr>
        <w:t>.</w:t>
      </w:r>
    </w:p>
    <w:p w:rsidR="0029603E" w:rsidRPr="00107322" w:rsidRDefault="002960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br w:type="page"/>
      </w:r>
    </w:p>
    <w:p w:rsidR="00C06D29" w:rsidRPr="00E66518" w:rsidRDefault="00111459" w:rsidP="00C06D29">
      <w:pPr>
        <w:pStyle w:val="3"/>
        <w:spacing w:line="240" w:lineRule="auto"/>
        <w:contextualSpacing/>
        <w:jc w:val="right"/>
        <w:rPr>
          <w:rFonts w:ascii="Times New Roman" w:hAnsi="Times New Roman" w:cs="Times New Roman"/>
          <w:i/>
          <w:iCs/>
        </w:rPr>
      </w:pPr>
      <w:bookmarkStart w:id="31" w:name="_Toc776671"/>
      <w:bookmarkStart w:id="32" w:name="_Ref472258932"/>
      <w:bookmarkStart w:id="33" w:name="_Toc474070553"/>
      <w:r w:rsidRPr="00E66518">
        <w:rPr>
          <w:rFonts w:ascii="Times New Roman" w:hAnsi="Times New Roman" w:cs="Times New Roman"/>
          <w:i/>
          <w:iCs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iCs/>
        </w:rPr>
        <w:t>8</w:t>
      </w:r>
      <w:r w:rsidRPr="00E66518">
        <w:rPr>
          <w:rFonts w:ascii="Times New Roman" w:hAnsi="Times New Roman" w:cs="Times New Roman"/>
          <w:i/>
          <w:iCs/>
        </w:rPr>
        <w:br/>
      </w:r>
      <w:r w:rsidR="00C06D29" w:rsidRPr="002267F2">
        <w:rPr>
          <w:rFonts w:ascii="Times New Roman" w:hAnsi="Times New Roman" w:cs="Times New Roman"/>
          <w:i/>
          <w:iCs/>
        </w:rPr>
        <w:t xml:space="preserve">Размер членского взноса члена </w:t>
      </w:r>
      <w:r w:rsidR="00C06D29">
        <w:rPr>
          <w:rFonts w:ascii="Times New Roman" w:hAnsi="Times New Roman" w:cs="Times New Roman"/>
          <w:i/>
          <w:iCs/>
        </w:rPr>
        <w:t>Ассоциации</w:t>
      </w:r>
      <w:r w:rsidR="00AD46B4">
        <w:rPr>
          <w:rFonts w:ascii="Times New Roman" w:hAnsi="Times New Roman" w:cs="Times New Roman"/>
          <w:i/>
          <w:iCs/>
        </w:rPr>
        <w:br/>
      </w:r>
      <w:r w:rsidR="00C06D29" w:rsidRPr="002267F2">
        <w:rPr>
          <w:rFonts w:ascii="Times New Roman" w:hAnsi="Times New Roman" w:cs="Times New Roman"/>
          <w:i/>
          <w:iCs/>
        </w:rPr>
        <w:t>по работам застройщика, технического заказчика</w:t>
      </w:r>
      <w:bookmarkEnd w:id="31"/>
    </w:p>
    <w:p w:rsidR="00111459" w:rsidRPr="00E66518" w:rsidRDefault="00111459" w:rsidP="00C06D29">
      <w:pPr>
        <w:pStyle w:val="3"/>
        <w:jc w:val="right"/>
        <w:rPr>
          <w:rFonts w:ascii="Times New Roman" w:hAnsi="Times New Roman" w:cs="Times New Roman"/>
        </w:rPr>
      </w:pPr>
    </w:p>
    <w:p w:rsidR="00E763A4" w:rsidRDefault="00E763A4" w:rsidP="0011145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1459" w:rsidRPr="000A2E2E" w:rsidRDefault="00111459" w:rsidP="0011145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E2E">
        <w:rPr>
          <w:rFonts w:ascii="Times New Roman" w:hAnsi="Times New Roman" w:cs="Times New Roman"/>
          <w:b/>
          <w:bCs/>
          <w:sz w:val="28"/>
          <w:szCs w:val="28"/>
        </w:rPr>
        <w:t>Размер членского взноса членов СРО «СОЮЗАТОМ</w:t>
      </w:r>
      <w:r w:rsidR="00292CF3" w:rsidRPr="000A2E2E">
        <w:rPr>
          <w:rFonts w:ascii="Times New Roman" w:hAnsi="Times New Roman" w:cs="Times New Roman"/>
          <w:b/>
          <w:bCs/>
          <w:sz w:val="28"/>
          <w:szCs w:val="28"/>
        </w:rPr>
        <w:t>ГЕО</w:t>
      </w:r>
      <w:r w:rsidRPr="000A2E2E">
        <w:rPr>
          <w:rFonts w:ascii="Times New Roman" w:hAnsi="Times New Roman" w:cs="Times New Roman"/>
          <w:b/>
          <w:bCs/>
          <w:sz w:val="28"/>
          <w:szCs w:val="28"/>
        </w:rPr>
        <w:t>» по работам застройщика, технического заказчика.</w:t>
      </w:r>
    </w:p>
    <w:p w:rsidR="00111459" w:rsidRPr="000A2E2E" w:rsidRDefault="00111459" w:rsidP="0011145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132"/>
        <w:gridCol w:w="2822"/>
        <w:gridCol w:w="421"/>
        <w:gridCol w:w="1977"/>
        <w:gridCol w:w="2611"/>
      </w:tblGrid>
      <w:tr w:rsidR="00111459" w:rsidRPr="000A2E2E" w:rsidTr="002066E3"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06D29" w:rsidRPr="000A2E2E" w:rsidRDefault="00C06D29" w:rsidP="00C06D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2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 xml:space="preserve"> Объё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учки по </w:t>
            </w:r>
            <w:r w:rsidR="00A91EF4">
              <w:rPr>
                <w:rFonts w:ascii="Times New Roman" w:hAnsi="Times New Roman" w:cs="Times New Roman"/>
                <w:sz w:val="24"/>
                <w:szCs w:val="24"/>
              </w:rPr>
              <w:t>инженерным изысканиям</w:t>
            </w:r>
            <w:r w:rsidR="007E36B6">
              <w:rPr>
                <w:rFonts w:ascii="Times New Roman" w:hAnsi="Times New Roman" w:cs="Times New Roman"/>
                <w:sz w:val="24"/>
                <w:szCs w:val="24"/>
              </w:rPr>
              <w:t>, включая выполнение собственными си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за предыдущий год,</w:t>
            </w:r>
          </w:p>
          <w:p w:rsidR="00111459" w:rsidRPr="000A2E2E" w:rsidRDefault="00C06D29" w:rsidP="00C06D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11459" w:rsidRPr="000A2E2E" w:rsidRDefault="00111459" w:rsidP="00C06D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 xml:space="preserve">ЧВ по работам застройщика, выполняющего функции технического заказчика самостоятельно, </w:t>
            </w:r>
            <w:r w:rsidR="00D51A3C" w:rsidRPr="006C46A5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11459" w:rsidRPr="000A2E2E" w:rsidRDefault="00111459" w:rsidP="00927B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B6" w:rsidRPr="000A2E2E" w:rsidRDefault="007E36B6" w:rsidP="007E36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2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 xml:space="preserve"> Объё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учки по инженерным изысканиям, </w:t>
            </w: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предыдущий год,</w:t>
            </w:r>
          </w:p>
          <w:p w:rsidR="00111459" w:rsidRPr="000A2E2E" w:rsidRDefault="007E36B6" w:rsidP="007E36B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419F3" w:rsidRPr="000A2E2E" w:rsidRDefault="00D419F3" w:rsidP="00156F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A5">
              <w:rPr>
                <w:rFonts w:ascii="Times New Roman" w:hAnsi="Times New Roman" w:cs="Times New Roman"/>
                <w:sz w:val="24"/>
                <w:szCs w:val="24"/>
              </w:rPr>
              <w:t xml:space="preserve">ЧВ по работам застройщ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вшего функции технического заказчика по договору, </w:t>
            </w:r>
            <w:r w:rsidRPr="006C46A5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</w:tr>
      <w:tr w:rsidR="001909DA" w:rsidRPr="000A2E2E" w:rsidTr="00D419F3">
        <w:trPr>
          <w:trHeight w:val="476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DA" w:rsidRPr="000A2E2E" w:rsidRDefault="001909DA" w:rsidP="002066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DA" w:rsidRPr="000A2E2E" w:rsidRDefault="001909DA" w:rsidP="00927B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909DA" w:rsidRPr="000A2E2E" w:rsidRDefault="001909DA" w:rsidP="00927B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DA" w:rsidRPr="000A2E2E" w:rsidRDefault="001909DA" w:rsidP="006849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DA" w:rsidRPr="000A2E2E" w:rsidRDefault="001909DA" w:rsidP="002470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09DA" w:rsidRPr="000A2E2E" w:rsidTr="00D419F3">
        <w:trPr>
          <w:trHeight w:val="526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DA" w:rsidRPr="000A2E2E" w:rsidRDefault="001909DA" w:rsidP="00B35A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50 - 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DA" w:rsidRPr="000A2E2E" w:rsidRDefault="001909DA" w:rsidP="00927B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909DA" w:rsidRPr="000A2E2E" w:rsidRDefault="001909DA" w:rsidP="00927B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DA" w:rsidRPr="000A2E2E" w:rsidRDefault="001909DA" w:rsidP="0068493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50 - 100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DA" w:rsidRPr="000A2E2E" w:rsidRDefault="001909DA" w:rsidP="002470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909DA" w:rsidRPr="004E273A" w:rsidTr="00D419F3">
        <w:trPr>
          <w:trHeight w:val="52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DA" w:rsidRPr="000A2E2E" w:rsidRDefault="001909DA" w:rsidP="00B35A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более 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DA" w:rsidRPr="000A2E2E" w:rsidRDefault="001909DA" w:rsidP="00927B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0,0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909DA" w:rsidRPr="000A2E2E" w:rsidRDefault="001909DA" w:rsidP="00927B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DA" w:rsidRPr="000A2E2E" w:rsidRDefault="001909DA" w:rsidP="0068493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более 100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DA" w:rsidRPr="000A2E2E" w:rsidRDefault="001909DA" w:rsidP="002470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11459" w:rsidRDefault="00111459" w:rsidP="00E4542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136"/>
        <w:gridCol w:w="2828"/>
        <w:gridCol w:w="423"/>
        <w:gridCol w:w="4584"/>
      </w:tblGrid>
      <w:tr w:rsidR="00DB7B14" w:rsidRPr="000A2E2E" w:rsidTr="002066E3"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419F3" w:rsidRPr="000A2E2E" w:rsidRDefault="00D419F3" w:rsidP="00D419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2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 xml:space="preserve">Объём </w:t>
            </w:r>
            <w:r w:rsidR="001909D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ам с застройщиком на выполнение инженерных изысканий </w:t>
            </w: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за предыдущий год,</w:t>
            </w:r>
          </w:p>
          <w:p w:rsidR="00DB7B14" w:rsidRPr="000A2E2E" w:rsidRDefault="00D419F3" w:rsidP="00D419F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B7B14" w:rsidRPr="000A2E2E" w:rsidRDefault="00D419F3" w:rsidP="00927B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ЧВ по работам технического заказчика, выполняющего работы по договору с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йщи</w:t>
            </w: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ком, млн. руб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B7B14" w:rsidRPr="000A2E2E" w:rsidRDefault="00DB7B14" w:rsidP="00927B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  <w:vMerge w:val="restart"/>
          </w:tcPr>
          <w:p w:rsidR="00DB7B14" w:rsidRPr="000A2E2E" w:rsidRDefault="00DB7B14" w:rsidP="001838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9F3" w:rsidRPr="000A2E2E" w:rsidTr="001838C4">
        <w:trPr>
          <w:trHeight w:val="46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F3" w:rsidRPr="000A2E2E" w:rsidRDefault="00D419F3" w:rsidP="00927B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F3" w:rsidRPr="000A2E2E" w:rsidRDefault="00D419F3" w:rsidP="00927B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419F3" w:rsidRPr="000A2E2E" w:rsidRDefault="00D419F3" w:rsidP="00927B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  <w:vMerge/>
            <w:vAlign w:val="center"/>
          </w:tcPr>
          <w:p w:rsidR="00D419F3" w:rsidRPr="000A2E2E" w:rsidRDefault="00D419F3" w:rsidP="00927B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9F3" w:rsidRPr="000A2E2E" w:rsidTr="001838C4">
        <w:trPr>
          <w:trHeight w:val="524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F3" w:rsidRPr="000A2E2E" w:rsidRDefault="00D419F3" w:rsidP="00927B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F3" w:rsidRPr="000A2E2E" w:rsidRDefault="00D419F3" w:rsidP="00927B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419F3" w:rsidRPr="000A2E2E" w:rsidRDefault="00D419F3" w:rsidP="00927B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  <w:vMerge/>
            <w:vAlign w:val="center"/>
          </w:tcPr>
          <w:p w:rsidR="00D419F3" w:rsidRPr="000A2E2E" w:rsidRDefault="00D419F3" w:rsidP="00927B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9F3" w:rsidRPr="000A2E2E" w:rsidTr="001838C4">
        <w:trPr>
          <w:trHeight w:val="532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F3" w:rsidRPr="000A2E2E" w:rsidRDefault="00D419F3" w:rsidP="00927B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F3" w:rsidRPr="000A2E2E" w:rsidRDefault="00D419F3" w:rsidP="00927B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A2E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419F3" w:rsidRPr="000A2E2E" w:rsidRDefault="00D419F3" w:rsidP="00927B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  <w:vMerge/>
            <w:vAlign w:val="center"/>
          </w:tcPr>
          <w:p w:rsidR="00D419F3" w:rsidRPr="000A2E2E" w:rsidRDefault="00D419F3" w:rsidP="00927B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1459" w:rsidRDefault="00111459" w:rsidP="001114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8C4" w:rsidRPr="00E66518" w:rsidRDefault="001838C4" w:rsidP="001114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*Для организаций, созданных в год вступления в </w:t>
      </w:r>
      <w:r>
        <w:rPr>
          <w:rFonts w:ascii="Times New Roman" w:hAnsi="Times New Roman" w:cs="Times New Roman"/>
          <w:sz w:val="24"/>
          <w:szCs w:val="24"/>
        </w:rPr>
        <w:t>Ассоциа</w:t>
      </w:r>
      <w:r w:rsidRPr="00107322">
        <w:rPr>
          <w:rFonts w:ascii="Times New Roman" w:hAnsi="Times New Roman" w:cs="Times New Roman"/>
          <w:sz w:val="24"/>
          <w:szCs w:val="24"/>
        </w:rPr>
        <w:t>цию, объем выручки определяется из планируемого объема выручки последующего календарного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1459" w:rsidRPr="00E66518" w:rsidRDefault="00111459" w:rsidP="001114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br w:type="page"/>
      </w:r>
    </w:p>
    <w:p w:rsidR="0029603E" w:rsidRPr="00107322" w:rsidRDefault="0029603E" w:rsidP="00307BAB">
      <w:pPr>
        <w:pStyle w:val="3"/>
        <w:jc w:val="right"/>
        <w:rPr>
          <w:rFonts w:ascii="Times New Roman" w:hAnsi="Times New Roman" w:cs="Times New Roman"/>
          <w:i/>
          <w:iCs/>
        </w:rPr>
      </w:pPr>
      <w:bookmarkStart w:id="34" w:name="_Toc776672"/>
      <w:r w:rsidRPr="00107322">
        <w:rPr>
          <w:rFonts w:ascii="Times New Roman" w:hAnsi="Times New Roman" w:cs="Times New Roman"/>
          <w:i/>
          <w:iCs/>
        </w:rPr>
        <w:lastRenderedPageBreak/>
        <w:t xml:space="preserve">Приложение </w:t>
      </w:r>
      <w:r w:rsidR="00AB6C7E">
        <w:rPr>
          <w:rFonts w:ascii="Times New Roman" w:hAnsi="Times New Roman" w:cs="Times New Roman"/>
          <w:i/>
          <w:iCs/>
        </w:rPr>
        <w:t>9</w:t>
      </w:r>
      <w:r w:rsidRPr="00107322">
        <w:rPr>
          <w:rFonts w:ascii="Times New Roman" w:hAnsi="Times New Roman" w:cs="Times New Roman"/>
          <w:i/>
          <w:iCs/>
        </w:rPr>
        <w:br/>
        <w:t>Образец акта сверки</w:t>
      </w:r>
      <w:bookmarkEnd w:id="32"/>
      <w:bookmarkEnd w:id="33"/>
      <w:bookmarkEnd w:id="34"/>
    </w:p>
    <w:tbl>
      <w:tblPr>
        <w:tblW w:w="0" w:type="auto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01"/>
        <w:gridCol w:w="2666"/>
        <w:gridCol w:w="816"/>
        <w:gridCol w:w="819"/>
        <w:gridCol w:w="695"/>
        <w:gridCol w:w="2653"/>
        <w:gridCol w:w="812"/>
        <w:gridCol w:w="817"/>
      </w:tblGrid>
      <w:tr w:rsidR="0029603E" w:rsidRPr="00107322">
        <w:trPr>
          <w:trHeight w:val="435"/>
        </w:trPr>
        <w:tc>
          <w:tcPr>
            <w:tcW w:w="10080" w:type="dxa"/>
            <w:gridSpan w:val="8"/>
            <w:vAlign w:val="center"/>
          </w:tcPr>
          <w:p w:rsidR="0029603E" w:rsidRPr="008D7623" w:rsidRDefault="0029603E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9603E" w:rsidRPr="008D7623" w:rsidRDefault="0029603E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6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 сверки</w:t>
            </w:r>
          </w:p>
        </w:tc>
      </w:tr>
      <w:tr w:rsidR="0029603E" w:rsidRPr="00107322">
        <w:trPr>
          <w:trHeight w:val="629"/>
        </w:trPr>
        <w:tc>
          <w:tcPr>
            <w:tcW w:w="10080" w:type="dxa"/>
            <w:gridSpan w:val="8"/>
            <w:vAlign w:val="center"/>
          </w:tcPr>
          <w:p w:rsidR="0029603E" w:rsidRPr="008D7623" w:rsidRDefault="0029603E" w:rsidP="001727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623">
              <w:rPr>
                <w:rFonts w:ascii="Times New Roman" w:hAnsi="Times New Roman" w:cs="Times New Roman"/>
                <w:sz w:val="24"/>
                <w:szCs w:val="24"/>
              </w:rPr>
              <w:t>взаимных расчетов за период: ____________ - ____________</w:t>
            </w:r>
            <w:r w:rsidRPr="008D7623">
              <w:rPr>
                <w:rFonts w:ascii="Times New Roman" w:hAnsi="Times New Roman" w:cs="Times New Roman"/>
                <w:sz w:val="24"/>
                <w:szCs w:val="24"/>
              </w:rPr>
              <w:br/>
              <w:t>между _______________________ и СРО "СОЮЗАТОМГЕО"</w:t>
            </w:r>
          </w:p>
        </w:tc>
      </w:tr>
      <w:tr w:rsidR="0029603E" w:rsidRPr="00107322">
        <w:trPr>
          <w:trHeight w:val="194"/>
        </w:trPr>
        <w:tc>
          <w:tcPr>
            <w:tcW w:w="700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03E" w:rsidRPr="00107322">
        <w:trPr>
          <w:trHeight w:val="194"/>
        </w:trPr>
        <w:tc>
          <w:tcPr>
            <w:tcW w:w="10080" w:type="dxa"/>
            <w:gridSpan w:val="8"/>
            <w:vAlign w:val="center"/>
          </w:tcPr>
          <w:p w:rsidR="0029603E" w:rsidRPr="00524CCC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CC">
              <w:rPr>
                <w:rFonts w:ascii="Times New Roman" w:hAnsi="Times New Roman" w:cs="Times New Roman"/>
                <w:sz w:val="24"/>
                <w:szCs w:val="24"/>
              </w:rPr>
              <w:t xml:space="preserve">Мы, нижеподписавшиеся, ______________________________________, в лице _________________________________, действующ___ на </w:t>
            </w:r>
          </w:p>
        </w:tc>
      </w:tr>
      <w:tr w:rsidR="0029603E" w:rsidRPr="00107322">
        <w:trPr>
          <w:trHeight w:val="194"/>
        </w:trPr>
        <w:tc>
          <w:tcPr>
            <w:tcW w:w="10080" w:type="dxa"/>
            <w:gridSpan w:val="8"/>
            <w:vAlign w:val="center"/>
          </w:tcPr>
          <w:p w:rsidR="0029603E" w:rsidRPr="00524CCC" w:rsidRDefault="0029603E" w:rsidP="005A3E0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CC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и ______________________, с одной стороны, и СРО "СОЮЗАТОМГЕО", в лице ____________________________, </w:t>
            </w:r>
          </w:p>
        </w:tc>
      </w:tr>
      <w:tr w:rsidR="0029603E" w:rsidRPr="00107322">
        <w:trPr>
          <w:trHeight w:val="194"/>
        </w:trPr>
        <w:tc>
          <w:tcPr>
            <w:tcW w:w="10080" w:type="dxa"/>
            <w:gridSpan w:val="8"/>
            <w:vAlign w:val="center"/>
          </w:tcPr>
          <w:p w:rsidR="0029603E" w:rsidRPr="00524CCC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CC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___ на основании ______________________, с другой стороны, составили настоящий акт сверки в том, </w:t>
            </w:r>
          </w:p>
        </w:tc>
      </w:tr>
      <w:tr w:rsidR="0029603E" w:rsidRPr="00107322">
        <w:trPr>
          <w:trHeight w:val="194"/>
        </w:trPr>
        <w:tc>
          <w:tcPr>
            <w:tcW w:w="10080" w:type="dxa"/>
            <w:gridSpan w:val="8"/>
            <w:vAlign w:val="center"/>
          </w:tcPr>
          <w:p w:rsidR="0029603E" w:rsidRPr="00524CCC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CCC">
              <w:rPr>
                <w:rFonts w:ascii="Times New Roman" w:hAnsi="Times New Roman" w:cs="Times New Roman"/>
                <w:sz w:val="24"/>
                <w:szCs w:val="24"/>
              </w:rPr>
              <w:t>что состояние взаимных расчетов по данным учета следующее:</w:t>
            </w:r>
          </w:p>
        </w:tc>
      </w:tr>
      <w:tr w:rsidR="0029603E" w:rsidRPr="00107322">
        <w:trPr>
          <w:trHeight w:val="194"/>
        </w:trPr>
        <w:tc>
          <w:tcPr>
            <w:tcW w:w="700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03E" w:rsidRPr="00107322">
        <w:trPr>
          <w:trHeight w:val="194"/>
        </w:trPr>
        <w:tc>
          <w:tcPr>
            <w:tcW w:w="5040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По данным ___________________________, руб</w:t>
            </w:r>
          </w:p>
        </w:tc>
        <w:tc>
          <w:tcPr>
            <w:tcW w:w="5040" w:type="dxa"/>
            <w:gridSpan w:val="4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9A663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По данным СРО "СОЮЗАТОМГЕО", руб</w:t>
            </w:r>
          </w:p>
        </w:tc>
      </w:tr>
      <w:tr w:rsidR="0029603E" w:rsidRPr="00107322">
        <w:trPr>
          <w:trHeight w:val="19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27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умент</w:t>
            </w:r>
          </w:p>
        </w:tc>
        <w:tc>
          <w:tcPr>
            <w:tcW w:w="8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ебет</w:t>
            </w:r>
          </w:p>
        </w:tc>
        <w:tc>
          <w:tcPr>
            <w:tcW w:w="8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едит</w:t>
            </w:r>
          </w:p>
        </w:tc>
        <w:tc>
          <w:tcPr>
            <w:tcW w:w="7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27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умент</w:t>
            </w:r>
          </w:p>
        </w:tc>
        <w:tc>
          <w:tcPr>
            <w:tcW w:w="8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ебет</w:t>
            </w:r>
          </w:p>
        </w:tc>
        <w:tc>
          <w:tcPr>
            <w:tcW w:w="8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едит</w:t>
            </w:r>
          </w:p>
        </w:tc>
      </w:tr>
      <w:tr w:rsidR="0029603E" w:rsidRPr="00107322">
        <w:trPr>
          <w:trHeight w:val="194"/>
        </w:trPr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альдо начальное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альдо начальное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9603E" w:rsidRPr="00107322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9603E" w:rsidRPr="00107322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9603E" w:rsidRPr="00107322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9603E" w:rsidRPr="00107322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9603E" w:rsidRPr="00107322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9603E" w:rsidRPr="00107322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9603E" w:rsidRPr="00107322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9603E" w:rsidRPr="00107322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9603E" w:rsidRPr="00107322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9603E" w:rsidRPr="00107322">
        <w:trPr>
          <w:trHeight w:val="194"/>
        </w:trPr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ороты за период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ороты за период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9603E" w:rsidRPr="00107322">
        <w:trPr>
          <w:trHeight w:val="194"/>
        </w:trPr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альдо конечное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альдо конечное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9603E" w:rsidRPr="00107322">
        <w:trPr>
          <w:trHeight w:val="194"/>
        </w:trPr>
        <w:tc>
          <w:tcPr>
            <w:tcW w:w="700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03E" w:rsidRPr="00107322">
        <w:trPr>
          <w:trHeight w:val="194"/>
        </w:trPr>
        <w:tc>
          <w:tcPr>
            <w:tcW w:w="700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03E" w:rsidRPr="00107322">
        <w:trPr>
          <w:trHeight w:val="194"/>
        </w:trPr>
        <w:tc>
          <w:tcPr>
            <w:tcW w:w="4219" w:type="dxa"/>
            <w:gridSpan w:val="3"/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По данным ______________________</w:t>
            </w: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gridSpan w:val="3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03E" w:rsidRPr="00107322">
        <w:trPr>
          <w:trHeight w:val="194"/>
        </w:trPr>
        <w:tc>
          <w:tcPr>
            <w:tcW w:w="10080" w:type="dxa"/>
            <w:gridSpan w:val="8"/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 ___________________________________________________________________________</w:t>
            </w:r>
          </w:p>
        </w:tc>
      </w:tr>
      <w:tr w:rsidR="0029603E" w:rsidRPr="00107322">
        <w:trPr>
          <w:trHeight w:val="194"/>
        </w:trPr>
        <w:tc>
          <w:tcPr>
            <w:tcW w:w="9259" w:type="dxa"/>
            <w:gridSpan w:val="7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03E" w:rsidRPr="00107322">
        <w:trPr>
          <w:trHeight w:val="194"/>
        </w:trPr>
        <w:tc>
          <w:tcPr>
            <w:tcW w:w="4219" w:type="dxa"/>
            <w:gridSpan w:val="3"/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От __________________________________</w:t>
            </w: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gridSpan w:val="3"/>
            <w:vAlign w:val="center"/>
          </w:tcPr>
          <w:p w:rsidR="0029603E" w:rsidRPr="00107322" w:rsidRDefault="0029603E" w:rsidP="009A663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От СРО "СОЮЗАТОМГЕО"</w:t>
            </w: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03E" w:rsidRPr="00107322">
        <w:trPr>
          <w:trHeight w:val="194"/>
        </w:trPr>
        <w:tc>
          <w:tcPr>
            <w:tcW w:w="700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03E" w:rsidRPr="00107322">
        <w:trPr>
          <w:trHeight w:val="194"/>
        </w:trPr>
        <w:tc>
          <w:tcPr>
            <w:tcW w:w="4219" w:type="dxa"/>
            <w:gridSpan w:val="3"/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____________________________________</w:t>
            </w: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gridSpan w:val="4"/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Президент _____________________________ /________________/</w:t>
            </w:r>
          </w:p>
        </w:tc>
      </w:tr>
      <w:tr w:rsidR="0029603E" w:rsidRPr="00107322">
        <w:trPr>
          <w:trHeight w:val="194"/>
        </w:trPr>
        <w:tc>
          <w:tcPr>
            <w:tcW w:w="700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03E" w:rsidRPr="00107322">
        <w:trPr>
          <w:trHeight w:val="194"/>
        </w:trPr>
        <w:tc>
          <w:tcPr>
            <w:tcW w:w="4219" w:type="dxa"/>
            <w:gridSpan w:val="3"/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____________________________________</w:t>
            </w: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gridSpan w:val="4"/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Гл.бухгалтер ___________________________ /________________/</w:t>
            </w:r>
          </w:p>
        </w:tc>
      </w:tr>
      <w:tr w:rsidR="0029603E" w:rsidRPr="00107322">
        <w:trPr>
          <w:trHeight w:val="194"/>
        </w:trPr>
        <w:tc>
          <w:tcPr>
            <w:tcW w:w="700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03E" w:rsidRPr="00107322">
        <w:trPr>
          <w:trHeight w:val="194"/>
        </w:trPr>
        <w:tc>
          <w:tcPr>
            <w:tcW w:w="700" w:type="dxa"/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2700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29603E" w:rsidRPr="00107322" w:rsidRDefault="0029603E" w:rsidP="00FE7F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7322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2700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9603E" w:rsidRPr="00107322" w:rsidRDefault="0029603E" w:rsidP="00FE7F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9603E" w:rsidRPr="00107322" w:rsidRDefault="0029603E" w:rsidP="00FE7FE1">
      <w:pPr>
        <w:rPr>
          <w:rFonts w:ascii="Times New Roman" w:hAnsi="Times New Roman" w:cs="Times New Roman"/>
        </w:rPr>
      </w:pPr>
    </w:p>
    <w:p w:rsidR="0029603E" w:rsidRPr="00107322" w:rsidRDefault="0029603E" w:rsidP="00307BAB">
      <w:pPr>
        <w:pStyle w:val="3"/>
        <w:jc w:val="right"/>
        <w:rPr>
          <w:rFonts w:ascii="Times New Roman" w:hAnsi="Times New Roman" w:cs="Times New Roman"/>
          <w:i/>
          <w:iCs/>
        </w:rPr>
      </w:pPr>
      <w:r w:rsidRPr="00107322">
        <w:rPr>
          <w:rFonts w:ascii="Times New Roman" w:hAnsi="Times New Roman" w:cs="Times New Roman"/>
        </w:rPr>
        <w:br w:type="page"/>
      </w:r>
      <w:bookmarkStart w:id="35" w:name="_Ref472258802"/>
      <w:bookmarkStart w:id="36" w:name="_Ref472258844"/>
      <w:bookmarkStart w:id="37" w:name="_Ref472258915"/>
      <w:bookmarkStart w:id="38" w:name="_Toc474070554"/>
      <w:bookmarkStart w:id="39" w:name="_Toc776673"/>
      <w:r w:rsidRPr="00107322">
        <w:rPr>
          <w:rFonts w:ascii="Times New Roman" w:hAnsi="Times New Roman" w:cs="Times New Roman"/>
          <w:i/>
          <w:iCs/>
        </w:rPr>
        <w:lastRenderedPageBreak/>
        <w:t xml:space="preserve">Приложение </w:t>
      </w:r>
      <w:r w:rsidR="00AB6C7E">
        <w:rPr>
          <w:rFonts w:ascii="Times New Roman" w:hAnsi="Times New Roman" w:cs="Times New Roman"/>
          <w:i/>
          <w:iCs/>
        </w:rPr>
        <w:t>10</w:t>
      </w:r>
      <w:r w:rsidRPr="00107322">
        <w:rPr>
          <w:rFonts w:ascii="Times New Roman" w:hAnsi="Times New Roman" w:cs="Times New Roman"/>
          <w:i/>
          <w:iCs/>
        </w:rPr>
        <w:br/>
        <w:t>Образец протокола согласования ежемесячного членского взноса</w:t>
      </w:r>
      <w:bookmarkEnd w:id="35"/>
      <w:bookmarkEnd w:id="36"/>
      <w:bookmarkEnd w:id="37"/>
      <w:bookmarkEnd w:id="38"/>
      <w:bookmarkEnd w:id="39"/>
    </w:p>
    <w:p w:rsidR="00524CCC" w:rsidRDefault="00524CCC" w:rsidP="00FE7FE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CCC" w:rsidRDefault="00524CCC" w:rsidP="00FE7FE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603E" w:rsidRPr="00107322" w:rsidRDefault="0029603E" w:rsidP="00FE7FE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:rsidR="0029603E" w:rsidRPr="00107322" w:rsidRDefault="0029603E" w:rsidP="00FE7FE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603E" w:rsidRPr="00107322" w:rsidRDefault="0029603E" w:rsidP="00FE7FE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lang w:eastAsia="en-US"/>
        </w:rPr>
        <w:t>согласования ежемесячного членского взноса «______________________________».</w:t>
      </w:r>
    </w:p>
    <w:p w:rsidR="0029603E" w:rsidRPr="00107322" w:rsidRDefault="0029603E" w:rsidP="00FE7FE1">
      <w:pPr>
        <w:spacing w:line="240" w:lineRule="auto"/>
        <w:ind w:left="2113" w:firstLine="11"/>
        <w:jc w:val="center"/>
        <w:rPr>
          <w:rFonts w:ascii="Times New Roman" w:hAnsi="Times New Roman" w:cs="Times New Roman"/>
          <w:lang w:eastAsia="en-US"/>
        </w:rPr>
      </w:pPr>
      <w:r w:rsidRPr="00107322">
        <w:rPr>
          <w:rFonts w:ascii="Times New Roman" w:hAnsi="Times New Roman" w:cs="Times New Roman"/>
          <w:lang w:eastAsia="en-US"/>
        </w:rPr>
        <w:t>(наименование организации - члена СРО «СОЮЗАТОМГЕО»)</w:t>
      </w:r>
    </w:p>
    <w:p w:rsidR="0029603E" w:rsidRPr="00107322" w:rsidRDefault="0029603E" w:rsidP="00FE7FE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FE7FE1">
      <w:p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1. Основание установления членского взноса - Раздел 3 п. 4.2 Положения, утвержденного общим собранием </w:t>
      </w:r>
      <w:r w:rsidR="00BD2F8B">
        <w:rPr>
          <w:rFonts w:ascii="Times New Roman" w:hAnsi="Times New Roman" w:cs="Times New Roman"/>
          <w:sz w:val="24"/>
          <w:szCs w:val="24"/>
        </w:rPr>
        <w:t>12</w:t>
      </w:r>
      <w:r w:rsidRPr="00107322">
        <w:rPr>
          <w:rFonts w:ascii="Times New Roman" w:hAnsi="Times New Roman" w:cs="Times New Roman"/>
          <w:sz w:val="24"/>
          <w:szCs w:val="24"/>
        </w:rPr>
        <w:t>.02.201</w:t>
      </w:r>
      <w:r w:rsidR="00BD2F8B">
        <w:rPr>
          <w:rFonts w:ascii="Times New Roman" w:hAnsi="Times New Roman" w:cs="Times New Roman"/>
          <w:sz w:val="24"/>
          <w:szCs w:val="24"/>
        </w:rPr>
        <w:t>9</w:t>
      </w:r>
      <w:r w:rsidRPr="00107322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29603E" w:rsidRPr="00107322" w:rsidRDefault="0029603E" w:rsidP="00FE7FE1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FE7FE1">
      <w:pPr>
        <w:spacing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2. Расчет индивидуального размера ежемесячного членского взноса:</w:t>
      </w:r>
    </w:p>
    <w:p w:rsidR="0029603E" w:rsidRPr="00107322" w:rsidRDefault="0029603E" w:rsidP="00FE7FE1">
      <w:pPr>
        <w:spacing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804"/>
        <w:gridCol w:w="2279"/>
      </w:tblGrid>
      <w:tr w:rsidR="0029603E" w:rsidRPr="00107322">
        <w:tc>
          <w:tcPr>
            <w:tcW w:w="817" w:type="dxa"/>
            <w:vAlign w:val="bottom"/>
          </w:tcPr>
          <w:p w:rsidR="0029603E" w:rsidRPr="00107322" w:rsidRDefault="0029603E" w:rsidP="00FE7FE1">
            <w:pPr>
              <w:spacing w:line="360" w:lineRule="auto"/>
              <w:ind w:righ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804" w:type="dxa"/>
            <w:vAlign w:val="bottom"/>
          </w:tcPr>
          <w:p w:rsidR="0029603E" w:rsidRPr="00107322" w:rsidRDefault="0029603E" w:rsidP="00FE7FE1">
            <w:pPr>
              <w:spacing w:line="360" w:lineRule="auto"/>
              <w:ind w:righ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79" w:type="dxa"/>
            <w:vAlign w:val="bottom"/>
          </w:tcPr>
          <w:p w:rsidR="0029603E" w:rsidRPr="00107322" w:rsidRDefault="0029603E" w:rsidP="00FE7FE1">
            <w:pPr>
              <w:spacing w:line="360" w:lineRule="auto"/>
              <w:ind w:righ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29603E" w:rsidRPr="00107322">
        <w:trPr>
          <w:trHeight w:val="330"/>
        </w:trPr>
        <w:tc>
          <w:tcPr>
            <w:tcW w:w="817" w:type="dxa"/>
            <w:vAlign w:val="center"/>
          </w:tcPr>
          <w:p w:rsidR="0029603E" w:rsidRPr="00107322" w:rsidRDefault="0029603E" w:rsidP="00FE7FE1">
            <w:pPr>
              <w:spacing w:line="240" w:lineRule="auto"/>
              <w:ind w:right="42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804" w:type="dxa"/>
            <w:vAlign w:val="center"/>
          </w:tcPr>
          <w:p w:rsidR="0029603E" w:rsidRPr="00107322" w:rsidRDefault="0029603E" w:rsidP="00FE7FE1">
            <w:pPr>
              <w:spacing w:line="240" w:lineRule="auto"/>
              <w:ind w:right="4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79" w:type="dxa"/>
            <w:vAlign w:val="center"/>
          </w:tcPr>
          <w:p w:rsidR="0029603E" w:rsidRPr="00107322" w:rsidRDefault="0029603E" w:rsidP="00FE7FE1">
            <w:pPr>
              <w:spacing w:line="240" w:lineRule="auto"/>
              <w:ind w:right="42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29603E" w:rsidRPr="00107322">
        <w:tc>
          <w:tcPr>
            <w:tcW w:w="817" w:type="dxa"/>
            <w:vAlign w:val="center"/>
          </w:tcPr>
          <w:p w:rsidR="0029603E" w:rsidRPr="00107322" w:rsidRDefault="0029603E" w:rsidP="00FE7F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29603E" w:rsidRPr="00107322" w:rsidRDefault="0029603E" w:rsidP="00FE7FE1">
            <w:pPr>
              <w:spacing w:line="240" w:lineRule="auto"/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Выручка всего </w:t>
            </w:r>
            <w:r w:rsidRPr="001073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анные из формы №2 «Отчет о финансовых результатах» за предыдущий год)</w:t>
            </w: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9603E" w:rsidRPr="00107322" w:rsidRDefault="0029603E" w:rsidP="00FE7FE1">
            <w:pPr>
              <w:spacing w:line="240" w:lineRule="auto"/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79" w:type="dxa"/>
          </w:tcPr>
          <w:p w:rsidR="0029603E" w:rsidRPr="00107322" w:rsidRDefault="0029603E" w:rsidP="00FE7FE1">
            <w:pPr>
              <w:spacing w:line="240" w:lineRule="auto"/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c>
          <w:tcPr>
            <w:tcW w:w="817" w:type="dxa"/>
            <w:vAlign w:val="center"/>
          </w:tcPr>
          <w:p w:rsidR="0029603E" w:rsidRPr="00107322" w:rsidRDefault="0029603E" w:rsidP="00BE64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804" w:type="dxa"/>
            <w:vAlign w:val="center"/>
          </w:tcPr>
          <w:p w:rsidR="0029603E" w:rsidRPr="00107322" w:rsidRDefault="0029603E" w:rsidP="00FE7FE1">
            <w:pPr>
              <w:spacing w:line="240" w:lineRule="auto"/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Объем выручки по инженерным изысканиям</w:t>
            </w:r>
          </w:p>
          <w:p w:rsidR="0029603E" w:rsidRPr="00107322" w:rsidRDefault="0029603E" w:rsidP="00FE7FE1">
            <w:pPr>
              <w:spacing w:line="240" w:lineRule="auto"/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9" w:type="dxa"/>
          </w:tcPr>
          <w:p w:rsidR="0029603E" w:rsidRPr="00107322" w:rsidRDefault="0029603E" w:rsidP="00FE7FE1">
            <w:pPr>
              <w:spacing w:line="240" w:lineRule="auto"/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rPr>
          <w:trHeight w:val="671"/>
        </w:trPr>
        <w:tc>
          <w:tcPr>
            <w:tcW w:w="817" w:type="dxa"/>
            <w:vAlign w:val="center"/>
          </w:tcPr>
          <w:p w:rsidR="0029603E" w:rsidRPr="00107322" w:rsidRDefault="0029603E" w:rsidP="00FE7F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vAlign w:val="center"/>
          </w:tcPr>
          <w:p w:rsidR="0029603E" w:rsidRPr="00107322" w:rsidRDefault="0029603E" w:rsidP="00FE7FE1">
            <w:pPr>
              <w:spacing w:line="240" w:lineRule="auto"/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Размер взноса в Компенсационный фонд </w:t>
            </w:r>
          </w:p>
          <w:p w:rsidR="0029603E" w:rsidRPr="00107322" w:rsidRDefault="0029603E" w:rsidP="00FE7FE1">
            <w:pPr>
              <w:spacing w:line="240" w:lineRule="auto"/>
              <w:ind w:right="425"/>
              <w:jc w:val="both"/>
              <w:rPr>
                <w:rFonts w:ascii="Times New Roman" w:hAnsi="Times New Roman" w:cs="Times New Roman"/>
                <w:color w:val="22232F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возмещения вреда</w:t>
            </w:r>
            <w:r w:rsidRPr="00107322">
              <w:rPr>
                <w:rFonts w:ascii="Times New Roman" w:hAnsi="Times New Roman" w:cs="Times New Roman"/>
                <w:color w:val="22232F"/>
                <w:sz w:val="24"/>
                <w:szCs w:val="24"/>
              </w:rPr>
              <w:t> </w:t>
            </w:r>
          </w:p>
          <w:p w:rsidR="0029603E" w:rsidRPr="00107322" w:rsidRDefault="0029603E" w:rsidP="00FE7FE1">
            <w:pPr>
              <w:spacing w:line="240" w:lineRule="auto"/>
              <w:ind w:right="42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279" w:type="dxa"/>
            <w:vAlign w:val="center"/>
          </w:tcPr>
          <w:p w:rsidR="0029603E" w:rsidRPr="00107322" w:rsidRDefault="0029603E" w:rsidP="00FE7FE1">
            <w:pPr>
              <w:spacing w:line="240" w:lineRule="auto"/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c>
          <w:tcPr>
            <w:tcW w:w="817" w:type="dxa"/>
            <w:vAlign w:val="center"/>
          </w:tcPr>
          <w:p w:rsidR="0029603E" w:rsidRPr="00107322" w:rsidRDefault="0029603E" w:rsidP="00FE7F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vAlign w:val="center"/>
          </w:tcPr>
          <w:p w:rsidR="0029603E" w:rsidRPr="00107322" w:rsidRDefault="0029603E" w:rsidP="00FE7FE1">
            <w:pPr>
              <w:spacing w:line="240" w:lineRule="auto"/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Размер взноса в Компенсационный фонд </w:t>
            </w:r>
          </w:p>
          <w:p w:rsidR="0029603E" w:rsidRPr="00107322" w:rsidRDefault="0029603E" w:rsidP="00FE7FE1">
            <w:pPr>
              <w:spacing w:line="240" w:lineRule="auto"/>
              <w:ind w:right="42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обеспечения договорных обязательств</w:t>
            </w:r>
            <w:r w:rsidRPr="0010732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29603E" w:rsidRPr="00107322" w:rsidRDefault="0029603E" w:rsidP="00FE7FE1">
            <w:pPr>
              <w:spacing w:line="240" w:lineRule="auto"/>
              <w:ind w:right="42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29603E" w:rsidRPr="00107322" w:rsidRDefault="0029603E" w:rsidP="00FE7FE1">
            <w:pPr>
              <w:spacing w:line="240" w:lineRule="auto"/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603E" w:rsidRPr="00107322" w:rsidRDefault="0029603E" w:rsidP="00FE7FE1">
      <w:pPr>
        <w:spacing w:line="240" w:lineRule="auto"/>
        <w:ind w:right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9603E" w:rsidRPr="00107322" w:rsidRDefault="0029603E" w:rsidP="00FE7FE1">
      <w:pPr>
        <w:spacing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Членский взнос с «01» апреля 201</w:t>
      </w:r>
      <w:r w:rsidR="005735EF">
        <w:rPr>
          <w:rFonts w:ascii="Times New Roman" w:hAnsi="Times New Roman" w:cs="Times New Roman"/>
          <w:sz w:val="24"/>
          <w:szCs w:val="24"/>
        </w:rPr>
        <w:t>9</w:t>
      </w:r>
      <w:r w:rsidRPr="00107322">
        <w:rPr>
          <w:rFonts w:ascii="Times New Roman" w:hAnsi="Times New Roman" w:cs="Times New Roman"/>
          <w:sz w:val="24"/>
          <w:szCs w:val="24"/>
        </w:rPr>
        <w:t xml:space="preserve"> года устанавливается в сумме ________ тыс. руб. (сумма прописью) в месяц.</w:t>
      </w:r>
    </w:p>
    <w:p w:rsidR="0029603E" w:rsidRPr="00107322" w:rsidRDefault="0029603E" w:rsidP="00FE7FE1">
      <w:pPr>
        <w:spacing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FE7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Расходы в сумме ____________ тыс. руб. (сумма прописью) включены в объем расходов организации на текущий финансовый год </w:t>
      </w:r>
      <w:r w:rsidRPr="00107322">
        <w:rPr>
          <w:rFonts w:ascii="Times New Roman" w:hAnsi="Times New Roman" w:cs="Times New Roman"/>
          <w:i/>
          <w:iCs/>
        </w:rPr>
        <w:t>(с 01.04.201</w:t>
      </w:r>
      <w:r w:rsidR="000B195C">
        <w:rPr>
          <w:rFonts w:ascii="Times New Roman" w:hAnsi="Times New Roman" w:cs="Times New Roman"/>
          <w:i/>
          <w:iCs/>
        </w:rPr>
        <w:t>9</w:t>
      </w:r>
      <w:r w:rsidRPr="00107322">
        <w:rPr>
          <w:rFonts w:ascii="Times New Roman" w:hAnsi="Times New Roman" w:cs="Times New Roman"/>
          <w:i/>
          <w:iCs/>
        </w:rPr>
        <w:t xml:space="preserve"> по 31.03.20</w:t>
      </w:r>
      <w:r w:rsidR="000B195C">
        <w:rPr>
          <w:rFonts w:ascii="Times New Roman" w:hAnsi="Times New Roman" w:cs="Times New Roman"/>
          <w:i/>
          <w:iCs/>
        </w:rPr>
        <w:t>20</w:t>
      </w:r>
      <w:r w:rsidRPr="00107322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tbl>
      <w:tblPr>
        <w:tblpPr w:leftFromText="180" w:rightFromText="180" w:vertAnchor="text" w:horzAnchor="margin" w:tblpXSpec="right" w:tblpY="324"/>
        <w:tblW w:w="0" w:type="auto"/>
        <w:tblLook w:val="00A0" w:firstRow="1" w:lastRow="0" w:firstColumn="1" w:lastColumn="0" w:noHBand="0" w:noVBand="0"/>
      </w:tblPr>
      <w:tblGrid>
        <w:gridCol w:w="4780"/>
        <w:gridCol w:w="4791"/>
      </w:tblGrid>
      <w:tr w:rsidR="0029603E" w:rsidRPr="00107322">
        <w:trPr>
          <w:trHeight w:val="556"/>
        </w:trPr>
        <w:tc>
          <w:tcPr>
            <w:tcW w:w="4780" w:type="dxa"/>
          </w:tcPr>
          <w:p w:rsidR="0029603E" w:rsidRPr="00107322" w:rsidRDefault="0029603E" w:rsidP="00D919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СРО «СОЮЗАТОМГЕО»</w:t>
            </w: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91" w:type="dxa"/>
          </w:tcPr>
          <w:p w:rsidR="0029603E" w:rsidRPr="00107322" w:rsidRDefault="0029603E" w:rsidP="00FE7F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         Наименование организации</w:t>
            </w:r>
          </w:p>
        </w:tc>
      </w:tr>
    </w:tbl>
    <w:p w:rsidR="0029603E" w:rsidRPr="00107322" w:rsidRDefault="0029603E" w:rsidP="00FE7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FE7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Президент ____________________</w:t>
      </w:r>
      <w:r w:rsidRPr="00107322">
        <w:rPr>
          <w:rFonts w:ascii="Times New Roman" w:hAnsi="Times New Roman" w:cs="Times New Roman"/>
          <w:sz w:val="24"/>
          <w:szCs w:val="24"/>
        </w:rPr>
        <w:tab/>
      </w:r>
      <w:r w:rsidRPr="00107322">
        <w:rPr>
          <w:rFonts w:ascii="Times New Roman" w:hAnsi="Times New Roman" w:cs="Times New Roman"/>
          <w:sz w:val="24"/>
          <w:szCs w:val="24"/>
        </w:rPr>
        <w:tab/>
        <w:t>Должность руководителя _____________</w:t>
      </w:r>
    </w:p>
    <w:p w:rsidR="0029603E" w:rsidRPr="00107322" w:rsidRDefault="0029603E" w:rsidP="00FE7F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ab/>
        <w:t xml:space="preserve">        (Ф.И.О. руководителя)</w:t>
      </w:r>
      <w:r w:rsidRPr="00107322">
        <w:rPr>
          <w:rFonts w:ascii="Times New Roman" w:hAnsi="Times New Roman" w:cs="Times New Roman"/>
          <w:sz w:val="24"/>
          <w:szCs w:val="24"/>
        </w:rPr>
        <w:tab/>
      </w:r>
      <w:r w:rsidRPr="00107322">
        <w:rPr>
          <w:rFonts w:ascii="Times New Roman" w:hAnsi="Times New Roman" w:cs="Times New Roman"/>
          <w:sz w:val="24"/>
          <w:szCs w:val="24"/>
        </w:rPr>
        <w:tab/>
      </w:r>
      <w:r w:rsidRPr="00107322">
        <w:rPr>
          <w:rFonts w:ascii="Times New Roman" w:hAnsi="Times New Roman" w:cs="Times New Roman"/>
          <w:sz w:val="24"/>
          <w:szCs w:val="24"/>
        </w:rPr>
        <w:tab/>
      </w:r>
      <w:r w:rsidRPr="00107322">
        <w:rPr>
          <w:rFonts w:ascii="Times New Roman" w:hAnsi="Times New Roman" w:cs="Times New Roman"/>
          <w:sz w:val="24"/>
          <w:szCs w:val="24"/>
        </w:rPr>
        <w:tab/>
        <w:t xml:space="preserve">                      (Ф.И.О. руководителя)</w:t>
      </w:r>
    </w:p>
    <w:p w:rsidR="0029603E" w:rsidRPr="00107322" w:rsidRDefault="0029603E" w:rsidP="00FE7F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FE7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FE7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Главный бухгалтер _________________</w:t>
      </w:r>
      <w:r w:rsidRPr="00107322">
        <w:rPr>
          <w:rFonts w:ascii="Times New Roman" w:hAnsi="Times New Roman" w:cs="Times New Roman"/>
          <w:sz w:val="24"/>
          <w:szCs w:val="24"/>
        </w:rPr>
        <w:tab/>
      </w:r>
      <w:r w:rsidRPr="00107322">
        <w:rPr>
          <w:rFonts w:ascii="Times New Roman" w:hAnsi="Times New Roman" w:cs="Times New Roman"/>
          <w:sz w:val="24"/>
          <w:szCs w:val="24"/>
        </w:rPr>
        <w:tab/>
        <w:t>Главный бухгалтер _________________</w:t>
      </w:r>
    </w:p>
    <w:p w:rsidR="0029603E" w:rsidRPr="00107322" w:rsidRDefault="0029603E" w:rsidP="00FE7F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 </w:t>
      </w:r>
      <w:r w:rsidRPr="00107322">
        <w:rPr>
          <w:rFonts w:ascii="Times New Roman" w:hAnsi="Times New Roman" w:cs="Times New Roman"/>
          <w:sz w:val="24"/>
          <w:szCs w:val="24"/>
        </w:rPr>
        <w:tab/>
        <w:t xml:space="preserve">      (Ф.И.О. главного бухгалтера)</w:t>
      </w:r>
      <w:r w:rsidRPr="00107322">
        <w:rPr>
          <w:rFonts w:ascii="Times New Roman" w:hAnsi="Times New Roman" w:cs="Times New Roman"/>
          <w:sz w:val="24"/>
          <w:szCs w:val="24"/>
        </w:rPr>
        <w:tab/>
      </w:r>
      <w:r w:rsidRPr="00107322">
        <w:rPr>
          <w:rFonts w:ascii="Times New Roman" w:hAnsi="Times New Roman" w:cs="Times New Roman"/>
          <w:sz w:val="24"/>
          <w:szCs w:val="24"/>
        </w:rPr>
        <w:tab/>
        <w:t xml:space="preserve">                   (Ф.И.О. главного бухгалтера)</w:t>
      </w:r>
    </w:p>
    <w:p w:rsidR="0029603E" w:rsidRPr="00107322" w:rsidRDefault="002960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br w:type="page"/>
      </w:r>
    </w:p>
    <w:p w:rsidR="0029603E" w:rsidRDefault="0029603E" w:rsidP="00FE7FE1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0" w:name="_Toc474070555"/>
      <w:bookmarkStart w:id="41" w:name="_Toc505702912"/>
      <w:bookmarkStart w:id="42" w:name="_Toc776674"/>
      <w:r w:rsidRPr="00107322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ЗДЕЛ 4.</w:t>
      </w:r>
      <w:r w:rsidRPr="00107322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524CCC">
        <w:rPr>
          <w:rFonts w:ascii="Times New Roman" w:hAnsi="Times New Roman" w:cs="Times New Roman"/>
          <w:b/>
          <w:bCs/>
          <w:sz w:val="28"/>
          <w:szCs w:val="28"/>
        </w:rPr>
        <w:t>Основание и порядок прекращения членства</w:t>
      </w:r>
      <w:bookmarkEnd w:id="40"/>
      <w:bookmarkEnd w:id="41"/>
      <w:bookmarkEnd w:id="42"/>
    </w:p>
    <w:p w:rsidR="00524CCC" w:rsidRPr="00524CCC" w:rsidRDefault="00524CCC" w:rsidP="00524CCC"/>
    <w:p w:rsidR="0029603E" w:rsidRPr="00107322" w:rsidRDefault="0029603E" w:rsidP="00597463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</w:rPr>
        <w:t>1. Основания исключения</w:t>
      </w:r>
    </w:p>
    <w:p w:rsidR="0029603E" w:rsidRPr="00107322" w:rsidRDefault="0029603E" w:rsidP="00E01DD4">
      <w:pPr>
        <w:pStyle w:val="Style10"/>
        <w:widowControl/>
        <w:numPr>
          <w:ilvl w:val="1"/>
          <w:numId w:val="30"/>
        </w:numPr>
        <w:tabs>
          <w:tab w:val="left" w:pos="0"/>
          <w:tab w:val="left" w:pos="426"/>
        </w:tabs>
        <w:spacing w:line="360" w:lineRule="auto"/>
        <w:ind w:left="0" w:firstLine="720"/>
        <w:rPr>
          <w:rStyle w:val="FontStyle14"/>
          <w:b w:val="0"/>
          <w:bCs w:val="0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В</w:t>
      </w:r>
      <w:r w:rsidRPr="00107322">
        <w:rPr>
          <w:rStyle w:val="FontStyle14"/>
          <w:sz w:val="28"/>
          <w:szCs w:val="28"/>
        </w:rPr>
        <w:t xml:space="preserve"> </w:t>
      </w:r>
      <w:r w:rsidRPr="00107322">
        <w:rPr>
          <w:rStyle w:val="FontStyle14"/>
          <w:b w:val="0"/>
          <w:bCs w:val="0"/>
          <w:sz w:val="28"/>
          <w:szCs w:val="28"/>
        </w:rPr>
        <w:t xml:space="preserve">соответствии с нормами действующего законодательства Российской Федерации, Устава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Style w:val="FontStyle14"/>
          <w:b w:val="0"/>
          <w:bCs w:val="0"/>
          <w:sz w:val="28"/>
          <w:szCs w:val="28"/>
        </w:rPr>
        <w:t xml:space="preserve"> и внутренними документами, утвержденными в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Style w:val="FontStyle14"/>
          <w:b w:val="0"/>
          <w:bCs w:val="0"/>
          <w:sz w:val="28"/>
          <w:szCs w:val="28"/>
        </w:rPr>
        <w:t xml:space="preserve">, настоящее Положение устанавливает порядок и основания исключения юридических лиц (членов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Style w:val="FontStyle14"/>
          <w:b w:val="0"/>
          <w:bCs w:val="0"/>
          <w:sz w:val="28"/>
          <w:szCs w:val="28"/>
        </w:rPr>
        <w:t xml:space="preserve">) из состава членов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Style w:val="FontStyle14"/>
          <w:b w:val="0"/>
          <w:bCs w:val="0"/>
          <w:sz w:val="28"/>
          <w:szCs w:val="28"/>
        </w:rPr>
        <w:t>.</w:t>
      </w:r>
    </w:p>
    <w:p w:rsidR="0029603E" w:rsidRPr="00107322" w:rsidRDefault="0029603E" w:rsidP="00E01DD4">
      <w:pPr>
        <w:pStyle w:val="Style10"/>
        <w:widowControl/>
        <w:numPr>
          <w:ilvl w:val="1"/>
          <w:numId w:val="30"/>
        </w:numPr>
        <w:tabs>
          <w:tab w:val="left" w:pos="0"/>
          <w:tab w:val="left" w:pos="426"/>
        </w:tabs>
        <w:spacing w:line="360" w:lineRule="auto"/>
        <w:ind w:left="0" w:firstLine="720"/>
        <w:rPr>
          <w:rStyle w:val="FontStyle14"/>
          <w:b w:val="0"/>
          <w:bCs w:val="0"/>
          <w:sz w:val="28"/>
          <w:szCs w:val="28"/>
        </w:rPr>
      </w:pPr>
      <w:r w:rsidRPr="00107322">
        <w:rPr>
          <w:rStyle w:val="FontStyle14"/>
          <w:b w:val="0"/>
          <w:bCs w:val="0"/>
          <w:sz w:val="28"/>
          <w:szCs w:val="28"/>
        </w:rPr>
        <w:t xml:space="preserve">Членство юридического лица в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Style w:val="FontStyle14"/>
          <w:b w:val="0"/>
          <w:bCs w:val="0"/>
          <w:sz w:val="28"/>
          <w:szCs w:val="28"/>
        </w:rPr>
        <w:t xml:space="preserve"> прекращается </w:t>
      </w:r>
      <w:r w:rsidRPr="00107322">
        <w:rPr>
          <w:rStyle w:val="FontStyle14"/>
          <w:b w:val="0"/>
          <w:bCs w:val="0"/>
          <w:sz w:val="28"/>
          <w:szCs w:val="28"/>
        </w:rPr>
        <w:br/>
        <w:t>по основаниям и в случаях:</w:t>
      </w:r>
    </w:p>
    <w:p w:rsidR="0029603E" w:rsidRPr="00107322" w:rsidRDefault="0029603E" w:rsidP="00E01DD4">
      <w:pPr>
        <w:pStyle w:val="Style10"/>
        <w:widowControl/>
        <w:numPr>
          <w:ilvl w:val="2"/>
          <w:numId w:val="30"/>
        </w:numPr>
        <w:spacing w:line="360" w:lineRule="auto"/>
        <w:ind w:left="0" w:firstLine="709"/>
        <w:rPr>
          <w:rStyle w:val="FontStyle14"/>
          <w:b w:val="0"/>
          <w:bCs w:val="0"/>
          <w:sz w:val="28"/>
          <w:szCs w:val="28"/>
        </w:rPr>
      </w:pPr>
      <w:r w:rsidRPr="00107322">
        <w:rPr>
          <w:rStyle w:val="FontStyle14"/>
          <w:b w:val="0"/>
          <w:bCs w:val="0"/>
          <w:sz w:val="28"/>
          <w:szCs w:val="28"/>
        </w:rPr>
        <w:t xml:space="preserve">добровольного выхода юридического лица из состава членов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Style w:val="FontStyle14"/>
          <w:b w:val="0"/>
          <w:bCs w:val="0"/>
          <w:sz w:val="28"/>
          <w:szCs w:val="28"/>
        </w:rPr>
        <w:t>;</w:t>
      </w:r>
    </w:p>
    <w:p w:rsidR="0029603E" w:rsidRPr="00107322" w:rsidRDefault="0029603E" w:rsidP="00E01DD4">
      <w:pPr>
        <w:pStyle w:val="Style10"/>
        <w:widowControl/>
        <w:numPr>
          <w:ilvl w:val="2"/>
          <w:numId w:val="3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исключения из членов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на основании принятого решения уполномоченным органом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>;</w:t>
      </w:r>
    </w:p>
    <w:p w:rsidR="0029603E" w:rsidRPr="00107322" w:rsidRDefault="0029603E" w:rsidP="00E01DD4">
      <w:pPr>
        <w:pStyle w:val="Style10"/>
        <w:widowControl/>
        <w:numPr>
          <w:ilvl w:val="2"/>
          <w:numId w:val="30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07322">
        <w:rPr>
          <w:rFonts w:ascii="Times New Roman" w:hAnsi="Times New Roman" w:cs="Times New Roman"/>
          <w:color w:val="000000"/>
          <w:sz w:val="28"/>
          <w:szCs w:val="28"/>
        </w:rPr>
        <w:t xml:space="preserve">ликвидации юридического лица, являющегося членом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9603E" w:rsidRPr="00107322" w:rsidRDefault="0029603E" w:rsidP="00E01DD4">
      <w:pPr>
        <w:pStyle w:val="Style10"/>
        <w:widowControl/>
        <w:numPr>
          <w:ilvl w:val="2"/>
          <w:numId w:val="30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07322">
        <w:rPr>
          <w:rFonts w:ascii="Times New Roman" w:hAnsi="Times New Roman" w:cs="Times New Roman"/>
          <w:color w:val="000000"/>
          <w:sz w:val="28"/>
          <w:szCs w:val="28"/>
        </w:rPr>
        <w:t>реорганизации в форме присоединения одной саморегулируемой организации к другой саморегулируемой организации;</w:t>
      </w:r>
    </w:p>
    <w:p w:rsidR="0029603E" w:rsidRPr="00107322" w:rsidRDefault="0029603E" w:rsidP="00E01DD4">
      <w:pPr>
        <w:pStyle w:val="Style10"/>
        <w:widowControl/>
        <w:numPr>
          <w:ilvl w:val="2"/>
          <w:numId w:val="3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в иных случаях, установленных действующим законодательством Российской Федерации, настоящим Положением и другими внутренними документами, утвержденными в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и не противоречащими действующему законодательству.</w:t>
      </w:r>
    </w:p>
    <w:p w:rsidR="0029603E" w:rsidRPr="00107322" w:rsidRDefault="00070CFC" w:rsidP="00E01DD4">
      <w:pPr>
        <w:pStyle w:val="Style10"/>
        <w:widowControl/>
        <w:numPr>
          <w:ilvl w:val="1"/>
          <w:numId w:val="30"/>
        </w:numPr>
        <w:tabs>
          <w:tab w:val="left" w:pos="0"/>
          <w:tab w:val="left" w:pos="426"/>
        </w:tabs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я в</w:t>
      </w:r>
      <w:r w:rsidR="0029603E" w:rsidRPr="00107322">
        <w:rPr>
          <w:rFonts w:ascii="Times New Roman" w:hAnsi="Times New Roman" w:cs="Times New Roman"/>
          <w:sz w:val="28"/>
          <w:szCs w:val="28"/>
        </w:rPr>
        <w:t xml:space="preserve">праве принять решение об исключении из членов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="0029603E" w:rsidRPr="00107322">
        <w:rPr>
          <w:rFonts w:ascii="Times New Roman" w:hAnsi="Times New Roman" w:cs="Times New Roman"/>
          <w:sz w:val="28"/>
          <w:szCs w:val="28"/>
        </w:rPr>
        <w:t xml:space="preserve"> юридического лица при наличии хотя бы одного из следующих оснований:</w:t>
      </w:r>
    </w:p>
    <w:p w:rsidR="0029603E" w:rsidRPr="00107322" w:rsidRDefault="0029603E" w:rsidP="0059746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1) неисполнение два и более раз в течение одного года предписаний органов государственного строительного надзора при строительстве, реконструкции объектов капитального строительства;</w:t>
      </w:r>
    </w:p>
    <w:p w:rsidR="0029603E" w:rsidRPr="00107322" w:rsidRDefault="0029603E" w:rsidP="0059746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2) несоблюдение членом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требований технических регламентов, повлекшее за собой причинение вреда;</w:t>
      </w:r>
    </w:p>
    <w:p w:rsidR="0029603E" w:rsidRPr="005F1375" w:rsidRDefault="0029603E" w:rsidP="00FF7BF6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107322">
        <w:rPr>
          <w:rFonts w:ascii="Times New Roman" w:hAnsi="Times New Roman" w:cs="Times New Roman"/>
          <w:sz w:val="28"/>
          <w:szCs w:val="28"/>
        </w:rPr>
        <w:lastRenderedPageBreak/>
        <w:t xml:space="preserve">3) неоднократное в течение одного года или грубое нарушение членом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требований законодательства Российской Федерации о градостроительной деятельности, технических регламентов, стандартов на процессы выполнения работ в области инженерных изысканий объектов капитального строительства, утвержденных </w:t>
      </w:r>
      <w:r w:rsidR="00CB48DB" w:rsidRPr="0010732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Национальным объединением саморегулируемых организаций, основанных на членстве лиц, выполняющих инженерные изыскания</w:t>
      </w:r>
      <w:r w:rsidRPr="005F137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r w:rsidR="005F1375" w:rsidRPr="005F137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и саморегулируемых организаций, основанных на членстве лиц, осуществляющих подготовку проектной документации, </w:t>
      </w:r>
      <w:r w:rsidRPr="005F137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стандартов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5F137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, настоящего Положения, Положения о контроле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5F137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за деятельностью своих членов и (или) иных внутренних документов.</w:t>
      </w:r>
    </w:p>
    <w:p w:rsidR="0029603E" w:rsidRPr="00107322" w:rsidRDefault="0029603E" w:rsidP="0059746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4) неоднократной неуплаты в течение одного года или несвоевременной уплаты в течение одного года членских взносов;</w:t>
      </w:r>
    </w:p>
    <w:p w:rsidR="0029603E" w:rsidRPr="00107322" w:rsidRDefault="0029603E" w:rsidP="0059746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5) невнесение дополнительного взноса в компенсационный фонд возмещения вреда в установленный срок в соответствии </w:t>
      </w:r>
      <w:r w:rsidRPr="00107322">
        <w:rPr>
          <w:rFonts w:ascii="Times New Roman" w:hAnsi="Times New Roman" w:cs="Times New Roman"/>
          <w:sz w:val="28"/>
          <w:szCs w:val="28"/>
        </w:rPr>
        <w:br/>
        <w:t>с Положением о компенсационном фонде возмещения вреда;</w:t>
      </w:r>
    </w:p>
    <w:p w:rsidR="0029603E" w:rsidRPr="00107322" w:rsidRDefault="0029603E" w:rsidP="0059746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6) невнесение дополнительного взноса в компенсационный фонд обеспечения договорных обязательств в установленный срок </w:t>
      </w:r>
      <w:r w:rsidRPr="00107322">
        <w:rPr>
          <w:rFonts w:ascii="Times New Roman" w:hAnsi="Times New Roman" w:cs="Times New Roman"/>
          <w:sz w:val="28"/>
          <w:szCs w:val="28"/>
        </w:rPr>
        <w:br/>
        <w:t>в соответствии с Положением о компенсационном фонде обеспечения договорных обязательств;</w:t>
      </w:r>
    </w:p>
    <w:p w:rsidR="0029603E" w:rsidRPr="00107322" w:rsidRDefault="0029603E" w:rsidP="0059746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7) присоединение одной саморегулируемой организации к другой саморегулируемой организации;</w:t>
      </w:r>
    </w:p>
    <w:p w:rsidR="0029603E" w:rsidRPr="00107322" w:rsidRDefault="0029603E" w:rsidP="0059746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8) иные основания и случаи в соответствии с законодательством Российской Федерации и внутренними документами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>.</w:t>
      </w:r>
    </w:p>
    <w:p w:rsidR="0029603E" w:rsidRPr="00107322" w:rsidRDefault="0029603E" w:rsidP="00E01DD4">
      <w:pPr>
        <w:pStyle w:val="Style10"/>
        <w:widowControl/>
        <w:numPr>
          <w:ilvl w:val="1"/>
          <w:numId w:val="30"/>
        </w:numPr>
        <w:tabs>
          <w:tab w:val="left" w:pos="0"/>
          <w:tab w:val="left" w:pos="426"/>
        </w:tabs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Решение об исключении из членов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юридического лица принимается постоянно действующим коллегиальным органом управления </w:t>
      </w:r>
      <w:r w:rsidR="00F34B88">
        <w:rPr>
          <w:rFonts w:ascii="Times New Roman" w:hAnsi="Times New Roman" w:cs="Times New Roman"/>
          <w:sz w:val="28"/>
          <w:szCs w:val="28"/>
        </w:rPr>
        <w:t>Ассоциаци</w:t>
      </w:r>
      <w:r w:rsidR="00DD515A">
        <w:rPr>
          <w:rFonts w:ascii="Times New Roman" w:hAnsi="Times New Roman" w:cs="Times New Roman"/>
          <w:sz w:val="28"/>
          <w:szCs w:val="28"/>
        </w:rPr>
        <w:t>и</w:t>
      </w:r>
      <w:r w:rsidRPr="00107322">
        <w:rPr>
          <w:rFonts w:ascii="Times New Roman" w:hAnsi="Times New Roman" w:cs="Times New Roman"/>
          <w:sz w:val="28"/>
          <w:szCs w:val="28"/>
        </w:rPr>
        <w:t>.</w:t>
      </w:r>
    </w:p>
    <w:p w:rsidR="0029603E" w:rsidRPr="00107322" w:rsidRDefault="0029603E" w:rsidP="00597463">
      <w:pPr>
        <w:pStyle w:val="Style10"/>
        <w:widowControl/>
        <w:tabs>
          <w:tab w:val="left" w:pos="0"/>
          <w:tab w:val="left" w:pos="567"/>
          <w:tab w:val="left" w:pos="709"/>
        </w:tabs>
        <w:spacing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9603E" w:rsidRPr="00107322" w:rsidRDefault="0029603E" w:rsidP="00E01DD4">
      <w:pPr>
        <w:pStyle w:val="afa"/>
        <w:numPr>
          <w:ilvl w:val="0"/>
          <w:numId w:val="30"/>
        </w:numPr>
        <w:spacing w:line="360" w:lineRule="auto"/>
        <w:ind w:firstLine="169"/>
        <w:rPr>
          <w:rFonts w:ascii="Times New Roman" w:hAnsi="Times New Roman" w:cs="Times New Roman"/>
          <w:b/>
          <w:bCs/>
          <w:sz w:val="28"/>
          <w:szCs w:val="28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</w:rPr>
        <w:t xml:space="preserve">Порядок прекращения членства в </w:t>
      </w:r>
      <w:r w:rsidR="00524CCC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</w:p>
    <w:p w:rsidR="0029603E" w:rsidRPr="00107322" w:rsidRDefault="0029603E" w:rsidP="00E01DD4">
      <w:pPr>
        <w:pStyle w:val="afa"/>
        <w:numPr>
          <w:ilvl w:val="1"/>
          <w:numId w:val="30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действующего законодательства Российской Федерации, настоящего Положения и иных внутренних документов </w:t>
      </w:r>
      <w:r w:rsidR="00F34B88">
        <w:rPr>
          <w:rFonts w:ascii="Times New Roman" w:hAnsi="Times New Roman" w:cs="Times New Roman"/>
          <w:sz w:val="28"/>
          <w:szCs w:val="28"/>
        </w:rPr>
        <w:lastRenderedPageBreak/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, решение об исключении юридического лица, являющегося членом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>, принимается в соответствии с требованиями законодательства Российской Федерации.</w:t>
      </w:r>
    </w:p>
    <w:p w:rsidR="0029603E" w:rsidRPr="00107322" w:rsidRDefault="0029603E" w:rsidP="00E01DD4">
      <w:pPr>
        <w:pStyle w:val="afa"/>
        <w:numPr>
          <w:ilvl w:val="2"/>
          <w:numId w:val="30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7322">
        <w:rPr>
          <w:rFonts w:ascii="Times New Roman" w:hAnsi="Times New Roman" w:cs="Times New Roman"/>
          <w:sz w:val="28"/>
          <w:szCs w:val="28"/>
          <w:lang w:eastAsia="ru-RU"/>
        </w:rPr>
        <w:t xml:space="preserve">При добровольном выходе из членов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  <w:lang w:eastAsia="ru-RU"/>
        </w:rPr>
        <w:t>, юриди</w:t>
      </w:r>
      <w:r w:rsidR="003828CA">
        <w:rPr>
          <w:rFonts w:ascii="Times New Roman" w:hAnsi="Times New Roman" w:cs="Times New Roman"/>
          <w:sz w:val="28"/>
          <w:szCs w:val="28"/>
          <w:lang w:eastAsia="ru-RU"/>
        </w:rPr>
        <w:t>ческое лицо, направляет на имя п</w:t>
      </w:r>
      <w:r w:rsidRPr="00107322">
        <w:rPr>
          <w:rFonts w:ascii="Times New Roman" w:hAnsi="Times New Roman" w:cs="Times New Roman"/>
          <w:sz w:val="28"/>
          <w:szCs w:val="28"/>
          <w:lang w:eastAsia="ru-RU"/>
        </w:rPr>
        <w:t xml:space="preserve">резидента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  <w:lang w:eastAsia="ru-RU"/>
        </w:rPr>
        <w:t xml:space="preserve"> заявление о добровольном выходе </w:t>
      </w:r>
      <w:r w:rsidR="003828C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Pr="00107322">
        <w:rPr>
          <w:rFonts w:ascii="Times New Roman" w:hAnsi="Times New Roman" w:cs="Times New Roman"/>
          <w:sz w:val="28"/>
          <w:szCs w:val="28"/>
          <w:lang w:eastAsia="ru-RU"/>
        </w:rPr>
        <w:t xml:space="preserve">из состава членов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ании Градостроительного кодекса Российской Федерации и п. 1.2.1. Раздела 4 настоящего Положения.</w:t>
      </w:r>
    </w:p>
    <w:p w:rsidR="00F47E5C" w:rsidRPr="00F47E5C" w:rsidRDefault="00F47E5C" w:rsidP="00F47E5C">
      <w:pPr>
        <w:pStyle w:val="afa"/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1.2. </w:t>
      </w:r>
      <w:r w:rsidRPr="00F47E5C">
        <w:rPr>
          <w:rFonts w:ascii="Times New Roman" w:hAnsi="Times New Roman" w:cs="Times New Roman"/>
          <w:sz w:val="28"/>
          <w:szCs w:val="28"/>
          <w:lang w:eastAsia="ru-RU"/>
        </w:rPr>
        <w:t>При поступлении от члена Ассоциации заявления о добровольном выходе из Ассоциации, президент Ассоциации, в день поступления заявления, издает приказ об исключении юридического лица из членов Ассоциации.</w:t>
      </w:r>
    </w:p>
    <w:p w:rsidR="00F9511B" w:rsidRDefault="00F47E5C" w:rsidP="00F47E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.3. </w:t>
      </w:r>
      <w:r w:rsidR="00F9511B" w:rsidRPr="00F9511B">
        <w:rPr>
          <w:rFonts w:ascii="Times New Roman" w:hAnsi="Times New Roman" w:cs="Times New Roman"/>
          <w:sz w:val="28"/>
          <w:szCs w:val="28"/>
        </w:rPr>
        <w:t xml:space="preserve">Ассоциация, в соответствии с приказом президента об исключении юридического лица  из членов Ассоциации, вносит в реестр членов Ассоциации,                    в день издания приказа, сведения о прекращении членства юридического лица.                 В течение трех дней от даты поступления заявления члена Ассоциации на бумажном носителе (или в этот же день, в случае его поступления в форме электронного документа), Ассоциация направляет в </w:t>
      </w:r>
      <w:r w:rsidR="008F6D5C" w:rsidRPr="00F47E5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="00F9511B" w:rsidRPr="00F9511B">
        <w:rPr>
          <w:rFonts w:ascii="Times New Roman" w:hAnsi="Times New Roman" w:cs="Times New Roman"/>
          <w:sz w:val="28"/>
          <w:szCs w:val="28"/>
        </w:rPr>
        <w:t xml:space="preserve">, уведомление </w:t>
      </w:r>
      <w:r w:rsidR="00524CC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9511B" w:rsidRPr="00F9511B">
        <w:rPr>
          <w:rFonts w:ascii="Times New Roman" w:hAnsi="Times New Roman" w:cs="Times New Roman"/>
          <w:sz w:val="28"/>
          <w:szCs w:val="28"/>
        </w:rPr>
        <w:t>об исключении юридического лица из членов Ассоциации.</w:t>
      </w:r>
    </w:p>
    <w:p w:rsidR="00F47E5C" w:rsidRDefault="00F9511B" w:rsidP="00F47E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7E5C">
        <w:rPr>
          <w:rFonts w:ascii="Times New Roman" w:hAnsi="Times New Roman" w:cs="Times New Roman"/>
          <w:sz w:val="28"/>
          <w:szCs w:val="28"/>
        </w:rPr>
        <w:t xml:space="preserve">2.1.4. </w:t>
      </w:r>
      <w:r w:rsidR="00F47E5C" w:rsidRPr="00F47E5C">
        <w:rPr>
          <w:rFonts w:ascii="Times New Roman" w:hAnsi="Times New Roman" w:cs="Times New Roman"/>
          <w:sz w:val="28"/>
          <w:szCs w:val="28"/>
        </w:rPr>
        <w:t xml:space="preserve">В течение трех дней от даты исключения юридического лица </w:t>
      </w:r>
      <w:r w:rsidR="003828CA">
        <w:rPr>
          <w:rFonts w:ascii="Times New Roman" w:hAnsi="Times New Roman" w:cs="Times New Roman"/>
          <w:sz w:val="28"/>
          <w:szCs w:val="28"/>
        </w:rPr>
        <w:t xml:space="preserve"> </w:t>
      </w:r>
      <w:r w:rsidR="00F47E5C" w:rsidRPr="00F47E5C">
        <w:rPr>
          <w:rFonts w:ascii="Times New Roman" w:hAnsi="Times New Roman" w:cs="Times New Roman"/>
          <w:sz w:val="28"/>
          <w:szCs w:val="28"/>
        </w:rPr>
        <w:t>из членов Ассоциации, Ассоциация уведомляет об этом юридическое лицо посредством электронной почты.</w:t>
      </w:r>
    </w:p>
    <w:p w:rsidR="0029603E" w:rsidRPr="00107322" w:rsidRDefault="00F47E5C" w:rsidP="00F47E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 </w:t>
      </w:r>
      <w:r w:rsidR="0029603E" w:rsidRPr="00107322">
        <w:rPr>
          <w:rFonts w:ascii="Times New Roman" w:hAnsi="Times New Roman" w:cs="Times New Roman"/>
          <w:sz w:val="28"/>
          <w:szCs w:val="28"/>
        </w:rPr>
        <w:t xml:space="preserve">Решение об исключении юридического лица из членов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="0029603E" w:rsidRPr="00107322">
        <w:rPr>
          <w:rFonts w:ascii="Times New Roman" w:hAnsi="Times New Roman" w:cs="Times New Roman"/>
          <w:sz w:val="28"/>
          <w:szCs w:val="28"/>
        </w:rPr>
        <w:t xml:space="preserve"> </w:t>
      </w:r>
      <w:r w:rsidR="0029603E" w:rsidRPr="00107322">
        <w:rPr>
          <w:rFonts w:ascii="Times New Roman" w:hAnsi="Times New Roman" w:cs="Times New Roman"/>
          <w:sz w:val="28"/>
          <w:szCs w:val="28"/>
        </w:rPr>
        <w:br/>
        <w:t xml:space="preserve">в определенных действующим законодательством случаях, а также по основаниям, указанным в настоящем Положении и внутренних документах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="0029603E" w:rsidRPr="00107322">
        <w:rPr>
          <w:rFonts w:ascii="Times New Roman" w:hAnsi="Times New Roman" w:cs="Times New Roman"/>
          <w:sz w:val="28"/>
          <w:szCs w:val="28"/>
        </w:rPr>
        <w:t xml:space="preserve"> </w:t>
      </w:r>
      <w:r w:rsidR="0029603E" w:rsidRPr="00107322">
        <w:rPr>
          <w:rFonts w:ascii="Times New Roman" w:hAnsi="Times New Roman" w:cs="Times New Roman"/>
          <w:sz w:val="28"/>
          <w:szCs w:val="28"/>
        </w:rPr>
        <w:br/>
        <w:t xml:space="preserve">(за исключением п. 1.2.1. настоящего Положения), происходит на основании принятого решения Совета. </w:t>
      </w:r>
    </w:p>
    <w:p w:rsidR="0029603E" w:rsidRPr="00F47E5C" w:rsidRDefault="00F47E5C" w:rsidP="00F47E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2.2.1. </w:t>
      </w:r>
      <w:r w:rsidR="0029603E" w:rsidRPr="00F47E5C">
        <w:rPr>
          <w:rFonts w:ascii="Times New Roman" w:hAnsi="Times New Roman" w:cs="Times New Roman"/>
          <w:sz w:val="28"/>
          <w:szCs w:val="28"/>
        </w:rPr>
        <w:t xml:space="preserve">Не позднее трех рабочих дней со дня, следующего за днем принятия Советом </w:t>
      </w:r>
      <w:r w:rsidR="00F34B88" w:rsidRPr="00F47E5C">
        <w:rPr>
          <w:rFonts w:ascii="Times New Roman" w:hAnsi="Times New Roman" w:cs="Times New Roman"/>
          <w:sz w:val="28"/>
          <w:szCs w:val="28"/>
        </w:rPr>
        <w:t>Ассоциации</w:t>
      </w:r>
      <w:r w:rsidR="0029603E" w:rsidRPr="00F47E5C">
        <w:rPr>
          <w:rFonts w:ascii="Times New Roman" w:hAnsi="Times New Roman" w:cs="Times New Roman"/>
          <w:sz w:val="28"/>
          <w:szCs w:val="28"/>
        </w:rPr>
        <w:t xml:space="preserve"> решения об исключении юридического лица, </w:t>
      </w:r>
      <w:r w:rsidR="00F34B88" w:rsidRPr="00F47E5C">
        <w:rPr>
          <w:rFonts w:ascii="Times New Roman" w:hAnsi="Times New Roman" w:cs="Times New Roman"/>
          <w:sz w:val="28"/>
          <w:szCs w:val="28"/>
        </w:rPr>
        <w:t>Ассоциация</w:t>
      </w:r>
      <w:r w:rsidR="0029603E" w:rsidRPr="00F47E5C">
        <w:rPr>
          <w:rFonts w:ascii="Times New Roman" w:hAnsi="Times New Roman" w:cs="Times New Roman"/>
          <w:sz w:val="28"/>
          <w:szCs w:val="28"/>
        </w:rPr>
        <w:t xml:space="preserve"> уведомляет в письменной форме об этом:</w:t>
      </w:r>
    </w:p>
    <w:p w:rsidR="0029603E" w:rsidRPr="00F47E5C" w:rsidRDefault="00F47E5C" w:rsidP="00F47E5C">
      <w:pPr>
        <w:tabs>
          <w:tab w:val="left" w:pos="1418"/>
          <w:tab w:val="left" w:pos="1843"/>
        </w:tabs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1. </w:t>
      </w:r>
      <w:r w:rsidR="0029603E" w:rsidRPr="00F47E5C">
        <w:rPr>
          <w:rFonts w:ascii="Times New Roman" w:hAnsi="Times New Roman" w:cs="Times New Roman"/>
          <w:sz w:val="28"/>
          <w:szCs w:val="28"/>
        </w:rPr>
        <w:t>юридическое лицо, членство которого прекращено;</w:t>
      </w:r>
    </w:p>
    <w:p w:rsidR="0029603E" w:rsidRPr="00F47E5C" w:rsidRDefault="00F47E5C" w:rsidP="00F47E5C">
      <w:pPr>
        <w:tabs>
          <w:tab w:val="left" w:pos="0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  <w:t xml:space="preserve">2.2.1.2. </w:t>
      </w:r>
      <w:r w:rsidR="00CB48DB" w:rsidRPr="00F47E5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Национальное объединение саморегулируемых организаций, основанных на членстве лиц, выполняющих инженерные изыскания</w:t>
      </w:r>
      <w:r w:rsidR="00CC3FBF" w:rsidRPr="00F47E5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, и саморегулируемых организаций, основанных на членстве лиц, осуществляющих подготовку проектной документации.</w:t>
      </w:r>
    </w:p>
    <w:p w:rsidR="0029603E" w:rsidRPr="00F47E5C" w:rsidRDefault="00F47E5C" w:rsidP="00F47E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3. </w:t>
      </w:r>
      <w:r w:rsidR="0029603E" w:rsidRPr="00F47E5C">
        <w:rPr>
          <w:rFonts w:ascii="Times New Roman" w:hAnsi="Times New Roman" w:cs="Times New Roman"/>
          <w:sz w:val="28"/>
          <w:szCs w:val="28"/>
        </w:rPr>
        <w:t xml:space="preserve">Членство в </w:t>
      </w:r>
      <w:r w:rsidR="00F34B88" w:rsidRPr="00F47E5C">
        <w:rPr>
          <w:rFonts w:ascii="Times New Roman" w:hAnsi="Times New Roman" w:cs="Times New Roman"/>
          <w:sz w:val="28"/>
          <w:szCs w:val="28"/>
        </w:rPr>
        <w:t>Ассоциации</w:t>
      </w:r>
      <w:r w:rsidR="0029603E" w:rsidRPr="00F47E5C">
        <w:rPr>
          <w:rFonts w:ascii="Times New Roman" w:hAnsi="Times New Roman" w:cs="Times New Roman"/>
          <w:sz w:val="28"/>
          <w:szCs w:val="28"/>
        </w:rPr>
        <w:t xml:space="preserve"> считается прекращенным с даты внесения соответствующих сведений в реестр членов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="0029603E" w:rsidRPr="00F47E5C">
        <w:rPr>
          <w:rFonts w:ascii="Times New Roman" w:hAnsi="Times New Roman" w:cs="Times New Roman"/>
          <w:sz w:val="28"/>
          <w:szCs w:val="28"/>
        </w:rPr>
        <w:t>.</w:t>
      </w:r>
    </w:p>
    <w:p w:rsidR="0029603E" w:rsidRPr="00107322" w:rsidRDefault="00F47E5C" w:rsidP="00F47E5C">
      <w:pPr>
        <w:pStyle w:val="af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603E" w:rsidRPr="00107322">
        <w:rPr>
          <w:rFonts w:ascii="Times New Roman" w:hAnsi="Times New Roman" w:cs="Times New Roman"/>
          <w:sz w:val="28"/>
          <w:szCs w:val="28"/>
        </w:rPr>
        <w:t xml:space="preserve">Лицу, прекратившему членство в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="0029603E" w:rsidRPr="00107322">
        <w:rPr>
          <w:rFonts w:ascii="Times New Roman" w:hAnsi="Times New Roman" w:cs="Times New Roman"/>
          <w:sz w:val="28"/>
          <w:szCs w:val="28"/>
        </w:rPr>
        <w:t xml:space="preserve">, не возвращаются уплаченные вступительный взнос, членские взносы и взнос (взносы) </w:t>
      </w:r>
      <w:r w:rsidR="0029603E" w:rsidRPr="00107322">
        <w:rPr>
          <w:rFonts w:ascii="Times New Roman" w:hAnsi="Times New Roman" w:cs="Times New Roman"/>
          <w:sz w:val="28"/>
          <w:szCs w:val="28"/>
        </w:rPr>
        <w:br/>
        <w:t xml:space="preserve">в компенсационный фонд (компенсационные фонды), если иное </w:t>
      </w:r>
      <w:r w:rsidR="0029603E" w:rsidRPr="00107322">
        <w:rPr>
          <w:rFonts w:ascii="Times New Roman" w:hAnsi="Times New Roman" w:cs="Times New Roman"/>
          <w:sz w:val="28"/>
          <w:szCs w:val="28"/>
        </w:rPr>
        <w:br/>
        <w:t>не предусмотрено Федеральным законом о введении в действ</w:t>
      </w:r>
      <w:r>
        <w:rPr>
          <w:rFonts w:ascii="Times New Roman" w:hAnsi="Times New Roman" w:cs="Times New Roman"/>
          <w:sz w:val="28"/>
          <w:szCs w:val="28"/>
        </w:rPr>
        <w:t>ие Градостроительного кодекса Российской Федерации</w:t>
      </w:r>
      <w:r w:rsidR="0029603E" w:rsidRPr="00107322">
        <w:rPr>
          <w:rFonts w:ascii="Times New Roman" w:hAnsi="Times New Roman" w:cs="Times New Roman"/>
          <w:sz w:val="28"/>
          <w:szCs w:val="28"/>
        </w:rPr>
        <w:t>.</w:t>
      </w:r>
    </w:p>
    <w:p w:rsidR="0029603E" w:rsidRPr="00107322" w:rsidRDefault="0029603E" w:rsidP="0059746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 w:rsidP="00597463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</w:rPr>
        <w:t xml:space="preserve">3. Порядок обжалования решений о прекращении членства </w:t>
      </w:r>
      <w:r w:rsidRPr="00107322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в </w:t>
      </w:r>
      <w:r w:rsidR="00F34B88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9603E" w:rsidRDefault="0029603E" w:rsidP="001E2CBD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3.1. Решение Совета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об исключении юридического лица </w:t>
      </w:r>
      <w:r w:rsidRPr="00107322">
        <w:rPr>
          <w:rFonts w:ascii="Times New Roman" w:hAnsi="Times New Roman" w:cs="Times New Roman"/>
          <w:sz w:val="28"/>
          <w:szCs w:val="28"/>
        </w:rPr>
        <w:br/>
        <w:t xml:space="preserve">из членов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может быть обжаловано юридическим лицом, исключенным из членов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="00F47E5C">
        <w:rPr>
          <w:rFonts w:ascii="Times New Roman" w:hAnsi="Times New Roman" w:cs="Times New Roman"/>
          <w:sz w:val="28"/>
          <w:szCs w:val="28"/>
        </w:rPr>
        <w:t>, в А</w:t>
      </w:r>
      <w:r w:rsidRPr="00107322">
        <w:rPr>
          <w:rFonts w:ascii="Times New Roman" w:hAnsi="Times New Roman" w:cs="Times New Roman"/>
          <w:sz w:val="28"/>
          <w:szCs w:val="28"/>
        </w:rPr>
        <w:t xml:space="preserve">рбитражном суде в установленном законодательством Российской Федерации </w:t>
      </w:r>
      <w:hyperlink r:id="rId9" w:history="1">
        <w:r w:rsidRPr="00107322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107322">
        <w:rPr>
          <w:rFonts w:ascii="Times New Roman" w:hAnsi="Times New Roman" w:cs="Times New Roman"/>
          <w:sz w:val="28"/>
          <w:szCs w:val="28"/>
        </w:rPr>
        <w:t>, а также в третейск</w:t>
      </w:r>
      <w:r w:rsidR="002A3484">
        <w:rPr>
          <w:rFonts w:ascii="Times New Roman" w:hAnsi="Times New Roman" w:cs="Times New Roman"/>
          <w:sz w:val="28"/>
          <w:szCs w:val="28"/>
        </w:rPr>
        <w:t>ом</w:t>
      </w:r>
      <w:r w:rsidRPr="00107322">
        <w:rPr>
          <w:rFonts w:ascii="Times New Roman" w:hAnsi="Times New Roman" w:cs="Times New Roman"/>
          <w:sz w:val="28"/>
          <w:szCs w:val="28"/>
        </w:rPr>
        <w:t xml:space="preserve"> суд</w:t>
      </w:r>
      <w:r w:rsidR="002A3484">
        <w:rPr>
          <w:rFonts w:ascii="Times New Roman" w:hAnsi="Times New Roman" w:cs="Times New Roman"/>
          <w:sz w:val="28"/>
          <w:szCs w:val="28"/>
        </w:rPr>
        <w:t>е</w:t>
      </w:r>
      <w:r w:rsidRPr="00107322">
        <w:rPr>
          <w:rFonts w:ascii="Times New Roman" w:hAnsi="Times New Roman" w:cs="Times New Roman"/>
          <w:sz w:val="28"/>
          <w:szCs w:val="28"/>
        </w:rPr>
        <w:t>, сформированн</w:t>
      </w:r>
      <w:r w:rsidR="002A3484">
        <w:rPr>
          <w:rFonts w:ascii="Times New Roman" w:hAnsi="Times New Roman" w:cs="Times New Roman"/>
          <w:sz w:val="28"/>
          <w:szCs w:val="28"/>
        </w:rPr>
        <w:t>ом</w:t>
      </w:r>
      <w:r w:rsidRPr="00107322">
        <w:rPr>
          <w:rFonts w:ascii="Times New Roman" w:hAnsi="Times New Roman" w:cs="Times New Roman"/>
          <w:sz w:val="28"/>
          <w:szCs w:val="28"/>
        </w:rPr>
        <w:t xml:space="preserve"> </w:t>
      </w:r>
      <w:r w:rsidR="00CB48DB" w:rsidRPr="0010732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Национальным объединением саморегулируемых организаций, основанн</w:t>
      </w:r>
      <w:r w:rsidR="002A3484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ых</w:t>
      </w:r>
      <w:r w:rsidR="00CB48DB" w:rsidRPr="0010732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на членстве лиц, выполняющих инженерные изыскания</w:t>
      </w:r>
      <w:r w:rsidR="0031046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,</w:t>
      </w:r>
      <w:r w:rsidR="0031046A" w:rsidRPr="0031046A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31046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и саморегулируемых организаций, основанных на членстве лиц, осуществляющих подготовку проектной документации</w:t>
      </w:r>
      <w:r w:rsidR="001F6DF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E347C3" w:rsidRDefault="00E347C3" w:rsidP="001E2CBD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E347C3" w:rsidRDefault="00E347C3" w:rsidP="001E2CBD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E347C3" w:rsidRDefault="00E347C3" w:rsidP="001E2CBD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E347C3" w:rsidRDefault="00E347C3" w:rsidP="001E2CBD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E347C3" w:rsidRPr="00036FBE" w:rsidRDefault="00E347C3" w:rsidP="00036FBE">
      <w:pPr>
        <w:pStyle w:val="1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43" w:name="_Toc776675"/>
      <w:r w:rsidRPr="00036FBE">
        <w:rPr>
          <w:rFonts w:ascii="Times New Roman" w:hAnsi="Times New Roman" w:cs="Times New Roman"/>
          <w:b/>
          <w:sz w:val="32"/>
          <w:szCs w:val="32"/>
        </w:rPr>
        <w:lastRenderedPageBreak/>
        <w:t>РАЗДЕЛ 5.</w:t>
      </w:r>
      <w:r w:rsidR="00036FBE">
        <w:rPr>
          <w:rFonts w:ascii="Times New Roman" w:hAnsi="Times New Roman" w:cs="Times New Roman"/>
          <w:b/>
          <w:sz w:val="32"/>
          <w:szCs w:val="32"/>
        </w:rPr>
        <w:br/>
      </w:r>
      <w:r w:rsidR="008C6523" w:rsidRPr="00036FBE">
        <w:rPr>
          <w:rFonts w:ascii="Times New Roman" w:hAnsi="Times New Roman" w:cs="Times New Roman"/>
          <w:b/>
          <w:sz w:val="32"/>
          <w:szCs w:val="32"/>
        </w:rPr>
        <w:t>Заключительные положения</w:t>
      </w:r>
      <w:bookmarkEnd w:id="43"/>
    </w:p>
    <w:p w:rsidR="00E347C3" w:rsidRDefault="00E347C3" w:rsidP="00E347C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7C3" w:rsidRDefault="00E347C3" w:rsidP="00E347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несение изменений и дополнений в настоящее Положение осуществляется по решению общего Собрания членов Ассоциации.</w:t>
      </w:r>
    </w:p>
    <w:p w:rsidR="00E347C3" w:rsidRPr="00942C5D" w:rsidRDefault="00E347C3" w:rsidP="00E347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несенные изменения и дополнения вступают </w:t>
      </w:r>
      <w:r w:rsidRPr="00942C5D">
        <w:rPr>
          <w:rFonts w:ascii="Times New Roman" w:hAnsi="Times New Roman" w:cs="Times New Roman"/>
          <w:sz w:val="28"/>
          <w:szCs w:val="28"/>
        </w:rPr>
        <w:t xml:space="preserve">в законную силу со дня внесения сведений в государственный реестр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42C5D">
        <w:rPr>
          <w:rFonts w:ascii="Times New Roman" w:hAnsi="Times New Roman" w:cs="Times New Roman"/>
          <w:sz w:val="28"/>
          <w:szCs w:val="28"/>
        </w:rPr>
        <w:t>аморегулируемых организаций.</w:t>
      </w:r>
    </w:p>
    <w:p w:rsidR="00E347C3" w:rsidRPr="00107322" w:rsidRDefault="00E347C3" w:rsidP="001E2CB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E347C3" w:rsidRPr="00107322" w:rsidSect="00BA1DAD">
      <w:headerReference w:type="default" r:id="rId10"/>
      <w:footerReference w:type="default" r:id="rId11"/>
      <w:pgSz w:w="11909" w:h="16834"/>
      <w:pgMar w:top="1134" w:right="851" w:bottom="709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D27" w:rsidRDefault="00643D27">
      <w:pPr>
        <w:spacing w:line="240" w:lineRule="auto"/>
      </w:pPr>
      <w:r>
        <w:separator/>
      </w:r>
    </w:p>
  </w:endnote>
  <w:endnote w:type="continuationSeparator" w:id="0">
    <w:p w:rsidR="00643D27" w:rsidRDefault="00643D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27" w:rsidRDefault="00643D27" w:rsidP="003A4E8A">
    <w:pPr>
      <w:pStyle w:val="af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310D">
      <w:rPr>
        <w:noProof/>
      </w:rPr>
      <w:t>18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27" w:rsidRDefault="00643D27" w:rsidP="005D71B5">
    <w:pPr>
      <w:pStyle w:val="af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310D">
      <w:rPr>
        <w:noProof/>
      </w:rPr>
      <w:t>6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D27" w:rsidRDefault="00643D27">
      <w:pPr>
        <w:spacing w:line="240" w:lineRule="auto"/>
      </w:pPr>
      <w:r>
        <w:separator/>
      </w:r>
    </w:p>
  </w:footnote>
  <w:footnote w:type="continuationSeparator" w:id="0">
    <w:p w:rsidR="00643D27" w:rsidRDefault="00643D27">
      <w:pPr>
        <w:spacing w:line="240" w:lineRule="auto"/>
      </w:pPr>
      <w:r>
        <w:continuationSeparator/>
      </w:r>
    </w:p>
  </w:footnote>
  <w:footnote w:id="1">
    <w:p w:rsidR="00643D27" w:rsidRPr="00D90B4F" w:rsidRDefault="00643D27" w:rsidP="00E42299">
      <w:pPr>
        <w:pStyle w:val="afd"/>
        <w:rPr>
          <w:rFonts w:cs="Arial"/>
        </w:rPr>
      </w:pPr>
      <w:r w:rsidRPr="00902EAA">
        <w:rPr>
          <w:rStyle w:val="aff"/>
          <w:rFonts w:cs="Arial"/>
          <w:sz w:val="28"/>
          <w:szCs w:val="28"/>
        </w:rPr>
        <w:footnoteRef/>
      </w:r>
      <w:r w:rsidRPr="00902EAA">
        <w:rPr>
          <w:sz w:val="28"/>
          <w:szCs w:val="28"/>
        </w:rPr>
        <w:t xml:space="preserve"> </w:t>
      </w:r>
      <w:r w:rsidRPr="00D90B4F">
        <w:t>Аттестации в ЦАК подлежат также руководители члена Ассоциации, зачисленные на должности, соответствующие по функционалу, но отличающиеся от должностей, перечисленных в п.2.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27" w:rsidRPr="008B1586" w:rsidRDefault="00643D27" w:rsidP="008B1586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842"/>
    <w:multiLevelType w:val="hybridMultilevel"/>
    <w:tmpl w:val="BA12D224"/>
    <w:lvl w:ilvl="0" w:tplc="20C6CB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6B4241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7816D0"/>
    <w:multiLevelType w:val="hybridMultilevel"/>
    <w:tmpl w:val="0C26754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233303"/>
    <w:multiLevelType w:val="hybridMultilevel"/>
    <w:tmpl w:val="A3629516"/>
    <w:lvl w:ilvl="0" w:tplc="87D22BE8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05A95721"/>
    <w:multiLevelType w:val="hybridMultilevel"/>
    <w:tmpl w:val="FC6AF102"/>
    <w:lvl w:ilvl="0" w:tplc="AF8E45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96A4C"/>
    <w:multiLevelType w:val="multilevel"/>
    <w:tmpl w:val="47864A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407BAE"/>
    <w:multiLevelType w:val="multilevel"/>
    <w:tmpl w:val="6F964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/>
        <w:iCs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singl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8E4491"/>
    <w:multiLevelType w:val="hybridMultilevel"/>
    <w:tmpl w:val="197CEA42"/>
    <w:lvl w:ilvl="0" w:tplc="4CC49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405C8"/>
    <w:multiLevelType w:val="hybridMultilevel"/>
    <w:tmpl w:val="CEE85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E7D46"/>
    <w:multiLevelType w:val="hybridMultilevel"/>
    <w:tmpl w:val="9ED25C78"/>
    <w:lvl w:ilvl="0" w:tplc="991AF2E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04D02"/>
    <w:multiLevelType w:val="hybridMultilevel"/>
    <w:tmpl w:val="0756CB04"/>
    <w:lvl w:ilvl="0" w:tplc="3140EF42">
      <w:start w:val="1"/>
      <w:numFmt w:val="bullet"/>
      <w:lvlText w:val="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8DF4C05"/>
    <w:multiLevelType w:val="hybridMultilevel"/>
    <w:tmpl w:val="492A45A2"/>
    <w:lvl w:ilvl="0" w:tplc="87D22B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C66DF"/>
    <w:multiLevelType w:val="hybridMultilevel"/>
    <w:tmpl w:val="0C26754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0080C90"/>
    <w:multiLevelType w:val="multilevel"/>
    <w:tmpl w:val="426A375A"/>
    <w:lvl w:ilvl="0">
      <w:start w:val="4"/>
      <w:numFmt w:val="decimal"/>
      <w:lvlText w:val="%1."/>
      <w:lvlJc w:val="left"/>
      <w:pPr>
        <w:ind w:left="1070" w:hanging="360"/>
      </w:pPr>
      <w:rPr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430" w:hanging="72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1790" w:hanging="1080"/>
      </w:pPr>
    </w:lvl>
    <w:lvl w:ilvl="6">
      <w:start w:val="1"/>
      <w:numFmt w:val="decimal"/>
      <w:isLgl/>
      <w:lvlText w:val="%1.%2.%3.%4.%5.%6.%7."/>
      <w:lvlJc w:val="left"/>
      <w:pPr>
        <w:ind w:left="2150" w:hanging="1440"/>
      </w:p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</w:lvl>
  </w:abstractNum>
  <w:abstractNum w:abstractNumId="14" w15:restartNumberingAfterBreak="0">
    <w:nsid w:val="200940BD"/>
    <w:multiLevelType w:val="multilevel"/>
    <w:tmpl w:val="8BEC711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0DE298F"/>
    <w:multiLevelType w:val="hybridMultilevel"/>
    <w:tmpl w:val="2668A72A"/>
    <w:lvl w:ilvl="0" w:tplc="3140EF42">
      <w:start w:val="1"/>
      <w:numFmt w:val="bullet"/>
      <w:lvlText w:val="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5781F75"/>
    <w:multiLevelType w:val="multilevel"/>
    <w:tmpl w:val="E190F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76B5E57"/>
    <w:multiLevelType w:val="hybridMultilevel"/>
    <w:tmpl w:val="0E6C9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12E18"/>
    <w:multiLevelType w:val="multilevel"/>
    <w:tmpl w:val="6710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A94B3F"/>
    <w:multiLevelType w:val="multilevel"/>
    <w:tmpl w:val="AC3AA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BC1E5D"/>
    <w:multiLevelType w:val="multilevel"/>
    <w:tmpl w:val="D8E0A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9E7AC8"/>
    <w:multiLevelType w:val="hybridMultilevel"/>
    <w:tmpl w:val="BA2489A2"/>
    <w:lvl w:ilvl="0" w:tplc="7194BE3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435619"/>
    <w:multiLevelType w:val="hybridMultilevel"/>
    <w:tmpl w:val="F2680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375A3"/>
    <w:multiLevelType w:val="hybridMultilevel"/>
    <w:tmpl w:val="0C26754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3F6747A"/>
    <w:multiLevelType w:val="hybridMultilevel"/>
    <w:tmpl w:val="67D4AE38"/>
    <w:lvl w:ilvl="0" w:tplc="F3BE4B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D3657AC"/>
    <w:multiLevelType w:val="multilevel"/>
    <w:tmpl w:val="548622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A73C4F"/>
    <w:multiLevelType w:val="multilevel"/>
    <w:tmpl w:val="5C3E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DD533C7"/>
    <w:multiLevelType w:val="multilevel"/>
    <w:tmpl w:val="514655FE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01D242D"/>
    <w:multiLevelType w:val="hybridMultilevel"/>
    <w:tmpl w:val="CEE85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D5F5F"/>
    <w:multiLevelType w:val="multilevel"/>
    <w:tmpl w:val="C30C42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0"/>
      <w:lvlText w:val="%1.%2."/>
      <w:lvlJc w:val="left"/>
      <w:pPr>
        <w:ind w:left="792" w:hanging="432"/>
      </w:pPr>
      <w:rPr>
        <w:rFonts w:ascii="Times New Roman" w:eastAsia="Times New Roman" w:hAnsi="Times New Roman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636693"/>
    <w:multiLevelType w:val="hybridMultilevel"/>
    <w:tmpl w:val="A8846A06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F5C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153BC0"/>
    <w:multiLevelType w:val="hybridMultilevel"/>
    <w:tmpl w:val="0C26754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97462E6"/>
    <w:multiLevelType w:val="multilevel"/>
    <w:tmpl w:val="711E0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9B80C9F"/>
    <w:multiLevelType w:val="multilevel"/>
    <w:tmpl w:val="27CAC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B254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9F61C96"/>
    <w:multiLevelType w:val="hybridMultilevel"/>
    <w:tmpl w:val="CD66488C"/>
    <w:lvl w:ilvl="0" w:tplc="3140EF42">
      <w:start w:val="1"/>
      <w:numFmt w:val="bullet"/>
      <w:lvlText w:val="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F2C7F2B"/>
    <w:multiLevelType w:val="multilevel"/>
    <w:tmpl w:val="34BED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F6104EC"/>
    <w:multiLevelType w:val="multilevel"/>
    <w:tmpl w:val="CCC67700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1350" w:hanging="35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18"/>
  </w:num>
  <w:num w:numId="3">
    <w:abstractNumId w:val="33"/>
  </w:num>
  <w:num w:numId="4">
    <w:abstractNumId w:val="37"/>
  </w:num>
  <w:num w:numId="5">
    <w:abstractNumId w:val="5"/>
  </w:num>
  <w:num w:numId="6">
    <w:abstractNumId w:val="19"/>
  </w:num>
  <w:num w:numId="7">
    <w:abstractNumId w:val="34"/>
  </w:num>
  <w:num w:numId="8">
    <w:abstractNumId w:val="16"/>
  </w:num>
  <w:num w:numId="9">
    <w:abstractNumId w:val="26"/>
  </w:num>
  <w:num w:numId="10">
    <w:abstractNumId w:val="9"/>
  </w:num>
  <w:num w:numId="11">
    <w:abstractNumId w:val="4"/>
  </w:num>
  <w:num w:numId="12">
    <w:abstractNumId w:val="3"/>
  </w:num>
  <w:num w:numId="13">
    <w:abstractNumId w:val="21"/>
  </w:num>
  <w:num w:numId="14">
    <w:abstractNumId w:val="29"/>
  </w:num>
  <w:num w:numId="15">
    <w:abstractNumId w:val="6"/>
  </w:num>
  <w:num w:numId="16">
    <w:abstractNumId w:val="32"/>
  </w:num>
  <w:num w:numId="17">
    <w:abstractNumId w:val="1"/>
  </w:num>
  <w:num w:numId="18">
    <w:abstractNumId w:val="12"/>
  </w:num>
  <w:num w:numId="19">
    <w:abstractNumId w:val="23"/>
  </w:num>
  <w:num w:numId="20">
    <w:abstractNumId w:val="31"/>
  </w:num>
  <w:num w:numId="21">
    <w:abstractNumId w:val="15"/>
  </w:num>
  <w:num w:numId="22">
    <w:abstractNumId w:val="27"/>
  </w:num>
  <w:num w:numId="23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36"/>
  </w:num>
  <w:num w:numId="26">
    <w:abstractNumId w:val="25"/>
  </w:num>
  <w:num w:numId="27">
    <w:abstractNumId w:val="8"/>
  </w:num>
  <w:num w:numId="28">
    <w:abstractNumId w:val="24"/>
  </w:num>
  <w:num w:numId="29">
    <w:abstractNumId w:val="38"/>
  </w:num>
  <w:num w:numId="30">
    <w:abstractNumId w:val="14"/>
  </w:num>
  <w:num w:numId="31">
    <w:abstractNumId w:val="28"/>
  </w:num>
  <w:num w:numId="32">
    <w:abstractNumId w:val="2"/>
  </w:num>
  <w:num w:numId="33">
    <w:abstractNumId w:val="7"/>
  </w:num>
  <w:num w:numId="34">
    <w:abstractNumId w:val="17"/>
  </w:num>
  <w:num w:numId="35">
    <w:abstractNumId w:val="0"/>
  </w:num>
  <w:num w:numId="36">
    <w:abstractNumId w:val="30"/>
  </w:num>
  <w:num w:numId="37">
    <w:abstractNumId w:val="22"/>
  </w:num>
  <w:num w:numId="38">
    <w:abstractNumId w:val="35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4DD"/>
    <w:rsid w:val="000010A8"/>
    <w:rsid w:val="000049B7"/>
    <w:rsid w:val="00006C7E"/>
    <w:rsid w:val="0000783E"/>
    <w:rsid w:val="00020B13"/>
    <w:rsid w:val="0002153E"/>
    <w:rsid w:val="00023B48"/>
    <w:rsid w:val="0002440B"/>
    <w:rsid w:val="00030CA3"/>
    <w:rsid w:val="00032203"/>
    <w:rsid w:val="00036D88"/>
    <w:rsid w:val="00036FBE"/>
    <w:rsid w:val="00041806"/>
    <w:rsid w:val="00041E18"/>
    <w:rsid w:val="00044133"/>
    <w:rsid w:val="00047379"/>
    <w:rsid w:val="00051463"/>
    <w:rsid w:val="00057152"/>
    <w:rsid w:val="00060CDC"/>
    <w:rsid w:val="00061E4C"/>
    <w:rsid w:val="000638A9"/>
    <w:rsid w:val="00070CFC"/>
    <w:rsid w:val="0007225C"/>
    <w:rsid w:val="0007232F"/>
    <w:rsid w:val="00074475"/>
    <w:rsid w:val="0007447A"/>
    <w:rsid w:val="0007481D"/>
    <w:rsid w:val="000772F9"/>
    <w:rsid w:val="0008006B"/>
    <w:rsid w:val="000855AC"/>
    <w:rsid w:val="00085C9F"/>
    <w:rsid w:val="00090506"/>
    <w:rsid w:val="00094A00"/>
    <w:rsid w:val="000966DD"/>
    <w:rsid w:val="000A0B0A"/>
    <w:rsid w:val="000A2E2E"/>
    <w:rsid w:val="000A4379"/>
    <w:rsid w:val="000A790B"/>
    <w:rsid w:val="000A7F01"/>
    <w:rsid w:val="000B1124"/>
    <w:rsid w:val="000B195C"/>
    <w:rsid w:val="000B1EF7"/>
    <w:rsid w:val="000B316A"/>
    <w:rsid w:val="000B4BA6"/>
    <w:rsid w:val="000C036F"/>
    <w:rsid w:val="000C371B"/>
    <w:rsid w:val="000C63D5"/>
    <w:rsid w:val="000D2C57"/>
    <w:rsid w:val="000D3B2F"/>
    <w:rsid w:val="000D478A"/>
    <w:rsid w:val="000E0F5C"/>
    <w:rsid w:val="000E6451"/>
    <w:rsid w:val="000F2021"/>
    <w:rsid w:val="00101396"/>
    <w:rsid w:val="00104185"/>
    <w:rsid w:val="001043D6"/>
    <w:rsid w:val="00107322"/>
    <w:rsid w:val="0010743F"/>
    <w:rsid w:val="001104E9"/>
    <w:rsid w:val="00111459"/>
    <w:rsid w:val="001121CE"/>
    <w:rsid w:val="00113170"/>
    <w:rsid w:val="00115ADB"/>
    <w:rsid w:val="0012564D"/>
    <w:rsid w:val="0013081C"/>
    <w:rsid w:val="001324FE"/>
    <w:rsid w:val="001376B9"/>
    <w:rsid w:val="001407D3"/>
    <w:rsid w:val="00144C49"/>
    <w:rsid w:val="0015181C"/>
    <w:rsid w:val="001518DC"/>
    <w:rsid w:val="00152C3A"/>
    <w:rsid w:val="00156FF0"/>
    <w:rsid w:val="0016121C"/>
    <w:rsid w:val="00170B98"/>
    <w:rsid w:val="00171105"/>
    <w:rsid w:val="001727B7"/>
    <w:rsid w:val="0017630B"/>
    <w:rsid w:val="00180289"/>
    <w:rsid w:val="00182737"/>
    <w:rsid w:val="001838C4"/>
    <w:rsid w:val="001848E9"/>
    <w:rsid w:val="001871DB"/>
    <w:rsid w:val="00190180"/>
    <w:rsid w:val="001909DA"/>
    <w:rsid w:val="00192579"/>
    <w:rsid w:val="0019327D"/>
    <w:rsid w:val="00193D4D"/>
    <w:rsid w:val="0019541E"/>
    <w:rsid w:val="00195B46"/>
    <w:rsid w:val="00196443"/>
    <w:rsid w:val="001A2712"/>
    <w:rsid w:val="001A3290"/>
    <w:rsid w:val="001A4059"/>
    <w:rsid w:val="001B0941"/>
    <w:rsid w:val="001B1190"/>
    <w:rsid w:val="001B2238"/>
    <w:rsid w:val="001B5E05"/>
    <w:rsid w:val="001B6B8F"/>
    <w:rsid w:val="001B7513"/>
    <w:rsid w:val="001C2D94"/>
    <w:rsid w:val="001D27BD"/>
    <w:rsid w:val="001D40C7"/>
    <w:rsid w:val="001D748B"/>
    <w:rsid w:val="001E1ADE"/>
    <w:rsid w:val="001E2CBD"/>
    <w:rsid w:val="001E3CF5"/>
    <w:rsid w:val="001E40A3"/>
    <w:rsid w:val="001E78C8"/>
    <w:rsid w:val="001F0182"/>
    <w:rsid w:val="001F207C"/>
    <w:rsid w:val="001F604C"/>
    <w:rsid w:val="001F6DFA"/>
    <w:rsid w:val="002039B6"/>
    <w:rsid w:val="00204C90"/>
    <w:rsid w:val="002066E3"/>
    <w:rsid w:val="00211425"/>
    <w:rsid w:val="0021260D"/>
    <w:rsid w:val="0021644F"/>
    <w:rsid w:val="00216D3F"/>
    <w:rsid w:val="002173FC"/>
    <w:rsid w:val="00217D74"/>
    <w:rsid w:val="00221480"/>
    <w:rsid w:val="00223C1E"/>
    <w:rsid w:val="00224EB3"/>
    <w:rsid w:val="00232052"/>
    <w:rsid w:val="002321A2"/>
    <w:rsid w:val="002413D8"/>
    <w:rsid w:val="00244D69"/>
    <w:rsid w:val="00246685"/>
    <w:rsid w:val="002470EB"/>
    <w:rsid w:val="002573AA"/>
    <w:rsid w:val="002604B0"/>
    <w:rsid w:val="002635F6"/>
    <w:rsid w:val="0027019C"/>
    <w:rsid w:val="0027624B"/>
    <w:rsid w:val="002817FE"/>
    <w:rsid w:val="002832BA"/>
    <w:rsid w:val="00283784"/>
    <w:rsid w:val="002874E9"/>
    <w:rsid w:val="00292CF3"/>
    <w:rsid w:val="00293880"/>
    <w:rsid w:val="0029603E"/>
    <w:rsid w:val="002A3484"/>
    <w:rsid w:val="002A5119"/>
    <w:rsid w:val="002B2666"/>
    <w:rsid w:val="002B36BD"/>
    <w:rsid w:val="002B5B45"/>
    <w:rsid w:val="002B6FDF"/>
    <w:rsid w:val="002C284E"/>
    <w:rsid w:val="002C3A88"/>
    <w:rsid w:val="002C52FB"/>
    <w:rsid w:val="002D0309"/>
    <w:rsid w:val="002D1D54"/>
    <w:rsid w:val="002D2D0E"/>
    <w:rsid w:val="002D3901"/>
    <w:rsid w:val="002D6141"/>
    <w:rsid w:val="002E26EA"/>
    <w:rsid w:val="002E2BE4"/>
    <w:rsid w:val="002E7284"/>
    <w:rsid w:val="002F0711"/>
    <w:rsid w:val="002F103E"/>
    <w:rsid w:val="002F18CD"/>
    <w:rsid w:val="002F3A86"/>
    <w:rsid w:val="002F4715"/>
    <w:rsid w:val="0030137A"/>
    <w:rsid w:val="00301C79"/>
    <w:rsid w:val="00307BAB"/>
    <w:rsid w:val="0031046A"/>
    <w:rsid w:val="00310486"/>
    <w:rsid w:val="00313CC1"/>
    <w:rsid w:val="00323868"/>
    <w:rsid w:val="00333B93"/>
    <w:rsid w:val="00336C77"/>
    <w:rsid w:val="00340E13"/>
    <w:rsid w:val="003414B5"/>
    <w:rsid w:val="0034376E"/>
    <w:rsid w:val="00352D3B"/>
    <w:rsid w:val="00353081"/>
    <w:rsid w:val="003530FD"/>
    <w:rsid w:val="00354473"/>
    <w:rsid w:val="00356F92"/>
    <w:rsid w:val="00362F76"/>
    <w:rsid w:val="003642CF"/>
    <w:rsid w:val="0036437E"/>
    <w:rsid w:val="00371D58"/>
    <w:rsid w:val="00373096"/>
    <w:rsid w:val="003739BB"/>
    <w:rsid w:val="003828CA"/>
    <w:rsid w:val="0038324A"/>
    <w:rsid w:val="00384262"/>
    <w:rsid w:val="0038593E"/>
    <w:rsid w:val="0039252A"/>
    <w:rsid w:val="003A26BE"/>
    <w:rsid w:val="003A39FD"/>
    <w:rsid w:val="003A464C"/>
    <w:rsid w:val="003A4B46"/>
    <w:rsid w:val="003A4E8A"/>
    <w:rsid w:val="003B1562"/>
    <w:rsid w:val="003B49BB"/>
    <w:rsid w:val="003C1010"/>
    <w:rsid w:val="003C4628"/>
    <w:rsid w:val="003C6C13"/>
    <w:rsid w:val="003D3074"/>
    <w:rsid w:val="003D5DDF"/>
    <w:rsid w:val="003F01F5"/>
    <w:rsid w:val="003F14F9"/>
    <w:rsid w:val="003F7C1E"/>
    <w:rsid w:val="00403DE6"/>
    <w:rsid w:val="004050BC"/>
    <w:rsid w:val="00405E1A"/>
    <w:rsid w:val="004068DA"/>
    <w:rsid w:val="00407A25"/>
    <w:rsid w:val="004107C9"/>
    <w:rsid w:val="00413AAD"/>
    <w:rsid w:val="00415D55"/>
    <w:rsid w:val="004203BA"/>
    <w:rsid w:val="004214C8"/>
    <w:rsid w:val="004226C5"/>
    <w:rsid w:val="004251BB"/>
    <w:rsid w:val="00434756"/>
    <w:rsid w:val="00435CEF"/>
    <w:rsid w:val="00436E20"/>
    <w:rsid w:val="00437A36"/>
    <w:rsid w:val="00440C3B"/>
    <w:rsid w:val="00445696"/>
    <w:rsid w:val="0045183A"/>
    <w:rsid w:val="00464AB0"/>
    <w:rsid w:val="00465648"/>
    <w:rsid w:val="00465DEF"/>
    <w:rsid w:val="00465ECD"/>
    <w:rsid w:val="00466E72"/>
    <w:rsid w:val="00467B39"/>
    <w:rsid w:val="00470BBC"/>
    <w:rsid w:val="00474807"/>
    <w:rsid w:val="00475369"/>
    <w:rsid w:val="00482B76"/>
    <w:rsid w:val="00486ED0"/>
    <w:rsid w:val="004A2263"/>
    <w:rsid w:val="004A3844"/>
    <w:rsid w:val="004A3B90"/>
    <w:rsid w:val="004A4265"/>
    <w:rsid w:val="004A58C6"/>
    <w:rsid w:val="004A779C"/>
    <w:rsid w:val="004B2DD1"/>
    <w:rsid w:val="004B54DD"/>
    <w:rsid w:val="004B6D90"/>
    <w:rsid w:val="004C058D"/>
    <w:rsid w:val="004C1575"/>
    <w:rsid w:val="004C196A"/>
    <w:rsid w:val="004C4B03"/>
    <w:rsid w:val="004C7652"/>
    <w:rsid w:val="004C79D9"/>
    <w:rsid w:val="004D18C9"/>
    <w:rsid w:val="004D291C"/>
    <w:rsid w:val="004D504D"/>
    <w:rsid w:val="004D5DE4"/>
    <w:rsid w:val="004E220C"/>
    <w:rsid w:val="004E3831"/>
    <w:rsid w:val="004E514D"/>
    <w:rsid w:val="004E6208"/>
    <w:rsid w:val="004E773F"/>
    <w:rsid w:val="004F29EA"/>
    <w:rsid w:val="00500056"/>
    <w:rsid w:val="0050291B"/>
    <w:rsid w:val="005136F3"/>
    <w:rsid w:val="00514BE5"/>
    <w:rsid w:val="00517FF4"/>
    <w:rsid w:val="005201DA"/>
    <w:rsid w:val="00520397"/>
    <w:rsid w:val="00520DD2"/>
    <w:rsid w:val="00523BA1"/>
    <w:rsid w:val="00524CCC"/>
    <w:rsid w:val="00527AB5"/>
    <w:rsid w:val="00527D8A"/>
    <w:rsid w:val="00531FB8"/>
    <w:rsid w:val="0053314D"/>
    <w:rsid w:val="00533A72"/>
    <w:rsid w:val="005372FC"/>
    <w:rsid w:val="0055087E"/>
    <w:rsid w:val="00556542"/>
    <w:rsid w:val="00557AE2"/>
    <w:rsid w:val="0056068C"/>
    <w:rsid w:val="0056149C"/>
    <w:rsid w:val="00561E2E"/>
    <w:rsid w:val="0056277D"/>
    <w:rsid w:val="005665DE"/>
    <w:rsid w:val="0057183E"/>
    <w:rsid w:val="00572BAF"/>
    <w:rsid w:val="005735EF"/>
    <w:rsid w:val="0057734E"/>
    <w:rsid w:val="005776EC"/>
    <w:rsid w:val="00581EFF"/>
    <w:rsid w:val="0058552A"/>
    <w:rsid w:val="00591B87"/>
    <w:rsid w:val="0059314A"/>
    <w:rsid w:val="0059680C"/>
    <w:rsid w:val="00596C70"/>
    <w:rsid w:val="00597463"/>
    <w:rsid w:val="005A1AC0"/>
    <w:rsid w:val="005A2F99"/>
    <w:rsid w:val="005A3E07"/>
    <w:rsid w:val="005A4DC4"/>
    <w:rsid w:val="005B3559"/>
    <w:rsid w:val="005B44EC"/>
    <w:rsid w:val="005B4DEA"/>
    <w:rsid w:val="005B6C7C"/>
    <w:rsid w:val="005C7D7C"/>
    <w:rsid w:val="005D3C3E"/>
    <w:rsid w:val="005D71B5"/>
    <w:rsid w:val="005E098D"/>
    <w:rsid w:val="005E30DD"/>
    <w:rsid w:val="005E3EC0"/>
    <w:rsid w:val="005E6DE8"/>
    <w:rsid w:val="005F1375"/>
    <w:rsid w:val="005F1FA1"/>
    <w:rsid w:val="005F27EA"/>
    <w:rsid w:val="005F439C"/>
    <w:rsid w:val="006005AB"/>
    <w:rsid w:val="00607BA5"/>
    <w:rsid w:val="00616D1A"/>
    <w:rsid w:val="00621A7F"/>
    <w:rsid w:val="00623478"/>
    <w:rsid w:val="006247E8"/>
    <w:rsid w:val="006272ED"/>
    <w:rsid w:val="00632EF9"/>
    <w:rsid w:val="00633B8C"/>
    <w:rsid w:val="00635E9D"/>
    <w:rsid w:val="00636CF4"/>
    <w:rsid w:val="00642AAC"/>
    <w:rsid w:val="00643C4C"/>
    <w:rsid w:val="00643D27"/>
    <w:rsid w:val="00646840"/>
    <w:rsid w:val="00652739"/>
    <w:rsid w:val="00655175"/>
    <w:rsid w:val="00657519"/>
    <w:rsid w:val="00660468"/>
    <w:rsid w:val="00662220"/>
    <w:rsid w:val="0066310D"/>
    <w:rsid w:val="0067311E"/>
    <w:rsid w:val="00674BD9"/>
    <w:rsid w:val="00676E23"/>
    <w:rsid w:val="006774A0"/>
    <w:rsid w:val="006824F1"/>
    <w:rsid w:val="00684930"/>
    <w:rsid w:val="006974B7"/>
    <w:rsid w:val="006A045A"/>
    <w:rsid w:val="006A3986"/>
    <w:rsid w:val="006A44AB"/>
    <w:rsid w:val="006B0A2F"/>
    <w:rsid w:val="006B210D"/>
    <w:rsid w:val="006B4513"/>
    <w:rsid w:val="006B4C67"/>
    <w:rsid w:val="006B4F24"/>
    <w:rsid w:val="006C4238"/>
    <w:rsid w:val="006C44A7"/>
    <w:rsid w:val="006D04DB"/>
    <w:rsid w:val="006D0B53"/>
    <w:rsid w:val="006D34D3"/>
    <w:rsid w:val="006D5772"/>
    <w:rsid w:val="006D5E8E"/>
    <w:rsid w:val="006D72B3"/>
    <w:rsid w:val="006E01E7"/>
    <w:rsid w:val="006E6C86"/>
    <w:rsid w:val="006E733B"/>
    <w:rsid w:val="006F3A4C"/>
    <w:rsid w:val="006F5070"/>
    <w:rsid w:val="006F527A"/>
    <w:rsid w:val="006F69A1"/>
    <w:rsid w:val="00714B47"/>
    <w:rsid w:val="00720576"/>
    <w:rsid w:val="00724485"/>
    <w:rsid w:val="007244D7"/>
    <w:rsid w:val="00725570"/>
    <w:rsid w:val="0073087E"/>
    <w:rsid w:val="0073348B"/>
    <w:rsid w:val="00734172"/>
    <w:rsid w:val="007415D8"/>
    <w:rsid w:val="00742361"/>
    <w:rsid w:val="00742448"/>
    <w:rsid w:val="00742B7D"/>
    <w:rsid w:val="00744E9B"/>
    <w:rsid w:val="00746707"/>
    <w:rsid w:val="00754170"/>
    <w:rsid w:val="00757A99"/>
    <w:rsid w:val="007620F2"/>
    <w:rsid w:val="007660F7"/>
    <w:rsid w:val="00766F76"/>
    <w:rsid w:val="00773D0C"/>
    <w:rsid w:val="00774710"/>
    <w:rsid w:val="007840FE"/>
    <w:rsid w:val="00786A7A"/>
    <w:rsid w:val="0079217C"/>
    <w:rsid w:val="007923A8"/>
    <w:rsid w:val="00794467"/>
    <w:rsid w:val="00797373"/>
    <w:rsid w:val="007A1B0B"/>
    <w:rsid w:val="007B0886"/>
    <w:rsid w:val="007B17C0"/>
    <w:rsid w:val="007B2374"/>
    <w:rsid w:val="007B3A72"/>
    <w:rsid w:val="007B3B64"/>
    <w:rsid w:val="007B5695"/>
    <w:rsid w:val="007B682D"/>
    <w:rsid w:val="007B790A"/>
    <w:rsid w:val="007C535E"/>
    <w:rsid w:val="007D33E6"/>
    <w:rsid w:val="007D51DF"/>
    <w:rsid w:val="007E36B6"/>
    <w:rsid w:val="007E736B"/>
    <w:rsid w:val="007F2950"/>
    <w:rsid w:val="007F47C2"/>
    <w:rsid w:val="007F4C11"/>
    <w:rsid w:val="00800B56"/>
    <w:rsid w:val="00802019"/>
    <w:rsid w:val="00803599"/>
    <w:rsid w:val="0081319E"/>
    <w:rsid w:val="00813D5C"/>
    <w:rsid w:val="008172D5"/>
    <w:rsid w:val="0082003A"/>
    <w:rsid w:val="00822740"/>
    <w:rsid w:val="008306D4"/>
    <w:rsid w:val="00830BEA"/>
    <w:rsid w:val="008454F7"/>
    <w:rsid w:val="00845CE0"/>
    <w:rsid w:val="00853B33"/>
    <w:rsid w:val="0085558D"/>
    <w:rsid w:val="00855875"/>
    <w:rsid w:val="00855DEC"/>
    <w:rsid w:val="008645D2"/>
    <w:rsid w:val="0086631D"/>
    <w:rsid w:val="00866991"/>
    <w:rsid w:val="00870631"/>
    <w:rsid w:val="00876496"/>
    <w:rsid w:val="008801E9"/>
    <w:rsid w:val="008828FE"/>
    <w:rsid w:val="00890A09"/>
    <w:rsid w:val="00890C31"/>
    <w:rsid w:val="008A48B5"/>
    <w:rsid w:val="008A7EB2"/>
    <w:rsid w:val="008B032E"/>
    <w:rsid w:val="008B1586"/>
    <w:rsid w:val="008B776B"/>
    <w:rsid w:val="008C061E"/>
    <w:rsid w:val="008C4774"/>
    <w:rsid w:val="008C6523"/>
    <w:rsid w:val="008C7A3A"/>
    <w:rsid w:val="008D20DB"/>
    <w:rsid w:val="008D27F9"/>
    <w:rsid w:val="008D598D"/>
    <w:rsid w:val="008D6927"/>
    <w:rsid w:val="008D6BC6"/>
    <w:rsid w:val="008D7623"/>
    <w:rsid w:val="008E39B9"/>
    <w:rsid w:val="008E3A50"/>
    <w:rsid w:val="008E3B6F"/>
    <w:rsid w:val="008E4949"/>
    <w:rsid w:val="008E58C3"/>
    <w:rsid w:val="008E6EC0"/>
    <w:rsid w:val="008F06B8"/>
    <w:rsid w:val="008F0F8E"/>
    <w:rsid w:val="008F6D5C"/>
    <w:rsid w:val="00902EAA"/>
    <w:rsid w:val="00906F2B"/>
    <w:rsid w:val="0090728B"/>
    <w:rsid w:val="009140C9"/>
    <w:rsid w:val="0091486A"/>
    <w:rsid w:val="00917FFE"/>
    <w:rsid w:val="009242D4"/>
    <w:rsid w:val="00924E06"/>
    <w:rsid w:val="00925BE7"/>
    <w:rsid w:val="00927BDF"/>
    <w:rsid w:val="00932683"/>
    <w:rsid w:val="0093414A"/>
    <w:rsid w:val="00941A60"/>
    <w:rsid w:val="009469A9"/>
    <w:rsid w:val="00947DEF"/>
    <w:rsid w:val="0095745D"/>
    <w:rsid w:val="00960F0E"/>
    <w:rsid w:val="00961A9F"/>
    <w:rsid w:val="009644F1"/>
    <w:rsid w:val="00965CED"/>
    <w:rsid w:val="00966D57"/>
    <w:rsid w:val="00972235"/>
    <w:rsid w:val="00972B30"/>
    <w:rsid w:val="00975196"/>
    <w:rsid w:val="009761EE"/>
    <w:rsid w:val="00982AE2"/>
    <w:rsid w:val="00983548"/>
    <w:rsid w:val="00983D63"/>
    <w:rsid w:val="00987353"/>
    <w:rsid w:val="00997F62"/>
    <w:rsid w:val="00997F9C"/>
    <w:rsid w:val="009A0EE0"/>
    <w:rsid w:val="009A1A6C"/>
    <w:rsid w:val="009A5EE6"/>
    <w:rsid w:val="009A6638"/>
    <w:rsid w:val="009B505B"/>
    <w:rsid w:val="009C002B"/>
    <w:rsid w:val="009C0478"/>
    <w:rsid w:val="009C2470"/>
    <w:rsid w:val="009C3BBC"/>
    <w:rsid w:val="009C7F25"/>
    <w:rsid w:val="009D0516"/>
    <w:rsid w:val="009D3D47"/>
    <w:rsid w:val="009D6D29"/>
    <w:rsid w:val="009E05E7"/>
    <w:rsid w:val="009F055C"/>
    <w:rsid w:val="009F0D59"/>
    <w:rsid w:val="009F2E83"/>
    <w:rsid w:val="009F57E8"/>
    <w:rsid w:val="009F58B2"/>
    <w:rsid w:val="009F5E6C"/>
    <w:rsid w:val="009F72D0"/>
    <w:rsid w:val="009F769A"/>
    <w:rsid w:val="00A07EA2"/>
    <w:rsid w:val="00A1741B"/>
    <w:rsid w:val="00A20DDA"/>
    <w:rsid w:val="00A21480"/>
    <w:rsid w:val="00A23BF0"/>
    <w:rsid w:val="00A241E6"/>
    <w:rsid w:val="00A25AF5"/>
    <w:rsid w:val="00A26CDD"/>
    <w:rsid w:val="00A333C8"/>
    <w:rsid w:val="00A33753"/>
    <w:rsid w:val="00A33C6F"/>
    <w:rsid w:val="00A35CAB"/>
    <w:rsid w:val="00A40E5A"/>
    <w:rsid w:val="00A429D4"/>
    <w:rsid w:val="00A47B0B"/>
    <w:rsid w:val="00A53F41"/>
    <w:rsid w:val="00A57458"/>
    <w:rsid w:val="00A57F02"/>
    <w:rsid w:val="00A6375D"/>
    <w:rsid w:val="00A83065"/>
    <w:rsid w:val="00A83BF0"/>
    <w:rsid w:val="00A91EF4"/>
    <w:rsid w:val="00A943AA"/>
    <w:rsid w:val="00A9668C"/>
    <w:rsid w:val="00A974D6"/>
    <w:rsid w:val="00AA2201"/>
    <w:rsid w:val="00AB0B54"/>
    <w:rsid w:val="00AB6C7E"/>
    <w:rsid w:val="00AC0C56"/>
    <w:rsid w:val="00AC1825"/>
    <w:rsid w:val="00AC7D99"/>
    <w:rsid w:val="00AD0BAD"/>
    <w:rsid w:val="00AD46B4"/>
    <w:rsid w:val="00AE3B0B"/>
    <w:rsid w:val="00AE3E7F"/>
    <w:rsid w:val="00AE5FF4"/>
    <w:rsid w:val="00AE75D7"/>
    <w:rsid w:val="00AE79BB"/>
    <w:rsid w:val="00AF122D"/>
    <w:rsid w:val="00AF3631"/>
    <w:rsid w:val="00AF5E02"/>
    <w:rsid w:val="00AF6BA9"/>
    <w:rsid w:val="00B03E00"/>
    <w:rsid w:val="00B07C15"/>
    <w:rsid w:val="00B11944"/>
    <w:rsid w:val="00B132F6"/>
    <w:rsid w:val="00B1355B"/>
    <w:rsid w:val="00B2105F"/>
    <w:rsid w:val="00B21A17"/>
    <w:rsid w:val="00B22292"/>
    <w:rsid w:val="00B3222A"/>
    <w:rsid w:val="00B3572C"/>
    <w:rsid w:val="00B35A58"/>
    <w:rsid w:val="00B4017B"/>
    <w:rsid w:val="00B4224A"/>
    <w:rsid w:val="00B42347"/>
    <w:rsid w:val="00B437D4"/>
    <w:rsid w:val="00B559CA"/>
    <w:rsid w:val="00B6526C"/>
    <w:rsid w:val="00B65A48"/>
    <w:rsid w:val="00B66551"/>
    <w:rsid w:val="00B66C3D"/>
    <w:rsid w:val="00B70008"/>
    <w:rsid w:val="00B72291"/>
    <w:rsid w:val="00B7274A"/>
    <w:rsid w:val="00B74D91"/>
    <w:rsid w:val="00B76173"/>
    <w:rsid w:val="00B85954"/>
    <w:rsid w:val="00B86C93"/>
    <w:rsid w:val="00B960FB"/>
    <w:rsid w:val="00BA1DAD"/>
    <w:rsid w:val="00BA43B7"/>
    <w:rsid w:val="00BB27A3"/>
    <w:rsid w:val="00BB5C03"/>
    <w:rsid w:val="00BC4EE6"/>
    <w:rsid w:val="00BD2F8B"/>
    <w:rsid w:val="00BD6289"/>
    <w:rsid w:val="00BE07B7"/>
    <w:rsid w:val="00BE1910"/>
    <w:rsid w:val="00BE3224"/>
    <w:rsid w:val="00BE6480"/>
    <w:rsid w:val="00BF4BAF"/>
    <w:rsid w:val="00BF5CA1"/>
    <w:rsid w:val="00BF5EE1"/>
    <w:rsid w:val="00BF7F28"/>
    <w:rsid w:val="00C00570"/>
    <w:rsid w:val="00C00896"/>
    <w:rsid w:val="00C01241"/>
    <w:rsid w:val="00C0185D"/>
    <w:rsid w:val="00C04D3B"/>
    <w:rsid w:val="00C0675E"/>
    <w:rsid w:val="00C06D29"/>
    <w:rsid w:val="00C07CF6"/>
    <w:rsid w:val="00C10041"/>
    <w:rsid w:val="00C101BB"/>
    <w:rsid w:val="00C11543"/>
    <w:rsid w:val="00C154F7"/>
    <w:rsid w:val="00C177E2"/>
    <w:rsid w:val="00C251DB"/>
    <w:rsid w:val="00C273FB"/>
    <w:rsid w:val="00C3391A"/>
    <w:rsid w:val="00C364E8"/>
    <w:rsid w:val="00C42CA1"/>
    <w:rsid w:val="00C4348C"/>
    <w:rsid w:val="00C50E48"/>
    <w:rsid w:val="00C522C6"/>
    <w:rsid w:val="00C5318C"/>
    <w:rsid w:val="00C53F0A"/>
    <w:rsid w:val="00C55847"/>
    <w:rsid w:val="00C576C3"/>
    <w:rsid w:val="00C63F6D"/>
    <w:rsid w:val="00C67499"/>
    <w:rsid w:val="00C7325C"/>
    <w:rsid w:val="00C80BD3"/>
    <w:rsid w:val="00C86B88"/>
    <w:rsid w:val="00C8719A"/>
    <w:rsid w:val="00C879DF"/>
    <w:rsid w:val="00C928EA"/>
    <w:rsid w:val="00C9684B"/>
    <w:rsid w:val="00CA1D9E"/>
    <w:rsid w:val="00CA2017"/>
    <w:rsid w:val="00CA359B"/>
    <w:rsid w:val="00CA4A55"/>
    <w:rsid w:val="00CB2059"/>
    <w:rsid w:val="00CB350E"/>
    <w:rsid w:val="00CB48DB"/>
    <w:rsid w:val="00CB6B23"/>
    <w:rsid w:val="00CC1731"/>
    <w:rsid w:val="00CC2C2C"/>
    <w:rsid w:val="00CC3E6C"/>
    <w:rsid w:val="00CC3FBF"/>
    <w:rsid w:val="00CC42E8"/>
    <w:rsid w:val="00CC4858"/>
    <w:rsid w:val="00CC79E9"/>
    <w:rsid w:val="00CE352B"/>
    <w:rsid w:val="00CE3929"/>
    <w:rsid w:val="00CE6FAF"/>
    <w:rsid w:val="00CF780F"/>
    <w:rsid w:val="00D00FD0"/>
    <w:rsid w:val="00D03A08"/>
    <w:rsid w:val="00D05B36"/>
    <w:rsid w:val="00D0706D"/>
    <w:rsid w:val="00D07A4D"/>
    <w:rsid w:val="00D10A82"/>
    <w:rsid w:val="00D1227B"/>
    <w:rsid w:val="00D12A4D"/>
    <w:rsid w:val="00D12E1D"/>
    <w:rsid w:val="00D142D0"/>
    <w:rsid w:val="00D15361"/>
    <w:rsid w:val="00D15749"/>
    <w:rsid w:val="00D26126"/>
    <w:rsid w:val="00D266C3"/>
    <w:rsid w:val="00D303B8"/>
    <w:rsid w:val="00D32ECE"/>
    <w:rsid w:val="00D33074"/>
    <w:rsid w:val="00D33FF1"/>
    <w:rsid w:val="00D346AD"/>
    <w:rsid w:val="00D37B46"/>
    <w:rsid w:val="00D419F3"/>
    <w:rsid w:val="00D41CC6"/>
    <w:rsid w:val="00D4265D"/>
    <w:rsid w:val="00D44997"/>
    <w:rsid w:val="00D51A3C"/>
    <w:rsid w:val="00D57EB3"/>
    <w:rsid w:val="00D628D9"/>
    <w:rsid w:val="00D63631"/>
    <w:rsid w:val="00D6598B"/>
    <w:rsid w:val="00D6649A"/>
    <w:rsid w:val="00D671C0"/>
    <w:rsid w:val="00D72FF1"/>
    <w:rsid w:val="00D74371"/>
    <w:rsid w:val="00D74AD8"/>
    <w:rsid w:val="00D757E9"/>
    <w:rsid w:val="00D769F6"/>
    <w:rsid w:val="00D77DD6"/>
    <w:rsid w:val="00D82711"/>
    <w:rsid w:val="00D83D81"/>
    <w:rsid w:val="00D84144"/>
    <w:rsid w:val="00D90B4F"/>
    <w:rsid w:val="00D9190A"/>
    <w:rsid w:val="00D92769"/>
    <w:rsid w:val="00DA1FDA"/>
    <w:rsid w:val="00DB48E2"/>
    <w:rsid w:val="00DB67B7"/>
    <w:rsid w:val="00DB7B14"/>
    <w:rsid w:val="00DC468F"/>
    <w:rsid w:val="00DC76D1"/>
    <w:rsid w:val="00DD123B"/>
    <w:rsid w:val="00DD515A"/>
    <w:rsid w:val="00DD5337"/>
    <w:rsid w:val="00DD60B3"/>
    <w:rsid w:val="00DE0017"/>
    <w:rsid w:val="00DE0786"/>
    <w:rsid w:val="00DE62B1"/>
    <w:rsid w:val="00DE7EFF"/>
    <w:rsid w:val="00DF3D99"/>
    <w:rsid w:val="00DF3EAD"/>
    <w:rsid w:val="00DF5DC3"/>
    <w:rsid w:val="00E00FF3"/>
    <w:rsid w:val="00E01DD4"/>
    <w:rsid w:val="00E05564"/>
    <w:rsid w:val="00E1452C"/>
    <w:rsid w:val="00E146F5"/>
    <w:rsid w:val="00E148C5"/>
    <w:rsid w:val="00E15EBC"/>
    <w:rsid w:val="00E20048"/>
    <w:rsid w:val="00E246EA"/>
    <w:rsid w:val="00E266CD"/>
    <w:rsid w:val="00E329AC"/>
    <w:rsid w:val="00E33289"/>
    <w:rsid w:val="00E33B9A"/>
    <w:rsid w:val="00E347C3"/>
    <w:rsid w:val="00E36AFC"/>
    <w:rsid w:val="00E40E85"/>
    <w:rsid w:val="00E42299"/>
    <w:rsid w:val="00E45427"/>
    <w:rsid w:val="00E4761D"/>
    <w:rsid w:val="00E47B91"/>
    <w:rsid w:val="00E51080"/>
    <w:rsid w:val="00E5612D"/>
    <w:rsid w:val="00E64ADB"/>
    <w:rsid w:val="00E6735B"/>
    <w:rsid w:val="00E70E43"/>
    <w:rsid w:val="00E763A4"/>
    <w:rsid w:val="00E771F0"/>
    <w:rsid w:val="00E77573"/>
    <w:rsid w:val="00E7768F"/>
    <w:rsid w:val="00E80929"/>
    <w:rsid w:val="00E8284D"/>
    <w:rsid w:val="00E82A48"/>
    <w:rsid w:val="00E85036"/>
    <w:rsid w:val="00E918AB"/>
    <w:rsid w:val="00E920EB"/>
    <w:rsid w:val="00E9430A"/>
    <w:rsid w:val="00E951B2"/>
    <w:rsid w:val="00EA1764"/>
    <w:rsid w:val="00EA6A40"/>
    <w:rsid w:val="00EB2EE6"/>
    <w:rsid w:val="00EB46E3"/>
    <w:rsid w:val="00EB7989"/>
    <w:rsid w:val="00EB7C88"/>
    <w:rsid w:val="00EC0DEB"/>
    <w:rsid w:val="00EC796E"/>
    <w:rsid w:val="00ED137B"/>
    <w:rsid w:val="00ED3A1E"/>
    <w:rsid w:val="00ED604D"/>
    <w:rsid w:val="00EE019B"/>
    <w:rsid w:val="00EE39A1"/>
    <w:rsid w:val="00EE5F23"/>
    <w:rsid w:val="00EF68BF"/>
    <w:rsid w:val="00EF6F64"/>
    <w:rsid w:val="00F07182"/>
    <w:rsid w:val="00F24344"/>
    <w:rsid w:val="00F2557C"/>
    <w:rsid w:val="00F26130"/>
    <w:rsid w:val="00F3093A"/>
    <w:rsid w:val="00F33886"/>
    <w:rsid w:val="00F33EE4"/>
    <w:rsid w:val="00F34B88"/>
    <w:rsid w:val="00F433D4"/>
    <w:rsid w:val="00F43F48"/>
    <w:rsid w:val="00F449B8"/>
    <w:rsid w:val="00F457BB"/>
    <w:rsid w:val="00F4594A"/>
    <w:rsid w:val="00F47E5C"/>
    <w:rsid w:val="00F47EDA"/>
    <w:rsid w:val="00F50280"/>
    <w:rsid w:val="00F51D2A"/>
    <w:rsid w:val="00F53A1C"/>
    <w:rsid w:val="00F54117"/>
    <w:rsid w:val="00F56564"/>
    <w:rsid w:val="00F65E9C"/>
    <w:rsid w:val="00F66414"/>
    <w:rsid w:val="00F66CF2"/>
    <w:rsid w:val="00F705B9"/>
    <w:rsid w:val="00F707E5"/>
    <w:rsid w:val="00F72894"/>
    <w:rsid w:val="00F8234A"/>
    <w:rsid w:val="00F82439"/>
    <w:rsid w:val="00F86731"/>
    <w:rsid w:val="00F873B3"/>
    <w:rsid w:val="00F936D9"/>
    <w:rsid w:val="00F947BF"/>
    <w:rsid w:val="00F9511B"/>
    <w:rsid w:val="00F97068"/>
    <w:rsid w:val="00FA2995"/>
    <w:rsid w:val="00FA681E"/>
    <w:rsid w:val="00FA7E46"/>
    <w:rsid w:val="00FB0A0C"/>
    <w:rsid w:val="00FB4DDB"/>
    <w:rsid w:val="00FB7BAC"/>
    <w:rsid w:val="00FC2F91"/>
    <w:rsid w:val="00FC37BA"/>
    <w:rsid w:val="00FC3B53"/>
    <w:rsid w:val="00FC5F27"/>
    <w:rsid w:val="00FC7D24"/>
    <w:rsid w:val="00FD18A2"/>
    <w:rsid w:val="00FD2AA8"/>
    <w:rsid w:val="00FD46A5"/>
    <w:rsid w:val="00FD5637"/>
    <w:rsid w:val="00FE620B"/>
    <w:rsid w:val="00FE7FE1"/>
    <w:rsid w:val="00FF23F7"/>
    <w:rsid w:val="00FF7BF6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F580DE2"/>
  <w15:docId w15:val="{8FF6FDEC-C1E1-4E77-9743-BB5DAE010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E0F5C"/>
    <w:pPr>
      <w:spacing w:line="276" w:lineRule="auto"/>
    </w:pPr>
    <w:rPr>
      <w:color w:val="000000"/>
      <w:lang w:eastAsia="zh-CN"/>
    </w:rPr>
  </w:style>
  <w:style w:type="paragraph" w:styleId="1">
    <w:name w:val="heading 1"/>
    <w:basedOn w:val="a1"/>
    <w:next w:val="a1"/>
    <w:link w:val="10"/>
    <w:uiPriority w:val="99"/>
    <w:qFormat/>
    <w:rsid w:val="000E0F5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1"/>
    <w:next w:val="a1"/>
    <w:link w:val="20"/>
    <w:uiPriority w:val="99"/>
    <w:qFormat/>
    <w:rsid w:val="000E0F5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1"/>
    <w:next w:val="a1"/>
    <w:link w:val="30"/>
    <w:uiPriority w:val="99"/>
    <w:qFormat/>
    <w:rsid w:val="000E0F5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1"/>
    <w:next w:val="a1"/>
    <w:link w:val="40"/>
    <w:uiPriority w:val="99"/>
    <w:qFormat/>
    <w:rsid w:val="000E0F5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1"/>
    <w:next w:val="a1"/>
    <w:link w:val="50"/>
    <w:uiPriority w:val="99"/>
    <w:qFormat/>
    <w:rsid w:val="000E0F5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1"/>
    <w:next w:val="a1"/>
    <w:link w:val="60"/>
    <w:uiPriority w:val="99"/>
    <w:qFormat/>
    <w:rsid w:val="000E0F5C"/>
    <w:pPr>
      <w:keepNext/>
      <w:keepLines/>
      <w:spacing w:before="240" w:after="80"/>
      <w:outlineLvl w:val="5"/>
    </w:pPr>
    <w:rPr>
      <w:i/>
      <w:iCs/>
      <w:color w:val="666666"/>
    </w:rPr>
  </w:style>
  <w:style w:type="paragraph" w:styleId="7">
    <w:name w:val="heading 7"/>
    <w:basedOn w:val="a1"/>
    <w:next w:val="a1"/>
    <w:link w:val="70"/>
    <w:uiPriority w:val="99"/>
    <w:qFormat/>
    <w:rsid w:val="00DD60B3"/>
    <w:pPr>
      <w:spacing w:before="240" w:after="60"/>
      <w:outlineLvl w:val="6"/>
    </w:pPr>
    <w:rPr>
      <w:rFonts w:ascii="Calibri" w:eastAsia="DengXian" w:hAnsi="Calibri" w:cs="Calibri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9"/>
    <w:qFormat/>
    <w:rsid w:val="00DD60B3"/>
    <w:pPr>
      <w:spacing w:before="240" w:after="60"/>
      <w:outlineLvl w:val="7"/>
    </w:pPr>
    <w:rPr>
      <w:rFonts w:ascii="Calibri" w:eastAsia="DengXian" w:hAnsi="Calibri" w:cs="Calibri"/>
      <w:i/>
      <w:iCs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760BD1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2"/>
    <w:link w:val="2"/>
    <w:uiPriority w:val="9"/>
    <w:semiHidden/>
    <w:rsid w:val="00760BD1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eastAsia="zh-CN"/>
    </w:rPr>
  </w:style>
  <w:style w:type="character" w:customStyle="1" w:styleId="30">
    <w:name w:val="Заголовок 3 Знак"/>
    <w:basedOn w:val="a2"/>
    <w:link w:val="3"/>
    <w:uiPriority w:val="9"/>
    <w:semiHidden/>
    <w:rsid w:val="00760BD1"/>
    <w:rPr>
      <w:rFonts w:asciiTheme="majorHAnsi" w:eastAsiaTheme="majorEastAsia" w:hAnsiTheme="majorHAnsi" w:cstheme="majorBidi"/>
      <w:b/>
      <w:bCs/>
      <w:color w:val="000000"/>
      <w:sz w:val="26"/>
      <w:szCs w:val="26"/>
      <w:lang w:eastAsia="zh-CN"/>
    </w:rPr>
  </w:style>
  <w:style w:type="character" w:customStyle="1" w:styleId="40">
    <w:name w:val="Заголовок 4 Знак"/>
    <w:basedOn w:val="a2"/>
    <w:link w:val="4"/>
    <w:uiPriority w:val="9"/>
    <w:semiHidden/>
    <w:rsid w:val="00760BD1"/>
    <w:rPr>
      <w:rFonts w:asciiTheme="minorHAnsi" w:eastAsiaTheme="minorEastAsia" w:hAnsiTheme="minorHAnsi" w:cstheme="minorBidi"/>
      <w:b/>
      <w:bCs/>
      <w:color w:val="000000"/>
      <w:sz w:val="28"/>
      <w:szCs w:val="28"/>
      <w:lang w:eastAsia="zh-CN"/>
    </w:rPr>
  </w:style>
  <w:style w:type="character" w:customStyle="1" w:styleId="50">
    <w:name w:val="Заголовок 5 Знак"/>
    <w:basedOn w:val="a2"/>
    <w:link w:val="5"/>
    <w:uiPriority w:val="9"/>
    <w:semiHidden/>
    <w:rsid w:val="00760BD1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  <w:lang w:eastAsia="zh-CN"/>
    </w:rPr>
  </w:style>
  <w:style w:type="character" w:customStyle="1" w:styleId="60">
    <w:name w:val="Заголовок 6 Знак"/>
    <w:basedOn w:val="a2"/>
    <w:link w:val="6"/>
    <w:uiPriority w:val="9"/>
    <w:semiHidden/>
    <w:rsid w:val="00760BD1"/>
    <w:rPr>
      <w:rFonts w:asciiTheme="minorHAnsi" w:eastAsiaTheme="minorEastAsia" w:hAnsiTheme="minorHAnsi" w:cstheme="minorBidi"/>
      <w:b/>
      <w:bCs/>
      <w:color w:val="000000"/>
      <w:lang w:eastAsia="zh-CN"/>
    </w:rPr>
  </w:style>
  <w:style w:type="character" w:customStyle="1" w:styleId="70">
    <w:name w:val="Заголовок 7 Знак"/>
    <w:basedOn w:val="a2"/>
    <w:link w:val="7"/>
    <w:uiPriority w:val="99"/>
    <w:locked/>
    <w:rsid w:val="00DD60B3"/>
    <w:rPr>
      <w:rFonts w:ascii="Calibri" w:eastAsia="DengXian" w:hAnsi="Calibri" w:cs="Calibri"/>
      <w:color w:val="000000"/>
      <w:sz w:val="24"/>
      <w:szCs w:val="24"/>
    </w:rPr>
  </w:style>
  <w:style w:type="character" w:customStyle="1" w:styleId="80">
    <w:name w:val="Заголовок 8 Знак"/>
    <w:basedOn w:val="a2"/>
    <w:link w:val="8"/>
    <w:uiPriority w:val="99"/>
    <w:locked/>
    <w:rsid w:val="00DD60B3"/>
    <w:rPr>
      <w:rFonts w:ascii="Calibri" w:eastAsia="DengXian" w:hAnsi="Calibri" w:cs="Calibri"/>
      <w:i/>
      <w:iCs/>
      <w:color w:val="000000"/>
      <w:sz w:val="24"/>
      <w:szCs w:val="24"/>
    </w:rPr>
  </w:style>
  <w:style w:type="table" w:customStyle="1" w:styleId="TableNormal1">
    <w:name w:val="Table Normal1"/>
    <w:uiPriority w:val="99"/>
    <w:rsid w:val="000E0F5C"/>
    <w:pPr>
      <w:spacing w:line="276" w:lineRule="auto"/>
    </w:pPr>
    <w:rPr>
      <w:color w:val="00000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link w:val="a6"/>
    <w:uiPriority w:val="99"/>
    <w:qFormat/>
    <w:rsid w:val="000E0F5C"/>
    <w:pPr>
      <w:keepNext/>
      <w:keepLines/>
      <w:spacing w:after="60"/>
    </w:pPr>
    <w:rPr>
      <w:sz w:val="52"/>
      <w:szCs w:val="52"/>
    </w:rPr>
  </w:style>
  <w:style w:type="character" w:customStyle="1" w:styleId="a6">
    <w:name w:val="Заголовок Знак"/>
    <w:basedOn w:val="a2"/>
    <w:link w:val="a5"/>
    <w:uiPriority w:val="10"/>
    <w:rsid w:val="00760BD1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eastAsia="zh-CN"/>
    </w:rPr>
  </w:style>
  <w:style w:type="paragraph" w:styleId="a7">
    <w:name w:val="Subtitle"/>
    <w:basedOn w:val="a1"/>
    <w:next w:val="a1"/>
    <w:link w:val="a8"/>
    <w:uiPriority w:val="99"/>
    <w:qFormat/>
    <w:rsid w:val="000E0F5C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8">
    <w:name w:val="Подзаголовок Знак"/>
    <w:basedOn w:val="a2"/>
    <w:link w:val="a7"/>
    <w:uiPriority w:val="11"/>
    <w:rsid w:val="00760BD1"/>
    <w:rPr>
      <w:rFonts w:asciiTheme="majorHAnsi" w:eastAsiaTheme="majorEastAsia" w:hAnsiTheme="majorHAnsi" w:cstheme="majorBidi"/>
      <w:color w:val="000000"/>
      <w:sz w:val="24"/>
      <w:szCs w:val="24"/>
      <w:lang w:eastAsia="zh-CN"/>
    </w:rPr>
  </w:style>
  <w:style w:type="table" w:customStyle="1" w:styleId="a9">
    <w:name w:val="Стиль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100">
    <w:name w:val="Стиль10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9">
    <w:name w:val="Стиль9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81">
    <w:name w:val="Стиль8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71">
    <w:name w:val="Стиль7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61">
    <w:name w:val="Стиль6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51">
    <w:name w:val="Стиль5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41">
    <w:name w:val="Стиль4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31">
    <w:name w:val="Стиль3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21">
    <w:name w:val="Стиль2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11">
    <w:name w:val="Стиль1"/>
    <w:basedOn w:val="TableNormal1"/>
    <w:uiPriority w:val="99"/>
    <w:rsid w:val="000E0F5C"/>
    <w:tblPr>
      <w:tblStyleRowBandSize w:val="1"/>
      <w:tblStyleColBandSize w:val="1"/>
    </w:tblPr>
  </w:style>
  <w:style w:type="paragraph" w:styleId="aa">
    <w:name w:val="annotation text"/>
    <w:basedOn w:val="a1"/>
    <w:link w:val="ab"/>
    <w:uiPriority w:val="99"/>
    <w:semiHidden/>
    <w:rsid w:val="000E0F5C"/>
    <w:pPr>
      <w:spacing w:line="240" w:lineRule="auto"/>
    </w:pPr>
    <w:rPr>
      <w:color w:val="auto"/>
      <w:sz w:val="24"/>
      <w:szCs w:val="24"/>
      <w:lang w:eastAsia="ru-RU"/>
    </w:rPr>
  </w:style>
  <w:style w:type="character" w:customStyle="1" w:styleId="ab">
    <w:name w:val="Текст примечания Знак"/>
    <w:basedOn w:val="a2"/>
    <w:link w:val="aa"/>
    <w:uiPriority w:val="99"/>
    <w:semiHidden/>
    <w:locked/>
    <w:rsid w:val="000E0F5C"/>
    <w:rPr>
      <w:sz w:val="24"/>
      <w:szCs w:val="24"/>
    </w:rPr>
  </w:style>
  <w:style w:type="character" w:styleId="ac">
    <w:name w:val="annotation reference"/>
    <w:basedOn w:val="a2"/>
    <w:uiPriority w:val="99"/>
    <w:semiHidden/>
    <w:rsid w:val="000E0F5C"/>
    <w:rPr>
      <w:sz w:val="18"/>
      <w:szCs w:val="18"/>
    </w:rPr>
  </w:style>
  <w:style w:type="paragraph" w:styleId="ad">
    <w:name w:val="Balloon Text"/>
    <w:basedOn w:val="a1"/>
    <w:link w:val="ae"/>
    <w:uiPriority w:val="99"/>
    <w:semiHidden/>
    <w:rsid w:val="00085C9F"/>
    <w:pPr>
      <w:spacing w:line="240" w:lineRule="auto"/>
    </w:pPr>
    <w:rPr>
      <w:color w:val="auto"/>
      <w:sz w:val="18"/>
      <w:szCs w:val="18"/>
      <w:lang w:eastAsia="ru-RU"/>
    </w:rPr>
  </w:style>
  <w:style w:type="character" w:customStyle="1" w:styleId="ae">
    <w:name w:val="Текст выноски Знак"/>
    <w:basedOn w:val="a2"/>
    <w:link w:val="ad"/>
    <w:uiPriority w:val="99"/>
    <w:semiHidden/>
    <w:locked/>
    <w:rsid w:val="00085C9F"/>
    <w:rPr>
      <w:rFonts w:ascii="Times New Roman" w:hAnsi="Times New Roman" w:cs="Times New Roman"/>
      <w:sz w:val="18"/>
      <w:szCs w:val="18"/>
    </w:rPr>
  </w:style>
  <w:style w:type="paragraph" w:styleId="af">
    <w:name w:val="Plain Text"/>
    <w:basedOn w:val="a1"/>
    <w:link w:val="af0"/>
    <w:uiPriority w:val="99"/>
    <w:rsid w:val="00B72291"/>
    <w:pPr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af0">
    <w:name w:val="Текст Знак"/>
    <w:basedOn w:val="a2"/>
    <w:link w:val="af"/>
    <w:uiPriority w:val="99"/>
    <w:locked/>
    <w:rsid w:val="00B72291"/>
    <w:rPr>
      <w:rFonts w:ascii="Courier New" w:hAnsi="Courier New" w:cs="Courier New"/>
      <w:lang w:eastAsia="ru-RU"/>
    </w:rPr>
  </w:style>
  <w:style w:type="paragraph" w:styleId="12">
    <w:name w:val="toc 1"/>
    <w:basedOn w:val="a1"/>
    <w:next w:val="a1"/>
    <w:autoRedefine/>
    <w:uiPriority w:val="39"/>
    <w:rsid w:val="00DD60B3"/>
    <w:pPr>
      <w:spacing w:before="120"/>
    </w:pPr>
    <w:rPr>
      <w:rFonts w:ascii="Calibri" w:hAnsi="Calibri" w:cs="Calibri"/>
      <w:b/>
      <w:bCs/>
      <w:sz w:val="24"/>
      <w:szCs w:val="24"/>
    </w:rPr>
  </w:style>
  <w:style w:type="paragraph" w:styleId="22">
    <w:name w:val="toc 2"/>
    <w:basedOn w:val="a1"/>
    <w:next w:val="a1"/>
    <w:autoRedefine/>
    <w:uiPriority w:val="39"/>
    <w:rsid w:val="00DD60B3"/>
    <w:pPr>
      <w:ind w:left="220"/>
    </w:pPr>
    <w:rPr>
      <w:rFonts w:ascii="Calibri" w:hAnsi="Calibri" w:cs="Calibri"/>
      <w:b/>
      <w:bCs/>
    </w:rPr>
  </w:style>
  <w:style w:type="paragraph" w:styleId="32">
    <w:name w:val="toc 3"/>
    <w:basedOn w:val="a1"/>
    <w:next w:val="a1"/>
    <w:autoRedefine/>
    <w:uiPriority w:val="39"/>
    <w:rsid w:val="00DD60B3"/>
    <w:pPr>
      <w:ind w:left="440"/>
    </w:pPr>
    <w:rPr>
      <w:rFonts w:ascii="Calibri" w:hAnsi="Calibri" w:cs="Calibri"/>
    </w:rPr>
  </w:style>
  <w:style w:type="paragraph" w:styleId="42">
    <w:name w:val="toc 4"/>
    <w:basedOn w:val="a1"/>
    <w:next w:val="a1"/>
    <w:autoRedefine/>
    <w:uiPriority w:val="99"/>
    <w:semiHidden/>
    <w:rsid w:val="00DD60B3"/>
    <w:pPr>
      <w:ind w:left="660"/>
    </w:pPr>
    <w:rPr>
      <w:rFonts w:ascii="Calibri" w:hAnsi="Calibri" w:cs="Calibri"/>
      <w:sz w:val="20"/>
      <w:szCs w:val="20"/>
    </w:rPr>
  </w:style>
  <w:style w:type="paragraph" w:styleId="52">
    <w:name w:val="toc 5"/>
    <w:basedOn w:val="a1"/>
    <w:next w:val="a1"/>
    <w:autoRedefine/>
    <w:uiPriority w:val="99"/>
    <w:semiHidden/>
    <w:rsid w:val="00DD60B3"/>
    <w:pPr>
      <w:ind w:left="880"/>
    </w:pPr>
    <w:rPr>
      <w:rFonts w:ascii="Calibri" w:hAnsi="Calibri" w:cs="Calibri"/>
      <w:sz w:val="20"/>
      <w:szCs w:val="20"/>
    </w:rPr>
  </w:style>
  <w:style w:type="paragraph" w:styleId="62">
    <w:name w:val="toc 6"/>
    <w:basedOn w:val="a1"/>
    <w:next w:val="a1"/>
    <w:autoRedefine/>
    <w:uiPriority w:val="99"/>
    <w:semiHidden/>
    <w:rsid w:val="00DD60B3"/>
    <w:pPr>
      <w:ind w:left="1100"/>
    </w:pPr>
    <w:rPr>
      <w:rFonts w:ascii="Calibri" w:hAnsi="Calibri" w:cs="Calibri"/>
      <w:sz w:val="20"/>
      <w:szCs w:val="20"/>
    </w:rPr>
  </w:style>
  <w:style w:type="paragraph" w:styleId="72">
    <w:name w:val="toc 7"/>
    <w:basedOn w:val="a1"/>
    <w:next w:val="a1"/>
    <w:autoRedefine/>
    <w:uiPriority w:val="99"/>
    <w:semiHidden/>
    <w:rsid w:val="00DD60B3"/>
    <w:pPr>
      <w:ind w:left="1320"/>
    </w:pPr>
    <w:rPr>
      <w:rFonts w:ascii="Calibri" w:hAnsi="Calibri" w:cs="Calibri"/>
      <w:sz w:val="20"/>
      <w:szCs w:val="20"/>
    </w:rPr>
  </w:style>
  <w:style w:type="paragraph" w:styleId="82">
    <w:name w:val="toc 8"/>
    <w:basedOn w:val="a1"/>
    <w:next w:val="a1"/>
    <w:autoRedefine/>
    <w:uiPriority w:val="99"/>
    <w:semiHidden/>
    <w:rsid w:val="00DD60B3"/>
    <w:pPr>
      <w:ind w:left="1540"/>
    </w:pPr>
    <w:rPr>
      <w:rFonts w:ascii="Calibri" w:hAnsi="Calibri" w:cs="Calibri"/>
      <w:sz w:val="20"/>
      <w:szCs w:val="20"/>
    </w:rPr>
  </w:style>
  <w:style w:type="paragraph" w:styleId="90">
    <w:name w:val="toc 9"/>
    <w:basedOn w:val="a1"/>
    <w:next w:val="a1"/>
    <w:autoRedefine/>
    <w:uiPriority w:val="99"/>
    <w:semiHidden/>
    <w:rsid w:val="00DD60B3"/>
    <w:pPr>
      <w:ind w:left="1760"/>
    </w:pPr>
    <w:rPr>
      <w:rFonts w:ascii="Calibri" w:hAnsi="Calibri" w:cs="Calibri"/>
      <w:sz w:val="20"/>
      <w:szCs w:val="20"/>
    </w:rPr>
  </w:style>
  <w:style w:type="paragraph" w:styleId="af1">
    <w:name w:val="header"/>
    <w:basedOn w:val="a1"/>
    <w:link w:val="af2"/>
    <w:uiPriority w:val="99"/>
    <w:rsid w:val="00B86C9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2">
    <w:name w:val="Верхний колонтитул Знак"/>
    <w:basedOn w:val="a2"/>
    <w:link w:val="af1"/>
    <w:uiPriority w:val="99"/>
    <w:locked/>
    <w:rsid w:val="00B86C93"/>
    <w:rPr>
      <w:color w:val="000000"/>
      <w:sz w:val="22"/>
      <w:szCs w:val="22"/>
    </w:rPr>
  </w:style>
  <w:style w:type="paragraph" w:styleId="af3">
    <w:name w:val="footer"/>
    <w:basedOn w:val="a1"/>
    <w:link w:val="af4"/>
    <w:uiPriority w:val="99"/>
    <w:rsid w:val="00B86C9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4">
    <w:name w:val="Нижний колонтитул Знак"/>
    <w:basedOn w:val="a2"/>
    <w:link w:val="af3"/>
    <w:uiPriority w:val="99"/>
    <w:locked/>
    <w:rsid w:val="00B86C93"/>
    <w:rPr>
      <w:color w:val="000000"/>
      <w:sz w:val="22"/>
      <w:szCs w:val="22"/>
    </w:rPr>
  </w:style>
  <w:style w:type="paragraph" w:styleId="af5">
    <w:name w:val="annotation subject"/>
    <w:basedOn w:val="aa"/>
    <w:next w:val="aa"/>
    <w:link w:val="af6"/>
    <w:uiPriority w:val="99"/>
    <w:semiHidden/>
    <w:rsid w:val="006B4F24"/>
    <w:pPr>
      <w:spacing w:line="276" w:lineRule="auto"/>
    </w:pPr>
    <w:rPr>
      <w:b/>
      <w:bCs/>
      <w:color w:val="000000"/>
    </w:rPr>
  </w:style>
  <w:style w:type="character" w:customStyle="1" w:styleId="af6">
    <w:name w:val="Тема примечания Знак"/>
    <w:basedOn w:val="ab"/>
    <w:link w:val="af5"/>
    <w:uiPriority w:val="99"/>
    <w:semiHidden/>
    <w:locked/>
    <w:rsid w:val="006B4F24"/>
    <w:rPr>
      <w:b/>
      <w:bCs/>
      <w:color w:val="000000"/>
      <w:sz w:val="24"/>
      <w:szCs w:val="24"/>
      <w:lang w:eastAsia="zh-CN"/>
    </w:rPr>
  </w:style>
  <w:style w:type="character" w:styleId="af7">
    <w:name w:val="page number"/>
    <w:basedOn w:val="a2"/>
    <w:uiPriority w:val="99"/>
    <w:semiHidden/>
    <w:rsid w:val="0019541E"/>
  </w:style>
  <w:style w:type="paragraph" w:styleId="af8">
    <w:name w:val="Document Map"/>
    <w:basedOn w:val="a1"/>
    <w:link w:val="af9"/>
    <w:uiPriority w:val="99"/>
    <w:semiHidden/>
    <w:rsid w:val="009C0478"/>
    <w:rPr>
      <w:sz w:val="24"/>
      <w:szCs w:val="24"/>
      <w:lang w:eastAsia="ru-RU"/>
    </w:rPr>
  </w:style>
  <w:style w:type="character" w:customStyle="1" w:styleId="af9">
    <w:name w:val="Схема документа Знак"/>
    <w:basedOn w:val="a2"/>
    <w:link w:val="af8"/>
    <w:uiPriority w:val="99"/>
    <w:semiHidden/>
    <w:locked/>
    <w:rsid w:val="009C0478"/>
    <w:rPr>
      <w:rFonts w:ascii="Times New Roman" w:hAnsi="Times New Roman" w:cs="Times New Roman"/>
      <w:color w:val="000000"/>
      <w:sz w:val="24"/>
      <w:szCs w:val="24"/>
    </w:rPr>
  </w:style>
  <w:style w:type="paragraph" w:styleId="afa">
    <w:name w:val="List Paragraph"/>
    <w:basedOn w:val="a1"/>
    <w:link w:val="afb"/>
    <w:uiPriority w:val="99"/>
    <w:qFormat/>
    <w:rsid w:val="00596C70"/>
    <w:pPr>
      <w:ind w:left="720"/>
    </w:pPr>
  </w:style>
  <w:style w:type="paragraph" w:styleId="afc">
    <w:name w:val="Normal (Web)"/>
    <w:basedOn w:val="a1"/>
    <w:uiPriority w:val="99"/>
    <w:rsid w:val="003A4E8A"/>
    <w:pPr>
      <w:spacing w:before="120"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fd">
    <w:name w:val="footnote text"/>
    <w:basedOn w:val="a1"/>
    <w:link w:val="afe"/>
    <w:uiPriority w:val="99"/>
    <w:semiHidden/>
    <w:rsid w:val="0085558D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customStyle="1" w:styleId="afe">
    <w:name w:val="Текст сноски Знак"/>
    <w:basedOn w:val="a2"/>
    <w:link w:val="afd"/>
    <w:uiPriority w:val="99"/>
    <w:semiHidden/>
    <w:locked/>
    <w:rsid w:val="0085558D"/>
    <w:rPr>
      <w:rFonts w:ascii="Times New Roman" w:hAnsi="Times New Roman" w:cs="Times New Roman"/>
    </w:rPr>
  </w:style>
  <w:style w:type="character" w:styleId="aff">
    <w:name w:val="footnote reference"/>
    <w:basedOn w:val="a2"/>
    <w:uiPriority w:val="99"/>
    <w:semiHidden/>
    <w:rsid w:val="0085558D"/>
    <w:rPr>
      <w:vertAlign w:val="superscript"/>
    </w:rPr>
  </w:style>
  <w:style w:type="paragraph" w:customStyle="1" w:styleId="a0">
    <w:name w:val="Многоуровн_нум_список"/>
    <w:basedOn w:val="a1"/>
    <w:link w:val="aff0"/>
    <w:uiPriority w:val="99"/>
    <w:rsid w:val="0085558D"/>
    <w:pPr>
      <w:numPr>
        <w:ilvl w:val="1"/>
        <w:numId w:val="14"/>
      </w:numPr>
      <w:spacing w:before="40" w:line="240" w:lineRule="auto"/>
    </w:pPr>
    <w:rPr>
      <w:rFonts w:ascii="Century Gothic" w:eastAsia="Times New Roman" w:hAnsi="Century Gothic" w:cs="Century Gothic"/>
      <w:noProof/>
      <w:color w:val="auto"/>
      <w:sz w:val="24"/>
      <w:szCs w:val="24"/>
      <w:lang w:eastAsia="en-US"/>
    </w:rPr>
  </w:style>
  <w:style w:type="character" w:customStyle="1" w:styleId="aff0">
    <w:name w:val="Многоуровн_нум_список Знак"/>
    <w:link w:val="a0"/>
    <w:uiPriority w:val="99"/>
    <w:locked/>
    <w:rsid w:val="0085558D"/>
    <w:rPr>
      <w:rFonts w:ascii="Century Gothic" w:hAnsi="Century Gothic" w:cs="Century Gothic"/>
      <w:noProof/>
      <w:sz w:val="24"/>
      <w:szCs w:val="24"/>
      <w:lang w:eastAsia="en-US"/>
    </w:rPr>
  </w:style>
  <w:style w:type="character" w:customStyle="1" w:styleId="afb">
    <w:name w:val="Абзац списка Знак"/>
    <w:link w:val="afa"/>
    <w:uiPriority w:val="99"/>
    <w:locked/>
    <w:rsid w:val="0085558D"/>
    <w:rPr>
      <w:color w:val="000000"/>
      <w:sz w:val="22"/>
      <w:szCs w:val="22"/>
      <w:lang w:eastAsia="zh-CN"/>
    </w:rPr>
  </w:style>
  <w:style w:type="paragraph" w:customStyle="1" w:styleId="a">
    <w:name w:val="_нум_в табл."/>
    <w:basedOn w:val="a1"/>
    <w:link w:val="aff1"/>
    <w:uiPriority w:val="99"/>
    <w:rsid w:val="0085558D"/>
    <w:pPr>
      <w:numPr>
        <w:ilvl w:val="1"/>
        <w:numId w:val="15"/>
      </w:numPr>
      <w:spacing w:line="360" w:lineRule="auto"/>
      <w:jc w:val="both"/>
    </w:pPr>
    <w:rPr>
      <w:rFonts w:ascii="Century Gothic" w:eastAsia="Times New Roman" w:hAnsi="Century Gothic" w:cs="Century Gothic"/>
      <w:color w:val="auto"/>
      <w:sz w:val="28"/>
      <w:szCs w:val="28"/>
    </w:rPr>
  </w:style>
  <w:style w:type="character" w:customStyle="1" w:styleId="aff1">
    <w:name w:val="_нум_в табл. Знак"/>
    <w:link w:val="a"/>
    <w:uiPriority w:val="99"/>
    <w:locked/>
    <w:rsid w:val="0085558D"/>
    <w:rPr>
      <w:rFonts w:ascii="Century Gothic" w:hAnsi="Century Gothic" w:cs="Century Gothic"/>
      <w:sz w:val="28"/>
      <w:szCs w:val="28"/>
      <w:lang w:eastAsia="zh-CN"/>
    </w:rPr>
  </w:style>
  <w:style w:type="paragraph" w:customStyle="1" w:styleId="ConsPlusNormal">
    <w:name w:val="ConsPlusNormal"/>
    <w:uiPriority w:val="99"/>
    <w:rsid w:val="00786A7A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ff2">
    <w:name w:val="Strong"/>
    <w:basedOn w:val="a2"/>
    <w:uiPriority w:val="99"/>
    <w:qFormat/>
    <w:rsid w:val="009C002B"/>
    <w:rPr>
      <w:b/>
      <w:bCs/>
    </w:rPr>
  </w:style>
  <w:style w:type="character" w:styleId="aff3">
    <w:name w:val="Hyperlink"/>
    <w:basedOn w:val="a2"/>
    <w:uiPriority w:val="99"/>
    <w:semiHidden/>
    <w:rsid w:val="00FE7FE1"/>
    <w:rPr>
      <w:color w:val="0000FF"/>
      <w:u w:val="single"/>
    </w:rPr>
  </w:style>
  <w:style w:type="character" w:customStyle="1" w:styleId="b-mail-button">
    <w:name w:val="b-mail-button"/>
    <w:basedOn w:val="a2"/>
    <w:uiPriority w:val="99"/>
    <w:rsid w:val="00FE7FE1"/>
  </w:style>
  <w:style w:type="character" w:customStyle="1" w:styleId="b-mail-buttontext">
    <w:name w:val="b-mail-button__text"/>
    <w:basedOn w:val="a2"/>
    <w:uiPriority w:val="99"/>
    <w:rsid w:val="00FE7FE1"/>
  </w:style>
  <w:style w:type="character" w:customStyle="1" w:styleId="b-promotext">
    <w:name w:val="b-promo__text"/>
    <w:basedOn w:val="a2"/>
    <w:uiPriority w:val="99"/>
    <w:rsid w:val="00FE7FE1"/>
  </w:style>
  <w:style w:type="character" w:customStyle="1" w:styleId="b-promoclose">
    <w:name w:val="b-promo__close"/>
    <w:basedOn w:val="a2"/>
    <w:uiPriority w:val="99"/>
    <w:rsid w:val="00FE7FE1"/>
  </w:style>
  <w:style w:type="paragraph" w:customStyle="1" w:styleId="p1">
    <w:name w:val="p1"/>
    <w:basedOn w:val="a1"/>
    <w:uiPriority w:val="99"/>
    <w:rsid w:val="00FE7FE1"/>
    <w:pPr>
      <w:spacing w:before="100" w:beforeAutospacing="1" w:after="100" w:afterAutospacing="1" w:line="240" w:lineRule="auto"/>
      <w:ind w:left="3060" w:right="-572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2">
    <w:name w:val="p2"/>
    <w:basedOn w:val="a1"/>
    <w:uiPriority w:val="99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4">
    <w:name w:val="p4"/>
    <w:basedOn w:val="a1"/>
    <w:uiPriority w:val="99"/>
    <w:rsid w:val="00FE7FE1"/>
    <w:pPr>
      <w:spacing w:before="100" w:beforeAutospacing="1" w:after="100" w:afterAutospacing="1" w:line="240" w:lineRule="auto"/>
      <w:ind w:left="697" w:hanging="356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6">
    <w:name w:val="p6"/>
    <w:basedOn w:val="a1"/>
    <w:uiPriority w:val="99"/>
    <w:rsid w:val="00FE7FE1"/>
    <w:pPr>
      <w:spacing w:before="120" w:after="120" w:line="240" w:lineRule="auto"/>
      <w:ind w:firstLine="566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8">
    <w:name w:val="p8"/>
    <w:basedOn w:val="a1"/>
    <w:uiPriority w:val="99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9">
    <w:name w:val="p9"/>
    <w:basedOn w:val="a1"/>
    <w:uiPriority w:val="99"/>
    <w:rsid w:val="00FE7FE1"/>
    <w:pPr>
      <w:spacing w:before="120" w:after="120" w:line="240" w:lineRule="auto"/>
      <w:ind w:firstLine="566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0">
    <w:name w:val="p10"/>
    <w:basedOn w:val="a1"/>
    <w:uiPriority w:val="99"/>
    <w:rsid w:val="00FE7FE1"/>
    <w:pPr>
      <w:spacing w:before="120" w:after="120" w:line="240" w:lineRule="auto"/>
      <w:ind w:firstLine="566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1">
    <w:name w:val="p11"/>
    <w:basedOn w:val="a1"/>
    <w:uiPriority w:val="99"/>
    <w:rsid w:val="00FE7FE1"/>
    <w:pPr>
      <w:spacing w:before="120" w:after="120" w:line="240" w:lineRule="auto"/>
      <w:ind w:left="720" w:hanging="36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2">
    <w:name w:val="p12"/>
    <w:basedOn w:val="a1"/>
    <w:uiPriority w:val="99"/>
    <w:rsid w:val="00FE7FE1"/>
    <w:pPr>
      <w:spacing w:before="100" w:beforeAutospacing="1" w:after="100" w:afterAutospacing="1" w:line="240" w:lineRule="auto"/>
      <w:ind w:firstLine="54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3">
    <w:name w:val="p13"/>
    <w:basedOn w:val="a1"/>
    <w:uiPriority w:val="99"/>
    <w:rsid w:val="00FE7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4">
    <w:name w:val="p14"/>
    <w:basedOn w:val="a1"/>
    <w:uiPriority w:val="99"/>
    <w:rsid w:val="00FE7FE1"/>
    <w:pPr>
      <w:spacing w:before="100" w:beforeAutospacing="1" w:after="100" w:afterAutospacing="1" w:line="240" w:lineRule="auto"/>
      <w:ind w:left="-108" w:hanging="29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5">
    <w:name w:val="p15"/>
    <w:basedOn w:val="a1"/>
    <w:uiPriority w:val="99"/>
    <w:rsid w:val="00FE7FE1"/>
    <w:pPr>
      <w:spacing w:before="100" w:beforeAutospacing="1" w:after="100" w:afterAutospacing="1" w:line="240" w:lineRule="auto"/>
      <w:ind w:left="112" w:right="112" w:hanging="356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6">
    <w:name w:val="p16"/>
    <w:basedOn w:val="a1"/>
    <w:uiPriority w:val="99"/>
    <w:rsid w:val="00FE7FE1"/>
    <w:pPr>
      <w:spacing w:before="100" w:beforeAutospacing="1" w:after="100" w:afterAutospacing="1" w:line="240" w:lineRule="auto"/>
      <w:ind w:left="-48" w:hanging="3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7">
    <w:name w:val="p17"/>
    <w:basedOn w:val="a1"/>
    <w:uiPriority w:val="99"/>
    <w:rsid w:val="00FE7FE1"/>
    <w:pPr>
      <w:spacing w:before="100" w:beforeAutospacing="1" w:after="100" w:afterAutospacing="1" w:line="240" w:lineRule="auto"/>
      <w:ind w:left="350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8">
    <w:name w:val="p18"/>
    <w:basedOn w:val="a1"/>
    <w:uiPriority w:val="99"/>
    <w:rsid w:val="00FE7FE1"/>
    <w:pPr>
      <w:spacing w:before="100" w:beforeAutospacing="1" w:after="100" w:afterAutospacing="1" w:line="240" w:lineRule="auto"/>
      <w:ind w:left="34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9">
    <w:name w:val="p19"/>
    <w:basedOn w:val="a1"/>
    <w:uiPriority w:val="99"/>
    <w:rsid w:val="00FE7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0">
    <w:name w:val="p20"/>
    <w:basedOn w:val="a1"/>
    <w:uiPriority w:val="99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1">
    <w:name w:val="p21"/>
    <w:basedOn w:val="a1"/>
    <w:uiPriority w:val="99"/>
    <w:rsid w:val="00FE7FE1"/>
    <w:pPr>
      <w:spacing w:before="100" w:beforeAutospacing="1" w:after="100" w:afterAutospacing="1" w:line="240" w:lineRule="auto"/>
      <w:ind w:firstLine="425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3">
    <w:name w:val="p23"/>
    <w:basedOn w:val="a1"/>
    <w:uiPriority w:val="99"/>
    <w:rsid w:val="00FE7FE1"/>
    <w:pPr>
      <w:spacing w:before="100" w:beforeAutospacing="1" w:after="100" w:afterAutospacing="1" w:line="240" w:lineRule="auto"/>
      <w:ind w:left="24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4">
    <w:name w:val="p24"/>
    <w:basedOn w:val="a1"/>
    <w:uiPriority w:val="99"/>
    <w:rsid w:val="00FE7FE1"/>
    <w:pPr>
      <w:spacing w:before="100" w:beforeAutospacing="1" w:after="100" w:afterAutospacing="1" w:line="240" w:lineRule="auto"/>
      <w:ind w:left="141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5">
    <w:name w:val="p25"/>
    <w:basedOn w:val="a1"/>
    <w:uiPriority w:val="99"/>
    <w:rsid w:val="00FE7FE1"/>
    <w:pPr>
      <w:spacing w:before="100" w:beforeAutospacing="1" w:after="100" w:afterAutospacing="1" w:line="240" w:lineRule="auto"/>
      <w:ind w:left="697" w:hanging="356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6">
    <w:name w:val="p26"/>
    <w:basedOn w:val="a1"/>
    <w:uiPriority w:val="99"/>
    <w:rsid w:val="00FE7FE1"/>
    <w:pPr>
      <w:spacing w:before="100" w:beforeAutospacing="1" w:after="100" w:afterAutospacing="1" w:line="240" w:lineRule="auto"/>
      <w:ind w:left="697" w:hanging="356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8">
    <w:name w:val="p28"/>
    <w:basedOn w:val="a1"/>
    <w:uiPriority w:val="99"/>
    <w:rsid w:val="00FE7FE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9">
    <w:name w:val="p29"/>
    <w:basedOn w:val="a1"/>
    <w:uiPriority w:val="99"/>
    <w:rsid w:val="00FE7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paragraph" w:customStyle="1" w:styleId="p30">
    <w:name w:val="p30"/>
    <w:basedOn w:val="a1"/>
    <w:uiPriority w:val="99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paragraph" w:customStyle="1" w:styleId="p31">
    <w:name w:val="p31"/>
    <w:basedOn w:val="a1"/>
    <w:uiPriority w:val="99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character" w:customStyle="1" w:styleId="s11">
    <w:name w:val="s11"/>
    <w:basedOn w:val="a2"/>
    <w:uiPriority w:val="99"/>
    <w:rsid w:val="00FE7FE1"/>
    <w:rPr>
      <w:b/>
      <w:bCs/>
    </w:rPr>
  </w:style>
  <w:style w:type="character" w:customStyle="1" w:styleId="s21">
    <w:name w:val="s21"/>
    <w:basedOn w:val="a2"/>
    <w:uiPriority w:val="99"/>
    <w:rsid w:val="00FE7FE1"/>
    <w:rPr>
      <w:i/>
      <w:iCs/>
    </w:rPr>
  </w:style>
  <w:style w:type="character" w:customStyle="1" w:styleId="s31">
    <w:name w:val="s31"/>
    <w:basedOn w:val="a2"/>
    <w:uiPriority w:val="99"/>
    <w:rsid w:val="00FE7FE1"/>
    <w:rPr>
      <w:b/>
      <w:bCs/>
      <w:i/>
      <w:iCs/>
    </w:rPr>
  </w:style>
  <w:style w:type="paragraph" w:styleId="z-">
    <w:name w:val="HTML Top of Form"/>
    <w:basedOn w:val="a1"/>
    <w:next w:val="a1"/>
    <w:link w:val="z-0"/>
    <w:hidden/>
    <w:uiPriority w:val="99"/>
    <w:semiHidden/>
    <w:rsid w:val="00FE7FE1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color w:val="auto"/>
      <w:sz w:val="16"/>
      <w:szCs w:val="16"/>
      <w:lang w:eastAsia="ru-RU"/>
    </w:rPr>
  </w:style>
  <w:style w:type="character" w:customStyle="1" w:styleId="z-0">
    <w:name w:val="z-Начало формы Знак"/>
    <w:basedOn w:val="a2"/>
    <w:link w:val="z-"/>
    <w:uiPriority w:val="99"/>
    <w:semiHidden/>
    <w:locked/>
    <w:rsid w:val="00FE7FE1"/>
    <w:rPr>
      <w:rFonts w:eastAsia="Times New Roman"/>
      <w:vanish/>
      <w:sz w:val="16"/>
      <w:szCs w:val="16"/>
    </w:rPr>
  </w:style>
  <w:style w:type="character" w:customStyle="1" w:styleId="b-pseudo-link">
    <w:name w:val="b-pseudo-link"/>
    <w:basedOn w:val="a2"/>
    <w:uiPriority w:val="99"/>
    <w:rsid w:val="00FE7FE1"/>
  </w:style>
  <w:style w:type="paragraph" w:styleId="z-1">
    <w:name w:val="HTML Bottom of Form"/>
    <w:basedOn w:val="a1"/>
    <w:next w:val="a1"/>
    <w:link w:val="z-2"/>
    <w:hidden/>
    <w:uiPriority w:val="99"/>
    <w:semiHidden/>
    <w:rsid w:val="00FE7FE1"/>
    <w:pPr>
      <w:pBdr>
        <w:top w:val="single" w:sz="6" w:space="1" w:color="auto"/>
      </w:pBdr>
      <w:spacing w:line="240" w:lineRule="auto"/>
      <w:jc w:val="center"/>
    </w:pPr>
    <w:rPr>
      <w:rFonts w:eastAsia="Times New Roman"/>
      <w:vanish/>
      <w:color w:val="auto"/>
      <w:sz w:val="16"/>
      <w:szCs w:val="16"/>
      <w:lang w:eastAsia="ru-RU"/>
    </w:rPr>
  </w:style>
  <w:style w:type="character" w:customStyle="1" w:styleId="z-2">
    <w:name w:val="z-Конец формы Знак"/>
    <w:basedOn w:val="a2"/>
    <w:link w:val="z-1"/>
    <w:uiPriority w:val="99"/>
    <w:semiHidden/>
    <w:locked/>
    <w:rsid w:val="00FE7FE1"/>
    <w:rPr>
      <w:rFonts w:eastAsia="Times New Roman"/>
      <w:vanish/>
      <w:sz w:val="16"/>
      <w:szCs w:val="16"/>
    </w:rPr>
  </w:style>
  <w:style w:type="paragraph" w:styleId="aff4">
    <w:name w:val="No Spacing"/>
    <w:basedOn w:val="a1"/>
    <w:uiPriority w:val="99"/>
    <w:qFormat/>
    <w:rsid w:val="00FE7FE1"/>
    <w:pPr>
      <w:spacing w:line="240" w:lineRule="auto"/>
      <w:ind w:left="697" w:hanging="357"/>
      <w:jc w:val="both"/>
    </w:pPr>
    <w:rPr>
      <w:color w:val="auto"/>
      <w:sz w:val="28"/>
      <w:szCs w:val="28"/>
      <w:lang w:eastAsia="ru-RU"/>
    </w:rPr>
  </w:style>
  <w:style w:type="paragraph" w:styleId="aff5">
    <w:name w:val="Body Text Indent"/>
    <w:basedOn w:val="a1"/>
    <w:link w:val="aff6"/>
    <w:uiPriority w:val="99"/>
    <w:rsid w:val="00FE7FE1"/>
    <w:pPr>
      <w:spacing w:after="120"/>
      <w:ind w:left="283"/>
    </w:pPr>
    <w:rPr>
      <w:rFonts w:ascii="Calibri" w:eastAsia="Times New Roman" w:hAnsi="Calibri" w:cs="Calibri"/>
      <w:color w:val="auto"/>
      <w:lang w:eastAsia="ru-RU"/>
    </w:rPr>
  </w:style>
  <w:style w:type="character" w:customStyle="1" w:styleId="aff6">
    <w:name w:val="Основной текст с отступом Знак"/>
    <w:basedOn w:val="a2"/>
    <w:link w:val="aff5"/>
    <w:uiPriority w:val="99"/>
    <w:locked/>
    <w:rsid w:val="00FE7FE1"/>
    <w:rPr>
      <w:rFonts w:ascii="Calibri" w:hAnsi="Calibri" w:cs="Calibri"/>
      <w:sz w:val="22"/>
      <w:szCs w:val="22"/>
    </w:rPr>
  </w:style>
  <w:style w:type="table" w:styleId="aff7">
    <w:name w:val="Table Grid"/>
    <w:basedOn w:val="a3"/>
    <w:uiPriority w:val="99"/>
    <w:rsid w:val="00FE7FE1"/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2">
    <w:name w:val="Font Style12"/>
    <w:basedOn w:val="a2"/>
    <w:uiPriority w:val="99"/>
    <w:rsid w:val="00FE7FE1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1"/>
    <w:uiPriority w:val="99"/>
    <w:rsid w:val="00FE7FE1"/>
    <w:pPr>
      <w:widowControl w:val="0"/>
      <w:autoSpaceDE w:val="0"/>
      <w:autoSpaceDN w:val="0"/>
      <w:adjustRightInd w:val="0"/>
      <w:spacing w:line="277" w:lineRule="exact"/>
      <w:jc w:val="both"/>
    </w:pPr>
    <w:rPr>
      <w:color w:val="auto"/>
      <w:sz w:val="24"/>
      <w:szCs w:val="24"/>
      <w:lang w:eastAsia="ru-RU"/>
    </w:rPr>
  </w:style>
  <w:style w:type="character" w:customStyle="1" w:styleId="FontStyle14">
    <w:name w:val="Font Style14"/>
    <w:basedOn w:val="a2"/>
    <w:uiPriority w:val="99"/>
    <w:rsid w:val="00FE7FE1"/>
    <w:rPr>
      <w:rFonts w:ascii="Times New Roman" w:hAnsi="Times New Roman" w:cs="Times New Roman"/>
      <w:b/>
      <w:bCs/>
      <w:sz w:val="22"/>
      <w:szCs w:val="22"/>
    </w:rPr>
  </w:style>
  <w:style w:type="paragraph" w:styleId="aff8">
    <w:name w:val="Revision"/>
    <w:hidden/>
    <w:uiPriority w:val="99"/>
    <w:rsid w:val="00F51D2A"/>
    <w:rPr>
      <w:color w:val="000000"/>
      <w:lang w:eastAsia="zh-CN"/>
    </w:rPr>
  </w:style>
  <w:style w:type="character" w:customStyle="1" w:styleId="apple-converted-space">
    <w:name w:val="apple-converted-space"/>
    <w:basedOn w:val="a2"/>
    <w:uiPriority w:val="99"/>
    <w:rsid w:val="00413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77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4C1FED912C04FF15B14BF67F8FEA851843C6E078C377D87351750913CC2D5173FCD4273BE0A0D2lDf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7891D-CE2F-463A-B4F3-BA3A40BD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9</Pages>
  <Words>11054</Words>
  <Characters>90844</Characters>
  <Application>Microsoft Office Word</Application>
  <DocSecurity>0</DocSecurity>
  <Lines>757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ешалов</dc:creator>
  <cp:lastModifiedBy>Конченко Лариса Александровна</cp:lastModifiedBy>
  <cp:revision>4</cp:revision>
  <cp:lastPrinted>2018-12-17T13:44:00Z</cp:lastPrinted>
  <dcterms:created xsi:type="dcterms:W3CDTF">2019-02-11T15:55:00Z</dcterms:created>
  <dcterms:modified xsi:type="dcterms:W3CDTF">2019-02-14T07:16:00Z</dcterms:modified>
</cp:coreProperties>
</file>